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6FC5" w14:textId="721EF45D" w:rsidR="00343A56" w:rsidRDefault="00343A56" w:rsidP="00666328">
      <w:pPr>
        <w:spacing w:after="120"/>
        <w:jc w:val="center"/>
        <w:rPr>
          <w:rFonts w:ascii="Helvetica" w:hAnsi="Helvetica"/>
          <w:sz w:val="32"/>
          <w:highlight w:val="yellow"/>
        </w:rPr>
      </w:pPr>
    </w:p>
    <w:p w14:paraId="54959BA0" w14:textId="32333903" w:rsidR="00343A56" w:rsidRDefault="00343A56" w:rsidP="00666328">
      <w:pPr>
        <w:spacing w:after="120"/>
        <w:jc w:val="center"/>
        <w:rPr>
          <w:rFonts w:ascii="Helvetica" w:hAnsi="Helvetica"/>
          <w:sz w:val="32"/>
          <w:highlight w:val="yellow"/>
        </w:rPr>
      </w:pPr>
    </w:p>
    <w:p w14:paraId="0A8038C6" w14:textId="44CE2DCF" w:rsidR="00343A56" w:rsidRDefault="00343A56" w:rsidP="00666328">
      <w:pPr>
        <w:spacing w:after="120"/>
        <w:jc w:val="center"/>
        <w:rPr>
          <w:rFonts w:ascii="Helvetica" w:hAnsi="Helvetica"/>
          <w:sz w:val="32"/>
          <w:highlight w:val="yellow"/>
        </w:rPr>
      </w:pPr>
    </w:p>
    <w:p w14:paraId="740EA9C4" w14:textId="66E69011" w:rsidR="00343A56" w:rsidRDefault="00343A56" w:rsidP="00666328">
      <w:pPr>
        <w:spacing w:after="120"/>
        <w:jc w:val="center"/>
        <w:rPr>
          <w:rFonts w:ascii="Helvetica" w:hAnsi="Helvetica"/>
          <w:sz w:val="32"/>
          <w:highlight w:val="yellow"/>
        </w:rPr>
      </w:pPr>
    </w:p>
    <w:p w14:paraId="7193B9FD" w14:textId="3C4F211C" w:rsidR="00343A56" w:rsidRDefault="00343A56" w:rsidP="00666328">
      <w:pPr>
        <w:spacing w:after="120"/>
        <w:jc w:val="center"/>
        <w:rPr>
          <w:rFonts w:ascii="Helvetica" w:hAnsi="Helvetica"/>
          <w:sz w:val="32"/>
          <w:highlight w:val="yellow"/>
        </w:rPr>
      </w:pPr>
    </w:p>
    <w:p w14:paraId="4B530D6E" w14:textId="7B473196" w:rsidR="00343A56" w:rsidRDefault="00343A56" w:rsidP="00666328">
      <w:pPr>
        <w:spacing w:after="120"/>
        <w:jc w:val="center"/>
        <w:rPr>
          <w:rFonts w:ascii="Helvetica" w:hAnsi="Helvetica"/>
          <w:sz w:val="32"/>
          <w:highlight w:val="yellow"/>
        </w:rPr>
      </w:pPr>
    </w:p>
    <w:p w14:paraId="4C370BCD" w14:textId="3CDE6F9A" w:rsidR="00343A56" w:rsidRDefault="00343A56" w:rsidP="00666328">
      <w:pPr>
        <w:spacing w:after="120"/>
        <w:jc w:val="center"/>
        <w:rPr>
          <w:rFonts w:ascii="Helvetica" w:hAnsi="Helvetica"/>
          <w:sz w:val="32"/>
          <w:highlight w:val="yellow"/>
        </w:rPr>
      </w:pPr>
    </w:p>
    <w:p w14:paraId="67F61E28" w14:textId="6D10F957" w:rsidR="00666328" w:rsidRPr="00986F1A" w:rsidRDefault="003562CA" w:rsidP="00666328">
      <w:pPr>
        <w:spacing w:after="120"/>
        <w:jc w:val="center"/>
        <w:rPr>
          <w:rFonts w:ascii="Helvetica" w:hAnsi="Helvetica"/>
          <w:sz w:val="32"/>
        </w:rPr>
      </w:pPr>
      <w:r w:rsidRPr="00BE281E">
        <w:rPr>
          <w:rFonts w:ascii="Helvetica" w:hAnsi="Helvetica"/>
          <w:sz w:val="32"/>
        </w:rPr>
        <w:t>Progetto Appennino</w:t>
      </w:r>
      <w:r w:rsidRPr="006F368F">
        <w:rPr>
          <w:rFonts w:ascii="Helvetica" w:hAnsi="Helvetica"/>
          <w:sz w:val="32"/>
          <w:szCs w:val="32"/>
          <w:vertAlign w:val="superscript"/>
        </w:rPr>
        <w:t>®</w:t>
      </w:r>
      <w:r w:rsidRPr="00BE281E">
        <w:rPr>
          <w:rFonts w:ascii="Helvetica" w:hAnsi="Helvetica"/>
          <w:sz w:val="32"/>
        </w:rPr>
        <w:t xml:space="preserve"> - idee che muovono montagne</w:t>
      </w:r>
    </w:p>
    <w:p w14:paraId="67EFDA17" w14:textId="32F961B6" w:rsidR="00666328" w:rsidRPr="00666328" w:rsidRDefault="00666328" w:rsidP="00666328">
      <w:pPr>
        <w:spacing w:after="120"/>
        <w:jc w:val="center"/>
        <w:rPr>
          <w:rFonts w:ascii="Helvetica" w:hAnsi="Helvetica"/>
          <w:b/>
          <w:sz w:val="28"/>
        </w:rPr>
      </w:pPr>
      <w:r w:rsidRPr="00666328">
        <w:rPr>
          <w:rFonts w:ascii="Helvetica" w:hAnsi="Helvetica"/>
          <w:b/>
          <w:sz w:val="28"/>
        </w:rPr>
        <w:t>CALL PER I TERRITORI</w:t>
      </w:r>
      <w:r w:rsidR="00374790">
        <w:rPr>
          <w:rFonts w:ascii="Helvetica" w:hAnsi="Helvetica"/>
          <w:b/>
          <w:sz w:val="28"/>
        </w:rPr>
        <w:t xml:space="preserve"> 2022</w:t>
      </w:r>
    </w:p>
    <w:p w14:paraId="778EA454" w14:textId="77777777" w:rsidR="00305B9C" w:rsidRPr="00666328" w:rsidRDefault="00666328" w:rsidP="00666328">
      <w:pPr>
        <w:jc w:val="center"/>
        <w:rPr>
          <w:rFonts w:ascii="Helvetica" w:hAnsi="Helvetica"/>
          <w:b/>
          <w:sz w:val="36"/>
          <w:u w:val="single"/>
        </w:rPr>
      </w:pPr>
      <w:r w:rsidRPr="00666328">
        <w:rPr>
          <w:rFonts w:ascii="Helvetica" w:hAnsi="Helvetica"/>
          <w:b/>
          <w:sz w:val="36"/>
          <w:u w:val="single"/>
        </w:rPr>
        <w:t>ALLEGATO 1 – APPLICATION</w:t>
      </w:r>
    </w:p>
    <w:p w14:paraId="36433403" w14:textId="77777777" w:rsidR="00666328" w:rsidRDefault="00666328" w:rsidP="00666328">
      <w:pPr>
        <w:rPr>
          <w:rFonts w:ascii="Helvetica" w:hAnsi="Helvetica"/>
          <w:b/>
        </w:rPr>
      </w:pPr>
    </w:p>
    <w:p w14:paraId="4B2F168E" w14:textId="77777777" w:rsidR="00666328" w:rsidRDefault="00666328" w:rsidP="00666328">
      <w:pPr>
        <w:rPr>
          <w:rFonts w:ascii="Helvetica" w:hAnsi="Helvetica"/>
          <w:b/>
        </w:rPr>
      </w:pPr>
    </w:p>
    <w:p w14:paraId="688119A7" w14:textId="77777777" w:rsidR="00DA67DA" w:rsidRDefault="00DA67DA" w:rsidP="00666328">
      <w:pPr>
        <w:spacing w:before="60" w:after="60"/>
        <w:rPr>
          <w:rFonts w:ascii="Helvetica" w:hAnsi="Helvetica"/>
          <w:b/>
        </w:rPr>
        <w:sectPr w:rsidR="00DA67DA" w:rsidSect="009F331E">
          <w:footerReference w:type="even" r:id="rId8"/>
          <w:footerReference w:type="default" r:id="rId9"/>
          <w:headerReference w:type="first" r:id="rId10"/>
          <w:pgSz w:w="16840" w:h="11900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0"/>
        <w:gridCol w:w="281"/>
        <w:gridCol w:w="41"/>
        <w:gridCol w:w="170"/>
        <w:gridCol w:w="352"/>
        <w:gridCol w:w="654"/>
        <w:gridCol w:w="603"/>
        <w:gridCol w:w="1150"/>
        <w:gridCol w:w="1182"/>
        <w:gridCol w:w="142"/>
        <w:gridCol w:w="850"/>
        <w:gridCol w:w="142"/>
        <w:gridCol w:w="475"/>
        <w:gridCol w:w="1226"/>
        <w:gridCol w:w="468"/>
        <w:gridCol w:w="382"/>
        <w:gridCol w:w="142"/>
        <w:gridCol w:w="142"/>
        <w:gridCol w:w="567"/>
        <w:gridCol w:w="142"/>
        <w:gridCol w:w="697"/>
        <w:gridCol w:w="663"/>
        <w:gridCol w:w="1158"/>
      </w:tblGrid>
      <w:tr w:rsidR="000906A4" w14:paraId="1F8ED8E1" w14:textId="77777777" w:rsidTr="00072A87">
        <w:tc>
          <w:tcPr>
            <w:tcW w:w="14279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2143A" w14:textId="25D617E7" w:rsidR="000906A4" w:rsidRDefault="000906A4" w:rsidP="00666328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1. COMPOSIZIONE PARTENARIATO</w:t>
            </w:r>
          </w:p>
        </w:tc>
      </w:tr>
      <w:tr w:rsidR="001F3585" w14:paraId="43230A46" w14:textId="77777777" w:rsidTr="00BE281E">
        <w:trPr>
          <w:trHeight w:val="292"/>
        </w:trPr>
        <w:tc>
          <w:tcPr>
            <w:tcW w:w="3142" w:type="dxa"/>
            <w:gridSpan w:val="4"/>
            <w:tcBorders>
              <w:left w:val="nil"/>
              <w:right w:val="nil"/>
            </w:tcBorders>
          </w:tcPr>
          <w:p w14:paraId="00FF7471" w14:textId="77777777" w:rsidR="001F3585" w:rsidRPr="00666328" w:rsidRDefault="001F3585" w:rsidP="00666328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  <w:tc>
          <w:tcPr>
            <w:tcW w:w="11137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14:paraId="4622E11E" w14:textId="722B44E8" w:rsidR="001F3585" w:rsidRPr="00666328" w:rsidRDefault="001F3585" w:rsidP="00666328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0906A4" w14:paraId="745ADDFE" w14:textId="77777777" w:rsidTr="00072A87">
        <w:tc>
          <w:tcPr>
            <w:tcW w:w="14279" w:type="dxa"/>
            <w:gridSpan w:val="23"/>
            <w:shd w:val="clear" w:color="auto" w:fill="F2F2F2" w:themeFill="background1" w:themeFillShade="F2"/>
          </w:tcPr>
          <w:p w14:paraId="324DF91F" w14:textId="6322C5C7" w:rsidR="000906A4" w:rsidRDefault="000906A4" w:rsidP="00666328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.1 ENTE CAPOFILA</w:t>
            </w:r>
          </w:p>
        </w:tc>
      </w:tr>
      <w:tr w:rsidR="001F3585" w14:paraId="4728C42A" w14:textId="77777777" w:rsidTr="001F3585">
        <w:tc>
          <w:tcPr>
            <w:tcW w:w="2931" w:type="dxa"/>
            <w:gridSpan w:val="2"/>
            <w:shd w:val="clear" w:color="auto" w:fill="F2F2F2" w:themeFill="background1" w:themeFillShade="F2"/>
            <w:vAlign w:val="center"/>
          </w:tcPr>
          <w:p w14:paraId="5D036144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ente</w:t>
            </w:r>
          </w:p>
        </w:tc>
        <w:tc>
          <w:tcPr>
            <w:tcW w:w="11348" w:type="dxa"/>
            <w:gridSpan w:val="21"/>
          </w:tcPr>
          <w:p w14:paraId="65B7619D" w14:textId="4BAD006D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47B8A2DE" w14:textId="77777777" w:rsidTr="00BE281E">
        <w:tc>
          <w:tcPr>
            <w:tcW w:w="2931" w:type="dxa"/>
            <w:gridSpan w:val="2"/>
            <w:shd w:val="clear" w:color="auto" w:fill="F2F2F2" w:themeFill="background1" w:themeFillShade="F2"/>
            <w:vAlign w:val="center"/>
          </w:tcPr>
          <w:p w14:paraId="01FA49F7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. Natura giuridica</w:t>
            </w:r>
          </w:p>
        </w:tc>
        <w:tc>
          <w:tcPr>
            <w:tcW w:w="2970" w:type="dxa"/>
            <w:gridSpan w:val="6"/>
          </w:tcPr>
          <w:p w14:paraId="79F43FE0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791" w:type="dxa"/>
            <w:gridSpan w:val="5"/>
          </w:tcPr>
          <w:p w14:paraId="2A436898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076" w:type="dxa"/>
            <w:gridSpan w:val="3"/>
          </w:tcPr>
          <w:p w14:paraId="09B835F3" w14:textId="174196B3" w:rsidR="001F3585" w:rsidRPr="00A0113E" w:rsidRDefault="001F3585" w:rsidP="00666328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511" w:type="dxa"/>
            <w:gridSpan w:val="7"/>
          </w:tcPr>
          <w:p w14:paraId="77104F21" w14:textId="6FC5937E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1F3585" w14:paraId="2A04B53F" w14:textId="77777777" w:rsidTr="00BE281E">
        <w:tc>
          <w:tcPr>
            <w:tcW w:w="29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4CFE7C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Indirizzo sede legale</w:t>
            </w:r>
          </w:p>
        </w:tc>
        <w:tc>
          <w:tcPr>
            <w:tcW w:w="563" w:type="dxa"/>
            <w:gridSpan w:val="3"/>
            <w:shd w:val="clear" w:color="auto" w:fill="F2F2F2" w:themeFill="background1" w:themeFillShade="F2"/>
          </w:tcPr>
          <w:p w14:paraId="51CB9ABC" w14:textId="77777777" w:rsidR="001F3585" w:rsidRPr="00CD6AC0" w:rsidRDefault="001F3585" w:rsidP="00666328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8125" w:type="dxa"/>
            <w:gridSpan w:val="14"/>
          </w:tcPr>
          <w:p w14:paraId="0AFC0746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02" w:type="dxa"/>
            <w:gridSpan w:val="3"/>
            <w:shd w:val="clear" w:color="auto" w:fill="F2F2F2" w:themeFill="background1" w:themeFillShade="F2"/>
          </w:tcPr>
          <w:p w14:paraId="01AFCE44" w14:textId="7AFA516A" w:rsidR="001F3585" w:rsidRPr="00CD6AC0" w:rsidRDefault="001F3585" w:rsidP="00310F9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158" w:type="dxa"/>
          </w:tcPr>
          <w:p w14:paraId="5088C544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534DDA13" w14:textId="77777777" w:rsidTr="00BE281E">
        <w:tc>
          <w:tcPr>
            <w:tcW w:w="2931" w:type="dxa"/>
            <w:gridSpan w:val="2"/>
            <w:vMerge/>
            <w:shd w:val="clear" w:color="auto" w:fill="F2F2F2" w:themeFill="background1" w:themeFillShade="F2"/>
            <w:vAlign w:val="center"/>
          </w:tcPr>
          <w:p w14:paraId="11A9FFD1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17" w:type="dxa"/>
            <w:gridSpan w:val="4"/>
            <w:shd w:val="clear" w:color="auto" w:fill="F2F2F2" w:themeFill="background1" w:themeFillShade="F2"/>
          </w:tcPr>
          <w:p w14:paraId="41C7A4CE" w14:textId="77777777" w:rsidR="001F3585" w:rsidRPr="00CD6AC0" w:rsidRDefault="001F3585" w:rsidP="00666328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6904" w:type="dxa"/>
            <w:gridSpan w:val="12"/>
          </w:tcPr>
          <w:p w14:paraId="230A4F4D" w14:textId="77777777" w:rsidR="001F3585" w:rsidRDefault="001F3585" w:rsidP="00666328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069" w:type="dxa"/>
            <w:gridSpan w:val="4"/>
            <w:shd w:val="clear" w:color="auto" w:fill="F2F2F2" w:themeFill="background1" w:themeFillShade="F2"/>
          </w:tcPr>
          <w:p w14:paraId="5D90F5FE" w14:textId="0666CEE0" w:rsidR="001F3585" w:rsidRPr="00CD6AC0" w:rsidRDefault="001F3585" w:rsidP="00666328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158" w:type="dxa"/>
          </w:tcPr>
          <w:p w14:paraId="1D39F3E2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2434C1FE" w14:textId="77777777" w:rsidTr="00BE281E">
        <w:tc>
          <w:tcPr>
            <w:tcW w:w="29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B3F4D9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di contatto</w:t>
            </w:r>
          </w:p>
        </w:tc>
        <w:tc>
          <w:tcPr>
            <w:tcW w:w="1217" w:type="dxa"/>
            <w:gridSpan w:val="4"/>
            <w:shd w:val="clear" w:color="auto" w:fill="F2F2F2" w:themeFill="background1" w:themeFillShade="F2"/>
          </w:tcPr>
          <w:p w14:paraId="4EC522E4" w14:textId="77777777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Telefono</w:t>
            </w:r>
          </w:p>
        </w:tc>
        <w:tc>
          <w:tcPr>
            <w:tcW w:w="2935" w:type="dxa"/>
            <w:gridSpan w:val="3"/>
          </w:tcPr>
          <w:p w14:paraId="7BD85A9E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6195EC7" w14:textId="77777777" w:rsidR="001F3585" w:rsidRPr="00CD6AC0" w:rsidRDefault="001F3585" w:rsidP="00B44677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-mail</w:t>
            </w:r>
          </w:p>
        </w:tc>
        <w:tc>
          <w:tcPr>
            <w:tcW w:w="6204" w:type="dxa"/>
            <w:gridSpan w:val="12"/>
          </w:tcPr>
          <w:p w14:paraId="0655CA0B" w14:textId="77A87173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2B183C96" w14:textId="77777777" w:rsidTr="001F3585">
        <w:tc>
          <w:tcPr>
            <w:tcW w:w="2931" w:type="dxa"/>
            <w:gridSpan w:val="2"/>
            <w:vMerge/>
            <w:shd w:val="clear" w:color="auto" w:fill="F2F2F2" w:themeFill="background1" w:themeFillShade="F2"/>
            <w:vAlign w:val="center"/>
          </w:tcPr>
          <w:p w14:paraId="1702F761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17" w:type="dxa"/>
            <w:gridSpan w:val="4"/>
            <w:shd w:val="clear" w:color="auto" w:fill="F2F2F2" w:themeFill="background1" w:themeFillShade="F2"/>
          </w:tcPr>
          <w:p w14:paraId="67D9105D" w14:textId="77777777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Sito web</w:t>
            </w:r>
          </w:p>
        </w:tc>
        <w:tc>
          <w:tcPr>
            <w:tcW w:w="10131" w:type="dxa"/>
            <w:gridSpan w:val="17"/>
          </w:tcPr>
          <w:p w14:paraId="0D55AE9C" w14:textId="1066CDE1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6FAE4B80" w14:textId="77777777" w:rsidTr="001F3585">
        <w:tc>
          <w:tcPr>
            <w:tcW w:w="14279" w:type="dxa"/>
            <w:gridSpan w:val="23"/>
            <w:shd w:val="clear" w:color="auto" w:fill="F2F2F2" w:themeFill="background1" w:themeFillShade="F2"/>
          </w:tcPr>
          <w:p w14:paraId="2B4420E2" w14:textId="1BA1189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. Descrizione e finalità dell’ente       </w:t>
            </w:r>
            <w:r w:rsidRPr="008558BC">
              <w:rPr>
                <w:rFonts w:ascii="Helvetica" w:hAnsi="Helvetica"/>
              </w:rPr>
              <w:t>(max 1.800 caratteri)</w:t>
            </w:r>
          </w:p>
        </w:tc>
      </w:tr>
      <w:tr w:rsidR="001F3585" w14:paraId="21547A2D" w14:textId="77777777" w:rsidTr="001F3585">
        <w:tc>
          <w:tcPr>
            <w:tcW w:w="14279" w:type="dxa"/>
            <w:gridSpan w:val="23"/>
          </w:tcPr>
          <w:p w14:paraId="377A0423" w14:textId="3ED9FC32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5EFD8C8D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4005F542" w14:textId="2426449B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6B22BEB4" w14:textId="77777777" w:rsidR="00374790" w:rsidRDefault="00374790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3F9EBE5E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47F9EA60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59A130A0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17D35C78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228F221D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681C870D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2DFA4603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  <w:p w14:paraId="01652BF8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35606A33" w14:textId="77777777" w:rsidTr="001F3585">
        <w:tc>
          <w:tcPr>
            <w:tcW w:w="29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935FB2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Legale rappresentante</w:t>
            </w:r>
          </w:p>
        </w:tc>
        <w:tc>
          <w:tcPr>
            <w:tcW w:w="1820" w:type="dxa"/>
            <w:gridSpan w:val="5"/>
            <w:shd w:val="clear" w:color="auto" w:fill="F2F2F2" w:themeFill="background1" w:themeFillShade="F2"/>
          </w:tcPr>
          <w:p w14:paraId="0CCADC40" w14:textId="77777777" w:rsidR="001F3585" w:rsidRPr="00CD6AC0" w:rsidRDefault="001F3585" w:rsidP="00310F9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528" w:type="dxa"/>
            <w:gridSpan w:val="16"/>
          </w:tcPr>
          <w:p w14:paraId="5D7039A5" w14:textId="4312A7C4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3B6B68AA" w14:textId="77777777" w:rsidTr="003834DB">
        <w:tc>
          <w:tcPr>
            <w:tcW w:w="2931" w:type="dxa"/>
            <w:gridSpan w:val="2"/>
            <w:vMerge/>
            <w:shd w:val="clear" w:color="auto" w:fill="F2F2F2" w:themeFill="background1" w:themeFillShade="F2"/>
            <w:vAlign w:val="center"/>
          </w:tcPr>
          <w:p w14:paraId="4ED6F8A6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17" w:type="dxa"/>
            <w:gridSpan w:val="4"/>
            <w:shd w:val="clear" w:color="auto" w:fill="F2F2F2" w:themeFill="background1" w:themeFillShade="F2"/>
          </w:tcPr>
          <w:p w14:paraId="280DD525" w14:textId="77777777" w:rsidR="001F3585" w:rsidRPr="00CD6AC0" w:rsidRDefault="001F3585" w:rsidP="00310F9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70" w:type="dxa"/>
            <w:gridSpan w:val="8"/>
          </w:tcPr>
          <w:p w14:paraId="35B6A1F1" w14:textId="77777777" w:rsidR="001F3585" w:rsidRPr="00E7319B" w:rsidRDefault="001F3585" w:rsidP="00E7319B">
            <w:pPr>
              <w:spacing w:before="60" w:after="60"/>
              <w:jc w:val="right"/>
              <w:rPr>
                <w:rFonts w:ascii="Helvetica" w:hAnsi="Helvetica"/>
              </w:rPr>
            </w:pPr>
          </w:p>
        </w:tc>
        <w:tc>
          <w:tcPr>
            <w:tcW w:w="2540" w:type="dxa"/>
            <w:gridSpan w:val="7"/>
            <w:shd w:val="clear" w:color="auto" w:fill="F2F2F2" w:themeFill="background1" w:themeFillShade="F2"/>
          </w:tcPr>
          <w:p w14:paraId="3A6F688D" w14:textId="4857CE50" w:rsidR="001F3585" w:rsidRPr="00CD6AC0" w:rsidRDefault="001F3585" w:rsidP="00E7319B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1821" w:type="dxa"/>
            <w:gridSpan w:val="2"/>
          </w:tcPr>
          <w:p w14:paraId="5F0AC66F" w14:textId="77777777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20DEDA5E" w14:textId="77777777" w:rsidTr="003834DB">
        <w:trPr>
          <w:trHeight w:val="292"/>
        </w:trPr>
        <w:tc>
          <w:tcPr>
            <w:tcW w:w="3142" w:type="dxa"/>
            <w:gridSpan w:val="4"/>
            <w:tcBorders>
              <w:left w:val="nil"/>
              <w:right w:val="nil"/>
            </w:tcBorders>
          </w:tcPr>
          <w:p w14:paraId="2727E184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  <w:tc>
          <w:tcPr>
            <w:tcW w:w="11137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B2185" w14:textId="72B865D7" w:rsidR="001F3585" w:rsidRDefault="001F3585" w:rsidP="00310F9E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  <w:p w14:paraId="3461A40A" w14:textId="77777777" w:rsidR="001F3585" w:rsidRPr="00666328" w:rsidRDefault="001F3585" w:rsidP="00310F9E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1F3585" w14:paraId="6C52DBC2" w14:textId="77777777" w:rsidTr="001F3585">
        <w:tc>
          <w:tcPr>
            <w:tcW w:w="14279" w:type="dxa"/>
            <w:gridSpan w:val="23"/>
            <w:shd w:val="clear" w:color="auto" w:fill="F2F2F2" w:themeFill="background1" w:themeFillShade="F2"/>
          </w:tcPr>
          <w:p w14:paraId="206C0D9C" w14:textId="40035AE5" w:rsidR="001F3585" w:rsidRDefault="001F3585" w:rsidP="00666328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1.2 ENTE PARTNER (1)</w:t>
            </w:r>
          </w:p>
        </w:tc>
      </w:tr>
      <w:tr w:rsidR="001F3585" w14:paraId="0586E4C2" w14:textId="77777777" w:rsidTr="00BE281E">
        <w:tc>
          <w:tcPr>
            <w:tcW w:w="2972" w:type="dxa"/>
            <w:gridSpan w:val="3"/>
            <w:shd w:val="clear" w:color="auto" w:fill="F2F2F2" w:themeFill="background1" w:themeFillShade="F2"/>
            <w:vAlign w:val="center"/>
          </w:tcPr>
          <w:p w14:paraId="41C58342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ente</w:t>
            </w:r>
          </w:p>
        </w:tc>
        <w:tc>
          <w:tcPr>
            <w:tcW w:w="11307" w:type="dxa"/>
            <w:gridSpan w:val="20"/>
          </w:tcPr>
          <w:p w14:paraId="51495677" w14:textId="5F9D56F2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6143A40D" w14:textId="77777777" w:rsidTr="00BE281E"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23028B91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. Natura giuridica</w:t>
            </w:r>
          </w:p>
        </w:tc>
        <w:tc>
          <w:tcPr>
            <w:tcW w:w="3251" w:type="dxa"/>
            <w:gridSpan w:val="7"/>
          </w:tcPr>
          <w:p w14:paraId="33B11025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791" w:type="dxa"/>
            <w:gridSpan w:val="5"/>
          </w:tcPr>
          <w:p w14:paraId="2AC52672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076" w:type="dxa"/>
            <w:gridSpan w:val="3"/>
          </w:tcPr>
          <w:p w14:paraId="5E4C33CD" w14:textId="2987FDC0" w:rsidR="001F3585" w:rsidRPr="00A0113E" w:rsidRDefault="001F3585" w:rsidP="00310F9E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511" w:type="dxa"/>
            <w:gridSpan w:val="7"/>
          </w:tcPr>
          <w:p w14:paraId="6860B66F" w14:textId="2C6CA03E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1F3585" w14:paraId="22809B04" w14:textId="77777777" w:rsidTr="00BE281E">
        <w:tc>
          <w:tcPr>
            <w:tcW w:w="2650" w:type="dxa"/>
            <w:vMerge w:val="restart"/>
            <w:shd w:val="clear" w:color="auto" w:fill="F2F2F2" w:themeFill="background1" w:themeFillShade="F2"/>
            <w:vAlign w:val="center"/>
          </w:tcPr>
          <w:p w14:paraId="7AF97DDB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Indirizzo sede legale</w:t>
            </w:r>
          </w:p>
        </w:tc>
        <w:tc>
          <w:tcPr>
            <w:tcW w:w="844" w:type="dxa"/>
            <w:gridSpan w:val="4"/>
            <w:shd w:val="clear" w:color="auto" w:fill="F2F2F2" w:themeFill="background1" w:themeFillShade="F2"/>
          </w:tcPr>
          <w:p w14:paraId="505E336B" w14:textId="77777777" w:rsidR="001F3585" w:rsidRPr="00CD6AC0" w:rsidRDefault="001F3585" w:rsidP="00310F9E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8267" w:type="dxa"/>
            <w:gridSpan w:val="15"/>
          </w:tcPr>
          <w:p w14:paraId="48E76943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360" w:type="dxa"/>
            <w:gridSpan w:val="2"/>
            <w:shd w:val="clear" w:color="auto" w:fill="F2F2F2" w:themeFill="background1" w:themeFillShade="F2"/>
          </w:tcPr>
          <w:p w14:paraId="70BDFD90" w14:textId="2C6C320A" w:rsidR="001F3585" w:rsidRPr="00CD6AC0" w:rsidRDefault="001F3585" w:rsidP="00310F9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158" w:type="dxa"/>
          </w:tcPr>
          <w:p w14:paraId="43B56F6E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2B20F7D9" w14:textId="77777777" w:rsidTr="00BE281E">
        <w:tc>
          <w:tcPr>
            <w:tcW w:w="2650" w:type="dxa"/>
            <w:vMerge/>
            <w:shd w:val="clear" w:color="auto" w:fill="F2F2F2" w:themeFill="background1" w:themeFillShade="F2"/>
            <w:vAlign w:val="center"/>
          </w:tcPr>
          <w:p w14:paraId="3AC7A9F1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498" w:type="dxa"/>
            <w:gridSpan w:val="5"/>
            <w:shd w:val="clear" w:color="auto" w:fill="F2F2F2" w:themeFill="background1" w:themeFillShade="F2"/>
          </w:tcPr>
          <w:p w14:paraId="18CF52F4" w14:textId="77777777" w:rsidR="001F3585" w:rsidRPr="00CD6AC0" w:rsidRDefault="001F3585" w:rsidP="00310F9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6762" w:type="dxa"/>
            <w:gridSpan w:val="11"/>
          </w:tcPr>
          <w:p w14:paraId="64AE0A4B" w14:textId="77777777" w:rsidR="001F3585" w:rsidRDefault="001F3585" w:rsidP="00310F9E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211" w:type="dxa"/>
            <w:gridSpan w:val="5"/>
            <w:shd w:val="clear" w:color="auto" w:fill="F2F2F2" w:themeFill="background1" w:themeFillShade="F2"/>
          </w:tcPr>
          <w:p w14:paraId="03CDCD2B" w14:textId="1ED8FC9C" w:rsidR="001F3585" w:rsidRPr="00CD6AC0" w:rsidRDefault="001F3585" w:rsidP="00310F9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158" w:type="dxa"/>
          </w:tcPr>
          <w:p w14:paraId="0944B002" w14:textId="77777777" w:rsidR="001F3585" w:rsidRDefault="001F3585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6A7D4D13" w14:textId="77777777" w:rsidTr="00BE281E">
        <w:tc>
          <w:tcPr>
            <w:tcW w:w="2650" w:type="dxa"/>
            <w:vMerge w:val="restart"/>
            <w:shd w:val="clear" w:color="auto" w:fill="F2F2F2" w:themeFill="background1" w:themeFillShade="F2"/>
            <w:vAlign w:val="center"/>
          </w:tcPr>
          <w:p w14:paraId="2AD0FF5F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di contatto</w:t>
            </w:r>
          </w:p>
        </w:tc>
        <w:tc>
          <w:tcPr>
            <w:tcW w:w="1498" w:type="dxa"/>
            <w:gridSpan w:val="5"/>
            <w:shd w:val="clear" w:color="auto" w:fill="F2F2F2" w:themeFill="background1" w:themeFillShade="F2"/>
          </w:tcPr>
          <w:p w14:paraId="2EE1BA8D" w14:textId="77777777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Telefono</w:t>
            </w:r>
          </w:p>
        </w:tc>
        <w:tc>
          <w:tcPr>
            <w:tcW w:w="3077" w:type="dxa"/>
            <w:gridSpan w:val="4"/>
          </w:tcPr>
          <w:p w14:paraId="24BE814D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B7324CA" w14:textId="77777777" w:rsidR="001F3585" w:rsidRPr="00CD6AC0" w:rsidRDefault="001F3585" w:rsidP="00B44677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-mail</w:t>
            </w:r>
          </w:p>
        </w:tc>
        <w:tc>
          <w:tcPr>
            <w:tcW w:w="6062" w:type="dxa"/>
            <w:gridSpan w:val="11"/>
          </w:tcPr>
          <w:p w14:paraId="4B572D9A" w14:textId="4019C8C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3A7CA2CB" w14:textId="77777777" w:rsidTr="001F3585">
        <w:tc>
          <w:tcPr>
            <w:tcW w:w="2650" w:type="dxa"/>
            <w:vMerge/>
            <w:shd w:val="clear" w:color="auto" w:fill="F2F2F2" w:themeFill="background1" w:themeFillShade="F2"/>
            <w:vAlign w:val="center"/>
          </w:tcPr>
          <w:p w14:paraId="6402D3D3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498" w:type="dxa"/>
            <w:gridSpan w:val="5"/>
            <w:shd w:val="clear" w:color="auto" w:fill="F2F2F2" w:themeFill="background1" w:themeFillShade="F2"/>
          </w:tcPr>
          <w:p w14:paraId="5B854481" w14:textId="77777777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Sito web</w:t>
            </w:r>
          </w:p>
        </w:tc>
        <w:tc>
          <w:tcPr>
            <w:tcW w:w="10131" w:type="dxa"/>
            <w:gridSpan w:val="17"/>
          </w:tcPr>
          <w:p w14:paraId="22A1F68F" w14:textId="6642340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05022508" w14:textId="77777777" w:rsidTr="001F3585">
        <w:tc>
          <w:tcPr>
            <w:tcW w:w="14279" w:type="dxa"/>
            <w:gridSpan w:val="23"/>
            <w:shd w:val="clear" w:color="auto" w:fill="F2F2F2" w:themeFill="background1" w:themeFillShade="F2"/>
          </w:tcPr>
          <w:p w14:paraId="721AB0EB" w14:textId="77F26904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. Descrizione e finalità dell’ente       </w:t>
            </w:r>
            <w:r w:rsidRPr="008558BC">
              <w:rPr>
                <w:rFonts w:ascii="Helvetica" w:hAnsi="Helvetica"/>
              </w:rPr>
              <w:t>(max 1.800 caratteri)</w:t>
            </w:r>
          </w:p>
        </w:tc>
      </w:tr>
      <w:tr w:rsidR="001F3585" w14:paraId="4AE5AA39" w14:textId="77777777" w:rsidTr="001F3585">
        <w:tc>
          <w:tcPr>
            <w:tcW w:w="14279" w:type="dxa"/>
            <w:gridSpan w:val="23"/>
          </w:tcPr>
          <w:p w14:paraId="3E53488C" w14:textId="70B158AC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1C12F5E2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1E6F9C78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3AD2785E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376080A5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0C341342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44D3923C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039DD7AD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5967AD16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79680965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273D50D1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765235C4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576C5B27" w14:textId="77777777" w:rsidTr="001F3585">
        <w:tc>
          <w:tcPr>
            <w:tcW w:w="2650" w:type="dxa"/>
            <w:vMerge w:val="restart"/>
            <w:shd w:val="clear" w:color="auto" w:fill="F2F2F2" w:themeFill="background1" w:themeFillShade="F2"/>
            <w:vAlign w:val="center"/>
          </w:tcPr>
          <w:p w14:paraId="349BD3F5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Legale rappresentante</w:t>
            </w:r>
          </w:p>
        </w:tc>
        <w:tc>
          <w:tcPr>
            <w:tcW w:w="2101" w:type="dxa"/>
            <w:gridSpan w:val="6"/>
            <w:shd w:val="clear" w:color="auto" w:fill="F2F2F2" w:themeFill="background1" w:themeFillShade="F2"/>
          </w:tcPr>
          <w:p w14:paraId="591F33F2" w14:textId="77777777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528" w:type="dxa"/>
            <w:gridSpan w:val="16"/>
          </w:tcPr>
          <w:p w14:paraId="1D18B1DE" w14:textId="4AD457E3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7450C5FB" w14:textId="77777777" w:rsidTr="001F3585">
        <w:tc>
          <w:tcPr>
            <w:tcW w:w="2650" w:type="dxa"/>
            <w:vMerge/>
            <w:shd w:val="clear" w:color="auto" w:fill="F2F2F2" w:themeFill="background1" w:themeFillShade="F2"/>
            <w:vAlign w:val="center"/>
          </w:tcPr>
          <w:p w14:paraId="72F1C846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498" w:type="dxa"/>
            <w:gridSpan w:val="5"/>
            <w:shd w:val="clear" w:color="auto" w:fill="F2F2F2" w:themeFill="background1" w:themeFillShade="F2"/>
          </w:tcPr>
          <w:p w14:paraId="409D0EDB" w14:textId="77777777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6238" w:type="dxa"/>
            <w:gridSpan w:val="9"/>
          </w:tcPr>
          <w:p w14:paraId="73B3956B" w14:textId="77777777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072" w:type="dxa"/>
            <w:gridSpan w:val="6"/>
            <w:shd w:val="clear" w:color="auto" w:fill="F2F2F2" w:themeFill="background1" w:themeFillShade="F2"/>
          </w:tcPr>
          <w:p w14:paraId="6042D42D" w14:textId="60A9F89D" w:rsidR="001F3585" w:rsidRPr="00CD6AC0" w:rsidRDefault="001F3585" w:rsidP="00B4467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1821" w:type="dxa"/>
            <w:gridSpan w:val="2"/>
          </w:tcPr>
          <w:p w14:paraId="7ED2B403" w14:textId="77777777" w:rsidR="001F3585" w:rsidRDefault="001F3585" w:rsidP="00B4467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59C827CA" w14:textId="77777777" w:rsidR="00310F9E" w:rsidRDefault="00310F9E" w:rsidP="00666328">
      <w:pPr>
        <w:rPr>
          <w:rFonts w:ascii="Helvetica" w:hAnsi="Helvetica"/>
          <w:b/>
        </w:rPr>
      </w:pPr>
    </w:p>
    <w:p w14:paraId="6EAB6917" w14:textId="77777777" w:rsidR="00DA67DA" w:rsidRDefault="00DA67D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3"/>
        <w:gridCol w:w="279"/>
        <w:gridCol w:w="298"/>
        <w:gridCol w:w="654"/>
        <w:gridCol w:w="1033"/>
        <w:gridCol w:w="698"/>
        <w:gridCol w:w="1286"/>
        <w:gridCol w:w="992"/>
        <w:gridCol w:w="621"/>
        <w:gridCol w:w="1222"/>
        <w:gridCol w:w="992"/>
        <w:gridCol w:w="142"/>
        <w:gridCol w:w="236"/>
        <w:gridCol w:w="1241"/>
        <w:gridCol w:w="682"/>
        <w:gridCol w:w="1210"/>
      </w:tblGrid>
      <w:tr w:rsidR="001F3585" w14:paraId="795409FE" w14:textId="77777777" w:rsidTr="001F3585">
        <w:tc>
          <w:tcPr>
            <w:tcW w:w="11146" w:type="dxa"/>
            <w:gridSpan w:val="13"/>
            <w:shd w:val="clear" w:color="auto" w:fill="F2F2F2" w:themeFill="background1" w:themeFillShade="F2"/>
            <w:vAlign w:val="center"/>
          </w:tcPr>
          <w:p w14:paraId="2B4BFC52" w14:textId="5DAE6F79" w:rsidR="001F3585" w:rsidRPr="00DA67DA" w:rsidRDefault="001F3585" w:rsidP="00DA67DA">
            <w:pPr>
              <w:spacing w:before="60" w:after="60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ascii="Helvetica" w:hAnsi="Helvetica"/>
                <w:b/>
              </w:rPr>
              <w:lastRenderedPageBreak/>
              <w:t>1.3 ENTE PARTNER (2)</w:t>
            </w:r>
          </w:p>
        </w:tc>
        <w:tc>
          <w:tcPr>
            <w:tcW w:w="3133" w:type="dxa"/>
            <w:gridSpan w:val="3"/>
            <w:shd w:val="clear" w:color="auto" w:fill="F2F2F2" w:themeFill="background1" w:themeFillShade="F2"/>
          </w:tcPr>
          <w:p w14:paraId="26F753BC" w14:textId="00006C6B" w:rsidR="001F3585" w:rsidRPr="00DA67DA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 w:rsidRPr="00DA67DA">
              <w:rPr>
                <w:rFonts w:ascii="MS Gothic" w:eastAsia="MS Gothic" w:hAnsi="MS Gothic"/>
                <w:b/>
                <w:color w:val="000000"/>
              </w:rPr>
              <w:t xml:space="preserve">☐ </w:t>
            </w:r>
            <w:r w:rsidRPr="00DA67DA">
              <w:rPr>
                <w:rFonts w:ascii="Helvetica" w:eastAsia="MS Gothic" w:hAnsi="Helvetica"/>
                <w:b/>
                <w:color w:val="000000"/>
              </w:rPr>
              <w:t>Partner associato</w:t>
            </w:r>
          </w:p>
        </w:tc>
      </w:tr>
      <w:tr w:rsidR="001F3585" w14:paraId="4522660F" w14:textId="77777777" w:rsidTr="00BE281E"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2810460B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ente</w:t>
            </w:r>
          </w:p>
        </w:tc>
        <w:tc>
          <w:tcPr>
            <w:tcW w:w="11307" w:type="dxa"/>
            <w:gridSpan w:val="14"/>
          </w:tcPr>
          <w:p w14:paraId="135BD5B6" w14:textId="1D1B992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09225048" w14:textId="77777777" w:rsidTr="00BE281E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3B2171A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. Natura giuridica</w:t>
            </w:r>
          </w:p>
        </w:tc>
        <w:tc>
          <w:tcPr>
            <w:tcW w:w="2962" w:type="dxa"/>
            <w:gridSpan w:val="5"/>
          </w:tcPr>
          <w:p w14:paraId="722D2F7C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99" w:type="dxa"/>
            <w:gridSpan w:val="3"/>
          </w:tcPr>
          <w:p w14:paraId="4A83AF98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214" w:type="dxa"/>
            <w:gridSpan w:val="2"/>
          </w:tcPr>
          <w:p w14:paraId="3BCE90CC" w14:textId="6FC7C429" w:rsidR="001F3585" w:rsidRPr="00A0113E" w:rsidRDefault="001F3585" w:rsidP="00DA67DA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511" w:type="dxa"/>
            <w:gridSpan w:val="5"/>
          </w:tcPr>
          <w:p w14:paraId="38F42453" w14:textId="16E7204B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1F3585" w14:paraId="3DAD39C9" w14:textId="77777777" w:rsidTr="001F3585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046EA29E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Indirizzo sede legale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14:paraId="23612D50" w14:textId="77777777" w:rsidR="001F3585" w:rsidRPr="00CD6AC0" w:rsidRDefault="001F3585" w:rsidP="00DA67DA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876" w:type="dxa"/>
            <w:gridSpan w:val="10"/>
          </w:tcPr>
          <w:p w14:paraId="512A2D05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923" w:type="dxa"/>
            <w:gridSpan w:val="2"/>
            <w:shd w:val="clear" w:color="auto" w:fill="F2F2F2" w:themeFill="background1" w:themeFillShade="F2"/>
          </w:tcPr>
          <w:p w14:paraId="3AFA488A" w14:textId="7E95BABF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210" w:type="dxa"/>
          </w:tcPr>
          <w:p w14:paraId="2EBDAD47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081EE258" w14:textId="77777777" w:rsidTr="00BE281E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98EA851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30DBEC2A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6986" w:type="dxa"/>
            <w:gridSpan w:val="8"/>
          </w:tcPr>
          <w:p w14:paraId="62797BD7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159" w:type="dxa"/>
            <w:gridSpan w:val="3"/>
            <w:shd w:val="clear" w:color="auto" w:fill="F2F2F2" w:themeFill="background1" w:themeFillShade="F2"/>
          </w:tcPr>
          <w:p w14:paraId="160F51E5" w14:textId="5A0DE791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210" w:type="dxa"/>
          </w:tcPr>
          <w:p w14:paraId="64C58226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462EE084" w14:textId="77777777" w:rsidTr="00BE281E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23DE0B15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di contatto</w:t>
            </w: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185BF88D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Telefono</w:t>
            </w:r>
          </w:p>
        </w:tc>
        <w:tc>
          <w:tcPr>
            <w:tcW w:w="3017" w:type="dxa"/>
            <w:gridSpan w:val="3"/>
          </w:tcPr>
          <w:p w14:paraId="1B5AFD7C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CBB43BC" w14:textId="77777777" w:rsidR="001F3585" w:rsidRPr="00CD6AC0" w:rsidRDefault="001F3585" w:rsidP="00DA67DA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-mail</w:t>
            </w:r>
          </w:p>
        </w:tc>
        <w:tc>
          <w:tcPr>
            <w:tcW w:w="6346" w:type="dxa"/>
            <w:gridSpan w:val="8"/>
          </w:tcPr>
          <w:p w14:paraId="072233EE" w14:textId="6990E2F6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59A823DD" w14:textId="77777777" w:rsidTr="001F3585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F68047E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248115C4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Sito web</w:t>
            </w:r>
          </w:p>
        </w:tc>
        <w:tc>
          <w:tcPr>
            <w:tcW w:w="10355" w:type="dxa"/>
            <w:gridSpan w:val="12"/>
          </w:tcPr>
          <w:p w14:paraId="072CB854" w14:textId="565C7F3E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4F3235F3" w14:textId="77777777" w:rsidTr="001F3585">
        <w:tc>
          <w:tcPr>
            <w:tcW w:w="14279" w:type="dxa"/>
            <w:gridSpan w:val="16"/>
            <w:shd w:val="clear" w:color="auto" w:fill="F2F2F2" w:themeFill="background1" w:themeFillShade="F2"/>
          </w:tcPr>
          <w:p w14:paraId="67C016A9" w14:textId="15A403AA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. Descrizione e finalità dell’ente       </w:t>
            </w:r>
            <w:r w:rsidRPr="008558BC">
              <w:rPr>
                <w:rFonts w:ascii="Helvetica" w:hAnsi="Helvetica"/>
              </w:rPr>
              <w:t>(max 1.800 caratteri)</w:t>
            </w:r>
          </w:p>
        </w:tc>
      </w:tr>
      <w:tr w:rsidR="001F3585" w14:paraId="291114DD" w14:textId="77777777" w:rsidTr="001F3585">
        <w:tc>
          <w:tcPr>
            <w:tcW w:w="14279" w:type="dxa"/>
            <w:gridSpan w:val="16"/>
          </w:tcPr>
          <w:p w14:paraId="544C7BF9" w14:textId="778D9634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153CF15A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5E03C0C4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51070C73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16756B2D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319D5732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7C26D554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78D2F23F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3C48A70B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4A3D346D" w14:textId="77777777" w:rsidR="001F3585" w:rsidRDefault="001F3585" w:rsidP="001B341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795EB99B" w14:textId="77777777" w:rsidTr="00BE281E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00BD8788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Legale rappresentante</w:t>
            </w:r>
          </w:p>
        </w:tc>
        <w:tc>
          <w:tcPr>
            <w:tcW w:w="2264" w:type="dxa"/>
            <w:gridSpan w:val="4"/>
            <w:shd w:val="clear" w:color="auto" w:fill="F2F2F2" w:themeFill="background1" w:themeFillShade="F2"/>
          </w:tcPr>
          <w:p w14:paraId="02052E6C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322" w:type="dxa"/>
            <w:gridSpan w:val="11"/>
          </w:tcPr>
          <w:p w14:paraId="1BD299B0" w14:textId="542817D0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F3585" w14:paraId="7462E4D1" w14:textId="77777777" w:rsidTr="00BE281E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203577F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15407FD3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852" w:type="dxa"/>
            <w:gridSpan w:val="6"/>
          </w:tcPr>
          <w:p w14:paraId="5486785E" w14:textId="77777777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11" w:type="dxa"/>
            <w:gridSpan w:val="4"/>
            <w:shd w:val="clear" w:color="auto" w:fill="F2F2F2" w:themeFill="background1" w:themeFillShade="F2"/>
          </w:tcPr>
          <w:p w14:paraId="20B4F703" w14:textId="5C3E13B2" w:rsidR="001F3585" w:rsidRPr="00CD6AC0" w:rsidRDefault="001F3585" w:rsidP="00DA67D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1892" w:type="dxa"/>
            <w:gridSpan w:val="2"/>
          </w:tcPr>
          <w:p w14:paraId="5974E430" w14:textId="77777777" w:rsidR="001F3585" w:rsidRDefault="001F3585" w:rsidP="00DA67D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10F12EE6" w14:textId="77777777" w:rsidR="00DA67DA" w:rsidRDefault="00DA67DA" w:rsidP="00DA67DA">
      <w:pPr>
        <w:rPr>
          <w:rFonts w:ascii="Helvetica" w:hAnsi="Helvetica"/>
          <w:b/>
        </w:rPr>
      </w:pPr>
    </w:p>
    <w:p w14:paraId="0FA0E288" w14:textId="77777777" w:rsidR="00DA67DA" w:rsidRDefault="00DA67D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295"/>
        <w:gridCol w:w="282"/>
        <w:gridCol w:w="654"/>
        <w:gridCol w:w="907"/>
        <w:gridCol w:w="799"/>
        <w:gridCol w:w="1185"/>
        <w:gridCol w:w="993"/>
        <w:gridCol w:w="688"/>
        <w:gridCol w:w="1154"/>
        <w:gridCol w:w="1168"/>
        <w:gridCol w:w="236"/>
        <w:gridCol w:w="1228"/>
        <w:gridCol w:w="673"/>
        <w:gridCol w:w="1340"/>
      </w:tblGrid>
      <w:tr w:rsidR="00460D02" w14:paraId="56572BCC" w14:textId="77777777" w:rsidTr="00460D02">
        <w:tc>
          <w:tcPr>
            <w:tcW w:w="11038" w:type="dxa"/>
            <w:gridSpan w:val="12"/>
            <w:shd w:val="clear" w:color="auto" w:fill="F2F2F2" w:themeFill="background1" w:themeFillShade="F2"/>
            <w:vAlign w:val="center"/>
          </w:tcPr>
          <w:p w14:paraId="03287E8C" w14:textId="3CBA0C46" w:rsidR="00460D02" w:rsidRPr="00DA67DA" w:rsidRDefault="00460D02" w:rsidP="00BE281E">
            <w:pPr>
              <w:spacing w:before="60" w:after="60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ascii="Helvetica" w:hAnsi="Helvetica"/>
                <w:b/>
              </w:rPr>
              <w:lastRenderedPageBreak/>
              <w:t>1.4 ENTE PARTNER (3)</w:t>
            </w:r>
          </w:p>
        </w:tc>
        <w:tc>
          <w:tcPr>
            <w:tcW w:w="3241" w:type="dxa"/>
            <w:gridSpan w:val="3"/>
            <w:shd w:val="clear" w:color="auto" w:fill="F2F2F2" w:themeFill="background1" w:themeFillShade="F2"/>
          </w:tcPr>
          <w:p w14:paraId="438B6965" w14:textId="77777777" w:rsidR="00460D02" w:rsidRPr="00DA67DA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 w:rsidRPr="00DA67DA">
              <w:rPr>
                <w:rFonts w:ascii="MS Gothic" w:eastAsia="MS Gothic" w:hAnsi="MS Gothic"/>
                <w:b/>
                <w:color w:val="000000"/>
              </w:rPr>
              <w:t xml:space="preserve">☐ </w:t>
            </w:r>
            <w:r w:rsidRPr="00DA67DA">
              <w:rPr>
                <w:rFonts w:ascii="Helvetica" w:eastAsia="MS Gothic" w:hAnsi="Helvetica"/>
                <w:b/>
                <w:color w:val="000000"/>
              </w:rPr>
              <w:t>Partner associato</w:t>
            </w:r>
          </w:p>
        </w:tc>
      </w:tr>
      <w:tr w:rsidR="00460D02" w14:paraId="1D730B79" w14:textId="77777777" w:rsidTr="00BE281E"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6938155C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ente</w:t>
            </w:r>
          </w:p>
        </w:tc>
        <w:tc>
          <w:tcPr>
            <w:tcW w:w="11307" w:type="dxa"/>
            <w:gridSpan w:val="13"/>
          </w:tcPr>
          <w:p w14:paraId="27986BFA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59727525" w14:textId="77777777" w:rsidTr="00BE281E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618BD687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. Natura giuridica</w:t>
            </w:r>
          </w:p>
        </w:tc>
        <w:tc>
          <w:tcPr>
            <w:tcW w:w="2937" w:type="dxa"/>
            <w:gridSpan w:val="5"/>
          </w:tcPr>
          <w:p w14:paraId="4CB1F460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66" w:type="dxa"/>
            <w:gridSpan w:val="3"/>
          </w:tcPr>
          <w:p w14:paraId="61F8DFF7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322" w:type="dxa"/>
            <w:gridSpan w:val="2"/>
          </w:tcPr>
          <w:p w14:paraId="23B4DF73" w14:textId="77777777" w:rsidR="00460D02" w:rsidRPr="00A0113E" w:rsidRDefault="00460D02" w:rsidP="00BE281E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477" w:type="dxa"/>
            <w:gridSpan w:val="4"/>
          </w:tcPr>
          <w:p w14:paraId="6CECF4A6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460D02" w14:paraId="64643F2A" w14:textId="77777777" w:rsidTr="00460D02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1704FB90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Indirizzo sede legale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14:paraId="3533851A" w14:textId="77777777" w:rsidR="00460D02" w:rsidRPr="00CD6AC0" w:rsidRDefault="00460D02" w:rsidP="00BE281E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784" w:type="dxa"/>
            <w:gridSpan w:val="9"/>
          </w:tcPr>
          <w:p w14:paraId="1485FC5B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901" w:type="dxa"/>
            <w:gridSpan w:val="2"/>
            <w:shd w:val="clear" w:color="auto" w:fill="F2F2F2" w:themeFill="background1" w:themeFillShade="F2"/>
          </w:tcPr>
          <w:p w14:paraId="732EF497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340" w:type="dxa"/>
          </w:tcPr>
          <w:p w14:paraId="6B6A3446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7FD3CD53" w14:textId="77777777" w:rsidTr="00460D02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74D81116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2014693D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6894" w:type="dxa"/>
            <w:gridSpan w:val="7"/>
          </w:tcPr>
          <w:p w14:paraId="4A160088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137" w:type="dxa"/>
            <w:gridSpan w:val="3"/>
            <w:shd w:val="clear" w:color="auto" w:fill="F2F2F2" w:themeFill="background1" w:themeFillShade="F2"/>
          </w:tcPr>
          <w:p w14:paraId="491F4429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340" w:type="dxa"/>
          </w:tcPr>
          <w:p w14:paraId="4F86C22B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5BAF288F" w14:textId="77777777" w:rsidTr="00BE281E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7B78E3F5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di contatto</w:t>
            </w: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67CE231D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Telefono</w:t>
            </w:r>
          </w:p>
        </w:tc>
        <w:tc>
          <w:tcPr>
            <w:tcW w:w="2891" w:type="dxa"/>
            <w:gridSpan w:val="3"/>
          </w:tcPr>
          <w:p w14:paraId="6A260C23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0AC9D8A" w14:textId="77777777" w:rsidR="00460D02" w:rsidRPr="00CD6AC0" w:rsidRDefault="00460D02" w:rsidP="00BE281E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-mail</w:t>
            </w:r>
          </w:p>
        </w:tc>
        <w:tc>
          <w:tcPr>
            <w:tcW w:w="6487" w:type="dxa"/>
            <w:gridSpan w:val="7"/>
          </w:tcPr>
          <w:p w14:paraId="09249685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5E7A5E99" w14:textId="77777777" w:rsidTr="00460D02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69B3D149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3270C778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Sito web</w:t>
            </w:r>
          </w:p>
        </w:tc>
        <w:tc>
          <w:tcPr>
            <w:tcW w:w="10371" w:type="dxa"/>
            <w:gridSpan w:val="11"/>
          </w:tcPr>
          <w:p w14:paraId="2BA11A4A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72B4E523" w14:textId="77777777" w:rsidTr="00BE281E">
        <w:tc>
          <w:tcPr>
            <w:tcW w:w="14279" w:type="dxa"/>
            <w:gridSpan w:val="15"/>
            <w:shd w:val="clear" w:color="auto" w:fill="F2F2F2" w:themeFill="background1" w:themeFillShade="F2"/>
          </w:tcPr>
          <w:p w14:paraId="178C0BFF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. Descrizione e finalità dell’ente       </w:t>
            </w:r>
            <w:r w:rsidRPr="008558BC">
              <w:rPr>
                <w:rFonts w:ascii="Helvetica" w:hAnsi="Helvetica"/>
              </w:rPr>
              <w:t>(max 1.800 caratteri)</w:t>
            </w:r>
          </w:p>
        </w:tc>
      </w:tr>
      <w:tr w:rsidR="00460D02" w14:paraId="7B0D1C16" w14:textId="77777777" w:rsidTr="00BE281E">
        <w:tc>
          <w:tcPr>
            <w:tcW w:w="14279" w:type="dxa"/>
            <w:gridSpan w:val="15"/>
          </w:tcPr>
          <w:p w14:paraId="20C77610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1F091184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39F1B64B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08EB1DB6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3EDF8704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204B6B43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085EB5C5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34700488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486AB790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4110E734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40829234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6C2FA656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100DD0E7" w14:textId="77777777" w:rsidTr="00BE281E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40FB7918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Legale rappresentante</w:t>
            </w:r>
          </w:p>
        </w:tc>
        <w:tc>
          <w:tcPr>
            <w:tcW w:w="2138" w:type="dxa"/>
            <w:gridSpan w:val="4"/>
            <w:shd w:val="clear" w:color="auto" w:fill="F2F2F2" w:themeFill="background1" w:themeFillShade="F2"/>
          </w:tcPr>
          <w:p w14:paraId="0A61665D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464" w:type="dxa"/>
            <w:gridSpan w:val="10"/>
          </w:tcPr>
          <w:p w14:paraId="55A0ACB0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7754F917" w14:textId="77777777" w:rsidTr="00BE281E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7D13F625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01D6ED8B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26" w:type="dxa"/>
            <w:gridSpan w:val="6"/>
          </w:tcPr>
          <w:p w14:paraId="2D63A9F7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32" w:type="dxa"/>
            <w:gridSpan w:val="3"/>
            <w:shd w:val="clear" w:color="auto" w:fill="F2F2F2" w:themeFill="background1" w:themeFillShade="F2"/>
          </w:tcPr>
          <w:p w14:paraId="637C329C" w14:textId="77777777" w:rsidR="00460D02" w:rsidRPr="00CD6AC0" w:rsidRDefault="00460D02" w:rsidP="00BE281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2013" w:type="dxa"/>
            <w:gridSpan w:val="2"/>
          </w:tcPr>
          <w:p w14:paraId="2EAE7F43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66E6519A" w14:textId="77777777" w:rsidR="00DA67DA" w:rsidRDefault="00DA67DA" w:rsidP="00DA67DA">
      <w:pPr>
        <w:rPr>
          <w:rFonts w:ascii="Helvetica" w:hAnsi="Helvetica"/>
          <w:b/>
        </w:rPr>
      </w:pPr>
    </w:p>
    <w:p w14:paraId="2CD57EFA" w14:textId="2EFAFBC6" w:rsidR="00DA67DA" w:rsidRDefault="00DA67DA" w:rsidP="00DA67DA">
      <w:pPr>
        <w:rPr>
          <w:rFonts w:ascii="Helvetica" w:hAnsi="Helvetica"/>
          <w:b/>
        </w:rPr>
      </w:pPr>
    </w:p>
    <w:p w14:paraId="6D99A27C" w14:textId="77777777" w:rsidR="00374790" w:rsidRDefault="00374790" w:rsidP="00DA67DA">
      <w:pPr>
        <w:rPr>
          <w:rFonts w:ascii="Helvetica" w:hAnsi="Helvetica"/>
          <w:b/>
        </w:rPr>
      </w:pPr>
    </w:p>
    <w:p w14:paraId="5C0C95F7" w14:textId="7303389E" w:rsidR="000906A4" w:rsidRDefault="000906A4" w:rsidP="00DA67DA">
      <w:pPr>
        <w:rPr>
          <w:rFonts w:ascii="Helvetica" w:hAnsi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295"/>
        <w:gridCol w:w="282"/>
        <w:gridCol w:w="654"/>
        <w:gridCol w:w="907"/>
        <w:gridCol w:w="799"/>
        <w:gridCol w:w="1185"/>
        <w:gridCol w:w="993"/>
        <w:gridCol w:w="688"/>
        <w:gridCol w:w="1154"/>
        <w:gridCol w:w="1168"/>
        <w:gridCol w:w="236"/>
        <w:gridCol w:w="1228"/>
        <w:gridCol w:w="673"/>
        <w:gridCol w:w="1340"/>
      </w:tblGrid>
      <w:tr w:rsidR="000906A4" w14:paraId="48E6D1DC" w14:textId="77777777" w:rsidTr="00072A87">
        <w:tc>
          <w:tcPr>
            <w:tcW w:w="11038" w:type="dxa"/>
            <w:gridSpan w:val="12"/>
            <w:shd w:val="clear" w:color="auto" w:fill="F2F2F2" w:themeFill="background1" w:themeFillShade="F2"/>
            <w:vAlign w:val="center"/>
          </w:tcPr>
          <w:p w14:paraId="306E152C" w14:textId="62019072" w:rsidR="000906A4" w:rsidRPr="00DA67DA" w:rsidRDefault="000906A4" w:rsidP="00072A87">
            <w:pPr>
              <w:spacing w:before="60" w:after="60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ascii="Helvetica" w:hAnsi="Helvetica"/>
                <w:b/>
              </w:rPr>
              <w:lastRenderedPageBreak/>
              <w:t>1.5 ENTE PARTNER (4)</w:t>
            </w:r>
          </w:p>
        </w:tc>
        <w:tc>
          <w:tcPr>
            <w:tcW w:w="3241" w:type="dxa"/>
            <w:gridSpan w:val="3"/>
            <w:shd w:val="clear" w:color="auto" w:fill="F2F2F2" w:themeFill="background1" w:themeFillShade="F2"/>
          </w:tcPr>
          <w:p w14:paraId="0A2F0531" w14:textId="77777777" w:rsidR="000906A4" w:rsidRPr="00DA67DA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DA67DA">
              <w:rPr>
                <w:rFonts w:ascii="MS Gothic" w:eastAsia="MS Gothic" w:hAnsi="MS Gothic"/>
                <w:b/>
                <w:color w:val="000000"/>
              </w:rPr>
              <w:t xml:space="preserve">☐ </w:t>
            </w:r>
            <w:r w:rsidRPr="00DA67DA">
              <w:rPr>
                <w:rFonts w:ascii="Helvetica" w:eastAsia="MS Gothic" w:hAnsi="Helvetica"/>
                <w:b/>
                <w:color w:val="000000"/>
              </w:rPr>
              <w:t>Partner associato</w:t>
            </w:r>
          </w:p>
        </w:tc>
      </w:tr>
      <w:tr w:rsidR="000906A4" w14:paraId="36DC74CE" w14:textId="77777777" w:rsidTr="00072A87"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5A0DD371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ente</w:t>
            </w:r>
          </w:p>
        </w:tc>
        <w:tc>
          <w:tcPr>
            <w:tcW w:w="11307" w:type="dxa"/>
            <w:gridSpan w:val="13"/>
          </w:tcPr>
          <w:p w14:paraId="5F756CD1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5C970543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4279C55F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. Natura giuridica</w:t>
            </w:r>
          </w:p>
        </w:tc>
        <w:tc>
          <w:tcPr>
            <w:tcW w:w="2937" w:type="dxa"/>
            <w:gridSpan w:val="5"/>
          </w:tcPr>
          <w:p w14:paraId="5495B2B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66" w:type="dxa"/>
            <w:gridSpan w:val="3"/>
          </w:tcPr>
          <w:p w14:paraId="0DF6E5B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322" w:type="dxa"/>
            <w:gridSpan w:val="2"/>
          </w:tcPr>
          <w:p w14:paraId="53D743EB" w14:textId="77777777" w:rsidR="000906A4" w:rsidRPr="00A0113E" w:rsidRDefault="000906A4" w:rsidP="00072A87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477" w:type="dxa"/>
            <w:gridSpan w:val="4"/>
          </w:tcPr>
          <w:p w14:paraId="04556F2F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0906A4" w14:paraId="15CC35D6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28B1B51B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Indirizzo sede legale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14:paraId="447D9783" w14:textId="77777777" w:rsidR="000906A4" w:rsidRPr="00CD6AC0" w:rsidRDefault="000906A4" w:rsidP="00072A87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784" w:type="dxa"/>
            <w:gridSpan w:val="9"/>
          </w:tcPr>
          <w:p w14:paraId="212A5A1A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901" w:type="dxa"/>
            <w:gridSpan w:val="2"/>
            <w:shd w:val="clear" w:color="auto" w:fill="F2F2F2" w:themeFill="background1" w:themeFillShade="F2"/>
          </w:tcPr>
          <w:p w14:paraId="70CF654B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340" w:type="dxa"/>
          </w:tcPr>
          <w:p w14:paraId="5F6DE3E2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5D945BDC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563A1953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0DEA630A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6894" w:type="dxa"/>
            <w:gridSpan w:val="7"/>
          </w:tcPr>
          <w:p w14:paraId="73E640F5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137" w:type="dxa"/>
            <w:gridSpan w:val="3"/>
            <w:shd w:val="clear" w:color="auto" w:fill="F2F2F2" w:themeFill="background1" w:themeFillShade="F2"/>
          </w:tcPr>
          <w:p w14:paraId="6356FE66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340" w:type="dxa"/>
          </w:tcPr>
          <w:p w14:paraId="1B6A719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12A3CE46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1F94F4F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di contatto</w:t>
            </w: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30878798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Telefono</w:t>
            </w:r>
          </w:p>
        </w:tc>
        <w:tc>
          <w:tcPr>
            <w:tcW w:w="2891" w:type="dxa"/>
            <w:gridSpan w:val="3"/>
          </w:tcPr>
          <w:p w14:paraId="5A69AB75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2E38E28" w14:textId="77777777" w:rsidR="000906A4" w:rsidRPr="00CD6AC0" w:rsidRDefault="000906A4" w:rsidP="00072A87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-mail</w:t>
            </w:r>
          </w:p>
        </w:tc>
        <w:tc>
          <w:tcPr>
            <w:tcW w:w="6487" w:type="dxa"/>
            <w:gridSpan w:val="7"/>
          </w:tcPr>
          <w:p w14:paraId="0ED1688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76B68440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312D14F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298B2BA4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Sito web</w:t>
            </w:r>
          </w:p>
        </w:tc>
        <w:tc>
          <w:tcPr>
            <w:tcW w:w="10371" w:type="dxa"/>
            <w:gridSpan w:val="11"/>
          </w:tcPr>
          <w:p w14:paraId="5B16047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39E6DC46" w14:textId="77777777" w:rsidTr="00072A87">
        <w:tc>
          <w:tcPr>
            <w:tcW w:w="14279" w:type="dxa"/>
            <w:gridSpan w:val="15"/>
            <w:shd w:val="clear" w:color="auto" w:fill="F2F2F2" w:themeFill="background1" w:themeFillShade="F2"/>
          </w:tcPr>
          <w:p w14:paraId="52FC737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. Descrizione e finalità dell’ente       </w:t>
            </w:r>
            <w:r w:rsidRPr="008558BC">
              <w:rPr>
                <w:rFonts w:ascii="Helvetica" w:hAnsi="Helvetica"/>
              </w:rPr>
              <w:t>(max 1.800 caratteri)</w:t>
            </w:r>
          </w:p>
        </w:tc>
      </w:tr>
      <w:tr w:rsidR="000906A4" w14:paraId="1956BA74" w14:textId="77777777" w:rsidTr="00072A87">
        <w:tc>
          <w:tcPr>
            <w:tcW w:w="14279" w:type="dxa"/>
            <w:gridSpan w:val="15"/>
          </w:tcPr>
          <w:p w14:paraId="689D31CF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718CBDD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3F5CEE8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6B3774B3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4984F80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0D2D02D6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12D285B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31616DC4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01BCC456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41C4B956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3306E486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2A79AFB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1A111C9F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2F3BA5BF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Legale rappresentante</w:t>
            </w:r>
          </w:p>
        </w:tc>
        <w:tc>
          <w:tcPr>
            <w:tcW w:w="2138" w:type="dxa"/>
            <w:gridSpan w:val="4"/>
            <w:shd w:val="clear" w:color="auto" w:fill="F2F2F2" w:themeFill="background1" w:themeFillShade="F2"/>
          </w:tcPr>
          <w:p w14:paraId="1E524D4E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464" w:type="dxa"/>
            <w:gridSpan w:val="10"/>
          </w:tcPr>
          <w:p w14:paraId="566C76A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41980517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1D83B078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6015A19E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26" w:type="dxa"/>
            <w:gridSpan w:val="6"/>
          </w:tcPr>
          <w:p w14:paraId="38E602D1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32" w:type="dxa"/>
            <w:gridSpan w:val="3"/>
            <w:shd w:val="clear" w:color="auto" w:fill="F2F2F2" w:themeFill="background1" w:themeFillShade="F2"/>
          </w:tcPr>
          <w:p w14:paraId="6B06CC49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2013" w:type="dxa"/>
            <w:gridSpan w:val="2"/>
          </w:tcPr>
          <w:p w14:paraId="7ED80DD8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5DA0030D" w14:textId="77777777" w:rsidR="000906A4" w:rsidRDefault="000906A4" w:rsidP="00DA67DA">
      <w:pPr>
        <w:rPr>
          <w:rFonts w:ascii="Helvetica" w:hAnsi="Helvetica"/>
          <w:b/>
        </w:rPr>
      </w:pPr>
    </w:p>
    <w:p w14:paraId="75A07CBE" w14:textId="39FB5ACB" w:rsidR="000906A4" w:rsidRDefault="000906A4">
      <w:pPr>
        <w:rPr>
          <w:rFonts w:ascii="Helvetica" w:hAnsi="Helvetica"/>
          <w:b/>
        </w:rPr>
      </w:pPr>
    </w:p>
    <w:p w14:paraId="7AD6FF60" w14:textId="77777777" w:rsidR="00374790" w:rsidRDefault="00374790">
      <w:pPr>
        <w:rPr>
          <w:rFonts w:ascii="Helvetica" w:hAnsi="Helvetica"/>
          <w:b/>
        </w:rPr>
      </w:pPr>
    </w:p>
    <w:p w14:paraId="78E0F3E3" w14:textId="68F94466" w:rsidR="000906A4" w:rsidRDefault="000906A4">
      <w:pPr>
        <w:rPr>
          <w:rFonts w:ascii="Helvetica" w:hAnsi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295"/>
        <w:gridCol w:w="282"/>
        <w:gridCol w:w="654"/>
        <w:gridCol w:w="907"/>
        <w:gridCol w:w="799"/>
        <w:gridCol w:w="1185"/>
        <w:gridCol w:w="993"/>
        <w:gridCol w:w="688"/>
        <w:gridCol w:w="1154"/>
        <w:gridCol w:w="1168"/>
        <w:gridCol w:w="236"/>
        <w:gridCol w:w="1228"/>
        <w:gridCol w:w="673"/>
        <w:gridCol w:w="1340"/>
      </w:tblGrid>
      <w:tr w:rsidR="000906A4" w14:paraId="0CE6DD8F" w14:textId="77777777" w:rsidTr="00072A87">
        <w:tc>
          <w:tcPr>
            <w:tcW w:w="11038" w:type="dxa"/>
            <w:gridSpan w:val="12"/>
            <w:shd w:val="clear" w:color="auto" w:fill="F2F2F2" w:themeFill="background1" w:themeFillShade="F2"/>
            <w:vAlign w:val="center"/>
          </w:tcPr>
          <w:p w14:paraId="7E15975D" w14:textId="28849B52" w:rsidR="000906A4" w:rsidRPr="00DA67DA" w:rsidRDefault="000906A4" w:rsidP="00072A87">
            <w:pPr>
              <w:spacing w:before="60" w:after="60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ascii="Helvetica" w:hAnsi="Helvetica"/>
                <w:b/>
              </w:rPr>
              <w:lastRenderedPageBreak/>
              <w:t>1.6 ENTE PARTNER (5)</w:t>
            </w:r>
          </w:p>
        </w:tc>
        <w:tc>
          <w:tcPr>
            <w:tcW w:w="3241" w:type="dxa"/>
            <w:gridSpan w:val="3"/>
            <w:shd w:val="clear" w:color="auto" w:fill="F2F2F2" w:themeFill="background1" w:themeFillShade="F2"/>
          </w:tcPr>
          <w:p w14:paraId="1D5CD1BC" w14:textId="77777777" w:rsidR="000906A4" w:rsidRPr="00DA67DA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DA67DA">
              <w:rPr>
                <w:rFonts w:ascii="MS Gothic" w:eastAsia="MS Gothic" w:hAnsi="MS Gothic"/>
                <w:b/>
                <w:color w:val="000000"/>
              </w:rPr>
              <w:t xml:space="preserve">☐ </w:t>
            </w:r>
            <w:r w:rsidRPr="00DA67DA">
              <w:rPr>
                <w:rFonts w:ascii="Helvetica" w:eastAsia="MS Gothic" w:hAnsi="Helvetica"/>
                <w:b/>
                <w:color w:val="000000"/>
              </w:rPr>
              <w:t>Partner associato</w:t>
            </w:r>
          </w:p>
        </w:tc>
      </w:tr>
      <w:tr w:rsidR="000906A4" w14:paraId="58A218E3" w14:textId="77777777" w:rsidTr="00072A87"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0FCE7CA3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ente</w:t>
            </w:r>
          </w:p>
        </w:tc>
        <w:tc>
          <w:tcPr>
            <w:tcW w:w="11307" w:type="dxa"/>
            <w:gridSpan w:val="13"/>
          </w:tcPr>
          <w:p w14:paraId="7F9029D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5BBACBD9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5DA19900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. Natura giuridica</w:t>
            </w:r>
          </w:p>
        </w:tc>
        <w:tc>
          <w:tcPr>
            <w:tcW w:w="2937" w:type="dxa"/>
            <w:gridSpan w:val="5"/>
          </w:tcPr>
          <w:p w14:paraId="1B777B5B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66" w:type="dxa"/>
            <w:gridSpan w:val="3"/>
          </w:tcPr>
          <w:p w14:paraId="51C40A2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322" w:type="dxa"/>
            <w:gridSpan w:val="2"/>
          </w:tcPr>
          <w:p w14:paraId="68C7626C" w14:textId="77777777" w:rsidR="000906A4" w:rsidRPr="00A0113E" w:rsidRDefault="000906A4" w:rsidP="00072A87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477" w:type="dxa"/>
            <w:gridSpan w:val="4"/>
          </w:tcPr>
          <w:p w14:paraId="4417AFA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0906A4" w14:paraId="11FCE620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282B1B6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Indirizzo sede legale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14:paraId="18C7E50A" w14:textId="77777777" w:rsidR="000906A4" w:rsidRPr="00CD6AC0" w:rsidRDefault="000906A4" w:rsidP="00072A87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784" w:type="dxa"/>
            <w:gridSpan w:val="9"/>
          </w:tcPr>
          <w:p w14:paraId="47AA6C33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901" w:type="dxa"/>
            <w:gridSpan w:val="2"/>
            <w:shd w:val="clear" w:color="auto" w:fill="F2F2F2" w:themeFill="background1" w:themeFillShade="F2"/>
          </w:tcPr>
          <w:p w14:paraId="7005C9E0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340" w:type="dxa"/>
          </w:tcPr>
          <w:p w14:paraId="291E7F0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6E51ADA0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2E150948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7811D6B6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6894" w:type="dxa"/>
            <w:gridSpan w:val="7"/>
          </w:tcPr>
          <w:p w14:paraId="5F66EFDD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137" w:type="dxa"/>
            <w:gridSpan w:val="3"/>
            <w:shd w:val="clear" w:color="auto" w:fill="F2F2F2" w:themeFill="background1" w:themeFillShade="F2"/>
          </w:tcPr>
          <w:p w14:paraId="0B0CD2EC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340" w:type="dxa"/>
          </w:tcPr>
          <w:p w14:paraId="06044EDA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6CE3B24D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4E7EC850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di contatto</w:t>
            </w: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70D78232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Telefono</w:t>
            </w:r>
          </w:p>
        </w:tc>
        <w:tc>
          <w:tcPr>
            <w:tcW w:w="2891" w:type="dxa"/>
            <w:gridSpan w:val="3"/>
          </w:tcPr>
          <w:p w14:paraId="16AAAFE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D2AEE96" w14:textId="77777777" w:rsidR="000906A4" w:rsidRPr="00CD6AC0" w:rsidRDefault="000906A4" w:rsidP="00072A87">
            <w:pPr>
              <w:spacing w:before="60" w:after="60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-mail</w:t>
            </w:r>
          </w:p>
        </w:tc>
        <w:tc>
          <w:tcPr>
            <w:tcW w:w="6487" w:type="dxa"/>
            <w:gridSpan w:val="7"/>
          </w:tcPr>
          <w:p w14:paraId="630FB6C6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76175B0F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763C3525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7ECFD256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Sito web</w:t>
            </w:r>
          </w:p>
        </w:tc>
        <w:tc>
          <w:tcPr>
            <w:tcW w:w="10371" w:type="dxa"/>
            <w:gridSpan w:val="11"/>
          </w:tcPr>
          <w:p w14:paraId="05C51DD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0BC36EB2" w14:textId="77777777" w:rsidTr="00072A87">
        <w:tc>
          <w:tcPr>
            <w:tcW w:w="14279" w:type="dxa"/>
            <w:gridSpan w:val="15"/>
            <w:shd w:val="clear" w:color="auto" w:fill="F2F2F2" w:themeFill="background1" w:themeFillShade="F2"/>
          </w:tcPr>
          <w:p w14:paraId="790D3BF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. Descrizione e finalità dell’ente       </w:t>
            </w:r>
            <w:r w:rsidRPr="008558BC">
              <w:rPr>
                <w:rFonts w:ascii="Helvetica" w:hAnsi="Helvetica"/>
              </w:rPr>
              <w:t>(max 1.800 caratteri)</w:t>
            </w:r>
          </w:p>
        </w:tc>
      </w:tr>
      <w:tr w:rsidR="000906A4" w14:paraId="161D84CF" w14:textId="77777777" w:rsidTr="00072A87">
        <w:tc>
          <w:tcPr>
            <w:tcW w:w="14279" w:type="dxa"/>
            <w:gridSpan w:val="15"/>
          </w:tcPr>
          <w:p w14:paraId="637A5A0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67DCEE06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21A44575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360954D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1F08DD4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321DBB78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39ADB9CB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58BD7A5C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780BFE8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7F314CF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2162E013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  <w:p w14:paraId="693AF6D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715A9DB4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057CAABB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Legale rappresentante</w:t>
            </w:r>
          </w:p>
        </w:tc>
        <w:tc>
          <w:tcPr>
            <w:tcW w:w="2138" w:type="dxa"/>
            <w:gridSpan w:val="4"/>
            <w:shd w:val="clear" w:color="auto" w:fill="F2F2F2" w:themeFill="background1" w:themeFillShade="F2"/>
          </w:tcPr>
          <w:p w14:paraId="1AAE7DE2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464" w:type="dxa"/>
            <w:gridSpan w:val="10"/>
          </w:tcPr>
          <w:p w14:paraId="3320188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37027028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3C610358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</w:tcPr>
          <w:p w14:paraId="70CA11AB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26" w:type="dxa"/>
            <w:gridSpan w:val="6"/>
          </w:tcPr>
          <w:p w14:paraId="1314D0FF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32" w:type="dxa"/>
            <w:gridSpan w:val="3"/>
            <w:shd w:val="clear" w:color="auto" w:fill="F2F2F2" w:themeFill="background1" w:themeFillShade="F2"/>
          </w:tcPr>
          <w:p w14:paraId="20A2947D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2013" w:type="dxa"/>
            <w:gridSpan w:val="2"/>
          </w:tcPr>
          <w:p w14:paraId="18274EB0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3DC1DD7D" w14:textId="251A0B80" w:rsidR="000906A4" w:rsidRDefault="000906A4">
      <w:pPr>
        <w:rPr>
          <w:rFonts w:ascii="Helvetica" w:hAnsi="Helvetica"/>
          <w:b/>
        </w:rPr>
      </w:pPr>
    </w:p>
    <w:p w14:paraId="7337F5CE" w14:textId="250FF9B7" w:rsidR="000906A4" w:rsidRDefault="000906A4">
      <w:pPr>
        <w:rPr>
          <w:rFonts w:ascii="Helvetica" w:hAnsi="Helvetica"/>
          <w:b/>
        </w:rPr>
      </w:pPr>
    </w:p>
    <w:p w14:paraId="70EBB46C" w14:textId="77777777" w:rsidR="00374790" w:rsidRDefault="00374790">
      <w:pPr>
        <w:rPr>
          <w:rFonts w:ascii="Helvetica" w:hAnsi="Helvetica"/>
          <w:b/>
        </w:rPr>
      </w:pPr>
    </w:p>
    <w:p w14:paraId="0AC9C0C5" w14:textId="78F508D9" w:rsidR="000906A4" w:rsidRDefault="000906A4">
      <w:pPr>
        <w:rPr>
          <w:rFonts w:ascii="Helvetica" w:hAnsi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1231"/>
        <w:gridCol w:w="907"/>
        <w:gridCol w:w="799"/>
        <w:gridCol w:w="2866"/>
        <w:gridCol w:w="1154"/>
        <w:gridCol w:w="1168"/>
        <w:gridCol w:w="1464"/>
        <w:gridCol w:w="2013"/>
      </w:tblGrid>
      <w:tr w:rsidR="000906A4" w14:paraId="2FF50659" w14:textId="77777777" w:rsidTr="00072A87">
        <w:tc>
          <w:tcPr>
            <w:tcW w:w="14279" w:type="dxa"/>
            <w:gridSpan w:val="9"/>
            <w:shd w:val="clear" w:color="auto" w:fill="F2F2F2" w:themeFill="background1" w:themeFillShade="F2"/>
            <w:vAlign w:val="center"/>
          </w:tcPr>
          <w:p w14:paraId="270CC52D" w14:textId="1CB8B720" w:rsidR="000906A4" w:rsidRPr="00DA67DA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1.7 ALTRI PARTNER</w:t>
            </w:r>
          </w:p>
        </w:tc>
      </w:tr>
      <w:tr w:rsidR="000906A4" w14:paraId="0316DB41" w14:textId="77777777" w:rsidTr="000906A4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6601443E" w14:textId="03BF328B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A. PARTNER N. 7 </w:t>
            </w:r>
            <w:r w:rsidRPr="000906A4">
              <w:rPr>
                <w:rFonts w:ascii="Helvetica" w:hAnsi="Helvetica"/>
                <w:b/>
                <w:i/>
                <w:iCs/>
              </w:rPr>
              <w:t>Denominazione ente</w:t>
            </w:r>
          </w:p>
        </w:tc>
        <w:tc>
          <w:tcPr>
            <w:tcW w:w="11602" w:type="dxa"/>
            <w:gridSpan w:val="8"/>
          </w:tcPr>
          <w:p w14:paraId="59A3FC67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42E42030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1EE60C4E" w14:textId="364E9FA3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Natura giuridica</w:t>
            </w:r>
          </w:p>
        </w:tc>
        <w:tc>
          <w:tcPr>
            <w:tcW w:w="2937" w:type="dxa"/>
            <w:gridSpan w:val="3"/>
          </w:tcPr>
          <w:p w14:paraId="7A72CEF2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66" w:type="dxa"/>
          </w:tcPr>
          <w:p w14:paraId="217A1D1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322" w:type="dxa"/>
            <w:gridSpan w:val="2"/>
          </w:tcPr>
          <w:p w14:paraId="64BBBD78" w14:textId="77777777" w:rsidR="000906A4" w:rsidRPr="00A0113E" w:rsidRDefault="000906A4" w:rsidP="00072A87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477" w:type="dxa"/>
            <w:gridSpan w:val="2"/>
          </w:tcPr>
          <w:p w14:paraId="11609FE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0906A4" w14:paraId="00C88815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2D4F5A5D" w14:textId="5B9BF5AB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Legale rappresentante</w:t>
            </w:r>
          </w:p>
        </w:tc>
        <w:tc>
          <w:tcPr>
            <w:tcW w:w="2138" w:type="dxa"/>
            <w:gridSpan w:val="2"/>
            <w:shd w:val="clear" w:color="auto" w:fill="F2F2F2" w:themeFill="background1" w:themeFillShade="F2"/>
          </w:tcPr>
          <w:p w14:paraId="584A5BB4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464" w:type="dxa"/>
            <w:gridSpan w:val="6"/>
          </w:tcPr>
          <w:p w14:paraId="37ACF1E4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205FC019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28192F5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14:paraId="693A3921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26" w:type="dxa"/>
            <w:gridSpan w:val="4"/>
          </w:tcPr>
          <w:p w14:paraId="79AE9D7C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</w:tcPr>
          <w:p w14:paraId="3ADC952F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2013" w:type="dxa"/>
          </w:tcPr>
          <w:p w14:paraId="3B53FEB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6B617161" w14:textId="6D35F879" w:rsidR="000906A4" w:rsidRDefault="000906A4">
      <w:pPr>
        <w:rPr>
          <w:rFonts w:ascii="Helvetica" w:hAnsi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1231"/>
        <w:gridCol w:w="907"/>
        <w:gridCol w:w="799"/>
        <w:gridCol w:w="2866"/>
        <w:gridCol w:w="1154"/>
        <w:gridCol w:w="1168"/>
        <w:gridCol w:w="1464"/>
        <w:gridCol w:w="2013"/>
      </w:tblGrid>
      <w:tr w:rsidR="000906A4" w14:paraId="3383C043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30E68B19" w14:textId="06FB762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PARTNER N. 8 </w:t>
            </w:r>
            <w:r w:rsidRPr="000906A4">
              <w:rPr>
                <w:rFonts w:ascii="Helvetica" w:hAnsi="Helvetica"/>
                <w:b/>
                <w:i/>
                <w:iCs/>
              </w:rPr>
              <w:t>Denominazione ente</w:t>
            </w:r>
          </w:p>
        </w:tc>
        <w:tc>
          <w:tcPr>
            <w:tcW w:w="11602" w:type="dxa"/>
            <w:gridSpan w:val="8"/>
          </w:tcPr>
          <w:p w14:paraId="17730B43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7F69CFC2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6073A9A6" w14:textId="77777777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Natura giuridica</w:t>
            </w:r>
          </w:p>
        </w:tc>
        <w:tc>
          <w:tcPr>
            <w:tcW w:w="2937" w:type="dxa"/>
            <w:gridSpan w:val="3"/>
          </w:tcPr>
          <w:p w14:paraId="504020F1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66" w:type="dxa"/>
          </w:tcPr>
          <w:p w14:paraId="473C9D02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322" w:type="dxa"/>
            <w:gridSpan w:val="2"/>
          </w:tcPr>
          <w:p w14:paraId="7B603F4C" w14:textId="77777777" w:rsidR="000906A4" w:rsidRPr="00A0113E" w:rsidRDefault="000906A4" w:rsidP="00072A87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477" w:type="dxa"/>
            <w:gridSpan w:val="2"/>
          </w:tcPr>
          <w:p w14:paraId="36694431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0906A4" w14:paraId="74C4F19F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19543C04" w14:textId="77777777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Legale rappresentante</w:t>
            </w:r>
          </w:p>
        </w:tc>
        <w:tc>
          <w:tcPr>
            <w:tcW w:w="2138" w:type="dxa"/>
            <w:gridSpan w:val="2"/>
            <w:shd w:val="clear" w:color="auto" w:fill="F2F2F2" w:themeFill="background1" w:themeFillShade="F2"/>
          </w:tcPr>
          <w:p w14:paraId="4F8F26B7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464" w:type="dxa"/>
            <w:gridSpan w:val="6"/>
          </w:tcPr>
          <w:p w14:paraId="41CD1C56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33956CE8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42764D8F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14:paraId="4F8A36E6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26" w:type="dxa"/>
            <w:gridSpan w:val="4"/>
          </w:tcPr>
          <w:p w14:paraId="0468E821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</w:tcPr>
          <w:p w14:paraId="479DF3E8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2013" w:type="dxa"/>
          </w:tcPr>
          <w:p w14:paraId="11A2F4C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4A8A2627" w14:textId="73499D6E" w:rsidR="000906A4" w:rsidRDefault="000906A4">
      <w:pPr>
        <w:rPr>
          <w:rFonts w:ascii="Helvetica" w:hAnsi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1231"/>
        <w:gridCol w:w="907"/>
        <w:gridCol w:w="799"/>
        <w:gridCol w:w="2866"/>
        <w:gridCol w:w="1154"/>
        <w:gridCol w:w="1168"/>
        <w:gridCol w:w="1464"/>
        <w:gridCol w:w="2013"/>
      </w:tblGrid>
      <w:tr w:rsidR="000906A4" w14:paraId="24BC824D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53684AB7" w14:textId="58B3FAFA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PARTNER N. 9 </w:t>
            </w:r>
            <w:r w:rsidRPr="000906A4">
              <w:rPr>
                <w:rFonts w:ascii="Helvetica" w:hAnsi="Helvetica"/>
                <w:b/>
                <w:i/>
                <w:iCs/>
              </w:rPr>
              <w:t>Denominazione ente</w:t>
            </w:r>
          </w:p>
        </w:tc>
        <w:tc>
          <w:tcPr>
            <w:tcW w:w="11602" w:type="dxa"/>
            <w:gridSpan w:val="8"/>
          </w:tcPr>
          <w:p w14:paraId="630728F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20D12EA5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6EDF7845" w14:textId="77777777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Natura giuridica</w:t>
            </w:r>
          </w:p>
        </w:tc>
        <w:tc>
          <w:tcPr>
            <w:tcW w:w="2937" w:type="dxa"/>
            <w:gridSpan w:val="3"/>
          </w:tcPr>
          <w:p w14:paraId="0E15E708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66" w:type="dxa"/>
          </w:tcPr>
          <w:p w14:paraId="794CCA0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322" w:type="dxa"/>
            <w:gridSpan w:val="2"/>
          </w:tcPr>
          <w:p w14:paraId="11EFBAF3" w14:textId="77777777" w:rsidR="000906A4" w:rsidRPr="00A0113E" w:rsidRDefault="000906A4" w:rsidP="00072A87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477" w:type="dxa"/>
            <w:gridSpan w:val="2"/>
          </w:tcPr>
          <w:p w14:paraId="34E3C389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0906A4" w14:paraId="28DA65FC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13F73B8C" w14:textId="77777777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Legale rappresentante</w:t>
            </w:r>
          </w:p>
        </w:tc>
        <w:tc>
          <w:tcPr>
            <w:tcW w:w="2138" w:type="dxa"/>
            <w:gridSpan w:val="2"/>
            <w:shd w:val="clear" w:color="auto" w:fill="F2F2F2" w:themeFill="background1" w:themeFillShade="F2"/>
          </w:tcPr>
          <w:p w14:paraId="0EB427E7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464" w:type="dxa"/>
            <w:gridSpan w:val="6"/>
          </w:tcPr>
          <w:p w14:paraId="306B8BA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2E225901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5D872AD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14:paraId="25847AF0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26" w:type="dxa"/>
            <w:gridSpan w:val="4"/>
          </w:tcPr>
          <w:p w14:paraId="666D1F6E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</w:tcPr>
          <w:p w14:paraId="035B9B6D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2013" w:type="dxa"/>
          </w:tcPr>
          <w:p w14:paraId="6C665D9E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6A297487" w14:textId="77777777" w:rsidR="000906A4" w:rsidRDefault="000906A4">
      <w:pPr>
        <w:rPr>
          <w:rFonts w:ascii="Helvetica" w:hAnsi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1231"/>
        <w:gridCol w:w="907"/>
        <w:gridCol w:w="799"/>
        <w:gridCol w:w="2866"/>
        <w:gridCol w:w="1154"/>
        <w:gridCol w:w="1168"/>
        <w:gridCol w:w="1464"/>
        <w:gridCol w:w="2013"/>
      </w:tblGrid>
      <w:tr w:rsidR="000906A4" w14:paraId="26FC558F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5EC0CD75" w14:textId="3F39E7FF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PARTNER N. 10 </w:t>
            </w:r>
            <w:r w:rsidRPr="000906A4">
              <w:rPr>
                <w:rFonts w:ascii="Helvetica" w:hAnsi="Helvetica"/>
                <w:b/>
                <w:i/>
                <w:iCs/>
              </w:rPr>
              <w:t>Denominazione ente</w:t>
            </w:r>
          </w:p>
        </w:tc>
        <w:tc>
          <w:tcPr>
            <w:tcW w:w="11602" w:type="dxa"/>
            <w:gridSpan w:val="8"/>
          </w:tcPr>
          <w:p w14:paraId="2596D87F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1CACA88D" w14:textId="77777777" w:rsidTr="00072A87"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396B0520" w14:textId="77777777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Natura giuridica</w:t>
            </w:r>
          </w:p>
        </w:tc>
        <w:tc>
          <w:tcPr>
            <w:tcW w:w="2937" w:type="dxa"/>
            <w:gridSpan w:val="3"/>
          </w:tcPr>
          <w:p w14:paraId="59B05C9D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310F9E">
              <w:rPr>
                <w:rFonts w:ascii="Helvetica" w:eastAsia="MS Gothic" w:hAnsi="Helvetica"/>
                <w:color w:val="000000"/>
              </w:rPr>
              <w:t>Ente pubblico</w:t>
            </w:r>
          </w:p>
        </w:tc>
        <w:tc>
          <w:tcPr>
            <w:tcW w:w="2866" w:type="dxa"/>
          </w:tcPr>
          <w:p w14:paraId="5DDDD185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Ente </w:t>
            </w:r>
            <w:r>
              <w:rPr>
                <w:rFonts w:ascii="Helvetica" w:eastAsia="MS Gothic" w:hAnsi="Helvetica"/>
                <w:color w:val="000000"/>
              </w:rPr>
              <w:t>privato</w:t>
            </w:r>
          </w:p>
        </w:tc>
        <w:tc>
          <w:tcPr>
            <w:tcW w:w="2322" w:type="dxa"/>
            <w:gridSpan w:val="2"/>
          </w:tcPr>
          <w:p w14:paraId="21BBB708" w14:textId="77777777" w:rsidR="000906A4" w:rsidRPr="00A0113E" w:rsidRDefault="000906A4" w:rsidP="00072A87">
            <w:pPr>
              <w:spacing w:before="60" w:after="60"/>
              <w:rPr>
                <w:rFonts w:ascii="MS Gothic" w:eastAsia="MS Gothic" w:hAnsi="MS Gothic"/>
                <w:color w:val="000000"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Impresa</w:t>
            </w:r>
          </w:p>
        </w:tc>
        <w:tc>
          <w:tcPr>
            <w:tcW w:w="3477" w:type="dxa"/>
            <w:gridSpan w:val="2"/>
          </w:tcPr>
          <w:p w14:paraId="39696DF8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666328">
              <w:rPr>
                <w:rFonts w:ascii="Helvetica" w:eastAsia="MS Gothic" w:hAnsi="Helvetica"/>
                <w:color w:val="000000"/>
              </w:rPr>
              <w:t>Ente</w:t>
            </w:r>
            <w:r>
              <w:rPr>
                <w:rFonts w:ascii="Helvetica" w:eastAsia="MS Gothic" w:hAnsi="Helvetica"/>
                <w:color w:val="000000"/>
              </w:rPr>
              <w:t xml:space="preserve"> misto</w:t>
            </w:r>
            <w:r w:rsidRPr="00666328">
              <w:rPr>
                <w:rFonts w:ascii="Helvetica" w:eastAsia="MS Gothic" w:hAnsi="Helvetica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pubblico-privato</w:t>
            </w:r>
          </w:p>
        </w:tc>
      </w:tr>
      <w:tr w:rsidR="000906A4" w14:paraId="7D26FD03" w14:textId="77777777" w:rsidTr="00072A87">
        <w:tc>
          <w:tcPr>
            <w:tcW w:w="2677" w:type="dxa"/>
            <w:vMerge w:val="restart"/>
            <w:shd w:val="clear" w:color="auto" w:fill="F2F2F2" w:themeFill="background1" w:themeFillShade="F2"/>
            <w:vAlign w:val="center"/>
          </w:tcPr>
          <w:p w14:paraId="26CADA74" w14:textId="77777777" w:rsidR="000906A4" w:rsidRPr="000906A4" w:rsidRDefault="000906A4" w:rsidP="00072A87">
            <w:pPr>
              <w:spacing w:before="60" w:after="60"/>
              <w:rPr>
                <w:rFonts w:ascii="Helvetica" w:hAnsi="Helvetica"/>
                <w:b/>
                <w:i/>
                <w:iCs/>
              </w:rPr>
            </w:pPr>
            <w:r w:rsidRPr="000906A4">
              <w:rPr>
                <w:rFonts w:ascii="Helvetica" w:hAnsi="Helvetica"/>
                <w:b/>
                <w:i/>
                <w:iCs/>
              </w:rPr>
              <w:t>Legale rappresentante</w:t>
            </w:r>
          </w:p>
        </w:tc>
        <w:tc>
          <w:tcPr>
            <w:tcW w:w="2138" w:type="dxa"/>
            <w:gridSpan w:val="2"/>
            <w:shd w:val="clear" w:color="auto" w:fill="F2F2F2" w:themeFill="background1" w:themeFillShade="F2"/>
          </w:tcPr>
          <w:p w14:paraId="4F2B5494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gnome e nome</w:t>
            </w:r>
          </w:p>
        </w:tc>
        <w:tc>
          <w:tcPr>
            <w:tcW w:w="9464" w:type="dxa"/>
            <w:gridSpan w:val="6"/>
          </w:tcPr>
          <w:p w14:paraId="4C5893B2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906A4" w14:paraId="4206412F" w14:textId="77777777" w:rsidTr="00072A87">
        <w:tc>
          <w:tcPr>
            <w:tcW w:w="2677" w:type="dxa"/>
            <w:vMerge/>
            <w:shd w:val="clear" w:color="auto" w:fill="F2F2F2" w:themeFill="background1" w:themeFillShade="F2"/>
            <w:vAlign w:val="center"/>
          </w:tcPr>
          <w:p w14:paraId="5BC544C3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14:paraId="39EBE39A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arica</w:t>
            </w:r>
          </w:p>
        </w:tc>
        <w:tc>
          <w:tcPr>
            <w:tcW w:w="5726" w:type="dxa"/>
            <w:gridSpan w:val="4"/>
          </w:tcPr>
          <w:p w14:paraId="298760F7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</w:tcPr>
          <w:p w14:paraId="499FAB49" w14:textId="77777777" w:rsidR="000906A4" w:rsidRPr="00CD6AC0" w:rsidRDefault="000906A4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scadenza carica</w:t>
            </w:r>
          </w:p>
        </w:tc>
        <w:tc>
          <w:tcPr>
            <w:tcW w:w="2013" w:type="dxa"/>
          </w:tcPr>
          <w:p w14:paraId="0D7AFB45" w14:textId="77777777" w:rsidR="000906A4" w:rsidRDefault="000906A4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1575043B" w14:textId="28DE72A5" w:rsidR="00310F9E" w:rsidRDefault="00310F9E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3017"/>
        <w:gridCol w:w="1202"/>
        <w:gridCol w:w="312"/>
        <w:gridCol w:w="1956"/>
        <w:gridCol w:w="709"/>
        <w:gridCol w:w="850"/>
        <w:gridCol w:w="387"/>
        <w:gridCol w:w="322"/>
        <w:gridCol w:w="425"/>
        <w:gridCol w:w="1134"/>
        <w:gridCol w:w="1560"/>
        <w:gridCol w:w="283"/>
        <w:gridCol w:w="851"/>
        <w:gridCol w:w="1417"/>
        <w:gridCol w:w="9"/>
      </w:tblGrid>
      <w:tr w:rsidR="00310F9E" w14:paraId="5DEB5B76" w14:textId="77777777" w:rsidTr="00755836">
        <w:tc>
          <w:tcPr>
            <w:tcW w:w="14434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002E1" w14:textId="0B0B26D2" w:rsidR="00310F9E" w:rsidRDefault="00310F9E" w:rsidP="0061460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2. TERRITORIO </w:t>
            </w:r>
            <w:r w:rsidR="007B12DC">
              <w:rPr>
                <w:rFonts w:ascii="Helvetica" w:hAnsi="Helvetica"/>
                <w:b/>
              </w:rPr>
              <w:t xml:space="preserve">MONTANO </w:t>
            </w:r>
            <w:r w:rsidR="00614603">
              <w:rPr>
                <w:rFonts w:ascii="Helvetica" w:hAnsi="Helvetica"/>
                <w:b/>
              </w:rPr>
              <w:t>DI RIFERIMENTO</w:t>
            </w:r>
          </w:p>
        </w:tc>
      </w:tr>
      <w:tr w:rsidR="00310F9E" w14:paraId="641AD8E5" w14:textId="77777777" w:rsidTr="00755836">
        <w:trPr>
          <w:trHeight w:val="292"/>
        </w:trPr>
        <w:tc>
          <w:tcPr>
            <w:tcW w:w="14434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2920A306" w14:textId="77777777" w:rsidR="00310F9E" w:rsidRPr="00666328" w:rsidRDefault="00310F9E" w:rsidP="00310F9E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310F9E" w14:paraId="1287E8C2" w14:textId="77777777" w:rsidTr="00755836">
        <w:tc>
          <w:tcPr>
            <w:tcW w:w="14434" w:type="dxa"/>
            <w:gridSpan w:val="15"/>
            <w:shd w:val="clear" w:color="auto" w:fill="F2F2F2" w:themeFill="background1" w:themeFillShade="F2"/>
          </w:tcPr>
          <w:p w14:paraId="74FFC079" w14:textId="77777777" w:rsidR="00310F9E" w:rsidRPr="00310F9E" w:rsidRDefault="00A879D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2.1 </w:t>
            </w:r>
            <w:r w:rsidR="00E7319B">
              <w:rPr>
                <w:rFonts w:ascii="Helvetica" w:hAnsi="Helvetica"/>
                <w:b/>
              </w:rPr>
              <w:t>INQUADRAMENTO GEOGRAFICO</w:t>
            </w:r>
          </w:p>
        </w:tc>
      </w:tr>
      <w:tr w:rsidR="00E7319B" w14:paraId="3FD1AA23" w14:textId="77777777" w:rsidTr="00755836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02F90544" w14:textId="77777777" w:rsidR="00E7319B" w:rsidRDefault="00A879D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A. </w:t>
            </w:r>
            <w:r w:rsidR="00E7319B">
              <w:rPr>
                <w:rFonts w:ascii="Helvetica" w:hAnsi="Helvetica"/>
                <w:b/>
              </w:rPr>
              <w:t>Denominazione del territorio</w:t>
            </w:r>
          </w:p>
        </w:tc>
        <w:tc>
          <w:tcPr>
            <w:tcW w:w="10215" w:type="dxa"/>
            <w:gridSpan w:val="13"/>
          </w:tcPr>
          <w:p w14:paraId="264BAA51" w14:textId="77777777" w:rsidR="00E7319B" w:rsidRDefault="00E7319B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E7319B" w14:paraId="641FBB2E" w14:textId="77777777" w:rsidTr="00755836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978E0D8" w14:textId="77777777" w:rsidR="00E7319B" w:rsidRDefault="00A879D5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</w:t>
            </w:r>
            <w:r w:rsidR="00E7319B">
              <w:rPr>
                <w:rFonts w:ascii="Helvetica" w:hAnsi="Helvetica"/>
                <w:b/>
              </w:rPr>
              <w:t>Area appenninica di riferimento</w:t>
            </w:r>
          </w:p>
        </w:tc>
        <w:tc>
          <w:tcPr>
            <w:tcW w:w="10215" w:type="dxa"/>
            <w:gridSpan w:val="13"/>
          </w:tcPr>
          <w:p w14:paraId="5D56C065" w14:textId="77777777" w:rsidR="00E7319B" w:rsidRDefault="00E7319B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755836" w14:paraId="43DA4287" w14:textId="77777777" w:rsidTr="00CD6AC0">
        <w:trPr>
          <w:gridAfter w:val="1"/>
          <w:wAfter w:w="9" w:type="dxa"/>
        </w:trPr>
        <w:tc>
          <w:tcPr>
            <w:tcW w:w="3017" w:type="dxa"/>
            <w:vMerge w:val="restart"/>
            <w:shd w:val="clear" w:color="auto" w:fill="F2F2F2" w:themeFill="background1" w:themeFillShade="F2"/>
            <w:vAlign w:val="center"/>
          </w:tcPr>
          <w:p w14:paraId="305CC168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Comuni dell’area</w:t>
            </w:r>
          </w:p>
        </w:tc>
        <w:tc>
          <w:tcPr>
            <w:tcW w:w="4179" w:type="dxa"/>
            <w:gridSpan w:val="4"/>
            <w:shd w:val="clear" w:color="auto" w:fill="F2F2F2" w:themeFill="background1" w:themeFillShade="F2"/>
          </w:tcPr>
          <w:p w14:paraId="7174899F" w14:textId="77777777" w:rsidR="00372E74" w:rsidRPr="00CD6AC0" w:rsidRDefault="00372E74" w:rsidP="00E7319B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omuni (totale)</w:t>
            </w:r>
          </w:p>
        </w:tc>
        <w:tc>
          <w:tcPr>
            <w:tcW w:w="1237" w:type="dxa"/>
            <w:gridSpan w:val="2"/>
          </w:tcPr>
          <w:p w14:paraId="1ED0869C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4575" w:type="dxa"/>
            <w:gridSpan w:val="6"/>
            <w:shd w:val="clear" w:color="auto" w:fill="F2F2F2" w:themeFill="background1" w:themeFillShade="F2"/>
          </w:tcPr>
          <w:p w14:paraId="40C8CD3D" w14:textId="77777777" w:rsidR="00372E74" w:rsidRPr="00CD6AC0" w:rsidRDefault="00372E74" w:rsidP="00A879D5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omuni montani</w:t>
            </w:r>
          </w:p>
        </w:tc>
        <w:tc>
          <w:tcPr>
            <w:tcW w:w="1417" w:type="dxa"/>
          </w:tcPr>
          <w:p w14:paraId="72766A55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372E74" w14:paraId="6E364504" w14:textId="77777777" w:rsidTr="00CD6AC0">
        <w:tc>
          <w:tcPr>
            <w:tcW w:w="3017" w:type="dxa"/>
            <w:vMerge/>
            <w:shd w:val="clear" w:color="auto" w:fill="F2F2F2" w:themeFill="background1" w:themeFillShade="F2"/>
            <w:vAlign w:val="center"/>
          </w:tcPr>
          <w:p w14:paraId="2737146E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4179" w:type="dxa"/>
            <w:gridSpan w:val="4"/>
            <w:shd w:val="clear" w:color="auto" w:fill="F2F2F2" w:themeFill="background1" w:themeFillShade="F2"/>
          </w:tcPr>
          <w:p w14:paraId="07177C35" w14:textId="77777777" w:rsidR="00372E74" w:rsidRPr="00CD6AC0" w:rsidRDefault="00372E74" w:rsidP="00E7319B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lenco comuni (totale)</w:t>
            </w:r>
          </w:p>
        </w:tc>
        <w:tc>
          <w:tcPr>
            <w:tcW w:w="7238" w:type="dxa"/>
            <w:gridSpan w:val="10"/>
          </w:tcPr>
          <w:p w14:paraId="2B04B23B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372E74" w14:paraId="52DA8A25" w14:textId="77777777" w:rsidTr="00CD6AC0">
        <w:tc>
          <w:tcPr>
            <w:tcW w:w="3017" w:type="dxa"/>
            <w:vMerge/>
            <w:shd w:val="clear" w:color="auto" w:fill="F2F2F2" w:themeFill="background1" w:themeFillShade="F2"/>
            <w:vAlign w:val="center"/>
          </w:tcPr>
          <w:p w14:paraId="3302A483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4179" w:type="dxa"/>
            <w:gridSpan w:val="4"/>
            <w:shd w:val="clear" w:color="auto" w:fill="F2F2F2" w:themeFill="background1" w:themeFillShade="F2"/>
          </w:tcPr>
          <w:p w14:paraId="076E0B63" w14:textId="77777777" w:rsidR="00372E74" w:rsidRPr="00CD6AC0" w:rsidRDefault="00372E74" w:rsidP="00A879D5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lenco comuni montani</w:t>
            </w:r>
          </w:p>
        </w:tc>
        <w:tc>
          <w:tcPr>
            <w:tcW w:w="7238" w:type="dxa"/>
            <w:gridSpan w:val="10"/>
          </w:tcPr>
          <w:p w14:paraId="23B7879E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E14A6" w14:paraId="02ECCF86" w14:textId="77777777" w:rsidTr="00CD6AC0">
        <w:trPr>
          <w:gridAfter w:val="1"/>
          <w:wAfter w:w="9" w:type="dxa"/>
        </w:trPr>
        <w:tc>
          <w:tcPr>
            <w:tcW w:w="3017" w:type="dxa"/>
            <w:vMerge/>
            <w:shd w:val="clear" w:color="auto" w:fill="F2F2F2" w:themeFill="background1" w:themeFillShade="F2"/>
            <w:vAlign w:val="center"/>
          </w:tcPr>
          <w:p w14:paraId="24F28DCD" w14:textId="77777777" w:rsidR="00372E74" w:rsidRDefault="00372E74" w:rsidP="00310F9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4179" w:type="dxa"/>
            <w:gridSpan w:val="4"/>
            <w:shd w:val="clear" w:color="auto" w:fill="F2F2F2" w:themeFill="background1" w:themeFillShade="F2"/>
          </w:tcPr>
          <w:p w14:paraId="0836BB95" w14:textId="77777777" w:rsidR="00372E74" w:rsidRPr="00CD6AC0" w:rsidRDefault="00372E74" w:rsidP="00CD6AC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stensione complessiva dell’area (anche indicativa) in km</w:t>
            </w:r>
            <w:r w:rsidRPr="00CD6AC0">
              <w:rPr>
                <w:rFonts w:ascii="Helvetica" w:hAnsi="Helvetica"/>
                <w:i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14:paraId="36C6E8E5" w14:textId="77777777" w:rsidR="00372E74" w:rsidRPr="00372E74" w:rsidRDefault="00372E74" w:rsidP="00372E74">
            <w:pPr>
              <w:spacing w:before="60" w:after="60"/>
              <w:rPr>
                <w:rFonts w:ascii="Helvetica" w:hAnsi="Helvetica"/>
              </w:rPr>
            </w:pPr>
          </w:p>
        </w:tc>
        <w:tc>
          <w:tcPr>
            <w:tcW w:w="3402" w:type="dxa"/>
            <w:gridSpan w:val="4"/>
            <w:shd w:val="clear" w:color="auto" w:fill="F2F2F2" w:themeFill="background1" w:themeFillShade="F2"/>
          </w:tcPr>
          <w:p w14:paraId="07E161A7" w14:textId="77777777" w:rsidR="00372E74" w:rsidRPr="00CD6AC0" w:rsidRDefault="00372E74" w:rsidP="00CD6AC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Estensione dell’area montana (anche indicativa) in km</w:t>
            </w:r>
            <w:r w:rsidRPr="00CD6AC0">
              <w:rPr>
                <w:rFonts w:ascii="Helvetica" w:hAnsi="Helvetica"/>
                <w:i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</w:tcPr>
          <w:p w14:paraId="6C6BE994" w14:textId="77777777" w:rsidR="00372E74" w:rsidRPr="00372E74" w:rsidRDefault="00372E74" w:rsidP="00372E74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1B3411" w14:paraId="1AA59508" w14:textId="77777777" w:rsidTr="00755836">
        <w:trPr>
          <w:gridAfter w:val="1"/>
          <w:wAfter w:w="9" w:type="dxa"/>
        </w:trPr>
        <w:tc>
          <w:tcPr>
            <w:tcW w:w="14425" w:type="dxa"/>
            <w:gridSpan w:val="14"/>
            <w:shd w:val="clear" w:color="auto" w:fill="F2F2F2" w:themeFill="background1" w:themeFillShade="F2"/>
            <w:vAlign w:val="center"/>
          </w:tcPr>
          <w:p w14:paraId="7AAEB012" w14:textId="3307CA0A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Breve descrizione dell’area dal punto di vista morfologico, naturalistico e paesaggistico</w:t>
            </w:r>
          </w:p>
        </w:tc>
      </w:tr>
      <w:tr w:rsidR="001B3411" w14:paraId="04B954ED" w14:textId="77777777" w:rsidTr="00755836">
        <w:trPr>
          <w:gridAfter w:val="1"/>
          <w:wAfter w:w="9" w:type="dxa"/>
        </w:trPr>
        <w:tc>
          <w:tcPr>
            <w:tcW w:w="14425" w:type="dxa"/>
            <w:gridSpan w:val="14"/>
            <w:shd w:val="clear" w:color="auto" w:fill="auto"/>
            <w:vAlign w:val="center"/>
          </w:tcPr>
          <w:p w14:paraId="5D531C5C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5873E810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719A8434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4FCEA94A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46415306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531AF089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4B8A8C10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1D2C28EB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422A7073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7128C4A4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440CB1C0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  <w:p w14:paraId="360BFB6D" w14:textId="77777777" w:rsidR="001B3411" w:rsidRDefault="001B3411" w:rsidP="001B341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DA67DA" w14:paraId="3A650C84" w14:textId="77777777" w:rsidTr="00755836">
        <w:tc>
          <w:tcPr>
            <w:tcW w:w="3017" w:type="dxa"/>
            <w:shd w:val="clear" w:color="auto" w:fill="F2F2F2" w:themeFill="background1" w:themeFillShade="F2"/>
            <w:vAlign w:val="center"/>
          </w:tcPr>
          <w:p w14:paraId="3D6668B1" w14:textId="77777777" w:rsidR="00DA67DA" w:rsidRDefault="006E2731" w:rsidP="00310F9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</w:t>
            </w:r>
            <w:r w:rsidR="00372E74">
              <w:rPr>
                <w:rFonts w:ascii="Helvetica" w:hAnsi="Helvetica"/>
                <w:b/>
              </w:rPr>
              <w:t>. Mappa dell’area</w:t>
            </w:r>
          </w:p>
        </w:tc>
        <w:tc>
          <w:tcPr>
            <w:tcW w:w="11417" w:type="dxa"/>
            <w:gridSpan w:val="14"/>
          </w:tcPr>
          <w:p w14:paraId="1CCB32B5" w14:textId="77777777" w:rsidR="00DA67DA" w:rsidRDefault="00372E74" w:rsidP="00372E74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Si allega cartografia o mappa del territorio di riferimento</w:t>
            </w:r>
            <w:r w:rsidR="006E2731">
              <w:rPr>
                <w:rFonts w:ascii="Helvetica" w:eastAsia="MS Gothic" w:hAnsi="Helvetica"/>
                <w:color w:val="000000"/>
              </w:rPr>
              <w:t xml:space="preserve"> (facoltativo)</w:t>
            </w:r>
          </w:p>
        </w:tc>
      </w:tr>
      <w:tr w:rsidR="00372E74" w14:paraId="343550E5" w14:textId="77777777" w:rsidTr="00755836">
        <w:trPr>
          <w:trHeight w:val="292"/>
        </w:trPr>
        <w:tc>
          <w:tcPr>
            <w:tcW w:w="14434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3482606B" w14:textId="77777777" w:rsidR="00372E74" w:rsidRDefault="00372E74" w:rsidP="00372E74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  <w:p w14:paraId="1364C7C2" w14:textId="77777777" w:rsidR="009F331E" w:rsidRDefault="009F331E" w:rsidP="00372E74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  <w:p w14:paraId="46C9B0C3" w14:textId="77777777" w:rsidR="009F331E" w:rsidRDefault="009F331E" w:rsidP="00372E74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  <w:p w14:paraId="519DF7B9" w14:textId="1C5011DB" w:rsidR="009F331E" w:rsidRPr="00666328" w:rsidRDefault="009F331E" w:rsidP="00372E74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372E74" w14:paraId="03B56825" w14:textId="77777777" w:rsidTr="00755836">
        <w:tc>
          <w:tcPr>
            <w:tcW w:w="14434" w:type="dxa"/>
            <w:gridSpan w:val="15"/>
            <w:shd w:val="clear" w:color="auto" w:fill="F2F2F2" w:themeFill="background1" w:themeFillShade="F2"/>
          </w:tcPr>
          <w:p w14:paraId="7C6D2F1D" w14:textId="2C08BCBF" w:rsidR="00372E74" w:rsidRPr="00310F9E" w:rsidRDefault="00372E74" w:rsidP="00D754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2.2 INQUADRAMENTO ECONOMICO</w:t>
            </w:r>
          </w:p>
        </w:tc>
      </w:tr>
      <w:tr w:rsidR="001B3411" w14:paraId="1DA25E74" w14:textId="77777777" w:rsidTr="00755836">
        <w:tc>
          <w:tcPr>
            <w:tcW w:w="14434" w:type="dxa"/>
            <w:gridSpan w:val="15"/>
            <w:shd w:val="clear" w:color="auto" w:fill="F2F2F2" w:themeFill="background1" w:themeFillShade="F2"/>
            <w:vAlign w:val="center"/>
          </w:tcPr>
          <w:p w14:paraId="15A2B264" w14:textId="7AAAADB6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F. Descrizione </w:t>
            </w:r>
            <w:r w:rsidR="004E14A6">
              <w:rPr>
                <w:rFonts w:ascii="Helvetica" w:hAnsi="Helvetica"/>
                <w:b/>
              </w:rPr>
              <w:t xml:space="preserve">generale </w:t>
            </w:r>
            <w:r>
              <w:rPr>
                <w:rFonts w:ascii="Helvetica" w:hAnsi="Helvetica"/>
                <w:b/>
              </w:rPr>
              <w:t>del tessuto economico e produttivo locale</w:t>
            </w:r>
          </w:p>
        </w:tc>
      </w:tr>
      <w:tr w:rsidR="001B3411" w14:paraId="1D27A89D" w14:textId="77777777" w:rsidTr="00755836">
        <w:tc>
          <w:tcPr>
            <w:tcW w:w="14434" w:type="dxa"/>
            <w:gridSpan w:val="15"/>
            <w:shd w:val="clear" w:color="auto" w:fill="auto"/>
            <w:vAlign w:val="center"/>
          </w:tcPr>
          <w:p w14:paraId="2BBD84F3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20A217D3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0578C050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04767B8F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506EBCCB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434D9927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12F94C1B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00E9609C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142BE803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07256B19" w14:textId="77777777" w:rsidR="001B3411" w:rsidRDefault="001B3411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418A4306" w14:textId="77777777" w:rsidR="00D754B3" w:rsidRDefault="00D754B3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1AA0C422" w14:textId="77777777" w:rsidR="00D754B3" w:rsidRDefault="00D754B3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249117CE" w14:textId="77777777" w:rsidR="00D754B3" w:rsidRDefault="00D754B3" w:rsidP="00372E74">
            <w:pPr>
              <w:spacing w:before="60" w:after="60"/>
              <w:rPr>
                <w:rFonts w:ascii="Helvetica" w:hAnsi="Helvetica"/>
                <w:b/>
              </w:rPr>
            </w:pPr>
          </w:p>
          <w:p w14:paraId="5C82B35C" w14:textId="77777777" w:rsidR="00D754B3" w:rsidRDefault="00D754B3" w:rsidP="00372E74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B3411" w14:paraId="39C75945" w14:textId="77777777" w:rsidTr="00755836">
        <w:trPr>
          <w:trHeight w:val="625"/>
        </w:trPr>
        <w:tc>
          <w:tcPr>
            <w:tcW w:w="3017" w:type="dxa"/>
            <w:vMerge w:val="restart"/>
            <w:shd w:val="clear" w:color="auto" w:fill="F2F2F2" w:themeFill="background1" w:themeFillShade="F2"/>
            <w:vAlign w:val="center"/>
          </w:tcPr>
          <w:p w14:paraId="790E3D7D" w14:textId="76062EBB" w:rsidR="001B3411" w:rsidRDefault="001B3411" w:rsidP="006E273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. Elenco dei settori e delle filiere produttive più significative e rappresentative dell’area</w:t>
            </w:r>
          </w:p>
        </w:tc>
        <w:tc>
          <w:tcPr>
            <w:tcW w:w="6163" w:type="dxa"/>
            <w:gridSpan w:val="8"/>
            <w:vAlign w:val="center"/>
          </w:tcPr>
          <w:p w14:paraId="5481D0D8" w14:textId="1335D63F" w:rsidR="001B3411" w:rsidRPr="00220048" w:rsidRDefault="001B3411" w:rsidP="002200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1.</w:t>
            </w:r>
          </w:p>
        </w:tc>
        <w:tc>
          <w:tcPr>
            <w:tcW w:w="5254" w:type="dxa"/>
            <w:gridSpan w:val="6"/>
            <w:vAlign w:val="center"/>
          </w:tcPr>
          <w:p w14:paraId="3259CAD7" w14:textId="6E30F5F8" w:rsidR="001B3411" w:rsidRPr="00220048" w:rsidRDefault="00220048" w:rsidP="002200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4</w:t>
            </w:r>
            <w:r w:rsidR="001B3411">
              <w:rPr>
                <w:rFonts w:ascii="Helvetica" w:hAnsi="Helvetica"/>
                <w:b/>
              </w:rPr>
              <w:t>.</w:t>
            </w:r>
          </w:p>
        </w:tc>
      </w:tr>
      <w:tr w:rsidR="001B3411" w14:paraId="06A347E6" w14:textId="77777777" w:rsidTr="00755836">
        <w:trPr>
          <w:trHeight w:val="625"/>
        </w:trPr>
        <w:tc>
          <w:tcPr>
            <w:tcW w:w="3017" w:type="dxa"/>
            <w:vMerge/>
            <w:shd w:val="clear" w:color="auto" w:fill="F2F2F2" w:themeFill="background1" w:themeFillShade="F2"/>
            <w:vAlign w:val="center"/>
          </w:tcPr>
          <w:p w14:paraId="7F3053FE" w14:textId="77777777" w:rsidR="001B3411" w:rsidRDefault="001B3411" w:rsidP="006E273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6163" w:type="dxa"/>
            <w:gridSpan w:val="8"/>
            <w:vAlign w:val="center"/>
          </w:tcPr>
          <w:p w14:paraId="6661E457" w14:textId="1368F852" w:rsidR="001B3411" w:rsidRPr="00220048" w:rsidRDefault="001B3411" w:rsidP="002200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2.</w:t>
            </w:r>
          </w:p>
        </w:tc>
        <w:tc>
          <w:tcPr>
            <w:tcW w:w="5254" w:type="dxa"/>
            <w:gridSpan w:val="6"/>
            <w:vAlign w:val="center"/>
          </w:tcPr>
          <w:p w14:paraId="7C132C9C" w14:textId="616EE4E8" w:rsidR="001B3411" w:rsidRPr="00220048" w:rsidRDefault="00220048" w:rsidP="002200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5</w:t>
            </w:r>
            <w:r w:rsidR="001B3411">
              <w:rPr>
                <w:rFonts w:ascii="Helvetica" w:hAnsi="Helvetica"/>
                <w:b/>
              </w:rPr>
              <w:t>.</w:t>
            </w:r>
          </w:p>
        </w:tc>
      </w:tr>
      <w:tr w:rsidR="001B3411" w14:paraId="775BBD17" w14:textId="77777777" w:rsidTr="00755836">
        <w:trPr>
          <w:trHeight w:val="625"/>
        </w:trPr>
        <w:tc>
          <w:tcPr>
            <w:tcW w:w="3017" w:type="dxa"/>
            <w:vMerge/>
            <w:shd w:val="clear" w:color="auto" w:fill="F2F2F2" w:themeFill="background1" w:themeFillShade="F2"/>
            <w:vAlign w:val="center"/>
          </w:tcPr>
          <w:p w14:paraId="4109F355" w14:textId="77777777" w:rsidR="001B3411" w:rsidRDefault="001B3411" w:rsidP="006E273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6163" w:type="dxa"/>
            <w:gridSpan w:val="8"/>
            <w:vAlign w:val="center"/>
          </w:tcPr>
          <w:p w14:paraId="6F771478" w14:textId="3D0B1591" w:rsidR="001B3411" w:rsidRPr="00220048" w:rsidRDefault="001B3411" w:rsidP="002200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3.</w:t>
            </w:r>
          </w:p>
        </w:tc>
        <w:tc>
          <w:tcPr>
            <w:tcW w:w="5254" w:type="dxa"/>
            <w:gridSpan w:val="6"/>
            <w:vAlign w:val="center"/>
          </w:tcPr>
          <w:p w14:paraId="35C8E73C" w14:textId="0C80C406" w:rsidR="001B3411" w:rsidRPr="00220048" w:rsidRDefault="00220048" w:rsidP="002200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6</w:t>
            </w:r>
            <w:r w:rsidR="001B3411">
              <w:rPr>
                <w:rFonts w:ascii="Helvetica" w:hAnsi="Helvetica"/>
                <w:b/>
              </w:rPr>
              <w:t>.</w:t>
            </w:r>
          </w:p>
        </w:tc>
      </w:tr>
      <w:tr w:rsidR="00F020DC" w14:paraId="4A60C40B" w14:textId="77777777" w:rsidTr="00BE281E">
        <w:trPr>
          <w:gridAfter w:val="1"/>
          <w:wAfter w:w="9" w:type="dxa"/>
        </w:trPr>
        <w:tc>
          <w:tcPr>
            <w:tcW w:w="3017" w:type="dxa"/>
            <w:vMerge w:val="restart"/>
            <w:shd w:val="clear" w:color="auto" w:fill="F2F2F2" w:themeFill="background1" w:themeFillShade="F2"/>
            <w:vAlign w:val="center"/>
          </w:tcPr>
          <w:p w14:paraId="2FB88AA1" w14:textId="54CA58FB" w:rsidR="00F020DC" w:rsidRDefault="00F020DC" w:rsidP="006E273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. Numero aziende per comparto</w:t>
            </w: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55AAFECE" w14:textId="0CB7544F" w:rsidR="00F020DC" w:rsidRPr="00CD6AC0" w:rsidRDefault="00F020DC" w:rsidP="00F020DC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Agricoltura</w:t>
            </w:r>
          </w:p>
        </w:tc>
        <w:tc>
          <w:tcPr>
            <w:tcW w:w="1956" w:type="dxa"/>
            <w:vAlign w:val="center"/>
          </w:tcPr>
          <w:p w14:paraId="1BFE0725" w14:textId="77777777" w:rsidR="00F020DC" w:rsidRDefault="00F020DC" w:rsidP="00F020DC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3F52FC0" w14:textId="1B62A402" w:rsidR="00F020DC" w:rsidRPr="00CD6AC0" w:rsidRDefault="00F020DC" w:rsidP="00F020DC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Allevamento</w:t>
            </w:r>
          </w:p>
        </w:tc>
        <w:tc>
          <w:tcPr>
            <w:tcW w:w="2268" w:type="dxa"/>
            <w:gridSpan w:val="4"/>
            <w:vAlign w:val="center"/>
          </w:tcPr>
          <w:p w14:paraId="3035A939" w14:textId="77777777" w:rsidR="00F020DC" w:rsidRPr="00A879D5" w:rsidRDefault="00F020DC" w:rsidP="00F020DC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42CAAA" w14:textId="1092EFAE" w:rsidR="00F020DC" w:rsidRPr="00CD6AC0" w:rsidRDefault="00F020DC" w:rsidP="00F020DC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Artigianato</w:t>
            </w:r>
          </w:p>
        </w:tc>
        <w:tc>
          <w:tcPr>
            <w:tcW w:w="2551" w:type="dxa"/>
            <w:gridSpan w:val="3"/>
            <w:vAlign w:val="center"/>
          </w:tcPr>
          <w:p w14:paraId="666EF959" w14:textId="45CB97FD" w:rsidR="00F020DC" w:rsidRDefault="00F020DC" w:rsidP="00F020DC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</w:p>
        </w:tc>
      </w:tr>
      <w:tr w:rsidR="00F020DC" w14:paraId="7E68566C" w14:textId="77777777" w:rsidTr="00BE281E">
        <w:trPr>
          <w:gridAfter w:val="1"/>
          <w:wAfter w:w="9" w:type="dxa"/>
        </w:trPr>
        <w:tc>
          <w:tcPr>
            <w:tcW w:w="3017" w:type="dxa"/>
            <w:vMerge/>
            <w:shd w:val="clear" w:color="auto" w:fill="F2F2F2" w:themeFill="background1" w:themeFillShade="F2"/>
            <w:vAlign w:val="center"/>
          </w:tcPr>
          <w:p w14:paraId="6CCF924A" w14:textId="03C87529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722C0CB4" w14:textId="40211EE2" w:rsidR="00F020DC" w:rsidRPr="00CD6AC0" w:rsidRDefault="00F020DC" w:rsidP="00F020DC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Turismo</w:t>
            </w:r>
          </w:p>
        </w:tc>
        <w:tc>
          <w:tcPr>
            <w:tcW w:w="1956" w:type="dxa"/>
            <w:vAlign w:val="center"/>
          </w:tcPr>
          <w:p w14:paraId="1EF03DEB" w14:textId="77777777" w:rsidR="00F020DC" w:rsidRDefault="00F020DC" w:rsidP="00F020DC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18422D6" w14:textId="717EBE41" w:rsidR="00F020DC" w:rsidRPr="00CD6AC0" w:rsidRDefault="00F020DC" w:rsidP="00F020DC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mercio</w:t>
            </w:r>
          </w:p>
        </w:tc>
        <w:tc>
          <w:tcPr>
            <w:tcW w:w="2268" w:type="dxa"/>
            <w:gridSpan w:val="4"/>
            <w:vAlign w:val="center"/>
          </w:tcPr>
          <w:p w14:paraId="453923A4" w14:textId="77777777" w:rsidR="00F020DC" w:rsidRPr="00A879D5" w:rsidRDefault="00F020DC" w:rsidP="00F020DC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C191163" w14:textId="1AE707CD" w:rsidR="00F020DC" w:rsidRPr="00CD6AC0" w:rsidRDefault="00F020DC" w:rsidP="00F020DC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Industria</w:t>
            </w:r>
          </w:p>
        </w:tc>
        <w:tc>
          <w:tcPr>
            <w:tcW w:w="2551" w:type="dxa"/>
            <w:gridSpan w:val="3"/>
            <w:vAlign w:val="center"/>
          </w:tcPr>
          <w:p w14:paraId="51AD3F75" w14:textId="4A840549" w:rsidR="00F020DC" w:rsidRDefault="00F020DC" w:rsidP="00F020DC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</w:p>
        </w:tc>
      </w:tr>
    </w:tbl>
    <w:p w14:paraId="55A9A80F" w14:textId="77777777" w:rsidR="00BE281E" w:rsidRDefault="00BE281E">
      <w:r>
        <w:br w:type="page"/>
      </w:r>
    </w:p>
    <w:tbl>
      <w:tblPr>
        <w:tblStyle w:val="Grigliatabella"/>
        <w:tblW w:w="144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17"/>
        <w:gridCol w:w="1902"/>
        <w:gridCol w:w="1903"/>
        <w:gridCol w:w="1650"/>
        <w:gridCol w:w="2156"/>
        <w:gridCol w:w="1903"/>
        <w:gridCol w:w="1903"/>
      </w:tblGrid>
      <w:tr w:rsidR="00D754B3" w14:paraId="391C20DC" w14:textId="77777777" w:rsidTr="00BE281E">
        <w:trPr>
          <w:trHeight w:val="292"/>
        </w:trPr>
        <w:tc>
          <w:tcPr>
            <w:tcW w:w="1443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E9A1B75" w14:textId="28E0DDCC" w:rsidR="00BE281E" w:rsidRPr="00666328" w:rsidRDefault="00BE281E" w:rsidP="0091611D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D754B3" w14:paraId="71506259" w14:textId="77777777" w:rsidTr="00BE281E">
        <w:tc>
          <w:tcPr>
            <w:tcW w:w="14434" w:type="dxa"/>
            <w:gridSpan w:val="7"/>
            <w:shd w:val="clear" w:color="auto" w:fill="F2F2F2" w:themeFill="background1" w:themeFillShade="F2"/>
          </w:tcPr>
          <w:p w14:paraId="4A31BDEF" w14:textId="73BD4B56" w:rsidR="00D754B3" w:rsidRPr="00310F9E" w:rsidRDefault="00D754B3" w:rsidP="00D754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.3 INQUADRAMENTO SOCIO-CULTURALE</w:t>
            </w:r>
          </w:p>
        </w:tc>
      </w:tr>
      <w:tr w:rsidR="00F020DC" w14:paraId="74E86D94" w14:textId="77777777" w:rsidTr="00BE281E">
        <w:tc>
          <w:tcPr>
            <w:tcW w:w="14434" w:type="dxa"/>
            <w:gridSpan w:val="7"/>
            <w:shd w:val="clear" w:color="auto" w:fill="F2F2F2" w:themeFill="background1" w:themeFillShade="F2"/>
            <w:vAlign w:val="center"/>
          </w:tcPr>
          <w:p w14:paraId="1C57F1EA" w14:textId="4CD61A9A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. Descrizione del contesto socio-culturale dell’area</w:t>
            </w:r>
          </w:p>
        </w:tc>
      </w:tr>
      <w:tr w:rsidR="00F020DC" w14:paraId="55BE58BF" w14:textId="77777777" w:rsidTr="00BE281E">
        <w:tc>
          <w:tcPr>
            <w:tcW w:w="14434" w:type="dxa"/>
            <w:gridSpan w:val="7"/>
            <w:shd w:val="clear" w:color="auto" w:fill="auto"/>
            <w:vAlign w:val="center"/>
          </w:tcPr>
          <w:p w14:paraId="13C0C339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650E304E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6C600EED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3C299E32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23A6C6FF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502CEE84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66C71B89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7F7851F3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4A152C8D" w14:textId="77777777" w:rsidR="00343A56" w:rsidRDefault="00343A56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295B07FF" w14:textId="77777777" w:rsidR="00343A56" w:rsidRDefault="00343A56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244E9542" w14:textId="77777777" w:rsidR="00343A56" w:rsidRDefault="00343A56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75C0D3B9" w14:textId="77777777" w:rsidR="00343A56" w:rsidRDefault="00343A56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01875CBE" w14:textId="77777777" w:rsidR="00343A56" w:rsidRDefault="00343A56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7E4C34CE" w14:textId="77777777" w:rsidR="00755836" w:rsidRDefault="00755836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40FD944E" w14:textId="77777777" w:rsidR="00343A56" w:rsidRDefault="00343A56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45ECC8CB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6FC4F24A" w14:textId="77777777" w:rsidR="00F020DC" w:rsidRDefault="00F020DC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718FE2D0" w14:textId="77777777" w:rsidR="00FD70A0" w:rsidRDefault="00FD70A0" w:rsidP="00F020DC">
            <w:pPr>
              <w:spacing w:before="60" w:after="60"/>
              <w:rPr>
                <w:rFonts w:ascii="Helvetica" w:hAnsi="Helvetica"/>
                <w:b/>
              </w:rPr>
            </w:pPr>
          </w:p>
          <w:p w14:paraId="27DFF4C8" w14:textId="77777777" w:rsidR="00FD70A0" w:rsidRDefault="00FD70A0" w:rsidP="00F020DC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D754B3" w14:paraId="2ECE4888" w14:textId="77777777" w:rsidTr="00BE281E">
        <w:tc>
          <w:tcPr>
            <w:tcW w:w="3017" w:type="dxa"/>
            <w:shd w:val="clear" w:color="auto" w:fill="F2F2F2" w:themeFill="background1" w:themeFillShade="F2"/>
            <w:vAlign w:val="center"/>
          </w:tcPr>
          <w:p w14:paraId="63B0BD86" w14:textId="77777777" w:rsidR="00D754B3" w:rsidRDefault="00D754B3" w:rsidP="0091611D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L. Popolazione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0E63A921" w14:textId="77777777" w:rsidR="00D754B3" w:rsidRPr="00CD6AC0" w:rsidRDefault="00D754B3" w:rsidP="0091611D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residenti</w:t>
            </w:r>
          </w:p>
        </w:tc>
        <w:tc>
          <w:tcPr>
            <w:tcW w:w="1903" w:type="dxa"/>
          </w:tcPr>
          <w:p w14:paraId="205C1C99" w14:textId="77777777" w:rsidR="00D754B3" w:rsidRPr="00C616FA" w:rsidRDefault="00D754B3" w:rsidP="0091611D">
            <w:pPr>
              <w:spacing w:before="60" w:after="60"/>
              <w:jc w:val="right"/>
              <w:rPr>
                <w:rFonts w:ascii="Helvetica" w:hAnsi="Helvetica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08C1E99C" w14:textId="77777777" w:rsidR="00D754B3" w:rsidRPr="00CD6AC0" w:rsidRDefault="00D754B3" w:rsidP="0091611D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Under 16</w:t>
            </w:r>
          </w:p>
        </w:tc>
        <w:tc>
          <w:tcPr>
            <w:tcW w:w="2156" w:type="dxa"/>
          </w:tcPr>
          <w:p w14:paraId="122BB8DA" w14:textId="77777777" w:rsidR="00D754B3" w:rsidRPr="00C616FA" w:rsidRDefault="00D754B3" w:rsidP="0091611D">
            <w:pPr>
              <w:spacing w:before="60" w:after="60"/>
              <w:jc w:val="right"/>
              <w:rPr>
                <w:rFonts w:ascii="Helvetica" w:hAnsi="Helvetica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</w:tcPr>
          <w:p w14:paraId="325F38FF" w14:textId="77777777" w:rsidR="00D754B3" w:rsidRPr="00CD6AC0" w:rsidRDefault="00D754B3" w:rsidP="0091611D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Over 65</w:t>
            </w:r>
          </w:p>
        </w:tc>
        <w:tc>
          <w:tcPr>
            <w:tcW w:w="1903" w:type="dxa"/>
          </w:tcPr>
          <w:p w14:paraId="0A1A5227" w14:textId="77777777" w:rsidR="00D754B3" w:rsidRPr="00C616FA" w:rsidRDefault="00D754B3" w:rsidP="0091611D">
            <w:pPr>
              <w:spacing w:before="60" w:after="60"/>
              <w:jc w:val="right"/>
              <w:rPr>
                <w:rFonts w:ascii="Helvetica" w:hAnsi="Helvetica"/>
              </w:rPr>
            </w:pPr>
          </w:p>
        </w:tc>
      </w:tr>
    </w:tbl>
    <w:p w14:paraId="35DEC05E" w14:textId="77777777" w:rsidR="00BE281E" w:rsidRDefault="00BE281E">
      <w:r>
        <w:br w:type="page"/>
      </w:r>
    </w:p>
    <w:tbl>
      <w:tblPr>
        <w:tblStyle w:val="Grigliatabella"/>
        <w:tblW w:w="144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96"/>
        <w:gridCol w:w="7229"/>
        <w:gridCol w:w="9"/>
      </w:tblGrid>
      <w:tr w:rsidR="00D754B3" w14:paraId="24F0E256" w14:textId="77777777" w:rsidTr="00BE281E">
        <w:trPr>
          <w:trHeight w:val="292"/>
        </w:trPr>
        <w:tc>
          <w:tcPr>
            <w:tcW w:w="144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4CE4C3" w14:textId="190A294A" w:rsidR="00755836" w:rsidRPr="00666328" w:rsidRDefault="00755836" w:rsidP="0091611D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D754B3" w14:paraId="372623D5" w14:textId="77777777" w:rsidTr="00BE281E">
        <w:tc>
          <w:tcPr>
            <w:tcW w:w="14434" w:type="dxa"/>
            <w:gridSpan w:val="3"/>
            <w:shd w:val="clear" w:color="auto" w:fill="F2F2F2" w:themeFill="background1" w:themeFillShade="F2"/>
          </w:tcPr>
          <w:p w14:paraId="4827BA62" w14:textId="68C7E990" w:rsidR="00D754B3" w:rsidRPr="00310F9E" w:rsidRDefault="00D754B3" w:rsidP="00D754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.4 ANALISI SWOT</w:t>
            </w:r>
            <w:r w:rsidR="003562CA">
              <w:rPr>
                <w:rFonts w:ascii="Helvetica" w:hAnsi="Helvetica"/>
                <w:b/>
              </w:rPr>
              <w:t xml:space="preserve"> DEL TERRITORIO </w:t>
            </w:r>
          </w:p>
        </w:tc>
      </w:tr>
      <w:tr w:rsidR="00343A56" w14:paraId="1688B7DB" w14:textId="77777777" w:rsidTr="00BE281E">
        <w:trPr>
          <w:gridAfter w:val="1"/>
          <w:wAfter w:w="9" w:type="dxa"/>
        </w:trPr>
        <w:tc>
          <w:tcPr>
            <w:tcW w:w="7196" w:type="dxa"/>
            <w:shd w:val="clear" w:color="auto" w:fill="F2F2F2" w:themeFill="background1" w:themeFillShade="F2"/>
          </w:tcPr>
          <w:p w14:paraId="3F00FC98" w14:textId="2097292A" w:rsidR="00343A56" w:rsidRPr="00C616FA" w:rsidRDefault="00343A56" w:rsidP="00C616FA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UNTI DI FORZA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2EB2A5A0" w14:textId="6212EF1F" w:rsidR="00343A56" w:rsidRPr="00C616FA" w:rsidRDefault="00343A56" w:rsidP="00C616FA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UNTI DI DEBOLEZZA</w:t>
            </w:r>
          </w:p>
        </w:tc>
      </w:tr>
      <w:tr w:rsidR="00343A56" w14:paraId="68A92143" w14:textId="77777777" w:rsidTr="00BE281E">
        <w:trPr>
          <w:gridAfter w:val="1"/>
          <w:wAfter w:w="9" w:type="dxa"/>
          <w:trHeight w:val="2268"/>
        </w:trPr>
        <w:tc>
          <w:tcPr>
            <w:tcW w:w="7196" w:type="dxa"/>
          </w:tcPr>
          <w:p w14:paraId="16585089" w14:textId="77777777" w:rsidR="00343A56" w:rsidRPr="00C616FA" w:rsidRDefault="00343A56" w:rsidP="00C616FA">
            <w:pPr>
              <w:pStyle w:val="Paragrafoelenco"/>
              <w:numPr>
                <w:ilvl w:val="0"/>
                <w:numId w:val="1"/>
              </w:num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7229" w:type="dxa"/>
          </w:tcPr>
          <w:p w14:paraId="4CC2CFC2" w14:textId="496DDA30" w:rsidR="00343A56" w:rsidRPr="00C616FA" w:rsidRDefault="00343A56" w:rsidP="00C616FA">
            <w:pPr>
              <w:pStyle w:val="Paragrafoelenco"/>
              <w:numPr>
                <w:ilvl w:val="0"/>
                <w:numId w:val="1"/>
              </w:num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343A56" w14:paraId="73754574" w14:textId="77777777" w:rsidTr="00BE281E">
        <w:trPr>
          <w:gridAfter w:val="1"/>
          <w:wAfter w:w="9" w:type="dxa"/>
        </w:trPr>
        <w:tc>
          <w:tcPr>
            <w:tcW w:w="7196" w:type="dxa"/>
            <w:shd w:val="clear" w:color="auto" w:fill="F2F2F2" w:themeFill="background1" w:themeFillShade="F2"/>
          </w:tcPr>
          <w:p w14:paraId="2EF652C5" w14:textId="76E35F21" w:rsidR="00343A56" w:rsidRDefault="00343A56" w:rsidP="00C616FA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PPORTUNITÀ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452B1A2" w14:textId="4DB4FCF4" w:rsidR="00343A56" w:rsidRDefault="00343A56" w:rsidP="00C616FA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NACCE</w:t>
            </w:r>
          </w:p>
        </w:tc>
      </w:tr>
      <w:tr w:rsidR="00343A56" w14:paraId="474D35E8" w14:textId="77777777" w:rsidTr="00BE281E">
        <w:trPr>
          <w:gridAfter w:val="1"/>
          <w:wAfter w:w="9" w:type="dxa"/>
          <w:trHeight w:val="2268"/>
        </w:trPr>
        <w:tc>
          <w:tcPr>
            <w:tcW w:w="7196" w:type="dxa"/>
          </w:tcPr>
          <w:p w14:paraId="248B48E2" w14:textId="77777777" w:rsidR="00343A56" w:rsidRPr="00C616FA" w:rsidRDefault="00343A56" w:rsidP="00C616FA">
            <w:pPr>
              <w:pStyle w:val="Paragrafoelenco"/>
              <w:numPr>
                <w:ilvl w:val="0"/>
                <w:numId w:val="1"/>
              </w:num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7229" w:type="dxa"/>
          </w:tcPr>
          <w:p w14:paraId="5C8722C1" w14:textId="469D8886" w:rsidR="00343A56" w:rsidRPr="00C616FA" w:rsidRDefault="00343A56" w:rsidP="00C616FA">
            <w:pPr>
              <w:pStyle w:val="Paragrafoelenco"/>
              <w:numPr>
                <w:ilvl w:val="0"/>
                <w:numId w:val="1"/>
              </w:num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</w:tbl>
    <w:p w14:paraId="7B0F690A" w14:textId="77777777" w:rsidR="00310F9E" w:rsidRDefault="00310F9E" w:rsidP="00666328">
      <w:pPr>
        <w:rPr>
          <w:rFonts w:ascii="Helvetica" w:hAnsi="Helvetica"/>
          <w:b/>
        </w:rPr>
      </w:pPr>
    </w:p>
    <w:p w14:paraId="76CCA551" w14:textId="77777777" w:rsidR="00343A56" w:rsidRDefault="00343A56" w:rsidP="00666328">
      <w:pPr>
        <w:rPr>
          <w:rFonts w:ascii="Helvetica" w:hAnsi="Helvetica"/>
          <w:b/>
        </w:rPr>
      </w:pPr>
    </w:p>
    <w:p w14:paraId="23EEF935" w14:textId="1FB6598A" w:rsidR="00343A56" w:rsidRDefault="00343A5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tbl>
      <w:tblPr>
        <w:tblStyle w:val="Grigliatabella"/>
        <w:tblW w:w="14661" w:type="dxa"/>
        <w:tblLayout w:type="fixed"/>
        <w:tblLook w:val="04A0" w:firstRow="1" w:lastRow="0" w:firstColumn="1" w:lastColumn="0" w:noHBand="0" w:noVBand="1"/>
      </w:tblPr>
      <w:tblGrid>
        <w:gridCol w:w="3079"/>
        <w:gridCol w:w="1704"/>
        <w:gridCol w:w="709"/>
        <w:gridCol w:w="3401"/>
        <w:gridCol w:w="1383"/>
        <w:gridCol w:w="1383"/>
        <w:gridCol w:w="1383"/>
        <w:gridCol w:w="1383"/>
        <w:gridCol w:w="236"/>
      </w:tblGrid>
      <w:tr w:rsidR="00343A56" w14:paraId="68A78FF6" w14:textId="77777777" w:rsidTr="00C75FF7">
        <w:tc>
          <w:tcPr>
            <w:tcW w:w="1466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2641D" w14:textId="6DA14732" w:rsidR="00343A56" w:rsidRDefault="00343A56" w:rsidP="00343A56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3. VISION E STRATEGIE DI SVILUPPO TERRITORIALE</w:t>
            </w:r>
          </w:p>
        </w:tc>
      </w:tr>
      <w:tr w:rsidR="00343A56" w14:paraId="7466E040" w14:textId="77777777" w:rsidTr="00C75FF7">
        <w:trPr>
          <w:trHeight w:val="292"/>
        </w:trPr>
        <w:tc>
          <w:tcPr>
            <w:tcW w:w="1466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F4AD1FD" w14:textId="77777777" w:rsidR="00343A56" w:rsidRPr="00666328" w:rsidRDefault="00343A56" w:rsidP="00343A56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755836" w14:paraId="5E6208C8" w14:textId="77777777" w:rsidTr="00C75FF7">
        <w:tc>
          <w:tcPr>
            <w:tcW w:w="14661" w:type="dxa"/>
            <w:gridSpan w:val="9"/>
            <w:shd w:val="clear" w:color="auto" w:fill="F2F2F2" w:themeFill="background1" w:themeFillShade="F2"/>
          </w:tcPr>
          <w:p w14:paraId="32BED79A" w14:textId="0F75D55C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A. Descrizione della vision di sviluppo locale condivisa dal partenariato </w:t>
            </w:r>
          </w:p>
        </w:tc>
      </w:tr>
      <w:tr w:rsidR="00755836" w14:paraId="32664A8E" w14:textId="77777777" w:rsidTr="00C75FF7">
        <w:tc>
          <w:tcPr>
            <w:tcW w:w="14661" w:type="dxa"/>
            <w:gridSpan w:val="9"/>
          </w:tcPr>
          <w:p w14:paraId="71F7D8B0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4C40D7B1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6E9F6F99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62900AC2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4AF9B295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092F0557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6BEC7F18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6844CC80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755836" w14:paraId="07BB700A" w14:textId="77777777" w:rsidTr="00C75FF7">
        <w:tc>
          <w:tcPr>
            <w:tcW w:w="14661" w:type="dxa"/>
            <w:gridSpan w:val="9"/>
            <w:shd w:val="clear" w:color="auto" w:fill="F2F2F2" w:themeFill="background1" w:themeFillShade="F2"/>
          </w:tcPr>
          <w:p w14:paraId="2AA49A2D" w14:textId="4DF69E98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cazione delle strategie in essere o in via di attuazione funzionali al perseguimento della vision territoriale </w:t>
            </w:r>
          </w:p>
        </w:tc>
      </w:tr>
      <w:tr w:rsidR="00755836" w14:paraId="4F47C08F" w14:textId="77777777" w:rsidTr="00C75FF7">
        <w:tc>
          <w:tcPr>
            <w:tcW w:w="14661" w:type="dxa"/>
            <w:gridSpan w:val="9"/>
          </w:tcPr>
          <w:p w14:paraId="3CC5F23F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10EB20B9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275317C6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39C3D41B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28ACED19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0D109108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4F98952E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2B9FE52C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30278C32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783A3161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6B85408F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0EB74A2C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28A53867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  <w:p w14:paraId="657186A8" w14:textId="77777777" w:rsidR="00755836" w:rsidRDefault="00755836" w:rsidP="00755836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C75FF7" w14:paraId="6FE6EBB7" w14:textId="77777777" w:rsidTr="000F6314">
        <w:trPr>
          <w:gridAfter w:val="1"/>
          <w:wAfter w:w="232" w:type="dxa"/>
        </w:trPr>
        <w:tc>
          <w:tcPr>
            <w:tcW w:w="3081" w:type="dxa"/>
            <w:vMerge w:val="restart"/>
            <w:shd w:val="clear" w:color="auto" w:fill="F2F2F2" w:themeFill="background1" w:themeFillShade="F2"/>
            <w:vAlign w:val="center"/>
          </w:tcPr>
          <w:p w14:paraId="502BD773" w14:textId="20DC90D6" w:rsidR="00C75FF7" w:rsidRDefault="00C75FF7" w:rsidP="00C75FF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C. Indicare se il territorio rientra in uno dei seguenti ambiti 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14:paraId="28B82825" w14:textId="1DAA7DAB" w:rsidR="00C75FF7" w:rsidRPr="00C75FF7" w:rsidRDefault="00C75FF7" w:rsidP="00C75FF7">
            <w:pPr>
              <w:spacing w:before="60" w:after="60"/>
              <w:jc w:val="center"/>
              <w:rPr>
                <w:rFonts w:ascii="Helvetica" w:eastAsia="MS Gothic" w:hAnsi="Helvetica"/>
                <w:color w:val="000000"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SNAI</w:t>
            </w:r>
          </w:p>
        </w:tc>
        <w:tc>
          <w:tcPr>
            <w:tcW w:w="411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DAE22F" w14:textId="14E8C6DC" w:rsidR="00C75FF7" w:rsidRPr="00CD6AC0" w:rsidRDefault="00C75FF7" w:rsidP="00C75FF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enominazione Area Interna di riferimento</w:t>
            </w:r>
          </w:p>
        </w:tc>
        <w:tc>
          <w:tcPr>
            <w:tcW w:w="5532" w:type="dxa"/>
            <w:gridSpan w:val="4"/>
            <w:vAlign w:val="center"/>
          </w:tcPr>
          <w:p w14:paraId="3BE8E005" w14:textId="07906B8D" w:rsidR="00C75FF7" w:rsidRDefault="00C75FF7" w:rsidP="00C75FF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C75FF7" w14:paraId="54F09CE9" w14:textId="77777777" w:rsidTr="000F6314">
        <w:trPr>
          <w:gridAfter w:val="1"/>
          <w:wAfter w:w="232" w:type="dxa"/>
          <w:trHeight w:val="625"/>
        </w:trPr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14:paraId="0E2C84F6" w14:textId="77777777" w:rsidR="00C75FF7" w:rsidRDefault="00C75FF7" w:rsidP="00755836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14:paraId="22036666" w14:textId="77777777" w:rsidR="00C75FF7" w:rsidRDefault="00C75FF7" w:rsidP="00C75FF7">
            <w:pPr>
              <w:jc w:val="center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GAL</w:t>
            </w:r>
          </w:p>
        </w:tc>
        <w:tc>
          <w:tcPr>
            <w:tcW w:w="411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EEF21A" w14:textId="77777777" w:rsidR="00C75FF7" w:rsidRPr="00CD6AC0" w:rsidRDefault="00C75FF7" w:rsidP="00C75FF7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 xml:space="preserve">Denominazione GAL </w:t>
            </w:r>
          </w:p>
          <w:p w14:paraId="5CF58E22" w14:textId="25CABD38" w:rsidR="00C75FF7" w:rsidRPr="00CD6AC0" w:rsidRDefault="00C75FF7" w:rsidP="00C75FF7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i riferimento</w:t>
            </w:r>
          </w:p>
        </w:tc>
        <w:tc>
          <w:tcPr>
            <w:tcW w:w="5532" w:type="dxa"/>
            <w:gridSpan w:val="4"/>
            <w:vAlign w:val="center"/>
          </w:tcPr>
          <w:p w14:paraId="535A941A" w14:textId="77777777" w:rsidR="00C75FF7" w:rsidRDefault="00C75FF7" w:rsidP="00755836">
            <w:pPr>
              <w:rPr>
                <w:rFonts w:ascii="Helvetica" w:hAnsi="Helvetica"/>
                <w:b/>
              </w:rPr>
            </w:pPr>
          </w:p>
        </w:tc>
      </w:tr>
      <w:tr w:rsidR="00F704ED" w14:paraId="39CBC275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 w:val="restart"/>
            <w:shd w:val="clear" w:color="auto" w:fill="F2F2F2" w:themeFill="background1" w:themeFillShade="F2"/>
            <w:vAlign w:val="center"/>
          </w:tcPr>
          <w:p w14:paraId="2803B4A2" w14:textId="01747007" w:rsidR="00F704ED" w:rsidRDefault="00F704ED" w:rsidP="00F704ED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dicazione dei principali progetti di sviluppo locale in fase di attuazione</w:t>
            </w:r>
          </w:p>
        </w:tc>
        <w:tc>
          <w:tcPr>
            <w:tcW w:w="5816" w:type="dxa"/>
            <w:gridSpan w:val="3"/>
            <w:vAlign w:val="center"/>
          </w:tcPr>
          <w:p w14:paraId="31358238" w14:textId="58EFC45D" w:rsidR="00F704ED" w:rsidRDefault="00F704ED" w:rsidP="0075583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.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DC7873D" w14:textId="5215B9CF" w:rsidR="00F704ED" w:rsidRPr="00CD6AC0" w:rsidRDefault="00F704ED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avvio</w:t>
            </w:r>
          </w:p>
        </w:tc>
        <w:tc>
          <w:tcPr>
            <w:tcW w:w="1383" w:type="dxa"/>
            <w:vAlign w:val="center"/>
          </w:tcPr>
          <w:p w14:paraId="4A9C064D" w14:textId="77777777" w:rsidR="00F704ED" w:rsidRDefault="00F704ED" w:rsidP="00755836">
            <w:pPr>
              <w:rPr>
                <w:rFonts w:ascii="Helvetica" w:hAnsi="Helvetica"/>
                <w:b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EAA9B53" w14:textId="2686214D" w:rsidR="00F704ED" w:rsidRPr="00CD6AC0" w:rsidRDefault="00F704ED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urata (anni)</w:t>
            </w:r>
          </w:p>
        </w:tc>
        <w:tc>
          <w:tcPr>
            <w:tcW w:w="1383" w:type="dxa"/>
            <w:vAlign w:val="center"/>
          </w:tcPr>
          <w:p w14:paraId="6CD1703D" w14:textId="03F4B4C4" w:rsidR="00F704ED" w:rsidRDefault="00F704ED" w:rsidP="00755836">
            <w:pPr>
              <w:rPr>
                <w:rFonts w:ascii="Helvetica" w:hAnsi="Helvetica"/>
                <w:b/>
              </w:rPr>
            </w:pPr>
          </w:p>
        </w:tc>
      </w:tr>
      <w:tr w:rsidR="00F704ED" w14:paraId="5C79A5DD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14:paraId="114FB02E" w14:textId="77777777" w:rsidR="00F704ED" w:rsidRDefault="00F704ED" w:rsidP="00755836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39269500" w14:textId="5504A9FC" w:rsidR="00F704ED" w:rsidRPr="00CD6AC0" w:rsidRDefault="00F704ED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Breve descrizione</w:t>
            </w:r>
          </w:p>
        </w:tc>
        <w:tc>
          <w:tcPr>
            <w:tcW w:w="8934" w:type="dxa"/>
            <w:gridSpan w:val="5"/>
            <w:vAlign w:val="center"/>
          </w:tcPr>
          <w:p w14:paraId="182EF4FF" w14:textId="77777777" w:rsidR="00F704ED" w:rsidRPr="00F704ED" w:rsidRDefault="00F704ED" w:rsidP="00755836">
            <w:pPr>
              <w:rPr>
                <w:rFonts w:ascii="Helvetica" w:hAnsi="Helvetica"/>
              </w:rPr>
            </w:pPr>
          </w:p>
        </w:tc>
      </w:tr>
      <w:tr w:rsidR="00F704ED" w14:paraId="2F66FEDE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14:paraId="0285CAC2" w14:textId="6AFA6E98" w:rsidR="00F704ED" w:rsidRDefault="00F704ED" w:rsidP="00755836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5816" w:type="dxa"/>
            <w:gridSpan w:val="3"/>
            <w:vAlign w:val="center"/>
          </w:tcPr>
          <w:p w14:paraId="61C02FE5" w14:textId="0C19F258" w:rsidR="00F704ED" w:rsidRPr="00220048" w:rsidRDefault="00F704ED" w:rsidP="007558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2.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694BC62A" w14:textId="53C7C3F2" w:rsidR="00F704ED" w:rsidRPr="00CD6AC0" w:rsidRDefault="00F704ED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ata avvio</w:t>
            </w:r>
          </w:p>
        </w:tc>
        <w:tc>
          <w:tcPr>
            <w:tcW w:w="1383" w:type="dxa"/>
            <w:vAlign w:val="center"/>
          </w:tcPr>
          <w:p w14:paraId="1AFE2130" w14:textId="77777777" w:rsidR="00F704ED" w:rsidRPr="00F704ED" w:rsidRDefault="00F704ED" w:rsidP="00755836">
            <w:pPr>
              <w:rPr>
                <w:rFonts w:ascii="Helvetica" w:hAnsi="Helvetica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224BDF71" w14:textId="31B50936" w:rsidR="00F704ED" w:rsidRPr="00CD6AC0" w:rsidRDefault="00F704ED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Durata (anni)</w:t>
            </w:r>
          </w:p>
        </w:tc>
        <w:tc>
          <w:tcPr>
            <w:tcW w:w="1383" w:type="dxa"/>
            <w:vAlign w:val="center"/>
          </w:tcPr>
          <w:p w14:paraId="24FA3F9C" w14:textId="1DD757B0" w:rsidR="00F704ED" w:rsidRPr="00F704ED" w:rsidRDefault="00F704ED" w:rsidP="00755836">
            <w:pPr>
              <w:rPr>
                <w:rFonts w:ascii="Helvetica" w:hAnsi="Helvetica"/>
              </w:rPr>
            </w:pPr>
          </w:p>
        </w:tc>
      </w:tr>
      <w:tr w:rsidR="00F704ED" w14:paraId="734B05BA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14:paraId="1D4C5129" w14:textId="77777777" w:rsidR="00F704ED" w:rsidRDefault="00F704ED" w:rsidP="00755836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13D24273" w14:textId="796152B9" w:rsidR="00F704ED" w:rsidRPr="00CD6AC0" w:rsidRDefault="00F704ED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Breve descrizione</w:t>
            </w:r>
          </w:p>
        </w:tc>
        <w:tc>
          <w:tcPr>
            <w:tcW w:w="8934" w:type="dxa"/>
            <w:gridSpan w:val="5"/>
            <w:vAlign w:val="center"/>
          </w:tcPr>
          <w:p w14:paraId="044C043B" w14:textId="56DE8115" w:rsidR="00F704ED" w:rsidRPr="00F704ED" w:rsidRDefault="00F704ED" w:rsidP="00755836">
            <w:pPr>
              <w:rPr>
                <w:rFonts w:ascii="Helvetica" w:hAnsi="Helvetica"/>
              </w:rPr>
            </w:pPr>
          </w:p>
        </w:tc>
      </w:tr>
      <w:tr w:rsidR="00A32A49" w14:paraId="5C742D0E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 w:val="restart"/>
            <w:shd w:val="clear" w:color="auto" w:fill="F2F2F2" w:themeFill="background1" w:themeFillShade="F2"/>
            <w:vAlign w:val="center"/>
          </w:tcPr>
          <w:p w14:paraId="11331C1C" w14:textId="5046C86D" w:rsidR="00A32A49" w:rsidRDefault="00A32A49" w:rsidP="00A32A49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Indicazione dei principali progetti di sviluppo locale realizzati negli ultimi 5 anni</w:t>
            </w:r>
          </w:p>
        </w:tc>
        <w:tc>
          <w:tcPr>
            <w:tcW w:w="5816" w:type="dxa"/>
            <w:gridSpan w:val="3"/>
            <w:vAlign w:val="center"/>
          </w:tcPr>
          <w:p w14:paraId="70CA2893" w14:textId="77777777" w:rsidR="00A32A49" w:rsidRDefault="00A32A49" w:rsidP="00F704E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.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16837768" w14:textId="29D8264A" w:rsidR="00A32A49" w:rsidRPr="00CD6AC0" w:rsidRDefault="00A32A49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Avviato (anno)</w:t>
            </w:r>
          </w:p>
        </w:tc>
        <w:tc>
          <w:tcPr>
            <w:tcW w:w="1383" w:type="dxa"/>
            <w:vAlign w:val="center"/>
          </w:tcPr>
          <w:p w14:paraId="4C8888C1" w14:textId="77777777" w:rsidR="00A32A49" w:rsidRDefault="00A32A49" w:rsidP="00F704ED">
            <w:pPr>
              <w:rPr>
                <w:rFonts w:ascii="Helvetica" w:hAnsi="Helvetica"/>
                <w:b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2CF321E4" w14:textId="44480A0A" w:rsidR="00A32A49" w:rsidRPr="00CD6AC0" w:rsidRDefault="00A32A49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ncluso (anno)</w:t>
            </w:r>
          </w:p>
        </w:tc>
        <w:tc>
          <w:tcPr>
            <w:tcW w:w="1383" w:type="dxa"/>
            <w:vAlign w:val="center"/>
          </w:tcPr>
          <w:p w14:paraId="0667F023" w14:textId="77777777" w:rsidR="00A32A49" w:rsidRDefault="00A32A49" w:rsidP="00F704ED">
            <w:pPr>
              <w:rPr>
                <w:rFonts w:ascii="Helvetica" w:hAnsi="Helvetica"/>
                <w:b/>
              </w:rPr>
            </w:pPr>
          </w:p>
        </w:tc>
      </w:tr>
      <w:tr w:rsidR="00A32A49" w14:paraId="0CA5ABF3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14:paraId="6FF150B8" w14:textId="77777777" w:rsidR="00A32A49" w:rsidRDefault="00A32A49" w:rsidP="00F704ED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17B28C7F" w14:textId="77777777" w:rsidR="00A32A49" w:rsidRPr="00CD6AC0" w:rsidRDefault="00A32A49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Breve descrizione</w:t>
            </w:r>
          </w:p>
        </w:tc>
        <w:tc>
          <w:tcPr>
            <w:tcW w:w="8934" w:type="dxa"/>
            <w:gridSpan w:val="5"/>
            <w:vAlign w:val="center"/>
          </w:tcPr>
          <w:p w14:paraId="37C49C1C" w14:textId="77777777" w:rsidR="00A32A49" w:rsidRPr="00F704ED" w:rsidRDefault="00A32A49" w:rsidP="00F704ED">
            <w:pPr>
              <w:rPr>
                <w:rFonts w:ascii="Helvetica" w:hAnsi="Helvetica"/>
              </w:rPr>
            </w:pPr>
          </w:p>
        </w:tc>
      </w:tr>
      <w:tr w:rsidR="00A32A49" w14:paraId="1625F6D4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14:paraId="2E0A3141" w14:textId="1DF6BBF1" w:rsidR="00A32A49" w:rsidRDefault="00A32A49" w:rsidP="00F704ED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5816" w:type="dxa"/>
            <w:gridSpan w:val="3"/>
            <w:vAlign w:val="center"/>
          </w:tcPr>
          <w:p w14:paraId="581048E1" w14:textId="5D619916" w:rsidR="00A32A49" w:rsidRDefault="00A32A49" w:rsidP="00F704E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.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3C8B769" w14:textId="552F0397" w:rsidR="00A32A49" w:rsidRPr="00CD6AC0" w:rsidRDefault="00A32A49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Avviato (anno)</w:t>
            </w:r>
          </w:p>
        </w:tc>
        <w:tc>
          <w:tcPr>
            <w:tcW w:w="1383" w:type="dxa"/>
            <w:vAlign w:val="center"/>
          </w:tcPr>
          <w:p w14:paraId="4630D830" w14:textId="77777777" w:rsidR="00A32A49" w:rsidRDefault="00A32A49" w:rsidP="00F704ED">
            <w:pPr>
              <w:rPr>
                <w:rFonts w:ascii="Helvetica" w:hAnsi="Helvetica"/>
                <w:b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AE2873F" w14:textId="1077DDA1" w:rsidR="00A32A49" w:rsidRPr="00CD6AC0" w:rsidRDefault="00A32A49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ncluso (anno)</w:t>
            </w:r>
          </w:p>
        </w:tc>
        <w:tc>
          <w:tcPr>
            <w:tcW w:w="1383" w:type="dxa"/>
            <w:vAlign w:val="center"/>
          </w:tcPr>
          <w:p w14:paraId="3F6B659C" w14:textId="77777777" w:rsidR="00A32A49" w:rsidRDefault="00A32A49" w:rsidP="00F704ED">
            <w:pPr>
              <w:rPr>
                <w:rFonts w:ascii="Helvetica" w:hAnsi="Helvetica"/>
                <w:b/>
              </w:rPr>
            </w:pPr>
          </w:p>
        </w:tc>
      </w:tr>
      <w:tr w:rsidR="00A32A49" w14:paraId="59CA525D" w14:textId="77777777" w:rsidTr="00CD6AC0">
        <w:trPr>
          <w:gridAfter w:val="1"/>
          <w:wAfter w:w="232" w:type="dxa"/>
          <w:trHeight w:val="625"/>
        </w:trPr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14:paraId="497ADEBC" w14:textId="77777777" w:rsidR="00A32A49" w:rsidRDefault="00A32A49" w:rsidP="00F704ED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09BFA339" w14:textId="77777777" w:rsidR="00A32A49" w:rsidRPr="00CD6AC0" w:rsidRDefault="00A32A49" w:rsidP="00F704ED">
            <w:pPr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Breve descrizione</w:t>
            </w:r>
          </w:p>
        </w:tc>
        <w:tc>
          <w:tcPr>
            <w:tcW w:w="8934" w:type="dxa"/>
            <w:gridSpan w:val="5"/>
            <w:vAlign w:val="center"/>
          </w:tcPr>
          <w:p w14:paraId="17E57BC7" w14:textId="77777777" w:rsidR="00A32A49" w:rsidRPr="00F704ED" w:rsidRDefault="00A32A49" w:rsidP="00F704ED">
            <w:pPr>
              <w:rPr>
                <w:rFonts w:ascii="Helvetica" w:hAnsi="Helvetica"/>
              </w:rPr>
            </w:pPr>
          </w:p>
        </w:tc>
      </w:tr>
      <w:tr w:rsidR="00A32A49" w14:paraId="5D02843B" w14:textId="77777777" w:rsidTr="00A32A49">
        <w:trPr>
          <w:gridAfter w:val="1"/>
          <w:wAfter w:w="236" w:type="dxa"/>
        </w:trPr>
        <w:tc>
          <w:tcPr>
            <w:tcW w:w="14425" w:type="dxa"/>
            <w:gridSpan w:val="8"/>
            <w:shd w:val="clear" w:color="auto" w:fill="F2F2F2" w:themeFill="background1" w:themeFillShade="F2"/>
          </w:tcPr>
          <w:p w14:paraId="322F55FC" w14:textId="57CFFA0F" w:rsidR="00A32A49" w:rsidRDefault="00A32A49" w:rsidP="00A32A49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Indicare gli effetti e le ricadute che si ritiene</w:t>
            </w:r>
            <w:r w:rsidR="003562CA">
              <w:rPr>
                <w:rFonts w:ascii="Helvetica" w:hAnsi="Helvetica"/>
                <w:b/>
              </w:rPr>
              <w:t xml:space="preserve"> Progetto Appennino</w:t>
            </w:r>
            <w:r w:rsidR="003562CA" w:rsidRPr="006F368F">
              <w:rPr>
                <w:rFonts w:ascii="Helvetica" w:hAnsi="Helvetica"/>
                <w:b/>
                <w:vertAlign w:val="superscript"/>
              </w:rPr>
              <w:t>®</w:t>
            </w:r>
            <w:r w:rsidR="003562CA">
              <w:rPr>
                <w:rFonts w:ascii="Helvetica" w:hAnsi="Helvetica"/>
                <w:b/>
              </w:rPr>
              <w:t xml:space="preserve"> - idee che muovono montagne</w:t>
            </w:r>
            <w:r>
              <w:rPr>
                <w:rFonts w:ascii="Helvetica" w:hAnsi="Helvetica"/>
                <w:b/>
              </w:rPr>
              <w:t xml:space="preserve"> produrrebbe nell’ambito della strategia complessiva di sviluppo locale</w:t>
            </w:r>
          </w:p>
        </w:tc>
      </w:tr>
      <w:tr w:rsidR="00A32A49" w14:paraId="4A7AF777" w14:textId="77777777" w:rsidTr="00A32A49">
        <w:trPr>
          <w:gridAfter w:val="1"/>
          <w:wAfter w:w="236" w:type="dxa"/>
        </w:trPr>
        <w:tc>
          <w:tcPr>
            <w:tcW w:w="14425" w:type="dxa"/>
            <w:gridSpan w:val="8"/>
          </w:tcPr>
          <w:p w14:paraId="4497A38D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086A2314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6AD07B59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5B18F14D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66EE0D6F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64451D1E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3195D03C" w14:textId="6D22C027" w:rsidR="00A32A49" w:rsidRDefault="00A32A49" w:rsidP="00666328">
      <w:pPr>
        <w:rPr>
          <w:rFonts w:ascii="Helvetica" w:hAnsi="Helvetica"/>
          <w:b/>
        </w:rPr>
      </w:pPr>
    </w:p>
    <w:p w14:paraId="69327F0B" w14:textId="781543EB" w:rsidR="00A32A49" w:rsidRDefault="00A32A49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3015"/>
        <w:gridCol w:w="1202"/>
        <w:gridCol w:w="2412"/>
        <w:gridCol w:w="1417"/>
        <w:gridCol w:w="142"/>
        <w:gridCol w:w="242"/>
        <w:gridCol w:w="892"/>
        <w:gridCol w:w="425"/>
        <w:gridCol w:w="1131"/>
        <w:gridCol w:w="2126"/>
        <w:gridCol w:w="425"/>
        <w:gridCol w:w="996"/>
        <w:gridCol w:w="9"/>
      </w:tblGrid>
      <w:tr w:rsidR="00A32A49" w14:paraId="70C4D0B4" w14:textId="77777777" w:rsidTr="00F96A8D">
        <w:tc>
          <w:tcPr>
            <w:tcW w:w="1443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A8D8A" w14:textId="5D9B0998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4. </w:t>
            </w:r>
            <w:r w:rsidR="008D3A23">
              <w:rPr>
                <w:rFonts w:ascii="Helvetica" w:hAnsi="Helvetica"/>
                <w:b/>
              </w:rPr>
              <w:t>RISORSE MESSE A DISPOSIZIONE DEL PARTENARIATO</w:t>
            </w:r>
          </w:p>
        </w:tc>
      </w:tr>
      <w:tr w:rsidR="00A32A49" w14:paraId="6F54A25C" w14:textId="77777777" w:rsidTr="00F96A8D">
        <w:trPr>
          <w:trHeight w:val="292"/>
        </w:trPr>
        <w:tc>
          <w:tcPr>
            <w:tcW w:w="1443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4987870C" w14:textId="77777777" w:rsidR="00A32A49" w:rsidRPr="00666328" w:rsidRDefault="00A32A49" w:rsidP="008D3A23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A32A49" w14:paraId="2FBD6E91" w14:textId="77777777" w:rsidTr="00F96A8D">
        <w:tc>
          <w:tcPr>
            <w:tcW w:w="14434" w:type="dxa"/>
            <w:gridSpan w:val="13"/>
            <w:shd w:val="clear" w:color="auto" w:fill="F2F2F2" w:themeFill="background1" w:themeFillShade="F2"/>
          </w:tcPr>
          <w:p w14:paraId="1CE59CCF" w14:textId="753C2EBD" w:rsidR="00A32A49" w:rsidRPr="00310F9E" w:rsidRDefault="008D3A23" w:rsidP="008D3A2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</w:t>
            </w:r>
            <w:r w:rsidR="00A32A49">
              <w:rPr>
                <w:rFonts w:ascii="Helvetica" w:hAnsi="Helvetica"/>
                <w:b/>
              </w:rPr>
              <w:t xml:space="preserve">.1 </w:t>
            </w:r>
            <w:r>
              <w:rPr>
                <w:rFonts w:ascii="Helvetica" w:hAnsi="Helvetica"/>
                <w:b/>
              </w:rPr>
              <w:t>PROJECT MANAGER</w:t>
            </w:r>
          </w:p>
        </w:tc>
      </w:tr>
      <w:tr w:rsidR="008D3A23" w14:paraId="0577B5C0" w14:textId="77777777" w:rsidTr="00CD6AC0">
        <w:tc>
          <w:tcPr>
            <w:tcW w:w="4217" w:type="dxa"/>
            <w:gridSpan w:val="2"/>
            <w:shd w:val="clear" w:color="auto" w:fill="F2F2F2" w:themeFill="background1" w:themeFillShade="F2"/>
            <w:vAlign w:val="center"/>
          </w:tcPr>
          <w:p w14:paraId="11478174" w14:textId="66AA0295" w:rsidR="008D3A23" w:rsidRDefault="008D3A23" w:rsidP="008D3A2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Cognome e nome</w:t>
            </w:r>
          </w:p>
        </w:tc>
        <w:tc>
          <w:tcPr>
            <w:tcW w:w="6661" w:type="dxa"/>
            <w:gridSpan w:val="7"/>
          </w:tcPr>
          <w:p w14:paraId="60855C7E" w14:textId="77777777" w:rsidR="008D3A23" w:rsidRDefault="008D3A23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3A4342" w14:textId="113333FD" w:rsidR="008D3A23" w:rsidRPr="00CD6AC0" w:rsidRDefault="008D3A23" w:rsidP="008D3A2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Anno di nascita</w:t>
            </w:r>
          </w:p>
        </w:tc>
        <w:tc>
          <w:tcPr>
            <w:tcW w:w="1430" w:type="dxa"/>
            <w:gridSpan w:val="3"/>
          </w:tcPr>
          <w:p w14:paraId="7F3DEB45" w14:textId="2736130B" w:rsidR="008D3A23" w:rsidRDefault="008D3A23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32A49" w14:paraId="57B28187" w14:textId="77777777" w:rsidTr="00CD6AC0">
        <w:tc>
          <w:tcPr>
            <w:tcW w:w="4217" w:type="dxa"/>
            <w:gridSpan w:val="2"/>
            <w:shd w:val="clear" w:color="auto" w:fill="F2F2F2" w:themeFill="background1" w:themeFillShade="F2"/>
            <w:vAlign w:val="center"/>
          </w:tcPr>
          <w:p w14:paraId="5C8427A4" w14:textId="5CAC245B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</w:t>
            </w:r>
            <w:r w:rsidR="008D3A23">
              <w:rPr>
                <w:rFonts w:ascii="Helvetica" w:hAnsi="Helvetica"/>
                <w:b/>
              </w:rPr>
              <w:t>Titolo di studio</w:t>
            </w:r>
          </w:p>
        </w:tc>
        <w:tc>
          <w:tcPr>
            <w:tcW w:w="10217" w:type="dxa"/>
            <w:gridSpan w:val="11"/>
          </w:tcPr>
          <w:p w14:paraId="54F1B4D0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8D3A23" w14:paraId="5BCC053E" w14:textId="77777777" w:rsidTr="000F6314">
        <w:trPr>
          <w:gridAfter w:val="1"/>
          <w:wAfter w:w="9" w:type="dxa"/>
        </w:trPr>
        <w:tc>
          <w:tcPr>
            <w:tcW w:w="3015" w:type="dxa"/>
            <w:vMerge w:val="restart"/>
            <w:shd w:val="clear" w:color="auto" w:fill="F2F2F2" w:themeFill="background1" w:themeFillShade="F2"/>
            <w:vAlign w:val="center"/>
          </w:tcPr>
          <w:p w14:paraId="761FFC72" w14:textId="1BB86DC7" w:rsidR="008D3A23" w:rsidRDefault="008D3A23" w:rsidP="008D3A2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Inquadramento</w:t>
            </w:r>
          </w:p>
        </w:tc>
        <w:tc>
          <w:tcPr>
            <w:tcW w:w="3614" w:type="dxa"/>
            <w:gridSpan w:val="2"/>
            <w:tcBorders>
              <w:right w:val="nil"/>
            </w:tcBorders>
          </w:tcPr>
          <w:p w14:paraId="44248A8A" w14:textId="5735D27F" w:rsidR="008D3A23" w:rsidRPr="00E7319B" w:rsidRDefault="008D3A23" w:rsidP="008D3A23">
            <w:pPr>
              <w:spacing w:before="60" w:after="60"/>
              <w:jc w:val="center"/>
              <w:rPr>
                <w:rFonts w:ascii="Helvetica" w:hAnsi="Helvetica"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hAnsi="Helvetica"/>
              </w:rPr>
              <w:t>Dipendente</w:t>
            </w:r>
          </w:p>
        </w:tc>
        <w:tc>
          <w:tcPr>
            <w:tcW w:w="1801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48E3A3FA" w14:textId="129EF3BE" w:rsidR="008D3A23" w:rsidRPr="00CD6AC0" w:rsidRDefault="000F6314" w:rsidP="008D3A2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dell’</w:t>
            </w:r>
            <w:r w:rsidR="008D3A23" w:rsidRPr="00CD6AC0">
              <w:rPr>
                <w:rFonts w:ascii="Helvetica" w:hAnsi="Helvetica"/>
                <w:i/>
              </w:rPr>
              <w:t>Ente</w:t>
            </w:r>
          </w:p>
        </w:tc>
        <w:tc>
          <w:tcPr>
            <w:tcW w:w="5995" w:type="dxa"/>
            <w:gridSpan w:val="6"/>
          </w:tcPr>
          <w:p w14:paraId="5CD7BF20" w14:textId="77777777" w:rsidR="008D3A23" w:rsidRDefault="008D3A23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F6314" w14:paraId="7EAAEBFB" w14:textId="77777777" w:rsidTr="000F6314">
        <w:tc>
          <w:tcPr>
            <w:tcW w:w="3015" w:type="dxa"/>
            <w:vMerge/>
            <w:shd w:val="clear" w:color="auto" w:fill="F2F2F2" w:themeFill="background1" w:themeFillShade="F2"/>
            <w:vAlign w:val="center"/>
          </w:tcPr>
          <w:p w14:paraId="3CF1F477" w14:textId="77777777" w:rsidR="000F6314" w:rsidRDefault="000F6314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3614" w:type="dxa"/>
            <w:gridSpan w:val="2"/>
          </w:tcPr>
          <w:p w14:paraId="293C4403" w14:textId="21A16FC9" w:rsidR="000F6314" w:rsidRPr="00E7319B" w:rsidRDefault="000F6314" w:rsidP="008D3A23">
            <w:pPr>
              <w:spacing w:before="60" w:after="60"/>
              <w:jc w:val="center"/>
              <w:rPr>
                <w:rFonts w:ascii="Helvetica" w:hAnsi="Helvetica"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</w:rPr>
              <w:t>Incarico esterno</w:t>
            </w:r>
          </w:p>
        </w:tc>
        <w:tc>
          <w:tcPr>
            <w:tcW w:w="1417" w:type="dxa"/>
            <w:tcBorders>
              <w:right w:val="nil"/>
            </w:tcBorders>
          </w:tcPr>
          <w:p w14:paraId="75DD99DF" w14:textId="352AB6CF" w:rsidR="000F6314" w:rsidRDefault="000F6314" w:rsidP="000F6314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</w:rPr>
              <w:t xml:space="preserve">Altro </w:t>
            </w:r>
          </w:p>
        </w:tc>
        <w:tc>
          <w:tcPr>
            <w:tcW w:w="127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6B0D016D" w14:textId="6CFCB14D" w:rsidR="000F6314" w:rsidRPr="000F6314" w:rsidRDefault="000F6314" w:rsidP="000F6314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0F6314">
              <w:rPr>
                <w:rFonts w:ascii="Helvetica" w:hAnsi="Helvetica"/>
                <w:i/>
              </w:rPr>
              <w:t>indicare</w:t>
            </w:r>
          </w:p>
        </w:tc>
        <w:tc>
          <w:tcPr>
            <w:tcW w:w="5112" w:type="dxa"/>
            <w:gridSpan w:val="6"/>
          </w:tcPr>
          <w:p w14:paraId="0809E536" w14:textId="2C9F0198" w:rsidR="000F6314" w:rsidRDefault="000F6314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32A49" w14:paraId="01764B7B" w14:textId="77777777" w:rsidTr="00F96A8D">
        <w:trPr>
          <w:gridAfter w:val="1"/>
          <w:wAfter w:w="9" w:type="dxa"/>
        </w:trPr>
        <w:tc>
          <w:tcPr>
            <w:tcW w:w="14425" w:type="dxa"/>
            <w:gridSpan w:val="12"/>
            <w:shd w:val="clear" w:color="auto" w:fill="F2F2F2" w:themeFill="background1" w:themeFillShade="F2"/>
            <w:vAlign w:val="center"/>
          </w:tcPr>
          <w:p w14:paraId="27299643" w14:textId="3F508F17" w:rsidR="00A32A49" w:rsidRDefault="00A32A49" w:rsidP="00F96A8D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D. </w:t>
            </w:r>
            <w:r w:rsidR="00F96A8D">
              <w:rPr>
                <w:rFonts w:ascii="Helvetica" w:hAnsi="Helvetica"/>
                <w:b/>
              </w:rPr>
              <w:t>Esperienze e competenze che rendono il project manager idoneo al ruolo previsto</w:t>
            </w:r>
          </w:p>
        </w:tc>
      </w:tr>
      <w:tr w:rsidR="00A32A49" w14:paraId="7C7D96BF" w14:textId="77777777" w:rsidTr="00F96A8D">
        <w:trPr>
          <w:gridAfter w:val="1"/>
          <w:wAfter w:w="9" w:type="dxa"/>
        </w:trPr>
        <w:tc>
          <w:tcPr>
            <w:tcW w:w="14425" w:type="dxa"/>
            <w:gridSpan w:val="12"/>
            <w:shd w:val="clear" w:color="auto" w:fill="auto"/>
            <w:vAlign w:val="center"/>
          </w:tcPr>
          <w:p w14:paraId="323A5792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033E4420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06C83491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5C5BD01D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  <w:p w14:paraId="494BD029" w14:textId="77777777" w:rsidR="00A32A49" w:rsidRDefault="00A32A49" w:rsidP="008D3A2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CD6AC0" w14:paraId="190F4225" w14:textId="77777777" w:rsidTr="000F6314">
        <w:trPr>
          <w:gridAfter w:val="1"/>
          <w:wAfter w:w="9" w:type="dxa"/>
        </w:trPr>
        <w:tc>
          <w:tcPr>
            <w:tcW w:w="6629" w:type="dxa"/>
            <w:gridSpan w:val="3"/>
            <w:shd w:val="clear" w:color="auto" w:fill="F2F2F2" w:themeFill="background1" w:themeFillShade="F2"/>
            <w:vAlign w:val="center"/>
          </w:tcPr>
          <w:p w14:paraId="3A7CA47A" w14:textId="381B7554" w:rsidR="00CD6AC0" w:rsidRDefault="00CD6AC0" w:rsidP="00F96A8D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E’ previsto un team di supporto al project manager?</w:t>
            </w:r>
          </w:p>
        </w:tc>
        <w:tc>
          <w:tcPr>
            <w:tcW w:w="1559" w:type="dxa"/>
            <w:gridSpan w:val="2"/>
            <w:vAlign w:val="center"/>
          </w:tcPr>
          <w:p w14:paraId="1DDC1A6E" w14:textId="61ACE8A6" w:rsidR="00CD6AC0" w:rsidRPr="00C75FF7" w:rsidRDefault="00CD6AC0" w:rsidP="00F96A8D">
            <w:pPr>
              <w:spacing w:before="60" w:after="60"/>
              <w:jc w:val="center"/>
              <w:rPr>
                <w:rFonts w:ascii="Helvetica" w:eastAsia="MS Gothic" w:hAnsi="Helvetica"/>
                <w:color w:val="000000"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No</w:t>
            </w: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14:paraId="5ABEA453" w14:textId="3BBD703D" w:rsidR="00CD6AC0" w:rsidRPr="00C75FF7" w:rsidRDefault="00CD6AC0" w:rsidP="00F96A8D">
            <w:pPr>
              <w:spacing w:before="60" w:after="60"/>
              <w:jc w:val="center"/>
              <w:rPr>
                <w:rFonts w:ascii="Helvetica" w:eastAsia="MS Gothic" w:hAnsi="Helvetica"/>
                <w:color w:val="000000"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color w:val="000000"/>
              </w:rPr>
              <w:t>Sì</w:t>
            </w:r>
          </w:p>
        </w:tc>
        <w:tc>
          <w:tcPr>
            <w:tcW w:w="368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B2F358" w14:textId="69A494F3" w:rsidR="00CD6AC0" w:rsidRPr="00CD6AC0" w:rsidRDefault="00CD6AC0" w:rsidP="00F96A8D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posto da quante persone?</w:t>
            </w:r>
          </w:p>
        </w:tc>
        <w:tc>
          <w:tcPr>
            <w:tcW w:w="996" w:type="dxa"/>
            <w:vAlign w:val="center"/>
          </w:tcPr>
          <w:p w14:paraId="122E6617" w14:textId="77777777" w:rsidR="00CD6AC0" w:rsidRDefault="00CD6AC0" w:rsidP="00F96A8D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3275D2BF" w14:textId="77777777" w:rsidR="00343A56" w:rsidRDefault="00343A56" w:rsidP="00666328">
      <w:pPr>
        <w:rPr>
          <w:rFonts w:ascii="Helvetica" w:hAnsi="Helvetica"/>
          <w:b/>
        </w:rPr>
      </w:pPr>
    </w:p>
    <w:p w14:paraId="0468517D" w14:textId="310AE94D" w:rsidR="00111E79" w:rsidRDefault="00111E7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AA4F97D" w14:textId="77777777" w:rsidR="00111E79" w:rsidRDefault="00111E79" w:rsidP="00666328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807"/>
        <w:gridCol w:w="709"/>
        <w:gridCol w:w="851"/>
        <w:gridCol w:w="425"/>
        <w:gridCol w:w="423"/>
        <w:gridCol w:w="286"/>
        <w:gridCol w:w="142"/>
        <w:gridCol w:w="425"/>
        <w:gridCol w:w="1276"/>
        <w:gridCol w:w="567"/>
        <w:gridCol w:w="993"/>
        <w:gridCol w:w="708"/>
        <w:gridCol w:w="709"/>
        <w:gridCol w:w="142"/>
        <w:gridCol w:w="1134"/>
        <w:gridCol w:w="208"/>
        <w:gridCol w:w="2181"/>
        <w:gridCol w:w="237"/>
        <w:gridCol w:w="1201"/>
        <w:gridCol w:w="10"/>
      </w:tblGrid>
      <w:tr w:rsidR="00140EE1" w14:paraId="0CA47A9F" w14:textId="77777777" w:rsidTr="00140EE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7256F290" w14:textId="542A41E5" w:rsidR="00140EE1" w:rsidRPr="00310F9E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.2 SPAZI FORMATIVI</w:t>
            </w:r>
          </w:p>
        </w:tc>
      </w:tr>
      <w:tr w:rsidR="00140EE1" w14:paraId="4FF54C91" w14:textId="77777777" w:rsidTr="00140EE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08A8D4B8" w14:textId="43663397" w:rsidR="00140EE1" w:rsidRPr="00310F9E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.2.1 Spazio destinato alle attività d’aula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140EE1" w14:paraId="32214571" w14:textId="77777777" w:rsidTr="00460D02">
        <w:tc>
          <w:tcPr>
            <w:tcW w:w="4215" w:type="dxa"/>
            <w:gridSpan w:val="5"/>
            <w:shd w:val="clear" w:color="auto" w:fill="F2F2F2" w:themeFill="background1" w:themeFillShade="F2"/>
            <w:vAlign w:val="center"/>
          </w:tcPr>
          <w:p w14:paraId="1D00E66D" w14:textId="7AD0B82E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sede</w:t>
            </w:r>
          </w:p>
        </w:tc>
        <w:tc>
          <w:tcPr>
            <w:tcW w:w="10219" w:type="dxa"/>
            <w:gridSpan w:val="15"/>
          </w:tcPr>
          <w:p w14:paraId="3EA7457B" w14:textId="77777777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40EE1" w14:paraId="11917F14" w14:textId="77777777" w:rsidTr="00460D02">
        <w:trPr>
          <w:gridAfter w:val="1"/>
          <w:wAfter w:w="10" w:type="dxa"/>
        </w:trPr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23139CA5" w14:textId="681E5584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426D349E" w14:textId="77777777" w:rsidR="00140EE1" w:rsidRPr="00CD6AC0" w:rsidRDefault="00140EE1" w:rsidP="00140E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8" w:type="dxa"/>
            <w:gridSpan w:val="13"/>
          </w:tcPr>
          <w:p w14:paraId="72886098" w14:textId="77777777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74EEA732" w14:textId="77777777" w:rsidR="00140EE1" w:rsidRPr="00CD6AC0" w:rsidRDefault="00140EE1" w:rsidP="00140E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38" w:type="dxa"/>
            <w:gridSpan w:val="2"/>
          </w:tcPr>
          <w:p w14:paraId="02910C4C" w14:textId="77777777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40EE1" w14:paraId="42D18464" w14:textId="77777777" w:rsidTr="00460D02">
        <w:trPr>
          <w:gridAfter w:val="1"/>
          <w:wAfter w:w="10" w:type="dxa"/>
        </w:trPr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15C4CFFA" w14:textId="77777777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3A6B6CA8" w14:textId="77777777" w:rsidR="00140EE1" w:rsidRPr="00CD6AC0" w:rsidRDefault="00140EE1" w:rsidP="00140E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8" w:type="dxa"/>
            <w:gridSpan w:val="13"/>
          </w:tcPr>
          <w:p w14:paraId="463443C5" w14:textId="77777777" w:rsidR="00140EE1" w:rsidRDefault="00140EE1" w:rsidP="00140EE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5E18B521" w14:textId="77777777" w:rsidR="00140EE1" w:rsidRPr="00CD6AC0" w:rsidRDefault="00140EE1" w:rsidP="00140E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38" w:type="dxa"/>
            <w:gridSpan w:val="2"/>
          </w:tcPr>
          <w:p w14:paraId="74E9A7A6" w14:textId="77777777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40EE1" w14:paraId="7C52B4DF" w14:textId="77777777" w:rsidTr="00460D02">
        <w:tc>
          <w:tcPr>
            <w:tcW w:w="4501" w:type="dxa"/>
            <w:gridSpan w:val="6"/>
            <w:shd w:val="clear" w:color="auto" w:fill="F2F2F2" w:themeFill="background1" w:themeFillShade="F2"/>
            <w:vAlign w:val="center"/>
          </w:tcPr>
          <w:p w14:paraId="4171DE03" w14:textId="6FFBB08F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oggetto proprietario dello spazio</w:t>
            </w:r>
          </w:p>
        </w:tc>
        <w:tc>
          <w:tcPr>
            <w:tcW w:w="9933" w:type="dxa"/>
            <w:gridSpan w:val="14"/>
          </w:tcPr>
          <w:p w14:paraId="485EEA63" w14:textId="77777777" w:rsidR="00140EE1" w:rsidRDefault="00140EE1" w:rsidP="00140EE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2967AB" w14:paraId="10D4B28C" w14:textId="77777777" w:rsidTr="00460D02">
        <w:trPr>
          <w:gridAfter w:val="5"/>
          <w:wAfter w:w="3837" w:type="dxa"/>
        </w:trPr>
        <w:tc>
          <w:tcPr>
            <w:tcW w:w="3792" w:type="dxa"/>
            <w:gridSpan w:val="4"/>
            <w:shd w:val="clear" w:color="auto" w:fill="F2F2F2" w:themeFill="background1" w:themeFillShade="F2"/>
          </w:tcPr>
          <w:p w14:paraId="4E947F04" w14:textId="77777777" w:rsidR="002967AB" w:rsidRDefault="002967AB" w:rsidP="00111E79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Caratteristiche dello spazio destinato all’attività d’aula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14:paraId="31D9AC2C" w14:textId="77777777" w:rsidR="002967AB" w:rsidRPr="00111E79" w:rsidRDefault="002967AB" w:rsidP="00111E79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111E79">
              <w:rPr>
                <w:rFonts w:ascii="Helvetica" w:hAnsi="Helvetica"/>
                <w:i/>
              </w:rPr>
              <w:t>Ampiezza (m</w:t>
            </w:r>
            <w:r w:rsidRPr="00111E79">
              <w:rPr>
                <w:rFonts w:ascii="Helvetica" w:hAnsi="Helvetica"/>
                <w:i/>
                <w:vertAlign w:val="superscript"/>
              </w:rPr>
              <w:t>2</w:t>
            </w:r>
            <w:r w:rsidRPr="00111E79">
              <w:rPr>
                <w:rFonts w:ascii="Helvetica" w:hAnsi="Helvetica"/>
                <w:i/>
              </w:rPr>
              <w:t>)</w:t>
            </w:r>
          </w:p>
        </w:tc>
        <w:tc>
          <w:tcPr>
            <w:tcW w:w="1276" w:type="dxa"/>
          </w:tcPr>
          <w:p w14:paraId="06AEE729" w14:textId="77777777" w:rsidR="002967AB" w:rsidRDefault="002967AB" w:rsidP="00111E79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7EE6B4D5" w14:textId="77777777" w:rsidR="002967AB" w:rsidRPr="00111E79" w:rsidRDefault="002967AB" w:rsidP="00111E79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111E79">
              <w:rPr>
                <w:rFonts w:ascii="Helvetica" w:hAnsi="Helvetica"/>
                <w:i/>
              </w:rPr>
              <w:t>Capienza massima (seduti)</w:t>
            </w:r>
          </w:p>
        </w:tc>
        <w:tc>
          <w:tcPr>
            <w:tcW w:w="1985" w:type="dxa"/>
            <w:gridSpan w:val="3"/>
          </w:tcPr>
          <w:p w14:paraId="73B43E45" w14:textId="77777777" w:rsidR="002967AB" w:rsidRDefault="002967AB" w:rsidP="00111E79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2967AB" w14:paraId="5E2BD510" w14:textId="77777777" w:rsidTr="00135F5E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3967CCE2" w14:textId="3862F296" w:rsidR="002967AB" w:rsidRPr="00310F9E" w:rsidRDefault="002967AB" w:rsidP="00135F5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Dotazioni dello spazio destinato all’attività d’aula</w:t>
            </w:r>
          </w:p>
        </w:tc>
      </w:tr>
      <w:tr w:rsidR="002967AB" w14:paraId="3445D90B" w14:textId="77777777" w:rsidTr="00460D02">
        <w:tc>
          <w:tcPr>
            <w:tcW w:w="2516" w:type="dxa"/>
            <w:gridSpan w:val="2"/>
            <w:shd w:val="clear" w:color="auto" w:fill="F2F2F2" w:themeFill="background1" w:themeFillShade="F2"/>
          </w:tcPr>
          <w:p w14:paraId="10427E42" w14:textId="77777777" w:rsidR="002967AB" w:rsidRPr="001571A0" w:rsidRDefault="002967AB" w:rsidP="001571A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Sedi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1F2664B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2B4B2D8E" w14:textId="77777777" w:rsidR="002967AB" w:rsidRPr="00111E79" w:rsidRDefault="002967AB" w:rsidP="00135F5E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1F600C" w14:textId="27298089" w:rsidR="002967AB" w:rsidRPr="002967AB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4B4A6CC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716F8C17" w14:textId="4B530B47" w:rsidR="002967AB" w:rsidRDefault="002967AB" w:rsidP="00135F5E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5E4018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26" w:type="dxa"/>
            <w:gridSpan w:val="3"/>
            <w:shd w:val="clear" w:color="auto" w:fill="F2F2F2" w:themeFill="background1" w:themeFillShade="F2"/>
          </w:tcPr>
          <w:p w14:paraId="3DCDCEBB" w14:textId="77777777" w:rsidR="002967AB" w:rsidRPr="002967AB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con sportina</w:t>
            </w:r>
          </w:p>
        </w:tc>
        <w:tc>
          <w:tcPr>
            <w:tcW w:w="1211" w:type="dxa"/>
            <w:gridSpan w:val="2"/>
          </w:tcPr>
          <w:p w14:paraId="1B80B8FF" w14:textId="77777777" w:rsidR="002967AB" w:rsidRDefault="002967AB" w:rsidP="00135F5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2967AB" w14:paraId="36702324" w14:textId="77777777" w:rsidTr="00460D02">
        <w:trPr>
          <w:gridAfter w:val="5"/>
          <w:wAfter w:w="3837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5FCF4C6E" w14:textId="77777777" w:rsidR="002967AB" w:rsidRPr="001571A0" w:rsidRDefault="002967AB" w:rsidP="001571A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Tavol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EB4080E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4BA5D0BC" w14:textId="77777777" w:rsidR="002967AB" w:rsidRPr="00111E79" w:rsidRDefault="002967AB" w:rsidP="00135F5E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45995C" w14:textId="77777777" w:rsidR="002967AB" w:rsidRPr="002967AB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01928D4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30400EA7" w14:textId="77777777" w:rsidR="002967AB" w:rsidRDefault="002967AB" w:rsidP="00135F5E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7EFB01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2967AB" w14:paraId="358AA592" w14:textId="77777777" w:rsidTr="00460D02">
        <w:trPr>
          <w:gridAfter w:val="5"/>
          <w:wAfter w:w="3837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3B7BEDD6" w14:textId="052C853E" w:rsidR="002967AB" w:rsidRPr="001571A0" w:rsidRDefault="002967AB" w:rsidP="001571A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Videoproiettor</w:t>
            </w:r>
            <w:r w:rsidR="00135F5E" w:rsidRPr="001571A0">
              <w:rPr>
                <w:rFonts w:ascii="Helvetica" w:hAnsi="Helvetica"/>
                <w:i/>
              </w:rPr>
              <w:t>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C6011B2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2C93A32C" w14:textId="77777777" w:rsidR="002967AB" w:rsidRPr="00111E79" w:rsidRDefault="002967AB" w:rsidP="00135F5E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6E789BB" w14:textId="77777777" w:rsidR="002967AB" w:rsidRPr="002967AB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B9B8DFE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49A338EB" w14:textId="77777777" w:rsidR="002967AB" w:rsidRDefault="002967AB" w:rsidP="00135F5E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CB5BBA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2967AB" w14:paraId="36253103" w14:textId="77777777" w:rsidTr="00460D02">
        <w:trPr>
          <w:gridAfter w:val="8"/>
          <w:wAfter w:w="5822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49F7179E" w14:textId="77777777" w:rsidR="002967AB" w:rsidRPr="001571A0" w:rsidRDefault="002967AB" w:rsidP="001571A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PC portatil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751F4D2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0E29EFC3" w14:textId="77777777" w:rsidR="002967AB" w:rsidRPr="00111E79" w:rsidRDefault="002967AB" w:rsidP="00135F5E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79DFCCA6" w14:textId="77777777" w:rsidR="002967AB" w:rsidRPr="002967AB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con webca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B0115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2967AB" w14:paraId="43E11F63" w14:textId="77777777" w:rsidTr="00460D02">
        <w:trPr>
          <w:gridAfter w:val="5"/>
          <w:wAfter w:w="3837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21114EE7" w14:textId="33709CA2" w:rsidR="002967AB" w:rsidRPr="001571A0" w:rsidRDefault="002967AB" w:rsidP="001571A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Microfon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300CBB67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737E2B37" w14:textId="77777777" w:rsidR="002967AB" w:rsidRPr="00111E79" w:rsidRDefault="002967AB" w:rsidP="00135F5E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A4CE427" w14:textId="65FA4876" w:rsidR="002967AB" w:rsidRPr="002967AB" w:rsidRDefault="002967AB" w:rsidP="002967AB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con fil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2D979B9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6C1F619B" w14:textId="108F7C1C" w:rsidR="002967AB" w:rsidRDefault="002967AB" w:rsidP="002967AB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senza filo</w:t>
            </w:r>
          </w:p>
        </w:tc>
        <w:tc>
          <w:tcPr>
            <w:tcW w:w="1134" w:type="dxa"/>
            <w:shd w:val="clear" w:color="auto" w:fill="auto"/>
          </w:tcPr>
          <w:p w14:paraId="0AF06862" w14:textId="77777777" w:rsidR="002967AB" w:rsidRPr="00111E79" w:rsidRDefault="002967AB" w:rsidP="00135F5E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1571A0" w14:paraId="6A15E385" w14:textId="77777777" w:rsidTr="001571A0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1D1C848D" w14:textId="7CAA5BEE" w:rsidR="001571A0" w:rsidRPr="00310F9E" w:rsidRDefault="001571A0" w:rsidP="001571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Altre informazioni sullo spazio</w:t>
            </w:r>
          </w:p>
        </w:tc>
      </w:tr>
      <w:tr w:rsidR="00902CDB" w14:paraId="683C0192" w14:textId="77777777" w:rsidTr="00460D02">
        <w:tc>
          <w:tcPr>
            <w:tcW w:w="4643" w:type="dxa"/>
            <w:gridSpan w:val="7"/>
            <w:shd w:val="clear" w:color="auto" w:fill="auto"/>
            <w:vAlign w:val="center"/>
          </w:tcPr>
          <w:p w14:paraId="777CFBC8" w14:textId="1846F6A9" w:rsidR="001571A0" w:rsidRPr="001571A0" w:rsidRDefault="00902CDB" w:rsidP="00902CDB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820" w:type="dxa"/>
            <w:gridSpan w:val="7"/>
          </w:tcPr>
          <w:p w14:paraId="10D4271D" w14:textId="002CF040" w:rsidR="001571A0" w:rsidRDefault="00A051A1" w:rsidP="008D407B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disimpegno/anticamera</w:t>
            </w:r>
          </w:p>
        </w:tc>
        <w:tc>
          <w:tcPr>
            <w:tcW w:w="4971" w:type="dxa"/>
            <w:gridSpan w:val="6"/>
          </w:tcPr>
          <w:p w14:paraId="35ED35F6" w14:textId="50CB5BF5" w:rsidR="001571A0" w:rsidRPr="00B2787A" w:rsidRDefault="00A051A1" w:rsidP="008D407B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902CDB" w14:paraId="7060DD57" w14:textId="77777777" w:rsidTr="00460D02">
        <w:tc>
          <w:tcPr>
            <w:tcW w:w="4643" w:type="dxa"/>
            <w:gridSpan w:val="7"/>
            <w:shd w:val="clear" w:color="auto" w:fill="auto"/>
            <w:vAlign w:val="center"/>
          </w:tcPr>
          <w:p w14:paraId="269B5425" w14:textId="72FAD858" w:rsidR="001571A0" w:rsidRPr="001571A0" w:rsidRDefault="008D407B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="00A051A1"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820" w:type="dxa"/>
            <w:gridSpan w:val="7"/>
          </w:tcPr>
          <w:p w14:paraId="2FF7CA7C" w14:textId="08C6C78B" w:rsidR="001571A0" w:rsidRDefault="00A051A1" w:rsidP="008D407B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un ripostiglio</w:t>
            </w:r>
          </w:p>
        </w:tc>
        <w:tc>
          <w:tcPr>
            <w:tcW w:w="4971" w:type="dxa"/>
            <w:gridSpan w:val="6"/>
          </w:tcPr>
          <w:p w14:paraId="501FD5FB" w14:textId="47D803DF" w:rsidR="001571A0" w:rsidRPr="00B2787A" w:rsidRDefault="00A051A1" w:rsidP="008D407B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a pagamento nelle vicinanze</w:t>
            </w:r>
          </w:p>
        </w:tc>
      </w:tr>
      <w:tr w:rsidR="00A051A1" w14:paraId="7C181C38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  <w:shd w:val="clear" w:color="auto" w:fill="F2F2F2" w:themeFill="background1" w:themeFillShade="F2"/>
            <w:vAlign w:val="center"/>
          </w:tcPr>
          <w:p w14:paraId="17358ABC" w14:textId="5D87FE41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. Indicare la destinazione d’uso abituale dello spazio destinato alle attività d’aula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A051A1" w14:paraId="3DB7E279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  <w:shd w:val="clear" w:color="auto" w:fill="auto"/>
            <w:vAlign w:val="center"/>
          </w:tcPr>
          <w:p w14:paraId="33C5937D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2D86E67A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</w:tcPr>
          <w:p w14:paraId="2467647D" w14:textId="56C6A9F6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. Ulteriori informazioni sulla struttura (descrizioni, link al sito web, immagini, etc…)</w:t>
            </w:r>
          </w:p>
        </w:tc>
      </w:tr>
      <w:tr w:rsidR="00460D02" w14:paraId="694539B7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</w:tcPr>
          <w:p w14:paraId="2B44B2B5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66125B4B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5F12E137" w14:textId="23F411EA" w:rsidR="00A051A1" w:rsidRDefault="00A051A1" w:rsidP="001571A0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806"/>
        <w:gridCol w:w="708"/>
        <w:gridCol w:w="850"/>
        <w:gridCol w:w="425"/>
        <w:gridCol w:w="423"/>
        <w:gridCol w:w="286"/>
        <w:gridCol w:w="142"/>
        <w:gridCol w:w="425"/>
        <w:gridCol w:w="1276"/>
        <w:gridCol w:w="1419"/>
        <w:gridCol w:w="141"/>
        <w:gridCol w:w="708"/>
        <w:gridCol w:w="709"/>
        <w:gridCol w:w="142"/>
        <w:gridCol w:w="1134"/>
        <w:gridCol w:w="208"/>
        <w:gridCol w:w="2181"/>
        <w:gridCol w:w="237"/>
        <w:gridCol w:w="1201"/>
        <w:gridCol w:w="13"/>
      </w:tblGrid>
      <w:tr w:rsidR="00A051A1" w14:paraId="1D97E79E" w14:textId="77777777" w:rsidTr="00A051A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0B823780" w14:textId="4317F2EB" w:rsidR="00A051A1" w:rsidRPr="00310F9E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4.2.2 Spazio destinato ad aula a uso studio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A051A1" w14:paraId="3D2A5947" w14:textId="77777777" w:rsidTr="00A051A1">
        <w:tc>
          <w:tcPr>
            <w:tcW w:w="4215" w:type="dxa"/>
            <w:gridSpan w:val="5"/>
            <w:shd w:val="clear" w:color="auto" w:fill="F2F2F2" w:themeFill="background1" w:themeFillShade="F2"/>
            <w:vAlign w:val="center"/>
          </w:tcPr>
          <w:p w14:paraId="679D6220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sede</w:t>
            </w:r>
          </w:p>
        </w:tc>
        <w:tc>
          <w:tcPr>
            <w:tcW w:w="10219" w:type="dxa"/>
            <w:gridSpan w:val="15"/>
          </w:tcPr>
          <w:p w14:paraId="1BCA5BA4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14A31642" w14:textId="77777777" w:rsidTr="00A051A1">
        <w:trPr>
          <w:gridAfter w:val="1"/>
          <w:wAfter w:w="10" w:type="dxa"/>
        </w:trPr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1CAFC333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1DE03D2B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8" w:type="dxa"/>
            <w:gridSpan w:val="13"/>
          </w:tcPr>
          <w:p w14:paraId="3E975298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4E485EFE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38" w:type="dxa"/>
            <w:gridSpan w:val="2"/>
          </w:tcPr>
          <w:p w14:paraId="497124F1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7AB53B67" w14:textId="77777777" w:rsidTr="00A051A1">
        <w:trPr>
          <w:gridAfter w:val="1"/>
          <w:wAfter w:w="10" w:type="dxa"/>
        </w:trPr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4F999A3F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52BF4C89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8" w:type="dxa"/>
            <w:gridSpan w:val="13"/>
          </w:tcPr>
          <w:p w14:paraId="0FE801F5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529FD3D8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38" w:type="dxa"/>
            <w:gridSpan w:val="2"/>
          </w:tcPr>
          <w:p w14:paraId="588ED604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2C4BF550" w14:textId="77777777" w:rsidTr="00A051A1">
        <w:tc>
          <w:tcPr>
            <w:tcW w:w="4501" w:type="dxa"/>
            <w:gridSpan w:val="6"/>
            <w:shd w:val="clear" w:color="auto" w:fill="F2F2F2" w:themeFill="background1" w:themeFillShade="F2"/>
            <w:vAlign w:val="center"/>
          </w:tcPr>
          <w:p w14:paraId="15B4EA76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oggetto proprietario dello spazio</w:t>
            </w:r>
          </w:p>
        </w:tc>
        <w:tc>
          <w:tcPr>
            <w:tcW w:w="9933" w:type="dxa"/>
            <w:gridSpan w:val="14"/>
          </w:tcPr>
          <w:p w14:paraId="58937713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31E60FCF" w14:textId="77777777" w:rsidTr="00A051A1">
        <w:trPr>
          <w:gridAfter w:val="5"/>
          <w:wAfter w:w="3837" w:type="dxa"/>
        </w:trPr>
        <w:tc>
          <w:tcPr>
            <w:tcW w:w="3792" w:type="dxa"/>
            <w:gridSpan w:val="4"/>
            <w:shd w:val="clear" w:color="auto" w:fill="F2F2F2" w:themeFill="background1" w:themeFillShade="F2"/>
          </w:tcPr>
          <w:p w14:paraId="790EB6A1" w14:textId="51A18352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Caratteristiche dello spazio destinato ad aula studio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14:paraId="44814403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111E79">
              <w:rPr>
                <w:rFonts w:ascii="Helvetica" w:hAnsi="Helvetica"/>
                <w:i/>
              </w:rPr>
              <w:t>Ampiezza (m</w:t>
            </w:r>
            <w:r w:rsidRPr="00111E79">
              <w:rPr>
                <w:rFonts w:ascii="Helvetica" w:hAnsi="Helvetica"/>
                <w:i/>
                <w:vertAlign w:val="superscript"/>
              </w:rPr>
              <w:t>2</w:t>
            </w:r>
            <w:r w:rsidRPr="00111E79">
              <w:rPr>
                <w:rFonts w:ascii="Helvetica" w:hAnsi="Helvetica"/>
                <w:i/>
              </w:rPr>
              <w:t>)</w:t>
            </w:r>
          </w:p>
        </w:tc>
        <w:tc>
          <w:tcPr>
            <w:tcW w:w="1276" w:type="dxa"/>
          </w:tcPr>
          <w:p w14:paraId="2E1AF4F1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5B3390D3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111E79">
              <w:rPr>
                <w:rFonts w:ascii="Helvetica" w:hAnsi="Helvetica"/>
                <w:i/>
              </w:rPr>
              <w:t>Capienza massima (seduti)</w:t>
            </w:r>
          </w:p>
        </w:tc>
        <w:tc>
          <w:tcPr>
            <w:tcW w:w="1985" w:type="dxa"/>
            <w:gridSpan w:val="3"/>
          </w:tcPr>
          <w:p w14:paraId="6447CF3C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30E4C850" w14:textId="77777777" w:rsidTr="00A051A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61F937F6" w14:textId="07DE8F5E" w:rsidR="00A051A1" w:rsidRPr="00310F9E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Dotazioni dello spazio destinato ad aula studio</w:t>
            </w:r>
          </w:p>
        </w:tc>
      </w:tr>
      <w:tr w:rsidR="00A051A1" w14:paraId="5E3C4263" w14:textId="77777777" w:rsidTr="00A051A1">
        <w:tc>
          <w:tcPr>
            <w:tcW w:w="2516" w:type="dxa"/>
            <w:gridSpan w:val="2"/>
            <w:shd w:val="clear" w:color="auto" w:fill="F2F2F2" w:themeFill="background1" w:themeFillShade="F2"/>
          </w:tcPr>
          <w:p w14:paraId="53E566C6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Sedi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2A49F3C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207D8A74" w14:textId="77777777" w:rsidR="00A051A1" w:rsidRPr="00111E79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B354CD3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6D0F579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6965ECFC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416B13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26" w:type="dxa"/>
            <w:gridSpan w:val="3"/>
            <w:shd w:val="clear" w:color="auto" w:fill="F2F2F2" w:themeFill="background1" w:themeFillShade="F2"/>
          </w:tcPr>
          <w:p w14:paraId="16B55E1E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con sportina</w:t>
            </w:r>
          </w:p>
        </w:tc>
        <w:tc>
          <w:tcPr>
            <w:tcW w:w="1211" w:type="dxa"/>
            <w:gridSpan w:val="2"/>
          </w:tcPr>
          <w:p w14:paraId="46E870CD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6010DE88" w14:textId="77777777" w:rsidTr="00A051A1">
        <w:trPr>
          <w:gridAfter w:val="5"/>
          <w:wAfter w:w="3837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48CBA89B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Tavol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8101794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2C65575E" w14:textId="77777777" w:rsidR="00A051A1" w:rsidRPr="00111E79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6D57961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69E5BFA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43B4237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67FAE4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A051A1" w14:paraId="342E7525" w14:textId="77777777" w:rsidTr="00A051A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72EAC903" w14:textId="77777777" w:rsidR="00A051A1" w:rsidRPr="00310F9E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Altre informazioni sullo spazio</w:t>
            </w:r>
          </w:p>
        </w:tc>
      </w:tr>
      <w:tr w:rsidR="00A051A1" w14:paraId="1073ABA3" w14:textId="77777777" w:rsidTr="00A051A1">
        <w:tc>
          <w:tcPr>
            <w:tcW w:w="4643" w:type="dxa"/>
            <w:gridSpan w:val="7"/>
            <w:shd w:val="clear" w:color="auto" w:fill="auto"/>
            <w:vAlign w:val="center"/>
          </w:tcPr>
          <w:p w14:paraId="7550EC6C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820" w:type="dxa"/>
            <w:gridSpan w:val="7"/>
          </w:tcPr>
          <w:p w14:paraId="3C8ADF39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disimpegno/anticamera</w:t>
            </w:r>
          </w:p>
        </w:tc>
        <w:tc>
          <w:tcPr>
            <w:tcW w:w="4971" w:type="dxa"/>
            <w:gridSpan w:val="6"/>
          </w:tcPr>
          <w:p w14:paraId="36A26E71" w14:textId="77777777" w:rsidR="00A051A1" w:rsidRPr="00B2787A" w:rsidRDefault="00A051A1" w:rsidP="00A051A1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A051A1" w14:paraId="27A8AD02" w14:textId="77777777" w:rsidTr="00A051A1">
        <w:tc>
          <w:tcPr>
            <w:tcW w:w="4643" w:type="dxa"/>
            <w:gridSpan w:val="7"/>
            <w:shd w:val="clear" w:color="auto" w:fill="auto"/>
            <w:vAlign w:val="center"/>
          </w:tcPr>
          <w:p w14:paraId="408C43BD" w14:textId="2300DBBE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820" w:type="dxa"/>
            <w:gridSpan w:val="7"/>
          </w:tcPr>
          <w:p w14:paraId="600F73FD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un ripostiglio</w:t>
            </w:r>
          </w:p>
        </w:tc>
        <w:tc>
          <w:tcPr>
            <w:tcW w:w="4971" w:type="dxa"/>
            <w:gridSpan w:val="6"/>
          </w:tcPr>
          <w:p w14:paraId="4BE191F1" w14:textId="77777777" w:rsidR="00A051A1" w:rsidRPr="00B2787A" w:rsidRDefault="00A051A1" w:rsidP="00A051A1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a pagamento nelle vicinanze</w:t>
            </w:r>
          </w:p>
        </w:tc>
      </w:tr>
      <w:tr w:rsidR="00A051A1" w14:paraId="1ED904D1" w14:textId="77777777" w:rsidTr="00A051A1">
        <w:trPr>
          <w:gridAfter w:val="1"/>
          <w:wAfter w:w="10" w:type="dxa"/>
        </w:trPr>
        <w:tc>
          <w:tcPr>
            <w:tcW w:w="14424" w:type="dxa"/>
            <w:gridSpan w:val="19"/>
            <w:shd w:val="clear" w:color="auto" w:fill="F2F2F2" w:themeFill="background1" w:themeFillShade="F2"/>
            <w:vAlign w:val="center"/>
          </w:tcPr>
          <w:p w14:paraId="0D01F322" w14:textId="1CD04EBF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. Indicare la destinazione d’uso abituale dello spazio destinato ad aula studio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A051A1" w14:paraId="138E13A4" w14:textId="77777777" w:rsidTr="00A051A1">
        <w:trPr>
          <w:gridAfter w:val="1"/>
          <w:wAfter w:w="10" w:type="dxa"/>
        </w:trPr>
        <w:tc>
          <w:tcPr>
            <w:tcW w:w="14424" w:type="dxa"/>
            <w:gridSpan w:val="19"/>
            <w:shd w:val="clear" w:color="auto" w:fill="auto"/>
            <w:vAlign w:val="center"/>
          </w:tcPr>
          <w:p w14:paraId="7322A7D9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6DF86026" w14:textId="77777777" w:rsidTr="00BE281E">
        <w:trPr>
          <w:gridAfter w:val="1"/>
          <w:wAfter w:w="13" w:type="dxa"/>
        </w:trPr>
        <w:tc>
          <w:tcPr>
            <w:tcW w:w="14421" w:type="dxa"/>
            <w:gridSpan w:val="19"/>
            <w:shd w:val="clear" w:color="auto" w:fill="F2F2F2" w:themeFill="background1" w:themeFillShade="F2"/>
            <w:vAlign w:val="center"/>
          </w:tcPr>
          <w:p w14:paraId="1DEB7BC8" w14:textId="1AFC7C1F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. Ulteriori informazioni sulla struttura (descrizioni, link al sito web, immagini, etc…)</w:t>
            </w:r>
          </w:p>
        </w:tc>
      </w:tr>
      <w:tr w:rsidR="00460D02" w14:paraId="06A7884F" w14:textId="77777777" w:rsidTr="00BE281E">
        <w:trPr>
          <w:gridAfter w:val="1"/>
          <w:wAfter w:w="13" w:type="dxa"/>
        </w:trPr>
        <w:tc>
          <w:tcPr>
            <w:tcW w:w="14421" w:type="dxa"/>
            <w:gridSpan w:val="19"/>
            <w:shd w:val="clear" w:color="auto" w:fill="auto"/>
            <w:vAlign w:val="center"/>
          </w:tcPr>
          <w:p w14:paraId="3CF7D920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  <w:p w14:paraId="24630AF1" w14:textId="2EB6FC3F" w:rsidR="00BE281E" w:rsidRDefault="00BE281E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7E9D95CC" w14:textId="77777777" w:rsidTr="00A051A1">
        <w:tc>
          <w:tcPr>
            <w:tcW w:w="7763" w:type="dxa"/>
            <w:gridSpan w:val="10"/>
            <w:shd w:val="clear" w:color="auto" w:fill="F2F2F2" w:themeFill="background1" w:themeFillShade="F2"/>
            <w:vAlign w:val="center"/>
          </w:tcPr>
          <w:p w14:paraId="126E9AE5" w14:textId="04A99035" w:rsidR="00A051A1" w:rsidRDefault="00460D02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</w:t>
            </w:r>
            <w:r w:rsidR="00A051A1">
              <w:rPr>
                <w:rFonts w:ascii="Helvetica" w:hAnsi="Helvetica"/>
                <w:b/>
              </w:rPr>
              <w:t>. Distanza (in km) dallo spazio destinato all’attività d’aula</w:t>
            </w:r>
          </w:p>
        </w:tc>
        <w:tc>
          <w:tcPr>
            <w:tcW w:w="6671" w:type="dxa"/>
            <w:gridSpan w:val="10"/>
          </w:tcPr>
          <w:p w14:paraId="383905BB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474A3981" w14:textId="77777777" w:rsidR="00A051A1" w:rsidRDefault="00A051A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807"/>
        <w:gridCol w:w="709"/>
        <w:gridCol w:w="851"/>
        <w:gridCol w:w="425"/>
        <w:gridCol w:w="423"/>
        <w:gridCol w:w="286"/>
        <w:gridCol w:w="142"/>
        <w:gridCol w:w="425"/>
        <w:gridCol w:w="1276"/>
        <w:gridCol w:w="567"/>
        <w:gridCol w:w="993"/>
        <w:gridCol w:w="708"/>
        <w:gridCol w:w="709"/>
        <w:gridCol w:w="142"/>
        <w:gridCol w:w="1134"/>
        <w:gridCol w:w="208"/>
        <w:gridCol w:w="2181"/>
        <w:gridCol w:w="237"/>
        <w:gridCol w:w="1201"/>
        <w:gridCol w:w="10"/>
      </w:tblGrid>
      <w:tr w:rsidR="00A051A1" w14:paraId="1D81B729" w14:textId="77777777" w:rsidTr="00A051A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1FBFD601" w14:textId="51C2D3C9" w:rsidR="00A051A1" w:rsidRPr="00310F9E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4.2.3 Spazio destinato a uso formativo e seminariale</w:t>
            </w:r>
            <w:r w:rsidR="003562CA">
              <w:rPr>
                <w:rFonts w:ascii="Helvetica" w:hAnsi="Helvetica"/>
                <w:b/>
              </w:rPr>
              <w:t xml:space="preserve"> per </w:t>
            </w:r>
            <w:r w:rsidR="00BE281E">
              <w:rPr>
                <w:rFonts w:ascii="Helvetica" w:hAnsi="Helvetica"/>
                <w:b/>
              </w:rPr>
              <w:t>le iniziative “Vitamine in azienda” e “Imprese in rete”</w:t>
            </w:r>
            <w:r>
              <w:rPr>
                <w:rFonts w:ascii="Helvetica" w:hAnsi="Helvetica"/>
                <w:b/>
              </w:rPr>
              <w:t xml:space="preserve"> (distinto dall’attività d’aula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  <w:r>
              <w:rPr>
                <w:rFonts w:ascii="Helvetica" w:hAnsi="Helvetica"/>
                <w:b/>
              </w:rPr>
              <w:t>)</w:t>
            </w:r>
          </w:p>
        </w:tc>
      </w:tr>
      <w:tr w:rsidR="00A051A1" w14:paraId="45251F8E" w14:textId="77777777" w:rsidTr="00460D02">
        <w:tc>
          <w:tcPr>
            <w:tcW w:w="4215" w:type="dxa"/>
            <w:gridSpan w:val="5"/>
            <w:shd w:val="clear" w:color="auto" w:fill="F2F2F2" w:themeFill="background1" w:themeFillShade="F2"/>
            <w:vAlign w:val="center"/>
          </w:tcPr>
          <w:p w14:paraId="145C6EB9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sede</w:t>
            </w:r>
          </w:p>
        </w:tc>
        <w:tc>
          <w:tcPr>
            <w:tcW w:w="10219" w:type="dxa"/>
            <w:gridSpan w:val="15"/>
          </w:tcPr>
          <w:p w14:paraId="391065FB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5BEDFF60" w14:textId="77777777" w:rsidTr="00460D02">
        <w:trPr>
          <w:gridAfter w:val="1"/>
          <w:wAfter w:w="10" w:type="dxa"/>
        </w:trPr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3C386E77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5BF2A9F0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8" w:type="dxa"/>
            <w:gridSpan w:val="13"/>
          </w:tcPr>
          <w:p w14:paraId="076E4CCF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2D8554E7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38" w:type="dxa"/>
            <w:gridSpan w:val="2"/>
          </w:tcPr>
          <w:p w14:paraId="6F16E221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3A92AE9F" w14:textId="77777777" w:rsidTr="00460D02">
        <w:trPr>
          <w:gridAfter w:val="1"/>
          <w:wAfter w:w="10" w:type="dxa"/>
        </w:trPr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546AFB96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2742910B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8" w:type="dxa"/>
            <w:gridSpan w:val="13"/>
          </w:tcPr>
          <w:p w14:paraId="3FC32DE2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</w:tcPr>
          <w:p w14:paraId="3DC41D9B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38" w:type="dxa"/>
            <w:gridSpan w:val="2"/>
          </w:tcPr>
          <w:p w14:paraId="27B0895E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08A0CB4F" w14:textId="77777777" w:rsidTr="00460D02">
        <w:tc>
          <w:tcPr>
            <w:tcW w:w="4501" w:type="dxa"/>
            <w:gridSpan w:val="6"/>
            <w:shd w:val="clear" w:color="auto" w:fill="F2F2F2" w:themeFill="background1" w:themeFillShade="F2"/>
            <w:vAlign w:val="center"/>
          </w:tcPr>
          <w:p w14:paraId="2841CA94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oggetto proprietario dello spazio</w:t>
            </w:r>
          </w:p>
        </w:tc>
        <w:tc>
          <w:tcPr>
            <w:tcW w:w="9933" w:type="dxa"/>
            <w:gridSpan w:val="14"/>
          </w:tcPr>
          <w:p w14:paraId="7F0547CF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1D414AB6" w14:textId="77777777" w:rsidTr="00460D02">
        <w:trPr>
          <w:gridAfter w:val="5"/>
          <w:wAfter w:w="3837" w:type="dxa"/>
        </w:trPr>
        <w:tc>
          <w:tcPr>
            <w:tcW w:w="3792" w:type="dxa"/>
            <w:gridSpan w:val="4"/>
            <w:shd w:val="clear" w:color="auto" w:fill="F2F2F2" w:themeFill="background1" w:themeFillShade="F2"/>
          </w:tcPr>
          <w:p w14:paraId="1BA459F6" w14:textId="3F7E766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Caratteristiche dello spazio destinato a uso formativo e seminariale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14:paraId="0B1BF80E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111E79">
              <w:rPr>
                <w:rFonts w:ascii="Helvetica" w:hAnsi="Helvetica"/>
                <w:i/>
              </w:rPr>
              <w:t>Ampiezza (m</w:t>
            </w:r>
            <w:r w:rsidRPr="00111E79">
              <w:rPr>
                <w:rFonts w:ascii="Helvetica" w:hAnsi="Helvetica"/>
                <w:i/>
                <w:vertAlign w:val="superscript"/>
              </w:rPr>
              <w:t>2</w:t>
            </w:r>
            <w:r w:rsidRPr="00111E79">
              <w:rPr>
                <w:rFonts w:ascii="Helvetica" w:hAnsi="Helvetica"/>
                <w:i/>
              </w:rPr>
              <w:t>)</w:t>
            </w:r>
          </w:p>
        </w:tc>
        <w:tc>
          <w:tcPr>
            <w:tcW w:w="1276" w:type="dxa"/>
          </w:tcPr>
          <w:p w14:paraId="4B07E1B7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086AFEE7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111E79">
              <w:rPr>
                <w:rFonts w:ascii="Helvetica" w:hAnsi="Helvetica"/>
                <w:i/>
              </w:rPr>
              <w:t>Capienza massima (seduti)</w:t>
            </w:r>
          </w:p>
        </w:tc>
        <w:tc>
          <w:tcPr>
            <w:tcW w:w="1985" w:type="dxa"/>
            <w:gridSpan w:val="3"/>
          </w:tcPr>
          <w:p w14:paraId="0BC19A18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4A365FDF" w14:textId="77777777" w:rsidTr="00A051A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6CDBE03C" w14:textId="30B18B55" w:rsidR="00A051A1" w:rsidRPr="00310F9E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Dotazioni dello spazio destinato a uso formativo e seminariale</w:t>
            </w:r>
          </w:p>
        </w:tc>
      </w:tr>
      <w:tr w:rsidR="00A051A1" w14:paraId="04611B9B" w14:textId="77777777" w:rsidTr="00460D02">
        <w:tc>
          <w:tcPr>
            <w:tcW w:w="2516" w:type="dxa"/>
            <w:gridSpan w:val="2"/>
            <w:shd w:val="clear" w:color="auto" w:fill="F2F2F2" w:themeFill="background1" w:themeFillShade="F2"/>
          </w:tcPr>
          <w:p w14:paraId="2308D471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Sedi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4CAB224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0F20E6AC" w14:textId="77777777" w:rsidR="00A051A1" w:rsidRPr="00111E79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C3E14EB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4B583AA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7288FA2E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F2A66F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626" w:type="dxa"/>
            <w:gridSpan w:val="3"/>
            <w:shd w:val="clear" w:color="auto" w:fill="F2F2F2" w:themeFill="background1" w:themeFillShade="F2"/>
          </w:tcPr>
          <w:p w14:paraId="76E79D34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con sportina</w:t>
            </w:r>
          </w:p>
        </w:tc>
        <w:tc>
          <w:tcPr>
            <w:tcW w:w="1211" w:type="dxa"/>
            <w:gridSpan w:val="2"/>
          </w:tcPr>
          <w:p w14:paraId="2E86CC87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05EC43FA" w14:textId="77777777" w:rsidTr="00460D02">
        <w:trPr>
          <w:gridAfter w:val="5"/>
          <w:wAfter w:w="3837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1C6CC481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Tavol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3BB4F60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13E0C66E" w14:textId="77777777" w:rsidR="00A051A1" w:rsidRPr="00111E79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1293869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565F4CE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36D4274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9B17C9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A051A1" w14:paraId="2596C3AB" w14:textId="77777777" w:rsidTr="00460D02">
        <w:trPr>
          <w:gridAfter w:val="5"/>
          <w:wAfter w:w="3837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53F88C03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Videoproiettor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01201FCB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487053E9" w14:textId="77777777" w:rsidR="00A051A1" w:rsidRPr="00111E79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84FEF16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m</w:t>
            </w:r>
            <w:r w:rsidRPr="002967AB">
              <w:rPr>
                <w:rFonts w:ascii="Helvetica" w:hAnsi="Helvetica"/>
                <w:i/>
              </w:rPr>
              <w:t>obil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D93CAF9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39DEA433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fiss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4E0807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A051A1" w14:paraId="5DD5E39E" w14:textId="77777777" w:rsidTr="00460D02">
        <w:trPr>
          <w:gridAfter w:val="8"/>
          <w:wAfter w:w="5822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23DD49C5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PC portatil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7B63CB73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3E810685" w14:textId="77777777" w:rsidR="00A051A1" w:rsidRPr="00111E79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76E3ED03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con webca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087DFC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A051A1" w14:paraId="5C791166" w14:textId="77777777" w:rsidTr="00460D02">
        <w:trPr>
          <w:gridAfter w:val="5"/>
          <w:wAfter w:w="3837" w:type="dxa"/>
        </w:trPr>
        <w:tc>
          <w:tcPr>
            <w:tcW w:w="2516" w:type="dxa"/>
            <w:gridSpan w:val="2"/>
            <w:shd w:val="clear" w:color="auto" w:fill="F2F2F2" w:themeFill="background1" w:themeFillShade="F2"/>
          </w:tcPr>
          <w:p w14:paraId="718A11A4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>- Microfon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8D3BA56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4"/>
          </w:tcPr>
          <w:p w14:paraId="4DA05586" w14:textId="77777777" w:rsidR="00A051A1" w:rsidRPr="00111E79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AFDDF2E" w14:textId="77777777" w:rsidR="00A051A1" w:rsidRPr="002967AB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con fil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867B7F6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5E092072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n. senza filo</w:t>
            </w:r>
          </w:p>
        </w:tc>
        <w:tc>
          <w:tcPr>
            <w:tcW w:w="1134" w:type="dxa"/>
            <w:shd w:val="clear" w:color="auto" w:fill="auto"/>
          </w:tcPr>
          <w:p w14:paraId="1F2EAB94" w14:textId="77777777" w:rsidR="00A051A1" w:rsidRPr="00111E79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A051A1" w14:paraId="4F423C84" w14:textId="77777777" w:rsidTr="00A051A1">
        <w:tc>
          <w:tcPr>
            <w:tcW w:w="14434" w:type="dxa"/>
            <w:gridSpan w:val="20"/>
            <w:shd w:val="clear" w:color="auto" w:fill="F2F2F2" w:themeFill="background1" w:themeFillShade="F2"/>
          </w:tcPr>
          <w:p w14:paraId="2B9D5E95" w14:textId="77777777" w:rsidR="00A051A1" w:rsidRPr="00310F9E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Altre informazioni sullo spazio</w:t>
            </w:r>
          </w:p>
        </w:tc>
      </w:tr>
      <w:tr w:rsidR="00A051A1" w14:paraId="259C51AC" w14:textId="77777777" w:rsidTr="00460D02">
        <w:tc>
          <w:tcPr>
            <w:tcW w:w="4643" w:type="dxa"/>
            <w:gridSpan w:val="7"/>
            <w:shd w:val="clear" w:color="auto" w:fill="auto"/>
            <w:vAlign w:val="center"/>
          </w:tcPr>
          <w:p w14:paraId="3B186B3F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820" w:type="dxa"/>
            <w:gridSpan w:val="7"/>
          </w:tcPr>
          <w:p w14:paraId="32D71AD1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disimpegno/anticamera</w:t>
            </w:r>
          </w:p>
        </w:tc>
        <w:tc>
          <w:tcPr>
            <w:tcW w:w="4971" w:type="dxa"/>
            <w:gridSpan w:val="6"/>
          </w:tcPr>
          <w:p w14:paraId="012C8FFB" w14:textId="77777777" w:rsidR="00A051A1" w:rsidRPr="00B2787A" w:rsidRDefault="00A051A1" w:rsidP="00A051A1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A051A1" w14:paraId="4C77CAD3" w14:textId="77777777" w:rsidTr="00460D02">
        <w:tc>
          <w:tcPr>
            <w:tcW w:w="4643" w:type="dxa"/>
            <w:gridSpan w:val="7"/>
            <w:shd w:val="clear" w:color="auto" w:fill="auto"/>
            <w:vAlign w:val="center"/>
          </w:tcPr>
          <w:p w14:paraId="78F603E1" w14:textId="77777777" w:rsidR="00A051A1" w:rsidRPr="001571A0" w:rsidRDefault="00A051A1" w:rsidP="00A051A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820" w:type="dxa"/>
            <w:gridSpan w:val="7"/>
          </w:tcPr>
          <w:p w14:paraId="10FFD6A0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un ripostiglio</w:t>
            </w:r>
          </w:p>
        </w:tc>
        <w:tc>
          <w:tcPr>
            <w:tcW w:w="4971" w:type="dxa"/>
            <w:gridSpan w:val="6"/>
          </w:tcPr>
          <w:p w14:paraId="41D96801" w14:textId="77777777" w:rsidR="00A051A1" w:rsidRPr="00B2787A" w:rsidRDefault="00A051A1" w:rsidP="00A051A1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a pagamento nelle vicinanze</w:t>
            </w:r>
          </w:p>
        </w:tc>
      </w:tr>
      <w:tr w:rsidR="00A051A1" w14:paraId="451B9BE0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  <w:shd w:val="clear" w:color="auto" w:fill="F2F2F2" w:themeFill="background1" w:themeFillShade="F2"/>
            <w:vAlign w:val="center"/>
          </w:tcPr>
          <w:p w14:paraId="2AACE00A" w14:textId="6645FB8C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. Indicare la destinazione d’uso abituale dello spazio destinato a uso formativo e seminariale</w:t>
            </w:r>
          </w:p>
        </w:tc>
      </w:tr>
      <w:tr w:rsidR="00A051A1" w14:paraId="47B049FB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  <w:shd w:val="clear" w:color="auto" w:fill="auto"/>
            <w:vAlign w:val="center"/>
          </w:tcPr>
          <w:p w14:paraId="3D0A1ABB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544B5032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</w:tcPr>
          <w:p w14:paraId="34CA69D8" w14:textId="0B3B8C6A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. Ulteriori informazioni sulla struttura (descrizioni, link al sito web, immagini, etc…)</w:t>
            </w:r>
          </w:p>
        </w:tc>
      </w:tr>
      <w:tr w:rsidR="00460D02" w14:paraId="3C747E63" w14:textId="77777777" w:rsidTr="00460D02">
        <w:trPr>
          <w:gridAfter w:val="1"/>
          <w:wAfter w:w="10" w:type="dxa"/>
        </w:trPr>
        <w:tc>
          <w:tcPr>
            <w:tcW w:w="14424" w:type="dxa"/>
            <w:gridSpan w:val="19"/>
          </w:tcPr>
          <w:p w14:paraId="75D30BB1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655FF4EE" w14:textId="76A2314C" w:rsidR="00A051A1" w:rsidRDefault="00A051A1">
      <w:pPr>
        <w:rPr>
          <w:rFonts w:ascii="Helvetica" w:hAnsi="Helvetica"/>
          <w:b/>
        </w:rPr>
      </w:pPr>
    </w:p>
    <w:p w14:paraId="08E713ED" w14:textId="3541F8BF" w:rsidR="00A051A1" w:rsidRDefault="00A051A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261"/>
        <w:gridCol w:w="546"/>
        <w:gridCol w:w="173"/>
        <w:gridCol w:w="528"/>
        <w:gridCol w:w="14"/>
        <w:gridCol w:w="840"/>
        <w:gridCol w:w="422"/>
        <w:gridCol w:w="422"/>
        <w:gridCol w:w="430"/>
        <w:gridCol w:w="424"/>
        <w:gridCol w:w="1277"/>
        <w:gridCol w:w="991"/>
        <w:gridCol w:w="431"/>
        <w:gridCol w:w="138"/>
        <w:gridCol w:w="603"/>
        <w:gridCol w:w="814"/>
        <w:gridCol w:w="142"/>
        <w:gridCol w:w="745"/>
        <w:gridCol w:w="389"/>
        <w:gridCol w:w="37"/>
        <w:gridCol w:w="173"/>
        <w:gridCol w:w="76"/>
        <w:gridCol w:w="1452"/>
        <w:gridCol w:w="653"/>
        <w:gridCol w:w="1440"/>
        <w:gridCol w:w="13"/>
      </w:tblGrid>
      <w:tr w:rsidR="00A051A1" w14:paraId="6290A57B" w14:textId="77777777" w:rsidTr="00A051A1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2AE9B34F" w14:textId="2240E01A" w:rsidR="00A051A1" w:rsidRPr="00310F9E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4.3 </w:t>
            </w:r>
            <w:r w:rsidR="000F6314">
              <w:rPr>
                <w:rFonts w:ascii="Helvetica" w:hAnsi="Helvetica"/>
                <w:b/>
              </w:rPr>
              <w:t xml:space="preserve">STRUTTURE DI </w:t>
            </w:r>
            <w:r>
              <w:rPr>
                <w:rFonts w:ascii="Helvetica" w:hAnsi="Helvetica"/>
                <w:b/>
              </w:rPr>
              <w:t>OSPITALITÀ E ACCOGLIENZA</w:t>
            </w:r>
          </w:p>
        </w:tc>
      </w:tr>
      <w:tr w:rsidR="00A051A1" w14:paraId="62A1DA93" w14:textId="77777777" w:rsidTr="00A051A1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622939F8" w14:textId="7D43BFC4" w:rsidR="00A051A1" w:rsidRPr="00310F9E" w:rsidRDefault="00A051A1" w:rsidP="000F6314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4.3.1 </w:t>
            </w:r>
            <w:r w:rsidR="000F6314">
              <w:rPr>
                <w:rFonts w:ascii="Helvetica" w:hAnsi="Helvetica"/>
                <w:b/>
              </w:rPr>
              <w:t>Ospitalità partecipanti al</w:t>
            </w:r>
            <w:r>
              <w:rPr>
                <w:rFonts w:ascii="Helvetica" w:hAnsi="Helvetica"/>
                <w:b/>
              </w:rPr>
              <w:t xml:space="preserve">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  <w:r w:rsidR="003562CA">
              <w:rPr>
                <w:rFonts w:ascii="Helvetica" w:hAnsi="Helvetica"/>
                <w:b/>
              </w:rPr>
              <w:t xml:space="preserve"> </w:t>
            </w:r>
          </w:p>
        </w:tc>
      </w:tr>
      <w:tr w:rsidR="00482C88" w14:paraId="481F8CD2" w14:textId="77777777" w:rsidTr="009B19D0">
        <w:tc>
          <w:tcPr>
            <w:tcW w:w="14434" w:type="dxa"/>
            <w:gridSpan w:val="26"/>
            <w:shd w:val="clear" w:color="auto" w:fill="F2F2F2" w:themeFill="background1" w:themeFillShade="F2"/>
            <w:vAlign w:val="center"/>
          </w:tcPr>
          <w:p w14:paraId="1434C969" w14:textId="56E9719F" w:rsidR="00482C88" w:rsidRDefault="00482C88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.3.1.1 OPZIONE 1 (soluzione principale)</w:t>
            </w:r>
          </w:p>
        </w:tc>
      </w:tr>
      <w:tr w:rsidR="00A051A1" w14:paraId="05A63B77" w14:textId="77777777" w:rsidTr="00482C88">
        <w:tc>
          <w:tcPr>
            <w:tcW w:w="4206" w:type="dxa"/>
            <w:gridSpan w:val="8"/>
            <w:shd w:val="clear" w:color="auto" w:fill="F2F2F2" w:themeFill="background1" w:themeFillShade="F2"/>
            <w:vAlign w:val="center"/>
          </w:tcPr>
          <w:p w14:paraId="764B206D" w14:textId="54A39E8A" w:rsidR="00A051A1" w:rsidRDefault="00A051A1" w:rsidP="000F6314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s</w:t>
            </w:r>
            <w:r w:rsidR="000F6314">
              <w:rPr>
                <w:rFonts w:ascii="Helvetica" w:hAnsi="Helvetica"/>
                <w:b/>
              </w:rPr>
              <w:t>truttura</w:t>
            </w:r>
          </w:p>
        </w:tc>
        <w:tc>
          <w:tcPr>
            <w:tcW w:w="10228" w:type="dxa"/>
            <w:gridSpan w:val="18"/>
          </w:tcPr>
          <w:p w14:paraId="3B27EC6F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1413AB25" w14:textId="77777777" w:rsidTr="00482C88">
        <w:trPr>
          <w:gridAfter w:val="1"/>
          <w:wAfter w:w="13" w:type="dxa"/>
        </w:trPr>
        <w:tc>
          <w:tcPr>
            <w:tcW w:w="180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43EF3D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55" w:type="dxa"/>
            <w:gridSpan w:val="4"/>
            <w:shd w:val="clear" w:color="auto" w:fill="F2F2F2" w:themeFill="background1" w:themeFillShade="F2"/>
          </w:tcPr>
          <w:p w14:paraId="2A3DDB0B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8" w:type="dxa"/>
            <w:gridSpan w:val="15"/>
          </w:tcPr>
          <w:p w14:paraId="2208ED58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3"/>
            <w:shd w:val="clear" w:color="auto" w:fill="F2F2F2" w:themeFill="background1" w:themeFillShade="F2"/>
          </w:tcPr>
          <w:p w14:paraId="4B861339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40" w:type="dxa"/>
          </w:tcPr>
          <w:p w14:paraId="719C4BC5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42A7DD91" w14:textId="77777777" w:rsidTr="00482C88">
        <w:trPr>
          <w:gridAfter w:val="1"/>
          <w:wAfter w:w="13" w:type="dxa"/>
        </w:trPr>
        <w:tc>
          <w:tcPr>
            <w:tcW w:w="1807" w:type="dxa"/>
            <w:gridSpan w:val="2"/>
            <w:vMerge/>
            <w:shd w:val="clear" w:color="auto" w:fill="F2F2F2" w:themeFill="background1" w:themeFillShade="F2"/>
            <w:vAlign w:val="center"/>
          </w:tcPr>
          <w:p w14:paraId="5199778B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55" w:type="dxa"/>
            <w:gridSpan w:val="4"/>
            <w:shd w:val="clear" w:color="auto" w:fill="F2F2F2" w:themeFill="background1" w:themeFillShade="F2"/>
          </w:tcPr>
          <w:p w14:paraId="078BE5D1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8" w:type="dxa"/>
            <w:gridSpan w:val="15"/>
          </w:tcPr>
          <w:p w14:paraId="1CFC3FFF" w14:textId="77777777" w:rsidR="00A051A1" w:rsidRDefault="00A051A1" w:rsidP="00A051A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3"/>
            <w:shd w:val="clear" w:color="auto" w:fill="F2F2F2" w:themeFill="background1" w:themeFillShade="F2"/>
          </w:tcPr>
          <w:p w14:paraId="142FCE8A" w14:textId="77777777" w:rsidR="00A051A1" w:rsidRPr="00CD6AC0" w:rsidRDefault="00A051A1" w:rsidP="00A051A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40" w:type="dxa"/>
          </w:tcPr>
          <w:p w14:paraId="091340C1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A051A1" w14:paraId="4E8B1C13" w14:textId="77777777" w:rsidTr="00482C88"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14:paraId="3CEBD905" w14:textId="6B86B842" w:rsidR="00A051A1" w:rsidRDefault="00A051A1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C. </w:t>
            </w:r>
            <w:r w:rsidR="00B10AB3">
              <w:rPr>
                <w:rFonts w:ascii="Helvetica" w:hAnsi="Helvetica"/>
                <w:b/>
              </w:rPr>
              <w:t>Sito web</w:t>
            </w:r>
          </w:p>
        </w:tc>
        <w:tc>
          <w:tcPr>
            <w:tcW w:w="12627" w:type="dxa"/>
            <w:gridSpan w:val="24"/>
          </w:tcPr>
          <w:p w14:paraId="3EF16A63" w14:textId="77777777" w:rsidR="00A051A1" w:rsidRDefault="00A051A1" w:rsidP="00A051A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F6314" w14:paraId="0E52D762" w14:textId="77777777" w:rsidTr="00B44CE1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3E599917" w14:textId="71AA02F8" w:rsidR="000F6314" w:rsidRPr="00310F9E" w:rsidRDefault="000F6314" w:rsidP="000F6314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Tipologia struttura</w:t>
            </w:r>
          </w:p>
        </w:tc>
      </w:tr>
      <w:tr w:rsidR="00B10AB3" w14:paraId="358B112E" w14:textId="77777777" w:rsidTr="00482C88">
        <w:tc>
          <w:tcPr>
            <w:tcW w:w="1261" w:type="dxa"/>
            <w:tcBorders>
              <w:right w:val="nil"/>
            </w:tcBorders>
            <w:shd w:val="clear" w:color="auto" w:fill="auto"/>
            <w:vAlign w:val="center"/>
          </w:tcPr>
          <w:p w14:paraId="5AA0D96F" w14:textId="77777777" w:rsidR="00B10AB3" w:rsidRPr="001571A0" w:rsidRDefault="00B10AB3" w:rsidP="000F6314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hotel</w:t>
            </w:r>
          </w:p>
        </w:tc>
        <w:tc>
          <w:tcPr>
            <w:tcW w:w="1261" w:type="dxa"/>
            <w:gridSpan w:val="4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C25EA6" w14:textId="26B5F2A7" w:rsidR="00B10AB3" w:rsidRPr="001571A0" w:rsidRDefault="00B10AB3" w:rsidP="00B10AB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categoria</w:t>
            </w:r>
          </w:p>
        </w:tc>
        <w:tc>
          <w:tcPr>
            <w:tcW w:w="126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1D7DC8" w14:textId="74E6F062" w:rsidR="00B10AB3" w:rsidRPr="001571A0" w:rsidRDefault="00B10AB3" w:rsidP="000F6314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3544" w:type="dxa"/>
            <w:gridSpan w:val="5"/>
          </w:tcPr>
          <w:p w14:paraId="556F1774" w14:textId="73B56623" w:rsidR="00B10AB3" w:rsidRDefault="00B10AB3" w:rsidP="000F6314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ostello</w:t>
            </w:r>
          </w:p>
        </w:tc>
        <w:tc>
          <w:tcPr>
            <w:tcW w:w="3548" w:type="dxa"/>
            <w:gridSpan w:val="10"/>
          </w:tcPr>
          <w:p w14:paraId="36FA4E8B" w14:textId="77777777" w:rsidR="00B10AB3" w:rsidRPr="000F6314" w:rsidRDefault="00B10AB3" w:rsidP="000F6314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0F6314">
              <w:rPr>
                <w:rFonts w:ascii="Helvetica" w:eastAsia="MS Gothic" w:hAnsi="Helvetica"/>
                <w:i/>
                <w:color w:val="000000"/>
              </w:rPr>
              <w:t>casa privata</w:t>
            </w:r>
          </w:p>
        </w:tc>
        <w:tc>
          <w:tcPr>
            <w:tcW w:w="3558" w:type="dxa"/>
            <w:gridSpan w:val="4"/>
          </w:tcPr>
          <w:p w14:paraId="21E3A704" w14:textId="7EE75645" w:rsidR="00B10AB3" w:rsidRPr="000F6314" w:rsidRDefault="00B10AB3" w:rsidP="00B44CE1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i/>
                <w:color w:val="000000"/>
              </w:rPr>
              <w:t>campus studentesco</w:t>
            </w:r>
          </w:p>
        </w:tc>
      </w:tr>
      <w:tr w:rsidR="000F6314" w14:paraId="3F04FD5B" w14:textId="77777777" w:rsidTr="00482C88">
        <w:tc>
          <w:tcPr>
            <w:tcW w:w="3784" w:type="dxa"/>
            <w:gridSpan w:val="7"/>
            <w:shd w:val="clear" w:color="auto" w:fill="auto"/>
            <w:vAlign w:val="center"/>
          </w:tcPr>
          <w:p w14:paraId="331EEB8D" w14:textId="42A3E077" w:rsidR="000F6314" w:rsidRPr="001571A0" w:rsidRDefault="000F6314" w:rsidP="000F6314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ffittacamere</w:t>
            </w:r>
          </w:p>
        </w:tc>
        <w:tc>
          <w:tcPr>
            <w:tcW w:w="3544" w:type="dxa"/>
            <w:gridSpan w:val="5"/>
          </w:tcPr>
          <w:p w14:paraId="443F51E5" w14:textId="04A5F1CC" w:rsidR="000F6314" w:rsidRDefault="000F6314" w:rsidP="000F6314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griturismo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14:paraId="75F1A655" w14:textId="77777777" w:rsidR="000F6314" w:rsidRPr="000F6314" w:rsidRDefault="000F6314" w:rsidP="000F6314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0F6314">
              <w:rPr>
                <w:rFonts w:ascii="Helvetica" w:eastAsia="MS Gothic" w:hAnsi="Helvetica"/>
                <w:i/>
                <w:color w:val="000000"/>
              </w:rPr>
              <w:t>altro</w:t>
            </w:r>
          </w:p>
        </w:tc>
        <w:tc>
          <w:tcPr>
            <w:tcW w:w="1701" w:type="dxa"/>
            <w:gridSpan w:val="3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5286F6A0" w14:textId="1EB039C2" w:rsidR="000F6314" w:rsidRPr="000F6314" w:rsidRDefault="000F6314" w:rsidP="000F6314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0F6314">
              <w:rPr>
                <w:rFonts w:ascii="Helvetica" w:hAnsi="Helvetica"/>
                <w:i/>
              </w:rPr>
              <w:t>indicare</w:t>
            </w:r>
          </w:p>
        </w:tc>
        <w:tc>
          <w:tcPr>
            <w:tcW w:w="4233" w:type="dxa"/>
            <w:gridSpan w:val="8"/>
            <w:tcBorders>
              <w:left w:val="dotted" w:sz="4" w:space="0" w:color="auto"/>
            </w:tcBorders>
          </w:tcPr>
          <w:p w14:paraId="4C359795" w14:textId="6341FF72" w:rsidR="000F6314" w:rsidRDefault="000F6314" w:rsidP="000F6314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44CE1" w14:paraId="7CBED389" w14:textId="77777777" w:rsidTr="00B44CE1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43C1CC13" w14:textId="179C1406" w:rsidR="00B44CE1" w:rsidRPr="00310F9E" w:rsidRDefault="00B44CE1" w:rsidP="00B44CE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Caratteristiche della struttura di ospitalità dei partecipanti a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482C88" w14:paraId="7DEABFA8" w14:textId="77777777" w:rsidTr="00482C88">
        <w:trPr>
          <w:gridAfter w:val="3"/>
          <w:wAfter w:w="2106" w:type="dxa"/>
        </w:trPr>
        <w:tc>
          <w:tcPr>
            <w:tcW w:w="2508" w:type="dxa"/>
            <w:gridSpan w:val="4"/>
            <w:shd w:val="clear" w:color="auto" w:fill="F2F2F2" w:themeFill="background1" w:themeFillShade="F2"/>
          </w:tcPr>
          <w:p w14:paraId="3FC6186B" w14:textId="01C85E48" w:rsidR="00482C88" w:rsidRPr="001571A0" w:rsidRDefault="00482C88" w:rsidP="00B44CE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Camere da letto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2DA39F35" w14:textId="77777777" w:rsidR="00482C88" w:rsidRPr="00111E79" w:rsidRDefault="00482C88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3"/>
          </w:tcPr>
          <w:p w14:paraId="791F8207" w14:textId="77777777" w:rsidR="00482C88" w:rsidRPr="00111E79" w:rsidRDefault="00482C88" w:rsidP="00B44CE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8CC3536" w14:textId="65B37267" w:rsidR="00482C88" w:rsidRPr="002967AB" w:rsidRDefault="00482C88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singole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D223D65" w14:textId="77777777" w:rsidR="00482C88" w:rsidRPr="00111E79" w:rsidRDefault="00482C88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730" w:type="dxa"/>
            <w:gridSpan w:val="6"/>
            <w:vMerge w:val="restart"/>
            <w:shd w:val="clear" w:color="auto" w:fill="F2F2F2" w:themeFill="background1" w:themeFillShade="F2"/>
          </w:tcPr>
          <w:p w14:paraId="0761EFC7" w14:textId="1C264CBD" w:rsidR="00482C88" w:rsidRPr="00111E79" w:rsidRDefault="00482C88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Doppie uso singol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4676717" w14:textId="77777777" w:rsidR="00482C88" w:rsidRDefault="00482C88" w:rsidP="00B44CE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26FEAA62" w14:textId="77777777" w:rsidTr="00482C88">
        <w:trPr>
          <w:gridBefore w:val="3"/>
          <w:gridAfter w:val="3"/>
          <w:wBefore w:w="1980" w:type="dxa"/>
          <w:wAfter w:w="2106" w:type="dxa"/>
        </w:trPr>
        <w:tc>
          <w:tcPr>
            <w:tcW w:w="3080" w:type="dxa"/>
            <w:gridSpan w:val="7"/>
            <w:shd w:val="clear" w:color="auto" w:fill="F2F2F2" w:themeFill="background1" w:themeFillShade="F2"/>
          </w:tcPr>
          <w:p w14:paraId="75CA265B" w14:textId="4A20611F" w:rsidR="00482C88" w:rsidRPr="00111E79" w:rsidRDefault="00482C88" w:rsidP="00B44CE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di cui con uso cucina</w:t>
            </w: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14:paraId="672E771A" w14:textId="5B87201B" w:rsidR="00482C88" w:rsidRPr="002967AB" w:rsidRDefault="00482C88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7C9C1EFF" w14:textId="77777777" w:rsidR="00482C88" w:rsidRPr="00111E79" w:rsidRDefault="00482C88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730" w:type="dxa"/>
            <w:gridSpan w:val="6"/>
            <w:vMerge/>
            <w:shd w:val="clear" w:color="auto" w:fill="F2F2F2" w:themeFill="background1" w:themeFillShade="F2"/>
          </w:tcPr>
          <w:p w14:paraId="0C5E14D3" w14:textId="6CFE8659" w:rsidR="00482C88" w:rsidRDefault="00482C88" w:rsidP="00B44CE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051A39E" w14:textId="77777777" w:rsidR="00482C88" w:rsidRPr="00111E79" w:rsidRDefault="00482C88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B44CE1" w14:paraId="396FD7BC" w14:textId="77777777" w:rsidTr="00482C88">
        <w:trPr>
          <w:gridAfter w:val="7"/>
          <w:wAfter w:w="3844" w:type="dxa"/>
        </w:trPr>
        <w:tc>
          <w:tcPr>
            <w:tcW w:w="2508" w:type="dxa"/>
            <w:gridSpan w:val="4"/>
            <w:shd w:val="clear" w:color="auto" w:fill="F2F2F2" w:themeFill="background1" w:themeFillShade="F2"/>
          </w:tcPr>
          <w:p w14:paraId="12DB3E1B" w14:textId="66DED969" w:rsidR="00B44CE1" w:rsidRPr="001571A0" w:rsidRDefault="00B44CE1" w:rsidP="007A1B0B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 w:rsidR="007A1B0B">
              <w:rPr>
                <w:rFonts w:ascii="Helvetica" w:hAnsi="Helvetica"/>
                <w:i/>
              </w:rPr>
              <w:t>Sale comuni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7FEA56BD" w14:textId="77777777" w:rsidR="00B44CE1" w:rsidRPr="00111E79" w:rsidRDefault="00B44CE1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3"/>
          </w:tcPr>
          <w:p w14:paraId="5C0E950F" w14:textId="77777777" w:rsidR="00B44CE1" w:rsidRPr="00111E79" w:rsidRDefault="00B44CE1" w:rsidP="00B44CE1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367938CA" w14:textId="55B94C27" w:rsidR="00B44CE1" w:rsidRPr="002967AB" w:rsidRDefault="007A1B0B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per i pasti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3847D24" w14:textId="77777777" w:rsidR="00B44CE1" w:rsidRPr="00111E79" w:rsidRDefault="00B44CE1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6CC1AD29" w14:textId="097A3645" w:rsidR="00B44CE1" w:rsidRDefault="007A1B0B" w:rsidP="00B44CE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relax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D1CEAFD" w14:textId="77777777" w:rsidR="00B44CE1" w:rsidRPr="00111E79" w:rsidRDefault="00B44CE1" w:rsidP="00B44CE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B2787A" w14:paraId="1EA3DAE2" w14:textId="77777777" w:rsidTr="00B2787A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0D981680" w14:textId="4440D1F5" w:rsidR="00B2787A" w:rsidRPr="00310F9E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Altre informazioni sulla struttura</w:t>
            </w:r>
          </w:p>
        </w:tc>
      </w:tr>
      <w:tr w:rsidR="00B2787A" w14:paraId="3CC28AB5" w14:textId="77777777" w:rsidTr="00482C88">
        <w:tc>
          <w:tcPr>
            <w:tcW w:w="4636" w:type="dxa"/>
            <w:gridSpan w:val="9"/>
            <w:shd w:val="clear" w:color="auto" w:fill="auto"/>
            <w:vAlign w:val="center"/>
          </w:tcPr>
          <w:p w14:paraId="0F10D44A" w14:textId="77777777" w:rsidR="00B2787A" w:rsidRPr="001571A0" w:rsidRDefault="00B2787A" w:rsidP="00B2787A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820" w:type="dxa"/>
            <w:gridSpan w:val="8"/>
          </w:tcPr>
          <w:p w14:paraId="13ACD99A" w14:textId="391B697E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struttura riservata (a uso esclusivo)</w:t>
            </w:r>
          </w:p>
        </w:tc>
        <w:tc>
          <w:tcPr>
            <w:tcW w:w="4978" w:type="dxa"/>
            <w:gridSpan w:val="9"/>
          </w:tcPr>
          <w:p w14:paraId="69249DB1" w14:textId="77777777" w:rsidR="00B2787A" w:rsidRPr="00B2787A" w:rsidRDefault="00B2787A" w:rsidP="00B2787A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B2787A" w14:paraId="23528667" w14:textId="77777777" w:rsidTr="00482C88">
        <w:tc>
          <w:tcPr>
            <w:tcW w:w="4636" w:type="dxa"/>
            <w:gridSpan w:val="9"/>
            <w:shd w:val="clear" w:color="auto" w:fill="auto"/>
            <w:vAlign w:val="center"/>
          </w:tcPr>
          <w:p w14:paraId="0E5021D1" w14:textId="77777777" w:rsidR="00B2787A" w:rsidRPr="001571A0" w:rsidRDefault="00B2787A" w:rsidP="00B2787A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820" w:type="dxa"/>
            <w:gridSpan w:val="8"/>
          </w:tcPr>
          <w:p w14:paraId="332DFD28" w14:textId="5CEA9586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staff h24</w:t>
            </w:r>
          </w:p>
        </w:tc>
        <w:tc>
          <w:tcPr>
            <w:tcW w:w="4978" w:type="dxa"/>
            <w:gridSpan w:val="9"/>
          </w:tcPr>
          <w:p w14:paraId="0655C425" w14:textId="77777777" w:rsidR="00B2787A" w:rsidRPr="00B2787A" w:rsidRDefault="00B2787A" w:rsidP="00B2787A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a pagamento nelle vicinanze</w:t>
            </w:r>
          </w:p>
        </w:tc>
      </w:tr>
      <w:tr w:rsidR="00B2787A" w14:paraId="35E66478" w14:textId="77777777" w:rsidTr="00CD33EB">
        <w:trPr>
          <w:gridAfter w:val="1"/>
          <w:wAfter w:w="13" w:type="dxa"/>
        </w:trPr>
        <w:tc>
          <w:tcPr>
            <w:tcW w:w="14421" w:type="dxa"/>
            <w:gridSpan w:val="25"/>
            <w:shd w:val="clear" w:color="auto" w:fill="F2F2F2" w:themeFill="background1" w:themeFillShade="F2"/>
            <w:vAlign w:val="center"/>
          </w:tcPr>
          <w:p w14:paraId="1E86D6AD" w14:textId="1F360B0A" w:rsidR="00B2787A" w:rsidRDefault="00B2787A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G. </w:t>
            </w:r>
            <w:r w:rsidR="00B10AB3">
              <w:rPr>
                <w:rFonts w:ascii="Helvetica" w:hAnsi="Helvetica"/>
                <w:b/>
              </w:rPr>
              <w:t>Ulteriori</w:t>
            </w:r>
            <w:r>
              <w:rPr>
                <w:rFonts w:ascii="Helvetica" w:hAnsi="Helvetica"/>
                <w:b/>
              </w:rPr>
              <w:t xml:space="preserve"> informazioni sulla struttura</w:t>
            </w:r>
            <w:r w:rsidR="0094427E">
              <w:rPr>
                <w:rFonts w:ascii="Helvetica" w:hAnsi="Helvetica"/>
                <w:b/>
              </w:rPr>
              <w:t xml:space="preserve"> (</w:t>
            </w:r>
            <w:r w:rsidR="00482C88">
              <w:rPr>
                <w:rFonts w:ascii="Helvetica" w:hAnsi="Helvetica"/>
                <w:b/>
              </w:rPr>
              <w:t xml:space="preserve">nel caso in cui non sia presente un sito web della struttura si chiede di fornire una </w:t>
            </w:r>
            <w:r w:rsidR="0094427E">
              <w:rPr>
                <w:rFonts w:ascii="Helvetica" w:hAnsi="Helvetica"/>
                <w:b/>
              </w:rPr>
              <w:t>descrizion</w:t>
            </w:r>
            <w:r w:rsidR="00482C88">
              <w:rPr>
                <w:rFonts w:ascii="Helvetica" w:hAnsi="Helvetica"/>
                <w:b/>
              </w:rPr>
              <w:t>e generale</w:t>
            </w:r>
            <w:r w:rsidR="0094427E">
              <w:rPr>
                <w:rFonts w:ascii="Helvetica" w:hAnsi="Helvetica"/>
                <w:b/>
              </w:rPr>
              <w:t>)</w:t>
            </w:r>
          </w:p>
        </w:tc>
      </w:tr>
      <w:tr w:rsidR="00B2787A" w14:paraId="5111AA2C" w14:textId="77777777" w:rsidTr="00CD33EB">
        <w:trPr>
          <w:gridAfter w:val="1"/>
          <w:wAfter w:w="13" w:type="dxa"/>
        </w:trPr>
        <w:tc>
          <w:tcPr>
            <w:tcW w:w="14421" w:type="dxa"/>
            <w:gridSpan w:val="25"/>
            <w:shd w:val="clear" w:color="auto" w:fill="auto"/>
            <w:vAlign w:val="center"/>
          </w:tcPr>
          <w:p w14:paraId="62A91D38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  <w:p w14:paraId="722056B3" w14:textId="77777777" w:rsidR="00CD33EB" w:rsidRDefault="00CD33EB" w:rsidP="00B2787A">
            <w:pPr>
              <w:spacing w:before="60" w:after="60"/>
              <w:rPr>
                <w:rFonts w:ascii="Helvetica" w:hAnsi="Helvetica"/>
                <w:b/>
              </w:rPr>
            </w:pPr>
          </w:p>
          <w:p w14:paraId="2CBFB1B8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CD33EB" w14:paraId="2491C82E" w14:textId="77777777" w:rsidTr="00482C88">
        <w:tc>
          <w:tcPr>
            <w:tcW w:w="7759" w:type="dxa"/>
            <w:gridSpan w:val="13"/>
            <w:shd w:val="clear" w:color="auto" w:fill="F2F2F2" w:themeFill="background1" w:themeFillShade="F2"/>
            <w:vAlign w:val="center"/>
          </w:tcPr>
          <w:p w14:paraId="4BA57DC7" w14:textId="77777777" w:rsidR="00CD33EB" w:rsidRDefault="00CD33EB" w:rsidP="0081694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. Distanza (in km) dallo spazio destinato all’attività d’aula</w:t>
            </w:r>
          </w:p>
        </w:tc>
        <w:tc>
          <w:tcPr>
            <w:tcW w:w="6675" w:type="dxa"/>
            <w:gridSpan w:val="13"/>
          </w:tcPr>
          <w:p w14:paraId="26D716C8" w14:textId="77777777" w:rsidR="00CD33EB" w:rsidRDefault="00CD33EB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6D5339FD" w14:textId="77777777" w:rsidTr="009B19D0">
        <w:tc>
          <w:tcPr>
            <w:tcW w:w="14434" w:type="dxa"/>
            <w:gridSpan w:val="26"/>
            <w:shd w:val="clear" w:color="auto" w:fill="F2F2F2" w:themeFill="background1" w:themeFillShade="F2"/>
            <w:vAlign w:val="center"/>
          </w:tcPr>
          <w:p w14:paraId="17CEA316" w14:textId="79CFADF1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4.3.1.2 OPZIONE 2 (soluzione secondaria)</w:t>
            </w:r>
          </w:p>
        </w:tc>
      </w:tr>
      <w:tr w:rsidR="00482C88" w14:paraId="1B48A559" w14:textId="77777777" w:rsidTr="009B19D0">
        <w:tc>
          <w:tcPr>
            <w:tcW w:w="4206" w:type="dxa"/>
            <w:gridSpan w:val="8"/>
            <w:shd w:val="clear" w:color="auto" w:fill="F2F2F2" w:themeFill="background1" w:themeFillShade="F2"/>
            <w:vAlign w:val="center"/>
          </w:tcPr>
          <w:p w14:paraId="2CE48530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struttura</w:t>
            </w:r>
          </w:p>
        </w:tc>
        <w:tc>
          <w:tcPr>
            <w:tcW w:w="10228" w:type="dxa"/>
            <w:gridSpan w:val="18"/>
          </w:tcPr>
          <w:p w14:paraId="55D65A07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2FEFD9ED" w14:textId="77777777" w:rsidTr="009B19D0">
        <w:trPr>
          <w:gridAfter w:val="1"/>
          <w:wAfter w:w="13" w:type="dxa"/>
        </w:trPr>
        <w:tc>
          <w:tcPr>
            <w:tcW w:w="180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FC02E6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55" w:type="dxa"/>
            <w:gridSpan w:val="4"/>
            <w:shd w:val="clear" w:color="auto" w:fill="F2F2F2" w:themeFill="background1" w:themeFillShade="F2"/>
          </w:tcPr>
          <w:p w14:paraId="7B081AE7" w14:textId="77777777" w:rsidR="00482C88" w:rsidRPr="00CD6AC0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8" w:type="dxa"/>
            <w:gridSpan w:val="15"/>
          </w:tcPr>
          <w:p w14:paraId="00FCF899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3"/>
            <w:shd w:val="clear" w:color="auto" w:fill="F2F2F2" w:themeFill="background1" w:themeFillShade="F2"/>
          </w:tcPr>
          <w:p w14:paraId="03D9AF9F" w14:textId="77777777" w:rsidR="00482C88" w:rsidRPr="00CD6AC0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40" w:type="dxa"/>
          </w:tcPr>
          <w:p w14:paraId="5133166B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037A94F1" w14:textId="77777777" w:rsidTr="009B19D0">
        <w:trPr>
          <w:gridAfter w:val="1"/>
          <w:wAfter w:w="13" w:type="dxa"/>
        </w:trPr>
        <w:tc>
          <w:tcPr>
            <w:tcW w:w="1807" w:type="dxa"/>
            <w:gridSpan w:val="2"/>
            <w:vMerge/>
            <w:shd w:val="clear" w:color="auto" w:fill="F2F2F2" w:themeFill="background1" w:themeFillShade="F2"/>
            <w:vAlign w:val="center"/>
          </w:tcPr>
          <w:p w14:paraId="1F882587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55" w:type="dxa"/>
            <w:gridSpan w:val="4"/>
            <w:shd w:val="clear" w:color="auto" w:fill="F2F2F2" w:themeFill="background1" w:themeFillShade="F2"/>
          </w:tcPr>
          <w:p w14:paraId="45146A02" w14:textId="77777777" w:rsidR="00482C88" w:rsidRPr="00CD6AC0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8" w:type="dxa"/>
            <w:gridSpan w:val="15"/>
          </w:tcPr>
          <w:p w14:paraId="3B33B0E2" w14:textId="77777777" w:rsidR="00482C88" w:rsidRDefault="00482C88" w:rsidP="009B19D0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3"/>
            <w:shd w:val="clear" w:color="auto" w:fill="F2F2F2" w:themeFill="background1" w:themeFillShade="F2"/>
          </w:tcPr>
          <w:p w14:paraId="4915A5FE" w14:textId="77777777" w:rsidR="00482C88" w:rsidRPr="00CD6AC0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40" w:type="dxa"/>
          </w:tcPr>
          <w:p w14:paraId="5E8DDD95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6A289F8C" w14:textId="77777777" w:rsidTr="009B19D0"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14:paraId="10B0A60A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ito web</w:t>
            </w:r>
          </w:p>
        </w:tc>
        <w:tc>
          <w:tcPr>
            <w:tcW w:w="12627" w:type="dxa"/>
            <w:gridSpan w:val="24"/>
          </w:tcPr>
          <w:p w14:paraId="63DE81DB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7972C32C" w14:textId="77777777" w:rsidTr="009B19D0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337DBAC4" w14:textId="77777777" w:rsidR="00482C88" w:rsidRPr="00310F9E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Tipologia struttura</w:t>
            </w:r>
          </w:p>
        </w:tc>
      </w:tr>
      <w:tr w:rsidR="00482C88" w14:paraId="047B904B" w14:textId="77777777" w:rsidTr="009B19D0">
        <w:tc>
          <w:tcPr>
            <w:tcW w:w="1261" w:type="dxa"/>
            <w:tcBorders>
              <w:right w:val="nil"/>
            </w:tcBorders>
            <w:shd w:val="clear" w:color="auto" w:fill="auto"/>
            <w:vAlign w:val="center"/>
          </w:tcPr>
          <w:p w14:paraId="42B6643F" w14:textId="77777777" w:rsidR="00482C88" w:rsidRPr="001571A0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hotel</w:t>
            </w:r>
          </w:p>
        </w:tc>
        <w:tc>
          <w:tcPr>
            <w:tcW w:w="1261" w:type="dxa"/>
            <w:gridSpan w:val="4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30A910" w14:textId="77777777" w:rsidR="00482C88" w:rsidRPr="001571A0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categoria</w:t>
            </w:r>
          </w:p>
        </w:tc>
        <w:tc>
          <w:tcPr>
            <w:tcW w:w="126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D2C565" w14:textId="77777777" w:rsidR="00482C88" w:rsidRPr="001571A0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3544" w:type="dxa"/>
            <w:gridSpan w:val="5"/>
          </w:tcPr>
          <w:p w14:paraId="1BEB93D4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ostello</w:t>
            </w:r>
          </w:p>
        </w:tc>
        <w:tc>
          <w:tcPr>
            <w:tcW w:w="3548" w:type="dxa"/>
            <w:gridSpan w:val="10"/>
          </w:tcPr>
          <w:p w14:paraId="3792E137" w14:textId="77777777" w:rsidR="00482C88" w:rsidRPr="000F6314" w:rsidRDefault="00482C88" w:rsidP="009B19D0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0F6314">
              <w:rPr>
                <w:rFonts w:ascii="Helvetica" w:eastAsia="MS Gothic" w:hAnsi="Helvetica"/>
                <w:i/>
                <w:color w:val="000000"/>
              </w:rPr>
              <w:t>casa privata</w:t>
            </w:r>
          </w:p>
        </w:tc>
        <w:tc>
          <w:tcPr>
            <w:tcW w:w="3558" w:type="dxa"/>
            <w:gridSpan w:val="4"/>
          </w:tcPr>
          <w:p w14:paraId="18D6D379" w14:textId="77777777" w:rsidR="00482C88" w:rsidRPr="000F6314" w:rsidRDefault="00482C88" w:rsidP="009B19D0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i/>
                <w:color w:val="000000"/>
              </w:rPr>
              <w:t>campus studentesco</w:t>
            </w:r>
          </w:p>
        </w:tc>
      </w:tr>
      <w:tr w:rsidR="00482C88" w14:paraId="73224804" w14:textId="77777777" w:rsidTr="009B19D0">
        <w:tc>
          <w:tcPr>
            <w:tcW w:w="3784" w:type="dxa"/>
            <w:gridSpan w:val="7"/>
            <w:shd w:val="clear" w:color="auto" w:fill="auto"/>
            <w:vAlign w:val="center"/>
          </w:tcPr>
          <w:p w14:paraId="135B3DBA" w14:textId="77777777" w:rsidR="00482C88" w:rsidRPr="001571A0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ffittacamere</w:t>
            </w:r>
          </w:p>
        </w:tc>
        <w:tc>
          <w:tcPr>
            <w:tcW w:w="3544" w:type="dxa"/>
            <w:gridSpan w:val="5"/>
          </w:tcPr>
          <w:p w14:paraId="2E5BD00E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griturismo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14:paraId="13496781" w14:textId="77777777" w:rsidR="00482C88" w:rsidRPr="000F6314" w:rsidRDefault="00482C88" w:rsidP="009B19D0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0F6314">
              <w:rPr>
                <w:rFonts w:ascii="Helvetica" w:eastAsia="MS Gothic" w:hAnsi="Helvetica"/>
                <w:i/>
                <w:color w:val="000000"/>
              </w:rPr>
              <w:t>altro</w:t>
            </w:r>
          </w:p>
        </w:tc>
        <w:tc>
          <w:tcPr>
            <w:tcW w:w="1701" w:type="dxa"/>
            <w:gridSpan w:val="3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2147F1B" w14:textId="77777777" w:rsidR="00482C88" w:rsidRPr="000F6314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0F6314">
              <w:rPr>
                <w:rFonts w:ascii="Helvetica" w:hAnsi="Helvetica"/>
                <w:i/>
              </w:rPr>
              <w:t>indicare</w:t>
            </w:r>
          </w:p>
        </w:tc>
        <w:tc>
          <w:tcPr>
            <w:tcW w:w="4233" w:type="dxa"/>
            <w:gridSpan w:val="8"/>
            <w:tcBorders>
              <w:left w:val="dotted" w:sz="4" w:space="0" w:color="auto"/>
            </w:tcBorders>
          </w:tcPr>
          <w:p w14:paraId="675CEDF9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5FE506F4" w14:textId="77777777" w:rsidTr="009B19D0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0531BB24" w14:textId="77777777" w:rsidR="00482C88" w:rsidRPr="00310F9E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Caratteristiche della struttura di ospitalità dei partecipanti a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482C88" w14:paraId="53516940" w14:textId="77777777" w:rsidTr="009B19D0">
        <w:trPr>
          <w:gridAfter w:val="3"/>
          <w:wAfter w:w="2106" w:type="dxa"/>
        </w:trPr>
        <w:tc>
          <w:tcPr>
            <w:tcW w:w="2508" w:type="dxa"/>
            <w:gridSpan w:val="4"/>
            <w:shd w:val="clear" w:color="auto" w:fill="F2F2F2" w:themeFill="background1" w:themeFillShade="F2"/>
          </w:tcPr>
          <w:p w14:paraId="7048A54A" w14:textId="77777777" w:rsidR="00482C88" w:rsidRPr="001571A0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Camere da letto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2DFA023E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3"/>
          </w:tcPr>
          <w:p w14:paraId="6B34CFD3" w14:textId="77777777" w:rsidR="00482C88" w:rsidRPr="00111E79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415C08B" w14:textId="77777777" w:rsidR="00482C88" w:rsidRPr="002967AB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singole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1888E1B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730" w:type="dxa"/>
            <w:gridSpan w:val="6"/>
            <w:vMerge w:val="restart"/>
            <w:shd w:val="clear" w:color="auto" w:fill="F2F2F2" w:themeFill="background1" w:themeFillShade="F2"/>
          </w:tcPr>
          <w:p w14:paraId="5EC07414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Doppie uso singol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8320E0B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6E148EA5" w14:textId="77777777" w:rsidTr="009B19D0">
        <w:trPr>
          <w:gridBefore w:val="3"/>
          <w:gridAfter w:val="3"/>
          <w:wBefore w:w="1980" w:type="dxa"/>
          <w:wAfter w:w="2106" w:type="dxa"/>
        </w:trPr>
        <w:tc>
          <w:tcPr>
            <w:tcW w:w="3080" w:type="dxa"/>
            <w:gridSpan w:val="7"/>
            <w:shd w:val="clear" w:color="auto" w:fill="F2F2F2" w:themeFill="background1" w:themeFillShade="F2"/>
          </w:tcPr>
          <w:p w14:paraId="753FB15C" w14:textId="77777777" w:rsidR="00482C88" w:rsidRPr="00111E79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di cui con uso cucina</w:t>
            </w: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14:paraId="278412F4" w14:textId="77777777" w:rsidR="00482C88" w:rsidRPr="002967AB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10D7F049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2730" w:type="dxa"/>
            <w:gridSpan w:val="6"/>
            <w:vMerge/>
            <w:shd w:val="clear" w:color="auto" w:fill="F2F2F2" w:themeFill="background1" w:themeFillShade="F2"/>
          </w:tcPr>
          <w:p w14:paraId="4729EB99" w14:textId="77777777" w:rsidR="00482C88" w:rsidRDefault="00482C88" w:rsidP="009B19D0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E402693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482C88" w14:paraId="20B19085" w14:textId="77777777" w:rsidTr="009B19D0">
        <w:trPr>
          <w:gridAfter w:val="7"/>
          <w:wAfter w:w="3844" w:type="dxa"/>
        </w:trPr>
        <w:tc>
          <w:tcPr>
            <w:tcW w:w="2508" w:type="dxa"/>
            <w:gridSpan w:val="4"/>
            <w:shd w:val="clear" w:color="auto" w:fill="F2F2F2" w:themeFill="background1" w:themeFillShade="F2"/>
          </w:tcPr>
          <w:p w14:paraId="25B14774" w14:textId="77777777" w:rsidR="00482C88" w:rsidRPr="001571A0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Sale comuni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1D0EFC31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3"/>
          </w:tcPr>
          <w:p w14:paraId="62EDAF7A" w14:textId="77777777" w:rsidR="00482C88" w:rsidRPr="00111E79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5371C6B1" w14:textId="77777777" w:rsidR="00482C88" w:rsidRPr="002967AB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per i pasti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EE0594E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FCED97C" w14:textId="77777777" w:rsidR="00482C88" w:rsidRDefault="00482C88" w:rsidP="009B19D0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relax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D7A1CDA" w14:textId="77777777" w:rsidR="00482C88" w:rsidRPr="00111E79" w:rsidRDefault="00482C88" w:rsidP="009B19D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482C88" w14:paraId="0063AD66" w14:textId="77777777" w:rsidTr="009B19D0">
        <w:tc>
          <w:tcPr>
            <w:tcW w:w="14434" w:type="dxa"/>
            <w:gridSpan w:val="26"/>
            <w:shd w:val="clear" w:color="auto" w:fill="F2F2F2" w:themeFill="background1" w:themeFillShade="F2"/>
          </w:tcPr>
          <w:p w14:paraId="5701F011" w14:textId="77777777" w:rsidR="00482C88" w:rsidRPr="00310F9E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Altre informazioni sulla struttura</w:t>
            </w:r>
          </w:p>
        </w:tc>
      </w:tr>
      <w:tr w:rsidR="00482C88" w14:paraId="3BAB6A49" w14:textId="77777777" w:rsidTr="009B19D0">
        <w:tc>
          <w:tcPr>
            <w:tcW w:w="4636" w:type="dxa"/>
            <w:gridSpan w:val="9"/>
            <w:shd w:val="clear" w:color="auto" w:fill="auto"/>
            <w:vAlign w:val="center"/>
          </w:tcPr>
          <w:p w14:paraId="0AFFC0C7" w14:textId="77777777" w:rsidR="00482C88" w:rsidRPr="001571A0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820" w:type="dxa"/>
            <w:gridSpan w:val="8"/>
          </w:tcPr>
          <w:p w14:paraId="109357E8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struttura riservata (a uso esclusivo)</w:t>
            </w:r>
          </w:p>
        </w:tc>
        <w:tc>
          <w:tcPr>
            <w:tcW w:w="4978" w:type="dxa"/>
            <w:gridSpan w:val="9"/>
          </w:tcPr>
          <w:p w14:paraId="7FA01751" w14:textId="77777777" w:rsidR="00482C88" w:rsidRPr="00B2787A" w:rsidRDefault="00482C88" w:rsidP="009B19D0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482C88" w14:paraId="4DFB36A2" w14:textId="77777777" w:rsidTr="009B19D0">
        <w:tc>
          <w:tcPr>
            <w:tcW w:w="4636" w:type="dxa"/>
            <w:gridSpan w:val="9"/>
            <w:shd w:val="clear" w:color="auto" w:fill="auto"/>
            <w:vAlign w:val="center"/>
          </w:tcPr>
          <w:p w14:paraId="3A194B4F" w14:textId="77777777" w:rsidR="00482C88" w:rsidRPr="001571A0" w:rsidRDefault="00482C88" w:rsidP="009B19D0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820" w:type="dxa"/>
            <w:gridSpan w:val="8"/>
          </w:tcPr>
          <w:p w14:paraId="776AF8E7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staff h24</w:t>
            </w:r>
          </w:p>
        </w:tc>
        <w:tc>
          <w:tcPr>
            <w:tcW w:w="4978" w:type="dxa"/>
            <w:gridSpan w:val="9"/>
          </w:tcPr>
          <w:p w14:paraId="5DDBA2A3" w14:textId="77777777" w:rsidR="00482C88" w:rsidRPr="00B2787A" w:rsidRDefault="00482C88" w:rsidP="009B19D0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B2787A">
              <w:rPr>
                <w:rFonts w:ascii="Helvetica" w:eastAsia="MS Gothic" w:hAnsi="Helvetica"/>
                <w:i/>
                <w:color w:val="000000"/>
              </w:rPr>
              <w:t>parcheggio a pagamento nelle vicinanze</w:t>
            </w:r>
          </w:p>
        </w:tc>
      </w:tr>
      <w:tr w:rsidR="00482C88" w14:paraId="7611F760" w14:textId="77777777" w:rsidTr="009B19D0">
        <w:trPr>
          <w:gridAfter w:val="1"/>
          <w:wAfter w:w="13" w:type="dxa"/>
        </w:trPr>
        <w:tc>
          <w:tcPr>
            <w:tcW w:w="14421" w:type="dxa"/>
            <w:gridSpan w:val="25"/>
            <w:shd w:val="clear" w:color="auto" w:fill="F2F2F2" w:themeFill="background1" w:themeFillShade="F2"/>
            <w:vAlign w:val="center"/>
          </w:tcPr>
          <w:p w14:paraId="396BC283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. Ulteriori informazioni sulla struttura (nel caso in cui non sia presente un sito web della struttura si chiede di fornire una descrizione generale)</w:t>
            </w:r>
          </w:p>
        </w:tc>
      </w:tr>
      <w:tr w:rsidR="00482C88" w14:paraId="1FD2CF19" w14:textId="77777777" w:rsidTr="009B19D0">
        <w:trPr>
          <w:gridAfter w:val="1"/>
          <w:wAfter w:w="13" w:type="dxa"/>
        </w:trPr>
        <w:tc>
          <w:tcPr>
            <w:tcW w:w="14421" w:type="dxa"/>
            <w:gridSpan w:val="25"/>
            <w:shd w:val="clear" w:color="auto" w:fill="auto"/>
            <w:vAlign w:val="center"/>
          </w:tcPr>
          <w:p w14:paraId="2A4C0B46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  <w:p w14:paraId="42593766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  <w:p w14:paraId="73AF1C05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82C88" w14:paraId="77043B51" w14:textId="77777777" w:rsidTr="009B19D0">
        <w:tc>
          <w:tcPr>
            <w:tcW w:w="7759" w:type="dxa"/>
            <w:gridSpan w:val="13"/>
            <w:shd w:val="clear" w:color="auto" w:fill="F2F2F2" w:themeFill="background1" w:themeFillShade="F2"/>
            <w:vAlign w:val="center"/>
          </w:tcPr>
          <w:p w14:paraId="755FBF7B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. Distanza (in km) dallo spazio destinato all’attività d’aula</w:t>
            </w:r>
          </w:p>
        </w:tc>
        <w:tc>
          <w:tcPr>
            <w:tcW w:w="6675" w:type="dxa"/>
            <w:gridSpan w:val="13"/>
          </w:tcPr>
          <w:p w14:paraId="7541C3DF" w14:textId="77777777" w:rsidR="00482C88" w:rsidRDefault="00482C88" w:rsidP="009B19D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3EF07C9F" w14:textId="4DDA3714" w:rsidR="00B2787A" w:rsidRDefault="00B2787A" w:rsidP="001571A0">
      <w:pPr>
        <w:rPr>
          <w:rFonts w:ascii="Helvetica" w:hAnsi="Helvetica"/>
          <w:b/>
        </w:rPr>
      </w:pPr>
    </w:p>
    <w:p w14:paraId="477FD4A1" w14:textId="46B8A98C" w:rsidR="00482C88" w:rsidRDefault="00482C88" w:rsidP="001571A0">
      <w:pPr>
        <w:rPr>
          <w:rFonts w:ascii="Helvetica" w:hAnsi="Helvetica"/>
          <w:b/>
        </w:rPr>
      </w:pPr>
    </w:p>
    <w:p w14:paraId="354D3953" w14:textId="77777777" w:rsidR="00482C88" w:rsidRDefault="00482C88" w:rsidP="001571A0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260"/>
        <w:gridCol w:w="547"/>
        <w:gridCol w:w="699"/>
        <w:gridCol w:w="14"/>
        <w:gridCol w:w="420"/>
        <w:gridCol w:w="421"/>
        <w:gridCol w:w="421"/>
        <w:gridCol w:w="422"/>
        <w:gridCol w:w="12"/>
        <w:gridCol w:w="418"/>
        <w:gridCol w:w="7"/>
        <w:gridCol w:w="417"/>
        <w:gridCol w:w="717"/>
        <w:gridCol w:w="560"/>
        <w:gridCol w:w="7"/>
        <w:gridCol w:w="316"/>
        <w:gridCol w:w="668"/>
        <w:gridCol w:w="292"/>
        <w:gridCol w:w="142"/>
        <w:gridCol w:w="425"/>
        <w:gridCol w:w="136"/>
        <w:gridCol w:w="463"/>
        <w:gridCol w:w="670"/>
        <w:gridCol w:w="7"/>
        <w:gridCol w:w="274"/>
        <w:gridCol w:w="504"/>
        <w:gridCol w:w="560"/>
        <w:gridCol w:w="75"/>
        <w:gridCol w:w="143"/>
        <w:gridCol w:w="1962"/>
        <w:gridCol w:w="1439"/>
        <w:gridCol w:w="16"/>
      </w:tblGrid>
      <w:tr w:rsidR="00B2787A" w14:paraId="7DA9BFC2" w14:textId="77777777" w:rsidTr="00B2787A">
        <w:tc>
          <w:tcPr>
            <w:tcW w:w="14434" w:type="dxa"/>
            <w:gridSpan w:val="32"/>
            <w:shd w:val="clear" w:color="auto" w:fill="F2F2F2" w:themeFill="background1" w:themeFillShade="F2"/>
          </w:tcPr>
          <w:p w14:paraId="1DDE8BE6" w14:textId="0954A04F" w:rsidR="00B2787A" w:rsidRPr="00310F9E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4.3.2 Ospitalità tutor d’aula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B2787A" w14:paraId="185EA8A3" w14:textId="77777777" w:rsidTr="00482C88">
        <w:tc>
          <w:tcPr>
            <w:tcW w:w="4204" w:type="dxa"/>
            <w:gridSpan w:val="8"/>
            <w:shd w:val="clear" w:color="auto" w:fill="F2F2F2" w:themeFill="background1" w:themeFillShade="F2"/>
            <w:vAlign w:val="center"/>
          </w:tcPr>
          <w:p w14:paraId="742E6112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struttura</w:t>
            </w:r>
          </w:p>
        </w:tc>
        <w:tc>
          <w:tcPr>
            <w:tcW w:w="10230" w:type="dxa"/>
            <w:gridSpan w:val="24"/>
          </w:tcPr>
          <w:p w14:paraId="324EE973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2787A" w14:paraId="3BCC38C8" w14:textId="77777777" w:rsidTr="00482C88">
        <w:trPr>
          <w:gridAfter w:val="1"/>
          <w:wAfter w:w="16" w:type="dxa"/>
        </w:trPr>
        <w:tc>
          <w:tcPr>
            <w:tcW w:w="180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278301D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</w:tcPr>
          <w:p w14:paraId="57DA732B" w14:textId="77777777" w:rsidR="00B2787A" w:rsidRPr="00CD6AC0" w:rsidRDefault="00B2787A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8" w:type="dxa"/>
            <w:gridSpan w:val="21"/>
          </w:tcPr>
          <w:p w14:paraId="72812006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0" w:type="dxa"/>
            <w:gridSpan w:val="3"/>
            <w:shd w:val="clear" w:color="auto" w:fill="F2F2F2" w:themeFill="background1" w:themeFillShade="F2"/>
          </w:tcPr>
          <w:p w14:paraId="5EB66A22" w14:textId="77777777" w:rsidR="00B2787A" w:rsidRPr="00CD6AC0" w:rsidRDefault="00B2787A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39" w:type="dxa"/>
          </w:tcPr>
          <w:p w14:paraId="1712802F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2787A" w14:paraId="4B9AE832" w14:textId="77777777" w:rsidTr="00482C88">
        <w:trPr>
          <w:gridAfter w:val="1"/>
          <w:wAfter w:w="16" w:type="dxa"/>
        </w:trPr>
        <w:tc>
          <w:tcPr>
            <w:tcW w:w="180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AB22DB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54" w:type="dxa"/>
            <w:gridSpan w:val="4"/>
            <w:shd w:val="clear" w:color="auto" w:fill="F2F2F2" w:themeFill="background1" w:themeFillShade="F2"/>
          </w:tcPr>
          <w:p w14:paraId="5464E900" w14:textId="77777777" w:rsidR="00B2787A" w:rsidRPr="00CD6AC0" w:rsidRDefault="00B2787A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8" w:type="dxa"/>
            <w:gridSpan w:val="21"/>
          </w:tcPr>
          <w:p w14:paraId="3E4B7CBE" w14:textId="77777777" w:rsidR="00B2787A" w:rsidRDefault="00B2787A" w:rsidP="00B2787A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0" w:type="dxa"/>
            <w:gridSpan w:val="3"/>
            <w:shd w:val="clear" w:color="auto" w:fill="F2F2F2" w:themeFill="background1" w:themeFillShade="F2"/>
          </w:tcPr>
          <w:p w14:paraId="70FD5365" w14:textId="77777777" w:rsidR="00B2787A" w:rsidRPr="00CD6AC0" w:rsidRDefault="00B2787A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39" w:type="dxa"/>
          </w:tcPr>
          <w:p w14:paraId="417549BE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2787A" w14:paraId="5EFB671E" w14:textId="77777777" w:rsidTr="00482C88"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14:paraId="10CAAEC4" w14:textId="00543FA3" w:rsidR="00B2787A" w:rsidRDefault="00B2787A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C. </w:t>
            </w:r>
            <w:r w:rsidR="00B10AB3">
              <w:rPr>
                <w:rFonts w:ascii="Helvetica" w:hAnsi="Helvetica"/>
                <w:b/>
              </w:rPr>
              <w:t>Sito web</w:t>
            </w:r>
          </w:p>
        </w:tc>
        <w:tc>
          <w:tcPr>
            <w:tcW w:w="12627" w:type="dxa"/>
            <w:gridSpan w:val="30"/>
          </w:tcPr>
          <w:p w14:paraId="4A9F5E8F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2787A" w14:paraId="0E871236" w14:textId="77777777" w:rsidTr="00B2787A">
        <w:tc>
          <w:tcPr>
            <w:tcW w:w="14434" w:type="dxa"/>
            <w:gridSpan w:val="32"/>
            <w:shd w:val="clear" w:color="auto" w:fill="F2F2F2" w:themeFill="background1" w:themeFillShade="F2"/>
          </w:tcPr>
          <w:p w14:paraId="6DAFDB90" w14:textId="77777777" w:rsidR="00B2787A" w:rsidRPr="00310F9E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Tipologia struttura</w:t>
            </w:r>
          </w:p>
        </w:tc>
      </w:tr>
      <w:tr w:rsidR="00B10AB3" w14:paraId="3E8B3A9A" w14:textId="77777777" w:rsidTr="00482C88"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14:paraId="3FAAF332" w14:textId="77777777" w:rsidR="00B10AB3" w:rsidRPr="001571A0" w:rsidRDefault="00B10AB3" w:rsidP="00B2787A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hotel</w:t>
            </w:r>
          </w:p>
        </w:tc>
        <w:tc>
          <w:tcPr>
            <w:tcW w:w="1260" w:type="dxa"/>
            <w:gridSpan w:val="3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408934" w14:textId="72DC40AB" w:rsidR="00B10AB3" w:rsidRPr="001571A0" w:rsidRDefault="00B10AB3" w:rsidP="00B10AB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categoria</w:t>
            </w:r>
          </w:p>
        </w:tc>
        <w:tc>
          <w:tcPr>
            <w:tcW w:w="126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D24E7F" w14:textId="515B8931" w:rsidR="00B10AB3" w:rsidRPr="001571A0" w:rsidRDefault="00B10AB3" w:rsidP="00B2787A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3544" w:type="dxa"/>
            <w:gridSpan w:val="10"/>
          </w:tcPr>
          <w:p w14:paraId="151A56C6" w14:textId="77777777" w:rsidR="00B10AB3" w:rsidRDefault="00B10AB3" w:rsidP="00B2787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ostello</w:t>
            </w:r>
          </w:p>
        </w:tc>
        <w:tc>
          <w:tcPr>
            <w:tcW w:w="3548" w:type="dxa"/>
            <w:gridSpan w:val="11"/>
          </w:tcPr>
          <w:p w14:paraId="2E7FAE7E" w14:textId="7A21A952" w:rsidR="00B10AB3" w:rsidRPr="000F6314" w:rsidRDefault="00B10AB3" w:rsidP="00573814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0F6314">
              <w:rPr>
                <w:rFonts w:ascii="Helvetica" w:eastAsia="MS Gothic" w:hAnsi="Helvetica"/>
                <w:i/>
                <w:color w:val="000000"/>
              </w:rPr>
              <w:t>casa privat</w:t>
            </w:r>
            <w:r>
              <w:rPr>
                <w:rFonts w:ascii="Helvetica" w:eastAsia="MS Gothic" w:hAnsi="Helvetica"/>
                <w:i/>
                <w:color w:val="000000"/>
              </w:rPr>
              <w:t>a</w:t>
            </w:r>
          </w:p>
        </w:tc>
        <w:tc>
          <w:tcPr>
            <w:tcW w:w="3560" w:type="dxa"/>
            <w:gridSpan w:val="4"/>
          </w:tcPr>
          <w:p w14:paraId="7355D2F7" w14:textId="2D847D86" w:rsidR="00B10AB3" w:rsidRPr="000F6314" w:rsidRDefault="00B10AB3" w:rsidP="00573814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i/>
                <w:color w:val="000000"/>
              </w:rPr>
              <w:t>appartamento privato</w:t>
            </w:r>
          </w:p>
        </w:tc>
      </w:tr>
      <w:tr w:rsidR="00B2787A" w14:paraId="13B0B968" w14:textId="77777777" w:rsidTr="00482C88">
        <w:tc>
          <w:tcPr>
            <w:tcW w:w="3782" w:type="dxa"/>
            <w:gridSpan w:val="7"/>
            <w:shd w:val="clear" w:color="auto" w:fill="auto"/>
            <w:vAlign w:val="center"/>
          </w:tcPr>
          <w:p w14:paraId="7E53FCEF" w14:textId="77777777" w:rsidR="00B2787A" w:rsidRPr="001571A0" w:rsidRDefault="00B2787A" w:rsidP="00B2787A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ffittacamere</w:t>
            </w:r>
          </w:p>
        </w:tc>
        <w:tc>
          <w:tcPr>
            <w:tcW w:w="3544" w:type="dxa"/>
            <w:gridSpan w:val="10"/>
          </w:tcPr>
          <w:p w14:paraId="771B589A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griturismo</w:t>
            </w:r>
          </w:p>
        </w:tc>
        <w:tc>
          <w:tcPr>
            <w:tcW w:w="995" w:type="dxa"/>
            <w:gridSpan w:val="4"/>
            <w:tcBorders>
              <w:right w:val="nil"/>
            </w:tcBorders>
          </w:tcPr>
          <w:p w14:paraId="6F230ED8" w14:textId="77777777" w:rsidR="00B2787A" w:rsidRPr="000F6314" w:rsidRDefault="00B2787A" w:rsidP="00B2787A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F6314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0F6314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Pr="000F6314">
              <w:rPr>
                <w:rFonts w:ascii="Helvetica" w:eastAsia="MS Gothic" w:hAnsi="Helvetica"/>
                <w:i/>
                <w:color w:val="000000"/>
              </w:rPr>
              <w:t>altro</w:t>
            </w:r>
          </w:p>
        </w:tc>
        <w:tc>
          <w:tcPr>
            <w:tcW w:w="1414" w:type="dxa"/>
            <w:gridSpan w:val="4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EFD5AE6" w14:textId="77777777" w:rsidR="00B2787A" w:rsidRPr="000F6314" w:rsidRDefault="00B2787A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0F6314">
              <w:rPr>
                <w:rFonts w:ascii="Helvetica" w:hAnsi="Helvetica"/>
                <w:i/>
              </w:rPr>
              <w:t>indicare</w:t>
            </w:r>
          </w:p>
        </w:tc>
        <w:tc>
          <w:tcPr>
            <w:tcW w:w="4699" w:type="dxa"/>
            <w:gridSpan w:val="7"/>
            <w:tcBorders>
              <w:left w:val="dotted" w:sz="4" w:space="0" w:color="auto"/>
            </w:tcBorders>
          </w:tcPr>
          <w:p w14:paraId="4894E8B8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2787A" w14:paraId="1DDCAC64" w14:textId="77777777" w:rsidTr="00B2787A">
        <w:tc>
          <w:tcPr>
            <w:tcW w:w="14434" w:type="dxa"/>
            <w:gridSpan w:val="32"/>
            <w:shd w:val="clear" w:color="auto" w:fill="F2F2F2" w:themeFill="background1" w:themeFillShade="F2"/>
          </w:tcPr>
          <w:p w14:paraId="7DC58718" w14:textId="4A840BA2" w:rsidR="00B2787A" w:rsidRPr="00310F9E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Caratteristiche della struttura di ospitalità del tutor d’aula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</w:tr>
      <w:tr w:rsidR="00573814" w14:paraId="6185D453" w14:textId="77777777" w:rsidTr="00482C88">
        <w:trPr>
          <w:gridAfter w:val="3"/>
          <w:wAfter w:w="3417" w:type="dxa"/>
        </w:trPr>
        <w:tc>
          <w:tcPr>
            <w:tcW w:w="2506" w:type="dxa"/>
            <w:gridSpan w:val="3"/>
            <w:shd w:val="clear" w:color="auto" w:fill="F2F2F2" w:themeFill="background1" w:themeFillShade="F2"/>
          </w:tcPr>
          <w:p w14:paraId="35CE37CB" w14:textId="77777777" w:rsidR="00573814" w:rsidRPr="001571A0" w:rsidRDefault="00573814" w:rsidP="00B2787A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Camere da letto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14:paraId="433F3AD1" w14:textId="77777777" w:rsidR="00573814" w:rsidRPr="00111E79" w:rsidRDefault="00573814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n. Totale</w:t>
            </w:r>
          </w:p>
        </w:tc>
        <w:tc>
          <w:tcPr>
            <w:tcW w:w="1276" w:type="dxa"/>
            <w:gridSpan w:val="5"/>
          </w:tcPr>
          <w:p w14:paraId="6BC0361F" w14:textId="77777777" w:rsidR="00573814" w:rsidRPr="00111E79" w:rsidRDefault="00573814" w:rsidP="00B2787A">
            <w:pPr>
              <w:spacing w:before="60" w:after="60"/>
              <w:rPr>
                <w:rFonts w:ascii="Helvetica" w:hAnsi="Helvetica"/>
                <w:i/>
              </w:rPr>
            </w:pPr>
          </w:p>
        </w:tc>
        <w:tc>
          <w:tcPr>
            <w:tcW w:w="1277" w:type="dxa"/>
            <w:gridSpan w:val="2"/>
            <w:shd w:val="clear" w:color="auto" w:fill="F2F2F2" w:themeFill="background1" w:themeFillShade="F2"/>
          </w:tcPr>
          <w:p w14:paraId="47E92711" w14:textId="25D207FF" w:rsidR="00573814" w:rsidRPr="002967AB" w:rsidRDefault="00573814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tipologia</w:t>
            </w:r>
          </w:p>
        </w:tc>
        <w:tc>
          <w:tcPr>
            <w:tcW w:w="4682" w:type="dxa"/>
            <w:gridSpan w:val="15"/>
            <w:shd w:val="clear" w:color="auto" w:fill="auto"/>
          </w:tcPr>
          <w:p w14:paraId="568C8EEA" w14:textId="77777777" w:rsidR="00573814" w:rsidRPr="00111E79" w:rsidRDefault="00573814" w:rsidP="00B2787A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</w:p>
        </w:tc>
      </w:tr>
      <w:tr w:rsidR="00573814" w14:paraId="117B4F2D" w14:textId="77777777" w:rsidTr="00482C88">
        <w:trPr>
          <w:gridAfter w:val="3"/>
          <w:wAfter w:w="3417" w:type="dxa"/>
        </w:trPr>
        <w:tc>
          <w:tcPr>
            <w:tcW w:w="2506" w:type="dxa"/>
            <w:gridSpan w:val="3"/>
            <w:shd w:val="clear" w:color="auto" w:fill="F2F2F2" w:themeFill="background1" w:themeFillShade="F2"/>
          </w:tcPr>
          <w:p w14:paraId="662F6D4F" w14:textId="0F6B7936" w:rsidR="00573814" w:rsidRPr="001571A0" w:rsidRDefault="00573814" w:rsidP="00B2787A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Dotazioni cucina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48164E3" w14:textId="7EAF9CE0" w:rsidR="00573814" w:rsidRPr="00111E79" w:rsidRDefault="00573814" w:rsidP="00573814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forno</w:t>
            </w:r>
          </w:p>
        </w:tc>
        <w:tc>
          <w:tcPr>
            <w:tcW w:w="1993" w:type="dxa"/>
            <w:gridSpan w:val="6"/>
            <w:shd w:val="clear" w:color="auto" w:fill="auto"/>
          </w:tcPr>
          <w:p w14:paraId="3308359A" w14:textId="49FA7EF0" w:rsidR="00573814" w:rsidRPr="00111E79" w:rsidRDefault="00573814" w:rsidP="00573814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Helvetica" w:hAnsi="Helvetica"/>
                <w:i/>
              </w:rPr>
              <w:t xml:space="preserve"> lavastoviglie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5CFD2651" w14:textId="253B9AAC" w:rsidR="00573814" w:rsidRPr="002967AB" w:rsidRDefault="00573814" w:rsidP="00573814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frigorifero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6B3D54D" w14:textId="3A271ADC" w:rsidR="00573814" w:rsidRPr="00111E79" w:rsidRDefault="00573814" w:rsidP="00573814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entolame</w:t>
            </w:r>
          </w:p>
        </w:tc>
        <w:tc>
          <w:tcPr>
            <w:tcW w:w="1556" w:type="dxa"/>
            <w:gridSpan w:val="5"/>
            <w:shd w:val="clear" w:color="auto" w:fill="auto"/>
          </w:tcPr>
          <w:p w14:paraId="6C0AF00B" w14:textId="53516F00" w:rsidR="00573814" w:rsidRDefault="00573814" w:rsidP="00573814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stoviglie</w:t>
            </w:r>
          </w:p>
        </w:tc>
      </w:tr>
      <w:tr w:rsidR="00CD33EB" w14:paraId="70009F7C" w14:textId="77777777" w:rsidTr="00482C88">
        <w:trPr>
          <w:gridAfter w:val="3"/>
          <w:wAfter w:w="3417" w:type="dxa"/>
        </w:trPr>
        <w:tc>
          <w:tcPr>
            <w:tcW w:w="2506" w:type="dxa"/>
            <w:gridSpan w:val="3"/>
            <w:shd w:val="clear" w:color="auto" w:fill="F2F2F2" w:themeFill="background1" w:themeFillShade="F2"/>
          </w:tcPr>
          <w:p w14:paraId="5AA784BD" w14:textId="77777777" w:rsidR="00CD33EB" w:rsidRPr="001571A0" w:rsidRDefault="00CD33EB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Altre stanze</w:t>
            </w:r>
          </w:p>
        </w:tc>
        <w:tc>
          <w:tcPr>
            <w:tcW w:w="2135" w:type="dxa"/>
            <w:gridSpan w:val="8"/>
            <w:shd w:val="clear" w:color="auto" w:fill="auto"/>
          </w:tcPr>
          <w:p w14:paraId="679C3806" w14:textId="77777777" w:rsidR="00CD33EB" w:rsidRPr="00111E79" w:rsidRDefault="00CD33EB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sala da pranzo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F1E3790" w14:textId="77777777" w:rsidR="00CD33EB" w:rsidRPr="00111E79" w:rsidRDefault="00CD33EB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Helvetica" w:hAnsi="Helvetica"/>
                <w:i/>
              </w:rPr>
              <w:t xml:space="preserve"> soggiorno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7546730A" w14:textId="77777777" w:rsidR="00CD33EB" w:rsidRPr="002967AB" w:rsidRDefault="00CD33EB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ripostiglio</w:t>
            </w:r>
          </w:p>
        </w:tc>
        <w:tc>
          <w:tcPr>
            <w:tcW w:w="1276" w:type="dxa"/>
            <w:gridSpan w:val="4"/>
            <w:tcBorders>
              <w:right w:val="nil"/>
            </w:tcBorders>
            <w:shd w:val="clear" w:color="auto" w:fill="auto"/>
          </w:tcPr>
          <w:p w14:paraId="2AB83DD8" w14:textId="77777777" w:rsidR="00CD33EB" w:rsidRPr="00111E79" w:rsidRDefault="00CD33EB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bagni</w:t>
            </w:r>
          </w:p>
        </w:tc>
        <w:tc>
          <w:tcPr>
            <w:tcW w:w="778" w:type="dxa"/>
            <w:gridSpan w:val="2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9296101" w14:textId="77777777" w:rsidR="00CD33EB" w:rsidRPr="00573814" w:rsidRDefault="00CD33EB" w:rsidP="0081694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573814">
              <w:rPr>
                <w:rFonts w:ascii="Helvetica" w:hAnsi="Helvetica"/>
                <w:i/>
              </w:rPr>
              <w:t>n.</w:t>
            </w:r>
          </w:p>
        </w:tc>
        <w:tc>
          <w:tcPr>
            <w:tcW w:w="778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437B65E3" w14:textId="77777777" w:rsidR="00CD33EB" w:rsidRDefault="00CD33EB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CD33EB" w14:paraId="07D02E16" w14:textId="77777777" w:rsidTr="00482C88">
        <w:trPr>
          <w:gridAfter w:val="10"/>
          <w:wAfter w:w="5650" w:type="dxa"/>
        </w:trPr>
        <w:tc>
          <w:tcPr>
            <w:tcW w:w="2940" w:type="dxa"/>
            <w:gridSpan w:val="5"/>
            <w:shd w:val="clear" w:color="auto" w:fill="F2F2F2" w:themeFill="background1" w:themeFillShade="F2"/>
          </w:tcPr>
          <w:p w14:paraId="43BD330F" w14:textId="046AEF16" w:rsidR="00CD33EB" w:rsidRPr="001571A0" w:rsidRDefault="00CD33EB" w:rsidP="00CD33EB">
            <w:pPr>
              <w:spacing w:before="60" w:after="60"/>
              <w:rPr>
                <w:rFonts w:ascii="Helvetica" w:hAnsi="Helvetica"/>
                <w:i/>
              </w:rPr>
            </w:pPr>
            <w:r w:rsidRPr="001571A0">
              <w:rPr>
                <w:rFonts w:ascii="Helvetica" w:hAnsi="Helvetica"/>
                <w:i/>
              </w:rPr>
              <w:t xml:space="preserve">- </w:t>
            </w:r>
            <w:r>
              <w:rPr>
                <w:rFonts w:ascii="Helvetica" w:hAnsi="Helvetica"/>
                <w:i/>
              </w:rPr>
              <w:t>Dotazioni servizi igienici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C5CAF0C" w14:textId="1F743ADD" w:rsidR="00CD33EB" w:rsidRPr="00111E79" w:rsidRDefault="00CD33EB" w:rsidP="00CD33EB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doccia</w:t>
            </w:r>
          </w:p>
        </w:tc>
        <w:tc>
          <w:tcPr>
            <w:tcW w:w="2442" w:type="dxa"/>
            <w:gridSpan w:val="7"/>
            <w:shd w:val="clear" w:color="auto" w:fill="auto"/>
          </w:tcPr>
          <w:p w14:paraId="1AB44F14" w14:textId="129A36F7" w:rsidR="00CD33EB" w:rsidRPr="00111E79" w:rsidRDefault="00CD33EB" w:rsidP="00CD33EB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Helvetica" w:hAnsi="Helvetica"/>
                <w:i/>
              </w:rPr>
              <w:t xml:space="preserve"> vasca da bagno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124A8570" w14:textId="1FF8191F" w:rsidR="00CD33EB" w:rsidRPr="002967AB" w:rsidRDefault="00CD33EB" w:rsidP="00CD33EB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lavatrice</w:t>
            </w:r>
          </w:p>
        </w:tc>
      </w:tr>
      <w:tr w:rsidR="00B2787A" w14:paraId="1208145D" w14:textId="77777777" w:rsidTr="00B2787A">
        <w:tc>
          <w:tcPr>
            <w:tcW w:w="14434" w:type="dxa"/>
            <w:gridSpan w:val="32"/>
            <w:shd w:val="clear" w:color="auto" w:fill="F2F2F2" w:themeFill="background1" w:themeFillShade="F2"/>
          </w:tcPr>
          <w:p w14:paraId="47E0B18C" w14:textId="77777777" w:rsidR="00B2787A" w:rsidRPr="00310F9E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Altre informazioni sulla struttura</w:t>
            </w:r>
          </w:p>
        </w:tc>
      </w:tr>
      <w:tr w:rsidR="00B2787A" w14:paraId="5A91174D" w14:textId="77777777" w:rsidTr="00482C88">
        <w:tc>
          <w:tcPr>
            <w:tcW w:w="4634" w:type="dxa"/>
            <w:gridSpan w:val="10"/>
            <w:shd w:val="clear" w:color="auto" w:fill="auto"/>
            <w:vAlign w:val="center"/>
          </w:tcPr>
          <w:p w14:paraId="5B01F8B8" w14:textId="77777777" w:rsidR="00B2787A" w:rsidRPr="001571A0" w:rsidRDefault="00B2787A" w:rsidP="00B2787A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820" w:type="dxa"/>
            <w:gridSpan w:val="13"/>
          </w:tcPr>
          <w:p w14:paraId="75AF88E0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struttura riservata (a uso esclusivo)</w:t>
            </w:r>
          </w:p>
        </w:tc>
        <w:tc>
          <w:tcPr>
            <w:tcW w:w="4980" w:type="dxa"/>
            <w:gridSpan w:val="9"/>
          </w:tcPr>
          <w:p w14:paraId="6A22F800" w14:textId="0B2877A8" w:rsidR="00B2787A" w:rsidRPr="00B2787A" w:rsidRDefault="00B2787A" w:rsidP="00CD33EB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="00CD33EB">
              <w:rPr>
                <w:rFonts w:ascii="Helvetica" w:eastAsia="MS Gothic" w:hAnsi="Helvetica"/>
                <w:i/>
                <w:color w:val="000000"/>
              </w:rPr>
              <w:t>garage</w:t>
            </w:r>
          </w:p>
        </w:tc>
      </w:tr>
      <w:tr w:rsidR="00CD33EB" w14:paraId="5011F2E4" w14:textId="77777777" w:rsidTr="00482C88">
        <w:tc>
          <w:tcPr>
            <w:tcW w:w="4634" w:type="dxa"/>
            <w:gridSpan w:val="10"/>
            <w:shd w:val="clear" w:color="auto" w:fill="auto"/>
            <w:vAlign w:val="center"/>
          </w:tcPr>
          <w:p w14:paraId="2D67B080" w14:textId="77777777" w:rsidR="00CD33EB" w:rsidRPr="001571A0" w:rsidRDefault="00CD33EB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820" w:type="dxa"/>
            <w:gridSpan w:val="13"/>
          </w:tcPr>
          <w:p w14:paraId="7DEAF3D7" w14:textId="77777777" w:rsidR="00CD33EB" w:rsidRDefault="00CD33EB" w:rsidP="00816941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staff h24</w:t>
            </w:r>
          </w:p>
        </w:tc>
        <w:tc>
          <w:tcPr>
            <w:tcW w:w="4980" w:type="dxa"/>
            <w:gridSpan w:val="9"/>
          </w:tcPr>
          <w:p w14:paraId="39997B0A" w14:textId="77777777" w:rsidR="00CD33EB" w:rsidRPr="00B2787A" w:rsidRDefault="00CD33EB" w:rsidP="00816941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i/>
                <w:color w:val="000000"/>
              </w:rPr>
              <w:t>cortile</w:t>
            </w:r>
          </w:p>
        </w:tc>
      </w:tr>
      <w:tr w:rsidR="00B2787A" w14:paraId="25B3A379" w14:textId="77777777" w:rsidTr="00573814">
        <w:trPr>
          <w:gridAfter w:val="1"/>
          <w:wAfter w:w="16" w:type="dxa"/>
        </w:trPr>
        <w:tc>
          <w:tcPr>
            <w:tcW w:w="14418" w:type="dxa"/>
            <w:gridSpan w:val="31"/>
            <w:shd w:val="clear" w:color="auto" w:fill="F2F2F2" w:themeFill="background1" w:themeFillShade="F2"/>
            <w:vAlign w:val="center"/>
          </w:tcPr>
          <w:p w14:paraId="06026A46" w14:textId="11400F5D" w:rsidR="00B2787A" w:rsidRDefault="00B2787A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G. </w:t>
            </w:r>
            <w:r w:rsidR="00B10AB3">
              <w:rPr>
                <w:rFonts w:ascii="Helvetica" w:hAnsi="Helvetica"/>
                <w:b/>
              </w:rPr>
              <w:t>Ulteriori</w:t>
            </w:r>
            <w:r>
              <w:rPr>
                <w:rFonts w:ascii="Helvetica" w:hAnsi="Helvetica"/>
                <w:b/>
              </w:rPr>
              <w:t xml:space="preserve"> informazioni sulla struttura</w:t>
            </w:r>
            <w:r w:rsidR="00482C88">
              <w:rPr>
                <w:rFonts w:ascii="Helvetica" w:hAnsi="Helvetica"/>
                <w:b/>
              </w:rPr>
              <w:t xml:space="preserve"> (nel caso in cui non sia presente un sito web della struttura si chiede di fornire una descrizione generale)</w:t>
            </w:r>
          </w:p>
        </w:tc>
      </w:tr>
      <w:tr w:rsidR="00B2787A" w14:paraId="709A47F6" w14:textId="77777777" w:rsidTr="00573814">
        <w:trPr>
          <w:gridAfter w:val="1"/>
          <w:wAfter w:w="16" w:type="dxa"/>
        </w:trPr>
        <w:tc>
          <w:tcPr>
            <w:tcW w:w="14418" w:type="dxa"/>
            <w:gridSpan w:val="31"/>
            <w:shd w:val="clear" w:color="auto" w:fill="auto"/>
            <w:vAlign w:val="center"/>
          </w:tcPr>
          <w:p w14:paraId="77931A97" w14:textId="69F89412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  <w:p w14:paraId="00555960" w14:textId="65525B64" w:rsidR="00374790" w:rsidRDefault="00374790" w:rsidP="00B2787A">
            <w:pPr>
              <w:spacing w:before="60" w:after="60"/>
              <w:rPr>
                <w:rFonts w:ascii="Helvetica" w:hAnsi="Helvetica"/>
                <w:b/>
              </w:rPr>
            </w:pPr>
          </w:p>
          <w:p w14:paraId="2388E8EB" w14:textId="565C3C36" w:rsidR="00374790" w:rsidRDefault="00374790" w:rsidP="00B2787A">
            <w:pPr>
              <w:spacing w:before="60" w:after="60"/>
              <w:rPr>
                <w:rFonts w:ascii="Helvetica" w:hAnsi="Helvetica"/>
                <w:b/>
              </w:rPr>
            </w:pPr>
          </w:p>
          <w:p w14:paraId="24447070" w14:textId="77777777" w:rsidR="00B2787A" w:rsidRDefault="00B2787A" w:rsidP="00B2787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CD33EB" w14:paraId="174B1D7D" w14:textId="77777777" w:rsidTr="00482C88">
        <w:tc>
          <w:tcPr>
            <w:tcW w:w="7760" w:type="dxa"/>
            <w:gridSpan w:val="19"/>
            <w:shd w:val="clear" w:color="auto" w:fill="F2F2F2" w:themeFill="background1" w:themeFillShade="F2"/>
            <w:vAlign w:val="center"/>
          </w:tcPr>
          <w:p w14:paraId="74EA24D2" w14:textId="77777777" w:rsidR="00CD33EB" w:rsidRDefault="00CD33EB" w:rsidP="0081694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. Distanza (in km) dallo spazio destinato all’attività d’aula</w:t>
            </w:r>
          </w:p>
        </w:tc>
        <w:tc>
          <w:tcPr>
            <w:tcW w:w="6674" w:type="dxa"/>
            <w:gridSpan w:val="13"/>
          </w:tcPr>
          <w:p w14:paraId="55938466" w14:textId="77777777" w:rsidR="00CD33EB" w:rsidRDefault="00CD33EB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6C7819B9" w14:textId="3B0B6296" w:rsidR="00CD33EB" w:rsidRDefault="00CD33EB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805"/>
        <w:gridCol w:w="1280"/>
        <w:gridCol w:w="275"/>
        <w:gridCol w:w="1275"/>
        <w:gridCol w:w="4819"/>
        <w:gridCol w:w="719"/>
        <w:gridCol w:w="567"/>
        <w:gridCol w:w="57"/>
        <w:gridCol w:w="1218"/>
        <w:gridCol w:w="963"/>
        <w:gridCol w:w="1440"/>
        <w:gridCol w:w="16"/>
      </w:tblGrid>
      <w:tr w:rsidR="00816941" w14:paraId="3B951D63" w14:textId="77777777" w:rsidTr="00816941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78930789" w14:textId="4B04D422" w:rsidR="00816941" w:rsidRPr="00310F9E" w:rsidRDefault="008129FE" w:rsidP="0081694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.3.3</w:t>
            </w:r>
            <w:r w:rsidR="00816941">
              <w:rPr>
                <w:rFonts w:ascii="Helvetica" w:hAnsi="Helvetica"/>
                <w:b/>
              </w:rPr>
              <w:t xml:space="preserve"> Ospitalità docenti, consulenti e staff di progetto (e loro eventuali ospiti)</w:t>
            </w:r>
          </w:p>
        </w:tc>
      </w:tr>
      <w:tr w:rsidR="00B10AB3" w14:paraId="561F6A5E" w14:textId="77777777" w:rsidTr="00B10AB3">
        <w:trPr>
          <w:trHeight w:val="292"/>
        </w:trPr>
        <w:tc>
          <w:tcPr>
            <w:tcW w:w="14434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22DEBDAD" w14:textId="77777777" w:rsidR="00B10AB3" w:rsidRPr="00666328" w:rsidRDefault="00B10AB3" w:rsidP="00B10AB3">
            <w:pPr>
              <w:spacing w:before="60" w:after="60"/>
              <w:rPr>
                <w:rFonts w:ascii="Helvetica" w:hAnsi="Helvetica"/>
                <w:b/>
                <w:sz w:val="4"/>
              </w:rPr>
            </w:pPr>
          </w:p>
        </w:tc>
      </w:tr>
      <w:tr w:rsidR="00B10AB3" w14:paraId="58C0CFD3" w14:textId="77777777" w:rsidTr="00B10AB3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0E406DCB" w14:textId="0D529231" w:rsidR="00B10AB3" w:rsidRPr="00310F9E" w:rsidRDefault="00B10AB3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luzione principale</w:t>
            </w:r>
          </w:p>
        </w:tc>
      </w:tr>
      <w:tr w:rsidR="00B10AB3" w14:paraId="1F19670B" w14:textId="77777777" w:rsidTr="00B1056B"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538928F9" w14:textId="47473D9B" w:rsidR="00B10AB3" w:rsidRDefault="00B10AB3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hotel</w:t>
            </w:r>
          </w:p>
        </w:tc>
        <w:tc>
          <w:tcPr>
            <w:tcW w:w="7655" w:type="dxa"/>
            <w:gridSpan w:val="5"/>
          </w:tcPr>
          <w:p w14:paraId="52703ED3" w14:textId="77777777" w:rsidR="00B10AB3" w:rsidRDefault="00B10AB3" w:rsidP="00B10AB3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37270F5A" w14:textId="7084BC58" w:rsidR="00B10AB3" w:rsidRPr="00B10AB3" w:rsidRDefault="00B10AB3" w:rsidP="00B10AB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B10AB3">
              <w:rPr>
                <w:rFonts w:ascii="Helvetica" w:hAnsi="Helvetica"/>
                <w:i/>
              </w:rPr>
              <w:t>categoria</w:t>
            </w:r>
          </w:p>
        </w:tc>
        <w:tc>
          <w:tcPr>
            <w:tcW w:w="2419" w:type="dxa"/>
            <w:gridSpan w:val="3"/>
          </w:tcPr>
          <w:p w14:paraId="4FF5ADCD" w14:textId="268188F7" w:rsidR="00B10AB3" w:rsidRDefault="00B10AB3" w:rsidP="00B10AB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816941" w14:paraId="4B3E15B7" w14:textId="77777777" w:rsidTr="00B10AB3">
        <w:trPr>
          <w:gridAfter w:val="1"/>
          <w:wAfter w:w="16" w:type="dxa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13388BAF" w14:textId="77777777" w:rsidR="00816941" w:rsidRDefault="00816941" w:rsidP="00816941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55" w:type="dxa"/>
            <w:gridSpan w:val="2"/>
            <w:shd w:val="clear" w:color="auto" w:fill="F2F2F2" w:themeFill="background1" w:themeFillShade="F2"/>
          </w:tcPr>
          <w:p w14:paraId="7B536441" w14:textId="77777777" w:rsidR="00816941" w:rsidRPr="00CD6AC0" w:rsidRDefault="00816941" w:rsidP="0081694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7" w:type="dxa"/>
            <w:gridSpan w:val="5"/>
          </w:tcPr>
          <w:p w14:paraId="493A0DD8" w14:textId="77777777" w:rsidR="00816941" w:rsidRDefault="00816941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5331F79A" w14:textId="77777777" w:rsidR="00816941" w:rsidRPr="00CD6AC0" w:rsidRDefault="00816941" w:rsidP="0081694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40" w:type="dxa"/>
          </w:tcPr>
          <w:p w14:paraId="3EF4AA82" w14:textId="77777777" w:rsidR="00816941" w:rsidRDefault="00816941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816941" w14:paraId="58009620" w14:textId="77777777" w:rsidTr="00B10AB3">
        <w:trPr>
          <w:gridAfter w:val="1"/>
          <w:wAfter w:w="16" w:type="dxa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27D3FB2D" w14:textId="77777777" w:rsidR="00816941" w:rsidRDefault="00816941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55" w:type="dxa"/>
            <w:gridSpan w:val="2"/>
            <w:shd w:val="clear" w:color="auto" w:fill="F2F2F2" w:themeFill="background1" w:themeFillShade="F2"/>
          </w:tcPr>
          <w:p w14:paraId="0A57C431" w14:textId="77777777" w:rsidR="00816941" w:rsidRPr="00CD6AC0" w:rsidRDefault="00816941" w:rsidP="0081694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7" w:type="dxa"/>
            <w:gridSpan w:val="5"/>
          </w:tcPr>
          <w:p w14:paraId="640E5348" w14:textId="77777777" w:rsidR="00816941" w:rsidRDefault="00816941" w:rsidP="00816941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149DD5F0" w14:textId="77777777" w:rsidR="00816941" w:rsidRPr="00CD6AC0" w:rsidRDefault="00816941" w:rsidP="00816941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40" w:type="dxa"/>
          </w:tcPr>
          <w:p w14:paraId="0625176E" w14:textId="77777777" w:rsidR="00816941" w:rsidRDefault="00816941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10AB3" w14:paraId="51D37AB9" w14:textId="77777777" w:rsidTr="00B10AB3"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0193BB8E" w14:textId="77777777" w:rsidR="00B10AB3" w:rsidRDefault="00B10AB3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ito web</w:t>
            </w:r>
          </w:p>
        </w:tc>
        <w:tc>
          <w:tcPr>
            <w:tcW w:w="12629" w:type="dxa"/>
            <w:gridSpan w:val="11"/>
          </w:tcPr>
          <w:p w14:paraId="1B8ED6CF" w14:textId="77777777" w:rsidR="00B10AB3" w:rsidRDefault="00B10AB3" w:rsidP="00B10AB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816941" w14:paraId="05785FCC" w14:textId="77777777" w:rsidTr="00816941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17DFF2F5" w14:textId="38416DF6" w:rsidR="00816941" w:rsidRPr="00310F9E" w:rsidRDefault="00B1056B" w:rsidP="00B10AB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</w:t>
            </w:r>
            <w:r w:rsidR="00816941">
              <w:rPr>
                <w:rFonts w:ascii="Helvetica" w:hAnsi="Helvetica"/>
                <w:b/>
              </w:rPr>
              <w:t xml:space="preserve">. </w:t>
            </w:r>
            <w:r w:rsidR="00B10AB3">
              <w:rPr>
                <w:rFonts w:ascii="Helvetica" w:hAnsi="Helvetica"/>
                <w:b/>
              </w:rPr>
              <w:t>I</w:t>
            </w:r>
            <w:r w:rsidR="00816941">
              <w:rPr>
                <w:rFonts w:ascii="Helvetica" w:hAnsi="Helvetica"/>
                <w:b/>
              </w:rPr>
              <w:t>nformazioni sulla struttura</w:t>
            </w:r>
          </w:p>
        </w:tc>
      </w:tr>
      <w:tr w:rsidR="00816941" w14:paraId="3F4DCCE9" w14:textId="77777777" w:rsidTr="00B10AB3">
        <w:tc>
          <w:tcPr>
            <w:tcW w:w="4635" w:type="dxa"/>
            <w:gridSpan w:val="4"/>
            <w:shd w:val="clear" w:color="auto" w:fill="auto"/>
            <w:vAlign w:val="center"/>
          </w:tcPr>
          <w:p w14:paraId="75FFD0D3" w14:textId="77777777" w:rsidR="00816941" w:rsidRPr="001571A0" w:rsidRDefault="00816941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819" w:type="dxa"/>
          </w:tcPr>
          <w:p w14:paraId="71FB25EF" w14:textId="2D4967AB" w:rsidR="00816941" w:rsidRDefault="00816941" w:rsidP="00B10AB3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="00B10AB3">
              <w:rPr>
                <w:rFonts w:ascii="Helvetica" w:hAnsi="Helvetica"/>
                <w:i/>
              </w:rPr>
              <w:t>ristorante interno</w:t>
            </w:r>
          </w:p>
        </w:tc>
        <w:tc>
          <w:tcPr>
            <w:tcW w:w="4980" w:type="dxa"/>
            <w:gridSpan w:val="7"/>
          </w:tcPr>
          <w:p w14:paraId="4AEB489F" w14:textId="4710608F" w:rsidR="00816941" w:rsidRPr="00B2787A" w:rsidRDefault="00816941" w:rsidP="00B1056B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="00B10AB3">
              <w:rPr>
                <w:rFonts w:ascii="Helvetica" w:eastAsia="MS Gothic" w:hAnsi="Helvetica"/>
                <w:i/>
                <w:color w:val="000000"/>
              </w:rPr>
              <w:t>parcheggio interno</w:t>
            </w:r>
          </w:p>
        </w:tc>
      </w:tr>
      <w:tr w:rsidR="00816941" w14:paraId="0F2F10A0" w14:textId="77777777" w:rsidTr="00B10AB3">
        <w:tc>
          <w:tcPr>
            <w:tcW w:w="4635" w:type="dxa"/>
            <w:gridSpan w:val="4"/>
            <w:shd w:val="clear" w:color="auto" w:fill="auto"/>
            <w:vAlign w:val="center"/>
          </w:tcPr>
          <w:p w14:paraId="26BAD59F" w14:textId="77777777" w:rsidR="00816941" w:rsidRPr="001571A0" w:rsidRDefault="00816941" w:rsidP="00816941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819" w:type="dxa"/>
          </w:tcPr>
          <w:p w14:paraId="68A1F978" w14:textId="77777777" w:rsidR="00816941" w:rsidRDefault="00816941" w:rsidP="00816941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staff h24</w:t>
            </w:r>
          </w:p>
        </w:tc>
        <w:tc>
          <w:tcPr>
            <w:tcW w:w="4980" w:type="dxa"/>
            <w:gridSpan w:val="7"/>
          </w:tcPr>
          <w:p w14:paraId="28EC6017" w14:textId="3C823988" w:rsidR="00816941" w:rsidRPr="00B2787A" w:rsidRDefault="00816941" w:rsidP="00B10AB3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 w:rsidR="00B10AB3"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8129FE" w14:paraId="3F6DC525" w14:textId="77777777" w:rsidTr="00FD70A0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1D30325E" w14:textId="77777777" w:rsidR="008129FE" w:rsidRDefault="008129FE" w:rsidP="00FD70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Distanza (in km) dallo spazio destinato all’attività d’aula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  <w:tc>
          <w:tcPr>
            <w:tcW w:w="4261" w:type="dxa"/>
            <w:gridSpan w:val="6"/>
          </w:tcPr>
          <w:p w14:paraId="5D090E13" w14:textId="77777777" w:rsidR="008129FE" w:rsidRDefault="008129FE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816941" w14:paraId="3C14AA24" w14:textId="77777777" w:rsidTr="008129FE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5BE9A7CE" w14:textId="1D54220D" w:rsidR="00816941" w:rsidRDefault="008129FE" w:rsidP="008129F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</w:t>
            </w:r>
            <w:r w:rsidR="00816941">
              <w:rPr>
                <w:rFonts w:ascii="Helvetica" w:hAnsi="Helvetica"/>
                <w:b/>
              </w:rPr>
              <w:t xml:space="preserve">. Distanza (in km) dallo spazio destinato all’attività </w:t>
            </w:r>
            <w:r>
              <w:rPr>
                <w:rFonts w:ascii="Helvetica" w:hAnsi="Helvetica"/>
                <w:b/>
              </w:rPr>
              <w:t>formativa e seminariale</w:t>
            </w:r>
          </w:p>
        </w:tc>
        <w:tc>
          <w:tcPr>
            <w:tcW w:w="4261" w:type="dxa"/>
            <w:gridSpan w:val="6"/>
          </w:tcPr>
          <w:p w14:paraId="2DD76A45" w14:textId="77777777" w:rsidR="00816941" w:rsidRDefault="00816941" w:rsidP="00816941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638FFA5C" w14:textId="07AE74A6" w:rsidR="00B2787A" w:rsidRDefault="00B2787A">
      <w:pPr>
        <w:rPr>
          <w:rFonts w:ascii="Helvetica" w:hAnsi="Helvetica"/>
          <w:b/>
        </w:rPr>
      </w:pPr>
    </w:p>
    <w:p w14:paraId="4ABDAF3D" w14:textId="77777777" w:rsidR="00374790" w:rsidRDefault="00374790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803"/>
        <w:gridCol w:w="1566"/>
        <w:gridCol w:w="1134"/>
        <w:gridCol w:w="4947"/>
        <w:gridCol w:w="719"/>
        <w:gridCol w:w="567"/>
        <w:gridCol w:w="57"/>
        <w:gridCol w:w="1218"/>
        <w:gridCol w:w="963"/>
        <w:gridCol w:w="1440"/>
        <w:gridCol w:w="20"/>
      </w:tblGrid>
      <w:tr w:rsidR="00B1056B" w14:paraId="25D79084" w14:textId="77777777" w:rsidTr="00FD70A0">
        <w:tc>
          <w:tcPr>
            <w:tcW w:w="14434" w:type="dxa"/>
            <w:gridSpan w:val="11"/>
            <w:shd w:val="clear" w:color="auto" w:fill="F2F2F2" w:themeFill="background1" w:themeFillShade="F2"/>
          </w:tcPr>
          <w:p w14:paraId="246A875C" w14:textId="4361CDE5" w:rsidR="00B1056B" w:rsidRPr="00310F9E" w:rsidRDefault="00B1056B" w:rsidP="00B1056B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luzione alternativa</w:t>
            </w:r>
          </w:p>
        </w:tc>
      </w:tr>
      <w:tr w:rsidR="00B1056B" w14:paraId="77F5BB2C" w14:textId="77777777" w:rsidTr="00CA133C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14:paraId="59CFE55A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hotel</w:t>
            </w:r>
          </w:p>
        </w:tc>
        <w:tc>
          <w:tcPr>
            <w:tcW w:w="7367" w:type="dxa"/>
            <w:gridSpan w:val="4"/>
          </w:tcPr>
          <w:p w14:paraId="179E9FE4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3B689A69" w14:textId="77777777" w:rsidR="00B1056B" w:rsidRPr="00B10AB3" w:rsidRDefault="00B1056B" w:rsidP="00FD70A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B10AB3">
              <w:rPr>
                <w:rFonts w:ascii="Helvetica" w:hAnsi="Helvetica"/>
                <w:i/>
              </w:rPr>
              <w:t>categoria</w:t>
            </w:r>
          </w:p>
        </w:tc>
        <w:tc>
          <w:tcPr>
            <w:tcW w:w="2423" w:type="dxa"/>
            <w:gridSpan w:val="3"/>
          </w:tcPr>
          <w:p w14:paraId="36F88AE8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1056B" w14:paraId="343A44DC" w14:textId="77777777" w:rsidTr="00CA133C">
        <w:trPr>
          <w:gridAfter w:val="1"/>
          <w:wAfter w:w="20" w:type="dxa"/>
        </w:trPr>
        <w:tc>
          <w:tcPr>
            <w:tcW w:w="1803" w:type="dxa"/>
            <w:vMerge w:val="restart"/>
            <w:shd w:val="clear" w:color="auto" w:fill="F2F2F2" w:themeFill="background1" w:themeFillShade="F2"/>
            <w:vAlign w:val="center"/>
          </w:tcPr>
          <w:p w14:paraId="291A7F79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7898FB6D" w14:textId="77777777" w:rsidR="00B1056B" w:rsidRPr="00CD6AC0" w:rsidRDefault="00B1056B" w:rsidP="00FD70A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24" w:type="dxa"/>
            <w:gridSpan w:val="5"/>
          </w:tcPr>
          <w:p w14:paraId="1FF286D3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362B1ACE" w14:textId="77777777" w:rsidR="00B1056B" w:rsidRPr="00CD6AC0" w:rsidRDefault="00B1056B" w:rsidP="00FD70A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40" w:type="dxa"/>
          </w:tcPr>
          <w:p w14:paraId="2EB0159F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1056B" w14:paraId="32DA4135" w14:textId="77777777" w:rsidTr="00CA133C">
        <w:trPr>
          <w:gridAfter w:val="1"/>
          <w:wAfter w:w="20" w:type="dxa"/>
        </w:trPr>
        <w:tc>
          <w:tcPr>
            <w:tcW w:w="1803" w:type="dxa"/>
            <w:vMerge/>
            <w:shd w:val="clear" w:color="auto" w:fill="F2F2F2" w:themeFill="background1" w:themeFillShade="F2"/>
            <w:vAlign w:val="center"/>
          </w:tcPr>
          <w:p w14:paraId="3A708C6E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</w:tcPr>
          <w:p w14:paraId="0AC83001" w14:textId="77777777" w:rsidR="00B1056B" w:rsidRPr="00CD6AC0" w:rsidRDefault="00B1056B" w:rsidP="00FD70A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24" w:type="dxa"/>
            <w:gridSpan w:val="5"/>
          </w:tcPr>
          <w:p w14:paraId="3CE65A40" w14:textId="77777777" w:rsidR="00B1056B" w:rsidRDefault="00B1056B" w:rsidP="00FD70A0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6C211274" w14:textId="77777777" w:rsidR="00B1056B" w:rsidRPr="00CD6AC0" w:rsidRDefault="00B1056B" w:rsidP="00FD70A0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40" w:type="dxa"/>
          </w:tcPr>
          <w:p w14:paraId="4BCDD7BD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1056B" w14:paraId="35C25025" w14:textId="77777777" w:rsidTr="00CA133C"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7A045608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ito web</w:t>
            </w:r>
          </w:p>
        </w:tc>
        <w:tc>
          <w:tcPr>
            <w:tcW w:w="12631" w:type="dxa"/>
            <w:gridSpan w:val="10"/>
          </w:tcPr>
          <w:p w14:paraId="13657190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B1056B" w14:paraId="03AA9C42" w14:textId="77777777" w:rsidTr="00FD70A0">
        <w:tc>
          <w:tcPr>
            <w:tcW w:w="14434" w:type="dxa"/>
            <w:gridSpan w:val="11"/>
            <w:shd w:val="clear" w:color="auto" w:fill="F2F2F2" w:themeFill="background1" w:themeFillShade="F2"/>
          </w:tcPr>
          <w:p w14:paraId="7A896312" w14:textId="77777777" w:rsidR="00B1056B" w:rsidRPr="00310F9E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sulla struttura</w:t>
            </w:r>
          </w:p>
        </w:tc>
      </w:tr>
      <w:tr w:rsidR="00B1056B" w14:paraId="09E9369A" w14:textId="77777777" w:rsidTr="00CA133C">
        <w:tc>
          <w:tcPr>
            <w:tcW w:w="4503" w:type="dxa"/>
            <w:gridSpan w:val="3"/>
            <w:shd w:val="clear" w:color="auto" w:fill="auto"/>
            <w:vAlign w:val="center"/>
          </w:tcPr>
          <w:p w14:paraId="4339470D" w14:textId="77777777" w:rsidR="00B1056B" w:rsidRPr="001571A0" w:rsidRDefault="00B1056B" w:rsidP="00FD70A0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accessibilità totale</w:t>
            </w:r>
          </w:p>
        </w:tc>
        <w:tc>
          <w:tcPr>
            <w:tcW w:w="4947" w:type="dxa"/>
          </w:tcPr>
          <w:p w14:paraId="0767849C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ristorante interno</w:t>
            </w:r>
          </w:p>
        </w:tc>
        <w:tc>
          <w:tcPr>
            <w:tcW w:w="4984" w:type="dxa"/>
            <w:gridSpan w:val="7"/>
          </w:tcPr>
          <w:p w14:paraId="295701B5" w14:textId="77777777" w:rsidR="00B1056B" w:rsidRPr="00B2787A" w:rsidRDefault="00B1056B" w:rsidP="00FD70A0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i/>
                <w:color w:val="000000"/>
              </w:rPr>
              <w:t>parcheggio interno</w:t>
            </w:r>
          </w:p>
        </w:tc>
      </w:tr>
      <w:tr w:rsidR="00B1056B" w14:paraId="6A63EE3A" w14:textId="77777777" w:rsidTr="00CA133C">
        <w:tc>
          <w:tcPr>
            <w:tcW w:w="4503" w:type="dxa"/>
            <w:gridSpan w:val="3"/>
            <w:shd w:val="clear" w:color="auto" w:fill="auto"/>
            <w:vAlign w:val="center"/>
          </w:tcPr>
          <w:p w14:paraId="52E06E1D" w14:textId="77777777" w:rsidR="00B1056B" w:rsidRPr="001571A0" w:rsidRDefault="00B1056B" w:rsidP="00FD70A0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4947" w:type="dxa"/>
          </w:tcPr>
          <w:p w14:paraId="06ED22E9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presenza di staff h24</w:t>
            </w:r>
          </w:p>
        </w:tc>
        <w:tc>
          <w:tcPr>
            <w:tcW w:w="4984" w:type="dxa"/>
            <w:gridSpan w:val="7"/>
          </w:tcPr>
          <w:p w14:paraId="5260E5FD" w14:textId="77777777" w:rsidR="00B1056B" w:rsidRPr="00B2787A" w:rsidRDefault="00B1056B" w:rsidP="00FD70A0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B2787A">
              <w:rPr>
                <w:rFonts w:ascii="Menlo Bold" w:eastAsia="MS Gothic" w:hAnsi="Menlo Bold" w:cs="Menlo Bold"/>
                <w:i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B1056B" w14:paraId="1CA7C1B6" w14:textId="77777777" w:rsidTr="00CA133C"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16B726AD" w14:textId="06F6DBE8" w:rsidR="00B1056B" w:rsidRDefault="003834DB" w:rsidP="00FD70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</w:t>
            </w:r>
            <w:r w:rsidR="00B1056B">
              <w:rPr>
                <w:rFonts w:ascii="Helvetica" w:hAnsi="Helvetica"/>
                <w:b/>
              </w:rPr>
              <w:t>. Distanza (in km) dallo spazio destinato all’attività d’aula</w:t>
            </w:r>
            <w:r w:rsidR="008129FE">
              <w:rPr>
                <w:rFonts w:ascii="Helvetica" w:hAnsi="Helvetica"/>
                <w:b/>
              </w:rPr>
              <w:t xml:space="preserve"> del Campus ReStartApp</w:t>
            </w:r>
            <w:r w:rsidR="008129FE"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  <w:tc>
          <w:tcPr>
            <w:tcW w:w="4265" w:type="dxa"/>
            <w:gridSpan w:val="6"/>
          </w:tcPr>
          <w:p w14:paraId="0B537B24" w14:textId="77777777" w:rsidR="00B1056B" w:rsidRDefault="00B1056B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8129FE" w14:paraId="058AB78E" w14:textId="77777777" w:rsidTr="00CA133C">
        <w:tc>
          <w:tcPr>
            <w:tcW w:w="10169" w:type="dxa"/>
            <w:gridSpan w:val="5"/>
          </w:tcPr>
          <w:p w14:paraId="7D2057E5" w14:textId="0AAB3CBC" w:rsidR="008129FE" w:rsidRDefault="003834DB" w:rsidP="00FD70A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F</w:t>
            </w:r>
            <w:r w:rsidR="008129FE">
              <w:rPr>
                <w:rFonts w:ascii="Helvetica" w:hAnsi="Helvetica"/>
                <w:b/>
              </w:rPr>
              <w:t>. Distanza (in km) dallo spazio destinato all’attività formativa e seminariale</w:t>
            </w:r>
          </w:p>
        </w:tc>
        <w:tc>
          <w:tcPr>
            <w:tcW w:w="4265" w:type="dxa"/>
            <w:gridSpan w:val="6"/>
          </w:tcPr>
          <w:p w14:paraId="5CD8D5B0" w14:textId="77777777" w:rsidR="008129FE" w:rsidRDefault="008129FE" w:rsidP="00FD70A0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0AD42A31" w14:textId="6C4F5DD3" w:rsidR="00140EE1" w:rsidRDefault="00140EE1" w:rsidP="001571A0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805"/>
        <w:gridCol w:w="1280"/>
        <w:gridCol w:w="275"/>
        <w:gridCol w:w="321"/>
        <w:gridCol w:w="5773"/>
        <w:gridCol w:w="719"/>
        <w:gridCol w:w="567"/>
        <w:gridCol w:w="57"/>
        <w:gridCol w:w="1218"/>
        <w:gridCol w:w="963"/>
        <w:gridCol w:w="1440"/>
        <w:gridCol w:w="16"/>
      </w:tblGrid>
      <w:tr w:rsidR="00072A87" w14:paraId="1BD7A4DE" w14:textId="77777777" w:rsidTr="00072A87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6F333DD2" w14:textId="716126EB" w:rsidR="00072A87" w:rsidRPr="00310F9E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sti (qualora non forniti dalle strutture ricettive proposte)</w:t>
            </w:r>
          </w:p>
        </w:tc>
      </w:tr>
      <w:tr w:rsidR="00072A87" w14:paraId="72732CC0" w14:textId="77777777" w:rsidTr="00072A87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6D97C526" w14:textId="284293ED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luzione principale</w:t>
            </w:r>
          </w:p>
        </w:tc>
      </w:tr>
      <w:tr w:rsidR="00072A87" w14:paraId="7A32C171" w14:textId="77777777" w:rsidTr="00072A87"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3ADC8AA0" w14:textId="1FA0AE35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ristorante</w:t>
            </w:r>
          </w:p>
        </w:tc>
        <w:tc>
          <w:tcPr>
            <w:tcW w:w="7655" w:type="dxa"/>
            <w:gridSpan w:val="5"/>
          </w:tcPr>
          <w:p w14:paraId="39BEFBE2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6ED1EC2F" w14:textId="77777777" w:rsidR="00072A87" w:rsidRPr="00B10AB3" w:rsidRDefault="00072A87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B10AB3">
              <w:rPr>
                <w:rFonts w:ascii="Helvetica" w:hAnsi="Helvetica"/>
                <w:i/>
              </w:rPr>
              <w:t>categoria</w:t>
            </w:r>
          </w:p>
        </w:tc>
        <w:tc>
          <w:tcPr>
            <w:tcW w:w="2419" w:type="dxa"/>
            <w:gridSpan w:val="3"/>
          </w:tcPr>
          <w:p w14:paraId="065EB42C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72A87" w14:paraId="6A59DE93" w14:textId="77777777" w:rsidTr="00072A87">
        <w:trPr>
          <w:gridAfter w:val="1"/>
          <w:wAfter w:w="16" w:type="dxa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0833F481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55" w:type="dxa"/>
            <w:gridSpan w:val="2"/>
            <w:shd w:val="clear" w:color="auto" w:fill="F2F2F2" w:themeFill="background1" w:themeFillShade="F2"/>
          </w:tcPr>
          <w:p w14:paraId="4C37B46E" w14:textId="77777777" w:rsidR="00072A87" w:rsidRPr="00CD6AC0" w:rsidRDefault="00072A87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7" w:type="dxa"/>
            <w:gridSpan w:val="5"/>
          </w:tcPr>
          <w:p w14:paraId="1011C950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1564C461" w14:textId="77777777" w:rsidR="00072A87" w:rsidRPr="00CD6AC0" w:rsidRDefault="00072A87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40" w:type="dxa"/>
          </w:tcPr>
          <w:p w14:paraId="55CE6732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72A87" w14:paraId="06611C30" w14:textId="77777777" w:rsidTr="00072A87">
        <w:trPr>
          <w:gridAfter w:val="1"/>
          <w:wAfter w:w="16" w:type="dxa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14BC9F72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55" w:type="dxa"/>
            <w:gridSpan w:val="2"/>
            <w:shd w:val="clear" w:color="auto" w:fill="F2F2F2" w:themeFill="background1" w:themeFillShade="F2"/>
          </w:tcPr>
          <w:p w14:paraId="233D9D6D" w14:textId="77777777" w:rsidR="00072A87" w:rsidRPr="00CD6AC0" w:rsidRDefault="00072A87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7" w:type="dxa"/>
            <w:gridSpan w:val="5"/>
          </w:tcPr>
          <w:p w14:paraId="0DCD1D3E" w14:textId="77777777" w:rsidR="00072A87" w:rsidRDefault="00072A87" w:rsidP="00072A87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10E7814F" w14:textId="77777777" w:rsidR="00072A87" w:rsidRPr="00CD6AC0" w:rsidRDefault="00072A87" w:rsidP="00072A87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40" w:type="dxa"/>
          </w:tcPr>
          <w:p w14:paraId="1C586681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72A87" w14:paraId="4E7C131D" w14:textId="77777777" w:rsidTr="00072A87"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6830F30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ito web</w:t>
            </w:r>
          </w:p>
        </w:tc>
        <w:tc>
          <w:tcPr>
            <w:tcW w:w="12629" w:type="dxa"/>
            <w:gridSpan w:val="11"/>
          </w:tcPr>
          <w:p w14:paraId="7CEA95A7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72A87" w14:paraId="66F5A9FD" w14:textId="77777777" w:rsidTr="00072A87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08F62BA9" w14:textId="77777777" w:rsidR="00072A87" w:rsidRPr="00310F9E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. Informazioni sulla struttura</w:t>
            </w:r>
          </w:p>
        </w:tc>
      </w:tr>
      <w:tr w:rsidR="00072A87" w14:paraId="048BB80E" w14:textId="77777777" w:rsidTr="00072A87">
        <w:tc>
          <w:tcPr>
            <w:tcW w:w="3681" w:type="dxa"/>
            <w:gridSpan w:val="4"/>
            <w:shd w:val="clear" w:color="auto" w:fill="auto"/>
            <w:vAlign w:val="center"/>
          </w:tcPr>
          <w:p w14:paraId="79874691" w14:textId="77777777" w:rsidR="00072A87" w:rsidRPr="00072A87" w:rsidRDefault="00072A87" w:rsidP="00072A87">
            <w:pPr>
              <w:spacing w:before="60" w:after="60"/>
              <w:rPr>
                <w:rFonts w:ascii="Menlo Bold" w:eastAsia="MS Gothic" w:hAnsi="Menlo Bold" w:cs="Menlo Bold"/>
                <w:color w:val="000000"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Pr="00072A87">
              <w:rPr>
                <w:rFonts w:ascii="Menlo Bold" w:eastAsia="MS Gothic" w:hAnsi="Menlo Bold" w:cs="Menlo Bold"/>
                <w:i/>
                <w:color w:val="000000"/>
              </w:rPr>
              <w:t>accessibilità totale</w:t>
            </w:r>
          </w:p>
        </w:tc>
        <w:tc>
          <w:tcPr>
            <w:tcW w:w="5773" w:type="dxa"/>
          </w:tcPr>
          <w:p w14:paraId="55AB2BF3" w14:textId="61BA69A6" w:rsidR="00072A87" w:rsidRPr="00072A87" w:rsidRDefault="00072A87" w:rsidP="00072A87">
            <w:pPr>
              <w:spacing w:before="60" w:after="60"/>
              <w:rPr>
                <w:rFonts w:ascii="Menlo Bold" w:eastAsia="MS Gothic" w:hAnsi="Menlo Bold" w:cs="Menlo Bold"/>
                <w:color w:val="000000"/>
              </w:rPr>
            </w:pPr>
            <w:r w:rsidRPr="00072A87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72A87">
              <w:rPr>
                <w:rFonts w:ascii="Menlo Bold" w:eastAsia="MS Gothic" w:hAnsi="Menlo Bold" w:cs="Menlo Bold"/>
                <w:i/>
                <w:color w:val="000000"/>
              </w:rPr>
              <w:t>parcheggio interno</w:t>
            </w:r>
          </w:p>
        </w:tc>
        <w:tc>
          <w:tcPr>
            <w:tcW w:w="4980" w:type="dxa"/>
            <w:gridSpan w:val="7"/>
          </w:tcPr>
          <w:p w14:paraId="22C1EC1C" w14:textId="4773DFBE" w:rsidR="00072A87" w:rsidRPr="00B2787A" w:rsidRDefault="00072A87" w:rsidP="00072A87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72A87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072A87" w14:paraId="59F89C8D" w14:textId="77777777" w:rsidTr="00072A87">
        <w:tc>
          <w:tcPr>
            <w:tcW w:w="3681" w:type="dxa"/>
            <w:gridSpan w:val="4"/>
            <w:shd w:val="clear" w:color="auto" w:fill="auto"/>
            <w:vAlign w:val="center"/>
          </w:tcPr>
          <w:p w14:paraId="7F20A84E" w14:textId="77777777" w:rsidR="00072A87" w:rsidRPr="001571A0" w:rsidRDefault="00072A87" w:rsidP="00072A87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10753" w:type="dxa"/>
            <w:gridSpan w:val="8"/>
          </w:tcPr>
          <w:p w14:paraId="6124C078" w14:textId="0AD4C1E2" w:rsidR="00072A87" w:rsidRPr="00072A87" w:rsidRDefault="00072A87" w:rsidP="00072A87">
            <w:pPr>
              <w:spacing w:before="60" w:after="60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b/>
                <w:i/>
              </w:rPr>
              <w:t xml:space="preserve">   </w:t>
            </w:r>
            <w:r w:rsidRPr="00072A87">
              <w:rPr>
                <w:rFonts w:ascii="Helvetica" w:hAnsi="Helvetica"/>
                <w:i/>
              </w:rPr>
              <w:t>giorno</w:t>
            </w:r>
            <w:r w:rsidR="00133893">
              <w:rPr>
                <w:rFonts w:ascii="Helvetica" w:hAnsi="Helvetica"/>
                <w:i/>
              </w:rPr>
              <w:t>/i</w:t>
            </w:r>
            <w:r w:rsidRPr="00072A87">
              <w:rPr>
                <w:rFonts w:ascii="Helvetica" w:hAnsi="Helvetica"/>
                <w:i/>
              </w:rPr>
              <w:t xml:space="preserve"> di chiusura</w:t>
            </w:r>
            <w:r>
              <w:rPr>
                <w:rFonts w:ascii="Helvetica" w:hAnsi="Helvetica"/>
                <w:i/>
              </w:rPr>
              <w:t xml:space="preserve">:      </w:t>
            </w:r>
            <w:r w:rsidR="00133893">
              <w:rPr>
                <w:rFonts w:ascii="Helvetica" w:hAnsi="Helvetica"/>
                <w:i/>
              </w:rPr>
              <w:t xml:space="preserve"> _____________________________________________________</w:t>
            </w:r>
          </w:p>
        </w:tc>
      </w:tr>
      <w:tr w:rsidR="00072A87" w14:paraId="6495A207" w14:textId="77777777" w:rsidTr="00072A87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319AA8B6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Distanza (in km) dallo spazio destinato all’attività d’aula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  <w:tc>
          <w:tcPr>
            <w:tcW w:w="4261" w:type="dxa"/>
            <w:gridSpan w:val="6"/>
          </w:tcPr>
          <w:p w14:paraId="15471FA4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072A87" w14:paraId="31E21EC3" w14:textId="77777777" w:rsidTr="00072A87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5B75E35F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Distanza (in km) dallo spazio destinato all’attività formativa e seminariale</w:t>
            </w:r>
          </w:p>
        </w:tc>
        <w:tc>
          <w:tcPr>
            <w:tcW w:w="4261" w:type="dxa"/>
            <w:gridSpan w:val="6"/>
          </w:tcPr>
          <w:p w14:paraId="54A0A4E1" w14:textId="77777777" w:rsidR="00072A87" w:rsidRDefault="00072A87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33893" w14:paraId="79B782BB" w14:textId="77777777" w:rsidTr="00072A87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1A1AAEB8" w14:textId="5B754D66" w:rsidR="00133893" w:rsidRDefault="00133893" w:rsidP="0013389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. Distanza (in km) dalle strutture ricettive proposte destinate all’ospitalità di docenti, consulenti e staff di progetto (e loro eventuali ospiti)</w:t>
            </w:r>
          </w:p>
        </w:tc>
        <w:tc>
          <w:tcPr>
            <w:tcW w:w="4261" w:type="dxa"/>
            <w:gridSpan w:val="6"/>
          </w:tcPr>
          <w:p w14:paraId="0CAD919A" w14:textId="77777777" w:rsidR="00133893" w:rsidRDefault="00133893" w:rsidP="00072A87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339219EA" w14:textId="069BD00D" w:rsidR="00072A87" w:rsidRDefault="00072A87" w:rsidP="001571A0">
      <w:pPr>
        <w:rPr>
          <w:rFonts w:ascii="Helvetica" w:hAnsi="Helvetica"/>
          <w:b/>
        </w:rPr>
      </w:pPr>
    </w:p>
    <w:p w14:paraId="2289487C" w14:textId="77777777" w:rsidR="00374790" w:rsidRDefault="00374790" w:rsidP="001571A0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805"/>
        <w:gridCol w:w="1280"/>
        <w:gridCol w:w="275"/>
        <w:gridCol w:w="321"/>
        <w:gridCol w:w="5773"/>
        <w:gridCol w:w="719"/>
        <w:gridCol w:w="567"/>
        <w:gridCol w:w="57"/>
        <w:gridCol w:w="1218"/>
        <w:gridCol w:w="963"/>
        <w:gridCol w:w="1440"/>
        <w:gridCol w:w="16"/>
      </w:tblGrid>
      <w:tr w:rsidR="00133893" w14:paraId="14381900" w14:textId="77777777" w:rsidTr="006D2DC3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59C5CC36" w14:textId="77777777" w:rsidR="00133893" w:rsidRPr="00310F9E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sti (qualora non forniti dalle strutture ricettive proposte)</w:t>
            </w:r>
          </w:p>
        </w:tc>
      </w:tr>
      <w:tr w:rsidR="00133893" w14:paraId="416D31E6" w14:textId="77777777" w:rsidTr="006D2DC3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4723BF42" w14:textId="03499829" w:rsidR="00133893" w:rsidRDefault="00133893" w:rsidP="0013389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luzione alternativa</w:t>
            </w:r>
          </w:p>
        </w:tc>
      </w:tr>
      <w:tr w:rsidR="00133893" w14:paraId="6D9E6929" w14:textId="77777777" w:rsidTr="006D2DC3"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1520261D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Denominazione ristorante</w:t>
            </w:r>
          </w:p>
        </w:tc>
        <w:tc>
          <w:tcPr>
            <w:tcW w:w="7655" w:type="dxa"/>
            <w:gridSpan w:val="5"/>
          </w:tcPr>
          <w:p w14:paraId="0D62ED0C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272C95EA" w14:textId="77777777" w:rsidR="00133893" w:rsidRPr="00B10AB3" w:rsidRDefault="00133893" w:rsidP="006D2DC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B10AB3">
              <w:rPr>
                <w:rFonts w:ascii="Helvetica" w:hAnsi="Helvetica"/>
                <w:i/>
              </w:rPr>
              <w:t>categoria</w:t>
            </w:r>
          </w:p>
        </w:tc>
        <w:tc>
          <w:tcPr>
            <w:tcW w:w="2419" w:type="dxa"/>
            <w:gridSpan w:val="3"/>
          </w:tcPr>
          <w:p w14:paraId="74800074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33893" w14:paraId="2309DE06" w14:textId="77777777" w:rsidTr="006D2DC3">
        <w:trPr>
          <w:gridAfter w:val="1"/>
          <w:wAfter w:w="16" w:type="dxa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71353005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B. Indirizzo </w:t>
            </w:r>
          </w:p>
        </w:tc>
        <w:tc>
          <w:tcPr>
            <w:tcW w:w="1555" w:type="dxa"/>
            <w:gridSpan w:val="2"/>
            <w:shd w:val="clear" w:color="auto" w:fill="F2F2F2" w:themeFill="background1" w:themeFillShade="F2"/>
          </w:tcPr>
          <w:p w14:paraId="20801FD6" w14:textId="77777777" w:rsidR="00133893" w:rsidRPr="00CD6AC0" w:rsidRDefault="00133893" w:rsidP="006D2DC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Via</w:t>
            </w:r>
          </w:p>
        </w:tc>
        <w:tc>
          <w:tcPr>
            <w:tcW w:w="7437" w:type="dxa"/>
            <w:gridSpan w:val="5"/>
          </w:tcPr>
          <w:p w14:paraId="6E521D7F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5F427949" w14:textId="77777777" w:rsidR="00133893" w:rsidRPr="00CD6AC0" w:rsidRDefault="00133893" w:rsidP="006D2DC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n. civico</w:t>
            </w:r>
          </w:p>
        </w:tc>
        <w:tc>
          <w:tcPr>
            <w:tcW w:w="1440" w:type="dxa"/>
          </w:tcPr>
          <w:p w14:paraId="1433D1F2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33893" w14:paraId="1B6BC8E3" w14:textId="77777777" w:rsidTr="006D2DC3">
        <w:trPr>
          <w:gridAfter w:val="1"/>
          <w:wAfter w:w="16" w:type="dxa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4C974CFE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1555" w:type="dxa"/>
            <w:gridSpan w:val="2"/>
            <w:shd w:val="clear" w:color="auto" w:fill="F2F2F2" w:themeFill="background1" w:themeFillShade="F2"/>
          </w:tcPr>
          <w:p w14:paraId="63718AAE" w14:textId="77777777" w:rsidR="00133893" w:rsidRPr="00CD6AC0" w:rsidRDefault="00133893" w:rsidP="006D2DC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Comune</w:t>
            </w:r>
          </w:p>
        </w:tc>
        <w:tc>
          <w:tcPr>
            <w:tcW w:w="7437" w:type="dxa"/>
            <w:gridSpan w:val="5"/>
          </w:tcPr>
          <w:p w14:paraId="15E23052" w14:textId="77777777" w:rsidR="00133893" w:rsidRDefault="00133893" w:rsidP="006D2DC3">
            <w:pPr>
              <w:spacing w:before="60" w:after="60"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181" w:type="dxa"/>
            <w:gridSpan w:val="2"/>
            <w:shd w:val="clear" w:color="auto" w:fill="F2F2F2" w:themeFill="background1" w:themeFillShade="F2"/>
          </w:tcPr>
          <w:p w14:paraId="21647DFA" w14:textId="77777777" w:rsidR="00133893" w:rsidRPr="00CD6AC0" w:rsidRDefault="00133893" w:rsidP="006D2DC3">
            <w:pPr>
              <w:spacing w:before="60" w:after="60"/>
              <w:jc w:val="right"/>
              <w:rPr>
                <w:rFonts w:ascii="Helvetica" w:hAnsi="Helvetica"/>
                <w:i/>
              </w:rPr>
            </w:pPr>
            <w:r w:rsidRPr="00CD6AC0">
              <w:rPr>
                <w:rFonts w:ascii="Helvetica" w:hAnsi="Helvetica"/>
                <w:i/>
              </w:rPr>
              <w:t>Provincia (sigla)</w:t>
            </w:r>
          </w:p>
        </w:tc>
        <w:tc>
          <w:tcPr>
            <w:tcW w:w="1440" w:type="dxa"/>
          </w:tcPr>
          <w:p w14:paraId="27419E8A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33893" w14:paraId="20DF5519" w14:textId="77777777" w:rsidTr="006D2DC3"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1065B26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. Sito web</w:t>
            </w:r>
          </w:p>
        </w:tc>
        <w:tc>
          <w:tcPr>
            <w:tcW w:w="12629" w:type="dxa"/>
            <w:gridSpan w:val="11"/>
          </w:tcPr>
          <w:p w14:paraId="3BE37A80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33893" w14:paraId="7D8CC1D5" w14:textId="77777777" w:rsidTr="006D2DC3">
        <w:tc>
          <w:tcPr>
            <w:tcW w:w="14434" w:type="dxa"/>
            <w:gridSpan w:val="12"/>
            <w:shd w:val="clear" w:color="auto" w:fill="F2F2F2" w:themeFill="background1" w:themeFillShade="F2"/>
          </w:tcPr>
          <w:p w14:paraId="32D05655" w14:textId="77777777" w:rsidR="00133893" w:rsidRPr="00310F9E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D. Informazioni sulla struttura</w:t>
            </w:r>
          </w:p>
        </w:tc>
      </w:tr>
      <w:tr w:rsidR="00133893" w14:paraId="531CD3B6" w14:textId="77777777" w:rsidTr="006D2DC3">
        <w:tc>
          <w:tcPr>
            <w:tcW w:w="3681" w:type="dxa"/>
            <w:gridSpan w:val="4"/>
            <w:shd w:val="clear" w:color="auto" w:fill="auto"/>
            <w:vAlign w:val="center"/>
          </w:tcPr>
          <w:p w14:paraId="1BF5091C" w14:textId="77777777" w:rsidR="00133893" w:rsidRPr="00072A87" w:rsidRDefault="00133893" w:rsidP="006D2DC3">
            <w:pPr>
              <w:spacing w:before="60" w:after="60"/>
              <w:rPr>
                <w:rFonts w:ascii="Menlo Bold" w:eastAsia="MS Gothic" w:hAnsi="Menlo Bold" w:cs="Menlo Bold"/>
                <w:color w:val="000000"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Pr="00072A87">
              <w:rPr>
                <w:rFonts w:ascii="Menlo Bold" w:eastAsia="MS Gothic" w:hAnsi="Menlo Bold" w:cs="Menlo Bold"/>
                <w:i/>
                <w:color w:val="000000"/>
              </w:rPr>
              <w:t>accessibilità totale</w:t>
            </w:r>
          </w:p>
        </w:tc>
        <w:tc>
          <w:tcPr>
            <w:tcW w:w="5773" w:type="dxa"/>
          </w:tcPr>
          <w:p w14:paraId="226B2D0C" w14:textId="77777777" w:rsidR="00133893" w:rsidRPr="00072A87" w:rsidRDefault="00133893" w:rsidP="006D2DC3">
            <w:pPr>
              <w:spacing w:before="60" w:after="60"/>
              <w:rPr>
                <w:rFonts w:ascii="Menlo Bold" w:eastAsia="MS Gothic" w:hAnsi="Menlo Bold" w:cs="Menlo Bold"/>
                <w:color w:val="000000"/>
              </w:rPr>
            </w:pPr>
            <w:r w:rsidRPr="00072A87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72A87"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Pr="00072A87">
              <w:rPr>
                <w:rFonts w:ascii="Menlo Bold" w:eastAsia="MS Gothic" w:hAnsi="Menlo Bold" w:cs="Menlo Bold"/>
                <w:i/>
                <w:color w:val="000000"/>
              </w:rPr>
              <w:t>parcheggio interno</w:t>
            </w:r>
          </w:p>
        </w:tc>
        <w:tc>
          <w:tcPr>
            <w:tcW w:w="4980" w:type="dxa"/>
            <w:gridSpan w:val="7"/>
          </w:tcPr>
          <w:p w14:paraId="04ABEFD8" w14:textId="77777777" w:rsidR="00133893" w:rsidRPr="00B2787A" w:rsidRDefault="00133893" w:rsidP="006D2DC3">
            <w:pPr>
              <w:spacing w:before="60" w:after="60"/>
              <w:rPr>
                <w:rFonts w:ascii="Helvetica" w:hAnsi="Helvetica"/>
                <w:b/>
                <w:i/>
              </w:rPr>
            </w:pPr>
            <w:r w:rsidRPr="00072A87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2787A">
              <w:rPr>
                <w:rFonts w:ascii="MS Gothic" w:eastAsia="MS Gothic" w:hAnsi="MS Gothic"/>
                <w:i/>
                <w:color w:val="000000"/>
              </w:rPr>
              <w:t xml:space="preserve"> </w:t>
            </w:r>
            <w:r>
              <w:rPr>
                <w:rFonts w:ascii="Helvetica" w:eastAsia="MS Gothic" w:hAnsi="Helvetica"/>
                <w:i/>
                <w:color w:val="000000"/>
              </w:rPr>
              <w:t>parcheggio gratuito nelle vicinanze</w:t>
            </w:r>
          </w:p>
        </w:tc>
      </w:tr>
      <w:tr w:rsidR="00133893" w14:paraId="1D80B5B1" w14:textId="77777777" w:rsidTr="006D2DC3">
        <w:tc>
          <w:tcPr>
            <w:tcW w:w="3681" w:type="dxa"/>
            <w:gridSpan w:val="4"/>
            <w:shd w:val="clear" w:color="auto" w:fill="auto"/>
            <w:vAlign w:val="center"/>
          </w:tcPr>
          <w:p w14:paraId="13F2C755" w14:textId="77777777" w:rsidR="00133893" w:rsidRPr="001571A0" w:rsidRDefault="00133893" w:rsidP="006D2DC3">
            <w:pPr>
              <w:spacing w:before="60" w:after="60"/>
              <w:rPr>
                <w:rFonts w:ascii="Helvetica" w:hAnsi="Helvetica"/>
                <w:i/>
              </w:rPr>
            </w:pPr>
            <w:r w:rsidRPr="00A0113E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>
              <w:rPr>
                <w:rFonts w:ascii="Helvetica" w:hAnsi="Helvetica"/>
                <w:i/>
              </w:rPr>
              <w:t>wi fi gratuito</w:t>
            </w:r>
          </w:p>
        </w:tc>
        <w:tc>
          <w:tcPr>
            <w:tcW w:w="10753" w:type="dxa"/>
            <w:gridSpan w:val="8"/>
          </w:tcPr>
          <w:p w14:paraId="63D5D607" w14:textId="77777777" w:rsidR="00133893" w:rsidRPr="00072A87" w:rsidRDefault="00133893" w:rsidP="006D2DC3">
            <w:pPr>
              <w:spacing w:before="60" w:after="60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b/>
                <w:i/>
              </w:rPr>
              <w:t xml:space="preserve">   </w:t>
            </w:r>
            <w:r w:rsidRPr="00072A87">
              <w:rPr>
                <w:rFonts w:ascii="Helvetica" w:hAnsi="Helvetica"/>
                <w:i/>
              </w:rPr>
              <w:t>giorno</w:t>
            </w:r>
            <w:r>
              <w:rPr>
                <w:rFonts w:ascii="Helvetica" w:hAnsi="Helvetica"/>
                <w:i/>
              </w:rPr>
              <w:t>/i</w:t>
            </w:r>
            <w:r w:rsidRPr="00072A87">
              <w:rPr>
                <w:rFonts w:ascii="Helvetica" w:hAnsi="Helvetica"/>
                <w:i/>
              </w:rPr>
              <w:t xml:space="preserve"> di chiusura</w:t>
            </w:r>
            <w:r>
              <w:rPr>
                <w:rFonts w:ascii="Helvetica" w:hAnsi="Helvetica"/>
                <w:i/>
              </w:rPr>
              <w:t>:       _____________________________________________________</w:t>
            </w:r>
          </w:p>
        </w:tc>
      </w:tr>
      <w:tr w:rsidR="00133893" w14:paraId="78BF605A" w14:textId="77777777" w:rsidTr="006D2DC3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6DC71766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. Distanza (in km) dallo spazio destinato all’attività d’aula del Campus ReStartApp</w:t>
            </w:r>
            <w:r w:rsidRPr="006F368F">
              <w:rPr>
                <w:rFonts w:ascii="Helvetica" w:hAnsi="Helvetica"/>
                <w:b/>
                <w:vertAlign w:val="superscript"/>
              </w:rPr>
              <w:t>®</w:t>
            </w:r>
          </w:p>
        </w:tc>
        <w:tc>
          <w:tcPr>
            <w:tcW w:w="4261" w:type="dxa"/>
            <w:gridSpan w:val="6"/>
          </w:tcPr>
          <w:p w14:paraId="09D98491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33893" w14:paraId="219BD93D" w14:textId="77777777" w:rsidTr="006D2DC3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60E046F1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. Distanza (in km) dallo spazio destinato all’attività formativa e seminariale</w:t>
            </w:r>
          </w:p>
        </w:tc>
        <w:tc>
          <w:tcPr>
            <w:tcW w:w="4261" w:type="dxa"/>
            <w:gridSpan w:val="6"/>
          </w:tcPr>
          <w:p w14:paraId="170E7B46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133893" w14:paraId="0BD5F917" w14:textId="77777777" w:rsidTr="006D2DC3"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72E9C476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. Distanza (in km) dalle strutture ricettive proposte destinate all’ospitalità di docenti, consulenti e staff di progetto (e loro eventuali ospiti)</w:t>
            </w:r>
          </w:p>
        </w:tc>
        <w:tc>
          <w:tcPr>
            <w:tcW w:w="4261" w:type="dxa"/>
            <w:gridSpan w:val="6"/>
          </w:tcPr>
          <w:p w14:paraId="0D22D1C4" w14:textId="77777777" w:rsidR="00133893" w:rsidRDefault="00133893" w:rsidP="006D2DC3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7FA78C7E" w14:textId="77777777" w:rsidR="00133893" w:rsidRDefault="00133893" w:rsidP="001571A0">
      <w:pPr>
        <w:rPr>
          <w:rFonts w:ascii="Helvetica" w:hAnsi="Helvetica"/>
          <w:b/>
        </w:rPr>
      </w:pPr>
    </w:p>
    <w:p w14:paraId="58DC0144" w14:textId="77777777" w:rsidR="00072A87" w:rsidRDefault="00072A87" w:rsidP="001571A0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683"/>
        <w:gridCol w:w="711"/>
        <w:gridCol w:w="4545"/>
      </w:tblGrid>
      <w:tr w:rsidR="00460D02" w14:paraId="0242309C" w14:textId="77777777" w:rsidTr="00BE281E">
        <w:tc>
          <w:tcPr>
            <w:tcW w:w="14434" w:type="dxa"/>
            <w:gridSpan w:val="5"/>
            <w:shd w:val="clear" w:color="auto" w:fill="F2F2F2" w:themeFill="background1" w:themeFillShade="F2"/>
          </w:tcPr>
          <w:p w14:paraId="7D0D4CA4" w14:textId="77777777" w:rsidR="00460D02" w:rsidRPr="00310F9E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.4 COFINANZIAMENTO</w:t>
            </w:r>
          </w:p>
        </w:tc>
      </w:tr>
      <w:tr w:rsidR="00460D02" w14:paraId="098B22BF" w14:textId="77777777" w:rsidTr="00BE281E">
        <w:tc>
          <w:tcPr>
            <w:tcW w:w="9178" w:type="dxa"/>
            <w:gridSpan w:val="3"/>
            <w:shd w:val="clear" w:color="auto" w:fill="F2F2F2" w:themeFill="background1" w:themeFillShade="F2"/>
            <w:vAlign w:val="center"/>
          </w:tcPr>
          <w:p w14:paraId="404F7C0E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. Importo totale del cofinanziamento disposto dal partenariato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44570572" w14:textId="77777777" w:rsidR="00460D02" w:rsidRPr="00CA133C" w:rsidRDefault="00460D02" w:rsidP="00BE281E">
            <w:pPr>
              <w:spacing w:before="60" w:after="60"/>
              <w:jc w:val="center"/>
              <w:rPr>
                <w:rFonts w:ascii="Helvetica" w:hAnsi="Helvetica"/>
                <w:b/>
                <w:i/>
              </w:rPr>
            </w:pPr>
            <w:r w:rsidRPr="00CA133C">
              <w:rPr>
                <w:rFonts w:ascii="Helvetica" w:hAnsi="Helvetica"/>
                <w:b/>
                <w:i/>
              </w:rPr>
              <w:t>€</w:t>
            </w:r>
          </w:p>
        </w:tc>
        <w:tc>
          <w:tcPr>
            <w:tcW w:w="4545" w:type="dxa"/>
          </w:tcPr>
          <w:p w14:paraId="5978C785" w14:textId="77777777" w:rsidR="00460D02" w:rsidRPr="00FD70A0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  <w:tr w:rsidR="00460D02" w14:paraId="6E9C876D" w14:textId="77777777" w:rsidTr="00BE281E">
        <w:trPr>
          <w:trHeight w:val="625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39C09C4E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. Distribuzione apporto tra gli enti che compongono il partenaria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39288A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  <w:r w:rsidRPr="00CA133C">
              <w:rPr>
                <w:rFonts w:ascii="Helvetica" w:hAnsi="Helvetica"/>
                <w:i/>
              </w:rPr>
              <w:t>Capofila</w:t>
            </w:r>
          </w:p>
        </w:tc>
        <w:tc>
          <w:tcPr>
            <w:tcW w:w="3683" w:type="dxa"/>
            <w:vAlign w:val="center"/>
          </w:tcPr>
          <w:p w14:paraId="04D50590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B43071A" w14:textId="77777777" w:rsidR="00460D02" w:rsidRPr="00CA133C" w:rsidRDefault="00460D02" w:rsidP="00BE281E">
            <w:pPr>
              <w:jc w:val="center"/>
              <w:rPr>
                <w:rFonts w:ascii="Helvetica" w:hAnsi="Helvetica"/>
                <w:b/>
                <w:i/>
              </w:rPr>
            </w:pPr>
            <w:r w:rsidRPr="00CA133C">
              <w:rPr>
                <w:rFonts w:ascii="Helvetica" w:hAnsi="Helvetica"/>
                <w:b/>
                <w:i/>
              </w:rPr>
              <w:t>€</w:t>
            </w:r>
          </w:p>
        </w:tc>
        <w:tc>
          <w:tcPr>
            <w:tcW w:w="4545" w:type="dxa"/>
            <w:vAlign w:val="center"/>
          </w:tcPr>
          <w:p w14:paraId="55746D93" w14:textId="77777777" w:rsidR="00460D02" w:rsidRPr="00CA133C" w:rsidRDefault="00460D02" w:rsidP="00BE281E">
            <w:pPr>
              <w:rPr>
                <w:rFonts w:ascii="Helvetica" w:hAnsi="Helvetica"/>
              </w:rPr>
            </w:pPr>
          </w:p>
        </w:tc>
      </w:tr>
      <w:tr w:rsidR="00460D02" w14:paraId="0EB5F602" w14:textId="77777777" w:rsidTr="00BE281E">
        <w:trPr>
          <w:trHeight w:val="625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06045770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9B1A75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  <w:r w:rsidRPr="00CA133C">
              <w:rPr>
                <w:rFonts w:ascii="Helvetica" w:hAnsi="Helvetica"/>
                <w:i/>
              </w:rPr>
              <w:t>Ente Partner (1)</w:t>
            </w:r>
          </w:p>
        </w:tc>
        <w:tc>
          <w:tcPr>
            <w:tcW w:w="3683" w:type="dxa"/>
            <w:vAlign w:val="center"/>
          </w:tcPr>
          <w:p w14:paraId="2C52F23E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523F231" w14:textId="77777777" w:rsidR="00460D02" w:rsidRPr="00CA133C" w:rsidRDefault="00460D02" w:rsidP="00BE281E">
            <w:pPr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€</w:t>
            </w:r>
          </w:p>
        </w:tc>
        <w:tc>
          <w:tcPr>
            <w:tcW w:w="4545" w:type="dxa"/>
            <w:vAlign w:val="center"/>
          </w:tcPr>
          <w:p w14:paraId="4F0F0815" w14:textId="77777777" w:rsidR="00460D02" w:rsidRPr="00CA133C" w:rsidRDefault="00460D02" w:rsidP="00BE281E">
            <w:pPr>
              <w:rPr>
                <w:rFonts w:ascii="Helvetica" w:hAnsi="Helvetica"/>
              </w:rPr>
            </w:pPr>
          </w:p>
        </w:tc>
      </w:tr>
      <w:tr w:rsidR="00460D02" w14:paraId="12061123" w14:textId="77777777" w:rsidTr="00BE281E">
        <w:trPr>
          <w:trHeight w:val="625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75AB5F2C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6F20E2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  <w:r w:rsidRPr="00CA133C">
              <w:rPr>
                <w:rFonts w:ascii="Helvetica" w:hAnsi="Helvetica"/>
                <w:i/>
              </w:rPr>
              <w:t>Ente Partner (2)</w:t>
            </w:r>
          </w:p>
        </w:tc>
        <w:tc>
          <w:tcPr>
            <w:tcW w:w="3683" w:type="dxa"/>
            <w:vAlign w:val="center"/>
          </w:tcPr>
          <w:p w14:paraId="244D485C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3DDA51F" w14:textId="77777777" w:rsidR="00460D02" w:rsidRPr="00CA133C" w:rsidRDefault="00460D02" w:rsidP="00BE281E">
            <w:pPr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€</w:t>
            </w:r>
          </w:p>
        </w:tc>
        <w:tc>
          <w:tcPr>
            <w:tcW w:w="4545" w:type="dxa"/>
            <w:vAlign w:val="center"/>
          </w:tcPr>
          <w:p w14:paraId="29147CD7" w14:textId="77777777" w:rsidR="00460D02" w:rsidRPr="00CA133C" w:rsidRDefault="00460D02" w:rsidP="00BE281E">
            <w:pPr>
              <w:rPr>
                <w:rFonts w:ascii="Helvetica" w:hAnsi="Helvetica"/>
              </w:rPr>
            </w:pPr>
          </w:p>
        </w:tc>
      </w:tr>
      <w:tr w:rsidR="00460D02" w14:paraId="169E3A78" w14:textId="77777777" w:rsidTr="00BE281E">
        <w:trPr>
          <w:trHeight w:val="625"/>
        </w:trPr>
        <w:tc>
          <w:tcPr>
            <w:tcW w:w="3369" w:type="dxa"/>
            <w:vMerge/>
          </w:tcPr>
          <w:p w14:paraId="0DCC14B4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42FE93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  <w:r w:rsidRPr="00CA133C">
              <w:rPr>
                <w:rFonts w:ascii="Helvetica" w:hAnsi="Helvetica"/>
                <w:i/>
              </w:rPr>
              <w:t>Ente Partner (3)</w:t>
            </w:r>
          </w:p>
        </w:tc>
        <w:tc>
          <w:tcPr>
            <w:tcW w:w="3683" w:type="dxa"/>
            <w:vAlign w:val="center"/>
          </w:tcPr>
          <w:p w14:paraId="4A2D4EA7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72F432B" w14:textId="77777777" w:rsidR="00460D02" w:rsidRPr="00CA133C" w:rsidRDefault="00460D02" w:rsidP="00BE281E">
            <w:pPr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€</w:t>
            </w:r>
          </w:p>
        </w:tc>
        <w:tc>
          <w:tcPr>
            <w:tcW w:w="4545" w:type="dxa"/>
            <w:vAlign w:val="center"/>
          </w:tcPr>
          <w:p w14:paraId="7B30B50A" w14:textId="77777777" w:rsidR="00460D02" w:rsidRPr="00CA133C" w:rsidRDefault="00460D02" w:rsidP="00BE281E">
            <w:pPr>
              <w:rPr>
                <w:rFonts w:ascii="Helvetica" w:hAnsi="Helvetica"/>
              </w:rPr>
            </w:pPr>
          </w:p>
        </w:tc>
      </w:tr>
      <w:tr w:rsidR="00460D02" w14:paraId="600BF5D4" w14:textId="77777777" w:rsidTr="00BE281E">
        <w:trPr>
          <w:trHeight w:val="625"/>
        </w:trPr>
        <w:tc>
          <w:tcPr>
            <w:tcW w:w="3369" w:type="dxa"/>
            <w:vMerge/>
          </w:tcPr>
          <w:p w14:paraId="4F35CE8E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4209EE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  <w:r w:rsidRPr="00CA133C">
              <w:rPr>
                <w:rFonts w:ascii="Helvetica" w:hAnsi="Helvetica"/>
                <w:i/>
              </w:rPr>
              <w:t>Ente Partner (4)</w:t>
            </w:r>
          </w:p>
        </w:tc>
        <w:tc>
          <w:tcPr>
            <w:tcW w:w="3683" w:type="dxa"/>
            <w:vAlign w:val="center"/>
          </w:tcPr>
          <w:p w14:paraId="2683E254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C8E7573" w14:textId="77777777" w:rsidR="00460D02" w:rsidRPr="00CA133C" w:rsidRDefault="00460D02" w:rsidP="00BE281E">
            <w:pPr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€</w:t>
            </w:r>
          </w:p>
        </w:tc>
        <w:tc>
          <w:tcPr>
            <w:tcW w:w="4545" w:type="dxa"/>
            <w:vAlign w:val="center"/>
          </w:tcPr>
          <w:p w14:paraId="703C9ACF" w14:textId="77777777" w:rsidR="00460D02" w:rsidRPr="00CA133C" w:rsidRDefault="00460D02" w:rsidP="00BE281E">
            <w:pPr>
              <w:rPr>
                <w:rFonts w:ascii="Helvetica" w:hAnsi="Helvetica"/>
              </w:rPr>
            </w:pPr>
          </w:p>
        </w:tc>
      </w:tr>
      <w:tr w:rsidR="00460D02" w14:paraId="5A9DA3DF" w14:textId="77777777" w:rsidTr="00BE281E">
        <w:trPr>
          <w:trHeight w:val="625"/>
        </w:trPr>
        <w:tc>
          <w:tcPr>
            <w:tcW w:w="3369" w:type="dxa"/>
            <w:vMerge/>
          </w:tcPr>
          <w:p w14:paraId="45E29EF5" w14:textId="77777777" w:rsidR="00460D02" w:rsidRDefault="00460D02" w:rsidP="00BE281E">
            <w:pPr>
              <w:spacing w:before="60" w:after="60"/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1F8E7C9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Altri finanziatori esterni</w:t>
            </w:r>
          </w:p>
        </w:tc>
        <w:tc>
          <w:tcPr>
            <w:tcW w:w="3683" w:type="dxa"/>
          </w:tcPr>
          <w:p w14:paraId="64E0C822" w14:textId="77777777" w:rsidR="00460D02" w:rsidRPr="00CA133C" w:rsidRDefault="00460D02" w:rsidP="00BE281E">
            <w:pPr>
              <w:jc w:val="right"/>
              <w:rPr>
                <w:rFonts w:ascii="Helvetica" w:hAnsi="Helvetica"/>
                <w:i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E6AB072" w14:textId="77777777" w:rsidR="00460D02" w:rsidRPr="00CA133C" w:rsidRDefault="00460D02" w:rsidP="00BE281E">
            <w:pPr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€</w:t>
            </w:r>
          </w:p>
        </w:tc>
        <w:tc>
          <w:tcPr>
            <w:tcW w:w="4545" w:type="dxa"/>
            <w:vAlign w:val="center"/>
          </w:tcPr>
          <w:p w14:paraId="7DFFD50F" w14:textId="77777777" w:rsidR="00460D02" w:rsidRPr="00CA133C" w:rsidRDefault="00460D02" w:rsidP="00BE281E">
            <w:pPr>
              <w:rPr>
                <w:rFonts w:ascii="Helvetica" w:hAnsi="Helvetica"/>
              </w:rPr>
            </w:pPr>
          </w:p>
        </w:tc>
      </w:tr>
    </w:tbl>
    <w:p w14:paraId="3BCF5B0B" w14:textId="3ED1EB2F" w:rsidR="00460D02" w:rsidRDefault="00460D02" w:rsidP="001571A0">
      <w:pPr>
        <w:rPr>
          <w:rFonts w:ascii="Helvetica" w:hAnsi="Helvetica"/>
          <w:b/>
        </w:rPr>
      </w:pPr>
    </w:p>
    <w:p w14:paraId="163849FC" w14:textId="087B0F35" w:rsidR="00374790" w:rsidRDefault="00374790" w:rsidP="001571A0">
      <w:pPr>
        <w:rPr>
          <w:rFonts w:ascii="Helvetica" w:hAnsi="Helvetica"/>
          <w:b/>
        </w:rPr>
      </w:pPr>
    </w:p>
    <w:p w14:paraId="740322BE" w14:textId="3758BF98" w:rsidR="00374790" w:rsidRDefault="00374790" w:rsidP="001571A0">
      <w:pPr>
        <w:rPr>
          <w:rFonts w:ascii="Helvetica" w:hAnsi="Helvetica"/>
          <w:b/>
        </w:rPr>
      </w:pPr>
    </w:p>
    <w:p w14:paraId="62BB0BB3" w14:textId="77777777" w:rsidR="00374790" w:rsidRDefault="00374790" w:rsidP="001571A0">
      <w:pPr>
        <w:rPr>
          <w:rFonts w:ascii="Helvetica" w:hAnsi="Helvetica"/>
          <w:b/>
        </w:rPr>
      </w:pPr>
    </w:p>
    <w:p w14:paraId="5A9451B4" w14:textId="77777777" w:rsidR="00460D02" w:rsidRDefault="00460D02" w:rsidP="001571A0">
      <w:pPr>
        <w:rPr>
          <w:rFonts w:ascii="Helvetica" w:hAnsi="Helvetica"/>
          <w:b/>
        </w:rPr>
      </w:pPr>
    </w:p>
    <w:tbl>
      <w:tblPr>
        <w:tblStyle w:val="Grigliatabella"/>
        <w:tblW w:w="14434" w:type="dxa"/>
        <w:tblLayout w:type="fixed"/>
        <w:tblLook w:val="04A0" w:firstRow="1" w:lastRow="0" w:firstColumn="1" w:lastColumn="0" w:noHBand="0" w:noVBand="1"/>
      </w:tblPr>
      <w:tblGrid>
        <w:gridCol w:w="14434"/>
      </w:tblGrid>
      <w:tr w:rsidR="00CA133C" w14:paraId="4C617B5C" w14:textId="77777777" w:rsidTr="003562CA">
        <w:tc>
          <w:tcPr>
            <w:tcW w:w="14434" w:type="dxa"/>
            <w:shd w:val="clear" w:color="auto" w:fill="F2F2F2" w:themeFill="background1" w:themeFillShade="F2"/>
          </w:tcPr>
          <w:p w14:paraId="53465616" w14:textId="2969AC75" w:rsidR="00CA133C" w:rsidRPr="00310F9E" w:rsidRDefault="00CA133C" w:rsidP="00CA133C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4.5 ELEMENTI MIGLIORATIVI</w:t>
            </w:r>
          </w:p>
        </w:tc>
      </w:tr>
      <w:tr w:rsidR="00CA133C" w14:paraId="2BA40500" w14:textId="77777777" w:rsidTr="00CA133C">
        <w:tc>
          <w:tcPr>
            <w:tcW w:w="14434" w:type="dxa"/>
            <w:shd w:val="clear" w:color="auto" w:fill="F2F2F2" w:themeFill="background1" w:themeFillShade="F2"/>
          </w:tcPr>
          <w:p w14:paraId="5E9595E3" w14:textId="084724C8" w:rsidR="00CA133C" w:rsidRDefault="00CA133C" w:rsidP="00CA133C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A. Indicare in modo puntuale eventuali ulteriori apporti del partenariato (in termini di risorse, strutture, progettualità) che si ritiene possa favorire una migliore e più efficace implementazione del modello </w:t>
            </w:r>
            <w:r w:rsidR="0094427E">
              <w:rPr>
                <w:rFonts w:ascii="Helvetica" w:hAnsi="Helvetica"/>
                <w:b/>
              </w:rPr>
              <w:t>Progetto Appennino</w:t>
            </w:r>
            <w:r w:rsidR="0094427E" w:rsidRPr="006F368F">
              <w:rPr>
                <w:rFonts w:ascii="Helvetica" w:hAnsi="Helvetica"/>
                <w:b/>
                <w:vertAlign w:val="superscript"/>
              </w:rPr>
              <w:t>® -</w:t>
            </w:r>
            <w:r w:rsidR="0094427E">
              <w:rPr>
                <w:rFonts w:ascii="Helvetica" w:hAnsi="Helvetica"/>
                <w:b/>
              </w:rPr>
              <w:t xml:space="preserve"> idee che muovono montagne</w:t>
            </w:r>
          </w:p>
        </w:tc>
      </w:tr>
      <w:tr w:rsidR="00CA133C" w14:paraId="15700F6D" w14:textId="77777777" w:rsidTr="00CA133C">
        <w:tc>
          <w:tcPr>
            <w:tcW w:w="14434" w:type="dxa"/>
          </w:tcPr>
          <w:p w14:paraId="4E609B2E" w14:textId="77777777" w:rsidR="00CA133C" w:rsidRDefault="00CA133C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6B2E06CE" w14:textId="77777777" w:rsidR="00CA133C" w:rsidRDefault="00CA133C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52E301F8" w14:textId="2258C25E" w:rsidR="00CA133C" w:rsidRDefault="00CA133C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422556CE" w14:textId="2D8001B1" w:rsidR="00374790" w:rsidRDefault="00374790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22CDA983" w14:textId="46ECC1A2" w:rsidR="00374790" w:rsidRDefault="00374790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03CD42CA" w14:textId="7487F82D" w:rsidR="00374790" w:rsidRDefault="00374790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1F48CA6A" w14:textId="468A05EC" w:rsidR="00374790" w:rsidRDefault="00374790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3811F82A" w14:textId="77777777" w:rsidR="00374790" w:rsidRDefault="00374790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69CF582A" w14:textId="77777777" w:rsidR="00CA133C" w:rsidRDefault="00CA133C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527631A0" w14:textId="77777777" w:rsidR="00CA133C" w:rsidRDefault="00CA133C" w:rsidP="003562CA">
            <w:pPr>
              <w:spacing w:before="60" w:after="60"/>
              <w:rPr>
                <w:rFonts w:ascii="Helvetica" w:hAnsi="Helvetica"/>
                <w:b/>
              </w:rPr>
            </w:pPr>
          </w:p>
          <w:p w14:paraId="5FC7F788" w14:textId="77777777" w:rsidR="00CA133C" w:rsidRDefault="00CA133C" w:rsidP="003562CA">
            <w:pPr>
              <w:spacing w:before="60" w:after="60"/>
              <w:rPr>
                <w:rFonts w:ascii="Helvetica" w:hAnsi="Helvetica"/>
                <w:b/>
              </w:rPr>
            </w:pPr>
          </w:p>
        </w:tc>
      </w:tr>
    </w:tbl>
    <w:p w14:paraId="29F2662B" w14:textId="281AA211" w:rsidR="00374790" w:rsidRDefault="00374790" w:rsidP="001571A0">
      <w:pPr>
        <w:rPr>
          <w:rFonts w:ascii="Helvetica" w:hAnsi="Helvetica"/>
          <w:b/>
        </w:rPr>
      </w:pPr>
    </w:p>
    <w:p w14:paraId="20C835E7" w14:textId="77777777" w:rsidR="00374790" w:rsidRDefault="0037479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56DD4A2" w14:textId="77777777" w:rsidR="00374790" w:rsidRDefault="00374790" w:rsidP="00374790">
      <w:pPr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>INFORMATIVA PRIVACY AI SENSI DELL’ART. 13 REGOLAMENTO UE 2016/679</w:t>
      </w:r>
    </w:p>
    <w:p w14:paraId="61830CDD" w14:textId="77777777" w:rsidR="00374790" w:rsidRDefault="00374790" w:rsidP="00374790">
      <w:pPr>
        <w:autoSpaceDE w:val="0"/>
        <w:autoSpaceDN w:val="0"/>
        <w:spacing w:before="120" w:after="2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i sensi e per gli effetti dell’art. 13 del Regolamento UE 679/2016 (“</w:t>
      </w:r>
      <w:r>
        <w:rPr>
          <w:rFonts w:ascii="Helvetica" w:hAnsi="Helvetica" w:cs="Helvetica"/>
          <w:b/>
          <w:bCs/>
          <w:sz w:val="20"/>
          <w:szCs w:val="20"/>
        </w:rPr>
        <w:t>Regolamento Generale sulla Protezione dei Dati Personali</w:t>
      </w:r>
      <w:r>
        <w:rPr>
          <w:rFonts w:ascii="Helvetica" w:hAnsi="Helvetica" w:cs="Helvetica"/>
          <w:sz w:val="20"/>
          <w:szCs w:val="20"/>
        </w:rPr>
        <w:t>” o “</w:t>
      </w:r>
      <w:r>
        <w:rPr>
          <w:rFonts w:ascii="Helvetica" w:hAnsi="Helvetica" w:cs="Helvetica"/>
          <w:b/>
          <w:bCs/>
          <w:sz w:val="20"/>
          <w:szCs w:val="20"/>
        </w:rPr>
        <w:t>GDPR</w:t>
      </w:r>
      <w:r>
        <w:rPr>
          <w:rFonts w:ascii="Helvetica" w:hAnsi="Helvetica" w:cs="Helvetica"/>
          <w:sz w:val="20"/>
          <w:szCs w:val="20"/>
        </w:rPr>
        <w:t xml:space="preserve">”), La informiamo: che la compilazione dell’Application Call per i Territori comporta il trattamento di dati personali in essa inseriti; il conferimento di tali dati personali è facoltativo;  nondimeno, il mancato conferimento e/o il mancato consenso al trattamento dei medesimi ha quale conseguenza l’impossibilità di partecipare alla successiva selezione per la partecipazione al progetto Appennino; che i dati da Lei conferiti potranno essere comunicati, oltre che a tutti i soggetti cui la facoltà di accedere a detti dati sia riconosciuta in base ad una disposizione di legge o di normativa secondaria, anche a soggetti ai quali tale trasferimento e/o comunicazione sia necessario, funzionale e strumentale per Progetto Appennino, per il perseguimento delle finalità sopra indicate; che i dati sono trattati da FONDAZIONE EDOARDO GARRONE e dai responsabili del trattamento all’uopo nominati nel rispetto dei principi e delle indicazioni previste dal GDPR; che le richieste di esercizio dei diritti previsti dal GDPR da parte degli interessati (artt. 15 e ss. del GDPR) quali, ad esempio, il diritto di accesso, il diritto di rettifica, il diritto di cancellazione, il diritto di limitazione, ecc., potranno essere rivolte a FONDAZIONE EDOARDO GARRONE quale titolare del trattamento dei dati (tel. 0108681530, e-mail </w:t>
      </w:r>
      <w:hyperlink r:id="rId11" w:history="1">
        <w:r>
          <w:rPr>
            <w:rStyle w:val="Collegamentoipertestuale"/>
            <w:rFonts w:ascii="Helvetica" w:hAnsi="Helvetica" w:cs="Helvetica"/>
            <w:sz w:val="20"/>
            <w:szCs w:val="20"/>
          </w:rPr>
          <w:t>privacy@fondazionegarrone.it</w:t>
        </w:r>
      </w:hyperlink>
      <w:r>
        <w:rPr>
          <w:rFonts w:ascii="Helvetica" w:hAnsi="Helvetica" w:cs="Helvetica"/>
          <w:color w:val="0563C1"/>
          <w:sz w:val="20"/>
          <w:szCs w:val="20"/>
          <w:u w:val="single"/>
        </w:rPr>
        <w:t>)</w:t>
      </w:r>
      <w:r>
        <w:rPr>
          <w:rFonts w:ascii="Helvetica" w:hAnsi="Helvetica" w:cs="Helvetica"/>
          <w:sz w:val="20"/>
          <w:szCs w:val="20"/>
        </w:rPr>
        <w:t xml:space="preserve">. </w:t>
      </w:r>
    </w:p>
    <w:p w14:paraId="7B915518" w14:textId="77777777" w:rsidR="00374790" w:rsidRDefault="00374790" w:rsidP="00374790">
      <w:pPr>
        <w:rPr>
          <w:rFonts w:ascii="Helvetica" w:hAnsi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9"/>
      </w:tblGrid>
      <w:tr w:rsidR="00374790" w14:paraId="237E9AA8" w14:textId="77777777" w:rsidTr="00374790">
        <w:tc>
          <w:tcPr>
            <w:tcW w:w="1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A7F9E" w14:textId="77777777" w:rsidR="00374790" w:rsidRDefault="00374790">
            <w:pPr>
              <w:spacing w:before="60"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5. SOTTOSCRIZIONE DELL’APPLICATION</w:t>
            </w:r>
          </w:p>
        </w:tc>
      </w:tr>
      <w:tr w:rsidR="00374790" w14:paraId="53443682" w14:textId="77777777" w:rsidTr="00374790">
        <w:tc>
          <w:tcPr>
            <w:tcW w:w="1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FD2BB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i richiede la sottoscrizione della presente candidatura e il consenso al trattamento dati da parte di tutti i legali rappresentanti dei soggetti giuridici indicati al punto 1 (“Composizione del partenariato”)</w:t>
            </w:r>
          </w:p>
        </w:tc>
      </w:tr>
    </w:tbl>
    <w:p w14:paraId="7AEC0C9D" w14:textId="77777777" w:rsidR="00374790" w:rsidRDefault="00374790" w:rsidP="00374790">
      <w:pPr>
        <w:rPr>
          <w:rFonts w:ascii="Helvetica" w:hAnsi="Helvetic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1E03FF04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ACD8BF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NTE CAPOFILA</w:t>
            </w:r>
          </w:p>
        </w:tc>
      </w:tr>
      <w:tr w:rsidR="00374790" w14:paraId="6A5DE70A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5AF7F3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14C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61F82703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560F2" w14:textId="77777777" w:rsidR="00374790" w:rsidRDefault="00374790">
            <w:pPr>
              <w:tabs>
                <w:tab w:val="left" w:pos="700"/>
              </w:tabs>
              <w:spacing w:before="120" w:after="240"/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F67C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5040D354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7774D11C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FD94B4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579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479342C1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578707B2" w14:textId="77777777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7ACE39AB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F207C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RTNER 1</w:t>
            </w:r>
          </w:p>
        </w:tc>
      </w:tr>
      <w:tr w:rsidR="00374790" w14:paraId="58B47577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74271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37D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7A75E955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B3504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ABAD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54AFE1CA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7801ABB2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551C0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D91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3EAFC412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7324BE9A" w14:textId="43BE2993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p w14:paraId="714DB275" w14:textId="4CC42C56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p w14:paraId="1CE5C692" w14:textId="35FF9506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p w14:paraId="2904D3AF" w14:textId="77777777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1A340D5A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B10C5C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PARTNER 2</w:t>
            </w:r>
          </w:p>
        </w:tc>
      </w:tr>
      <w:tr w:rsidR="00374790" w14:paraId="6CE17607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F0E6B2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2ED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7643327C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79D2C5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9C84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5F5C62B2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2B2C7B5B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F4A780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511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04C59687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64852261" w14:textId="77777777" w:rsidR="00374790" w:rsidRDefault="00374790" w:rsidP="00374790">
      <w:pPr>
        <w:rPr>
          <w:rFonts w:ascii="Helvetica" w:hAnsi="Helvetic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1D784A59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4D8A6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RTNER 3</w:t>
            </w:r>
          </w:p>
        </w:tc>
      </w:tr>
      <w:tr w:rsidR="00374790" w14:paraId="0A7B4FD2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C8FD58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79B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13D933CF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B1DE2B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D7E9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77FBD9A3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3CC8882D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A54DC4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934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345F0827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741CEF2D" w14:textId="77777777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351D3D75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108078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RTNER 4</w:t>
            </w:r>
          </w:p>
        </w:tc>
      </w:tr>
      <w:tr w:rsidR="00374790" w14:paraId="49975DE2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CB7E61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704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6D9D491E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9813D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EEB4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2DD55EA9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7F373DC1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0AE7ED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BD2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107F5046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05491B64" w14:textId="77777777" w:rsidR="00374790" w:rsidRDefault="00374790" w:rsidP="00374790">
      <w:pPr>
        <w:rPr>
          <w:rFonts w:ascii="Helvetica" w:hAnsi="Helvetic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51A9979D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C6B9F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RTNER 5</w:t>
            </w:r>
          </w:p>
        </w:tc>
      </w:tr>
      <w:tr w:rsidR="00374790" w14:paraId="6415586A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A4E9A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1B7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703C87BB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EDB9AB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A2D3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588B39FD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187D3908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30158E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5E9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5F95FFA5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1701A473" w14:textId="3939A582" w:rsidR="00374790" w:rsidRDefault="00374790" w:rsidP="00374790">
      <w:pPr>
        <w:rPr>
          <w:rFonts w:ascii="Helvetica" w:hAnsi="Helvetica"/>
          <w:b/>
          <w:sz w:val="15"/>
          <w:szCs w:val="15"/>
        </w:rPr>
      </w:pPr>
    </w:p>
    <w:p w14:paraId="738F4A42" w14:textId="5B20C49B" w:rsidR="00374790" w:rsidRDefault="00374790" w:rsidP="00374790">
      <w:pPr>
        <w:rPr>
          <w:rFonts w:ascii="Helvetica" w:hAnsi="Helvetica"/>
          <w:b/>
          <w:sz w:val="15"/>
          <w:szCs w:val="15"/>
        </w:rPr>
      </w:pPr>
    </w:p>
    <w:p w14:paraId="13234740" w14:textId="4B712D07" w:rsidR="00374790" w:rsidRDefault="00374790" w:rsidP="00374790">
      <w:pPr>
        <w:rPr>
          <w:rFonts w:ascii="Helvetica" w:hAnsi="Helvetica"/>
          <w:b/>
          <w:sz w:val="15"/>
          <w:szCs w:val="15"/>
        </w:rPr>
      </w:pPr>
    </w:p>
    <w:p w14:paraId="4FD94A05" w14:textId="77777777" w:rsidR="00374790" w:rsidRDefault="00374790" w:rsidP="00374790">
      <w:pPr>
        <w:rPr>
          <w:rFonts w:ascii="Helvetica" w:hAnsi="Helvetica"/>
          <w:b/>
          <w:sz w:val="15"/>
          <w:szCs w:val="1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0D34F398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0EA0A0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PARTNER 6</w:t>
            </w:r>
          </w:p>
        </w:tc>
      </w:tr>
      <w:tr w:rsidR="00374790" w14:paraId="0EE6666A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71BD0D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35A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5D0F5941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3A795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C604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1669347D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0D77D164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DFF525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0D0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2DAAD345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48A89C34" w14:textId="77777777" w:rsidR="00374790" w:rsidRDefault="00374790" w:rsidP="00374790">
      <w:pPr>
        <w:rPr>
          <w:rFonts w:ascii="Helvetica" w:hAnsi="Helvetic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6F7A717D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7D5D8C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RTNER 7</w:t>
            </w:r>
          </w:p>
        </w:tc>
      </w:tr>
      <w:tr w:rsidR="00374790" w14:paraId="136E5078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0BA00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9EC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5C08D175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11B721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34EB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171A0399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7DDDCE08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85D47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C96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388FC0A2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4135F82D" w14:textId="77777777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6BB8C470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7EA625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RTNER 8</w:t>
            </w:r>
          </w:p>
        </w:tc>
      </w:tr>
      <w:tr w:rsidR="00374790" w14:paraId="54779A4F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4E537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172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48D60C9C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67B5E0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F871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671FC504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49655EE4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E9490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4A1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719DAF92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50F61C21" w14:textId="77777777" w:rsidR="00374790" w:rsidRDefault="00374790" w:rsidP="00374790">
      <w:pPr>
        <w:rPr>
          <w:rFonts w:ascii="Helvetica" w:hAnsi="Helvetic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3FD50D59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A20CE3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RTNER 9</w:t>
            </w:r>
          </w:p>
        </w:tc>
      </w:tr>
      <w:tr w:rsidR="00374790" w14:paraId="2652558A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6DE19A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BB7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259BE584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A864ED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B11D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127B7749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135726FD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C0C30E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294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378C1039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117F67F1" w14:textId="5DF991E8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p w14:paraId="4A5F674B" w14:textId="490A854F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p w14:paraId="33A8F21B" w14:textId="735CB771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p w14:paraId="46F66EC0" w14:textId="77777777" w:rsidR="00374790" w:rsidRDefault="00374790" w:rsidP="00374790">
      <w:pPr>
        <w:rPr>
          <w:rFonts w:ascii="Helvetica" w:hAnsi="Helvetic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9322"/>
      </w:tblGrid>
      <w:tr w:rsidR="00374790" w14:paraId="625DEDA2" w14:textId="77777777" w:rsidTr="00374790">
        <w:tc>
          <w:tcPr>
            <w:tcW w:w="1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C34C96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PARTNER 10</w:t>
            </w:r>
          </w:p>
        </w:tc>
      </w:tr>
      <w:tr w:rsidR="00374790" w14:paraId="41190DF6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724335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E E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C8C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  <w:tr w:rsidR="00374790" w14:paraId="22208DE4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396DCE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Per presa visione informativa privacy, espressa accettazione e autorizzazion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7711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zzo</w:t>
            </w:r>
          </w:p>
          <w:p w14:paraId="63828B22" w14:textId="77777777" w:rsidR="00374790" w:rsidRDefault="00374790" w:rsidP="00374790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/>
                <w:b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on autorizzo</w:t>
            </w:r>
          </w:p>
        </w:tc>
      </w:tr>
      <w:tr w:rsidR="00374790" w14:paraId="4B9DA51A" w14:textId="77777777" w:rsidTr="003747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024F1" w14:textId="77777777" w:rsidR="00374790" w:rsidRDefault="003747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RMA DEL LEGALE RAPPRESENTANTE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578" w14:textId="77777777" w:rsidR="00374790" w:rsidRDefault="00374790">
            <w:pPr>
              <w:rPr>
                <w:rFonts w:ascii="Helvetica" w:hAnsi="Helvetica"/>
                <w:b/>
              </w:rPr>
            </w:pPr>
          </w:p>
          <w:p w14:paraId="5FCCB737" w14:textId="77777777" w:rsidR="00374790" w:rsidRDefault="00374790">
            <w:pPr>
              <w:rPr>
                <w:rFonts w:ascii="Helvetica" w:hAnsi="Helvetica"/>
                <w:b/>
              </w:rPr>
            </w:pPr>
          </w:p>
        </w:tc>
      </w:tr>
    </w:tbl>
    <w:p w14:paraId="79D3B467" w14:textId="77777777" w:rsidR="00374790" w:rsidRDefault="00374790" w:rsidP="00374790">
      <w:pPr>
        <w:rPr>
          <w:rFonts w:ascii="Helvetica" w:hAnsi="Helvetica"/>
          <w:b/>
        </w:rPr>
      </w:pPr>
    </w:p>
    <w:sectPr w:rsidR="00374790" w:rsidSect="00666328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E15E" w14:textId="77777777" w:rsidR="00072A87" w:rsidRDefault="00072A87" w:rsidP="009F331E">
      <w:r>
        <w:separator/>
      </w:r>
    </w:p>
  </w:endnote>
  <w:endnote w:type="continuationSeparator" w:id="0">
    <w:p w14:paraId="2B7100B1" w14:textId="77777777" w:rsidR="00072A87" w:rsidRDefault="00072A87" w:rsidP="009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Segoe UI Semibold"/>
    <w:charset w:val="00"/>
    <w:family w:val="modern"/>
    <w:pitch w:val="fixed"/>
    <w:sig w:usb0="00000000" w:usb1="D000F1FB" w:usb2="00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302339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10F9340" w14:textId="64CDC96B" w:rsidR="00072A87" w:rsidRDefault="00072A87" w:rsidP="00072A8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4E5494" w14:textId="77777777" w:rsidR="00072A87" w:rsidRDefault="00072A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9256869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866978" w14:textId="478DC70D" w:rsidR="00072A87" w:rsidRDefault="00072A87" w:rsidP="00072A8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33893">
          <w:rPr>
            <w:rStyle w:val="Numeropagina"/>
            <w:noProof/>
          </w:rPr>
          <w:t>27</w:t>
        </w:r>
        <w:r>
          <w:rPr>
            <w:rStyle w:val="Numeropagina"/>
          </w:rPr>
          <w:fldChar w:fldCharType="end"/>
        </w:r>
      </w:p>
    </w:sdtContent>
  </w:sdt>
  <w:p w14:paraId="64C39DB7" w14:textId="77777777" w:rsidR="00072A87" w:rsidRDefault="00072A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A444" w14:textId="77777777" w:rsidR="00072A87" w:rsidRDefault="00072A87" w:rsidP="009F331E">
      <w:r>
        <w:separator/>
      </w:r>
    </w:p>
  </w:footnote>
  <w:footnote w:type="continuationSeparator" w:id="0">
    <w:p w14:paraId="2F208CE5" w14:textId="77777777" w:rsidR="00072A87" w:rsidRDefault="00072A87" w:rsidP="009F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801" w14:textId="092DB0BB" w:rsidR="00072A87" w:rsidRDefault="00072A87">
    <w:pPr>
      <w:pStyle w:val="Intestazione"/>
    </w:pPr>
    <w:r w:rsidRPr="009F331E">
      <w:rPr>
        <w:noProof/>
      </w:rPr>
      <w:drawing>
        <wp:anchor distT="0" distB="0" distL="114300" distR="114300" simplePos="0" relativeHeight="251659264" behindDoc="1" locked="0" layoutInCell="1" allowOverlap="1" wp14:anchorId="7861556D" wp14:editId="0EF8D826">
          <wp:simplePos x="0" y="0"/>
          <wp:positionH relativeFrom="column">
            <wp:posOffset>5612130</wp:posOffset>
          </wp:positionH>
          <wp:positionV relativeFrom="paragraph">
            <wp:posOffset>-56515</wp:posOffset>
          </wp:positionV>
          <wp:extent cx="922020" cy="9220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6D9E8A3" wp14:editId="38E1B446">
          <wp:simplePos x="0" y="0"/>
          <wp:positionH relativeFrom="column">
            <wp:posOffset>2350770</wp:posOffset>
          </wp:positionH>
          <wp:positionV relativeFrom="paragraph">
            <wp:posOffset>53340</wp:posOffset>
          </wp:positionV>
          <wp:extent cx="1394460" cy="69219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4460" cy="692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F10"/>
    <w:multiLevelType w:val="hybridMultilevel"/>
    <w:tmpl w:val="27B81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B8A"/>
    <w:multiLevelType w:val="hybridMultilevel"/>
    <w:tmpl w:val="85848496"/>
    <w:lvl w:ilvl="0" w:tplc="757EE4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28"/>
    <w:rsid w:val="00072A87"/>
    <w:rsid w:val="000906A4"/>
    <w:rsid w:val="000F6314"/>
    <w:rsid w:val="00111E79"/>
    <w:rsid w:val="00133893"/>
    <w:rsid w:val="00135F5E"/>
    <w:rsid w:val="00140EE1"/>
    <w:rsid w:val="001571A0"/>
    <w:rsid w:val="001B3411"/>
    <w:rsid w:val="001F3585"/>
    <w:rsid w:val="0021522C"/>
    <w:rsid w:val="00220048"/>
    <w:rsid w:val="002967AB"/>
    <w:rsid w:val="00305B9C"/>
    <w:rsid w:val="00310F9E"/>
    <w:rsid w:val="00322A15"/>
    <w:rsid w:val="003323AB"/>
    <w:rsid w:val="00343A56"/>
    <w:rsid w:val="003562CA"/>
    <w:rsid w:val="00372E74"/>
    <w:rsid w:val="00374790"/>
    <w:rsid w:val="003834DB"/>
    <w:rsid w:val="00460D02"/>
    <w:rsid w:val="00482C88"/>
    <w:rsid w:val="004E14A6"/>
    <w:rsid w:val="0052657B"/>
    <w:rsid w:val="005274CF"/>
    <w:rsid w:val="00573814"/>
    <w:rsid w:val="00614603"/>
    <w:rsid w:val="00666328"/>
    <w:rsid w:val="006C5C77"/>
    <w:rsid w:val="006D3AFD"/>
    <w:rsid w:val="006E2731"/>
    <w:rsid w:val="006F368F"/>
    <w:rsid w:val="00755836"/>
    <w:rsid w:val="007A1B0B"/>
    <w:rsid w:val="007B12DC"/>
    <w:rsid w:val="008129FE"/>
    <w:rsid w:val="00816941"/>
    <w:rsid w:val="008558BC"/>
    <w:rsid w:val="008D3A23"/>
    <w:rsid w:val="008D407B"/>
    <w:rsid w:val="00902CDB"/>
    <w:rsid w:val="0091611D"/>
    <w:rsid w:val="0094427E"/>
    <w:rsid w:val="00971ECC"/>
    <w:rsid w:val="009B19D0"/>
    <w:rsid w:val="009F331E"/>
    <w:rsid w:val="00A051A1"/>
    <w:rsid w:val="00A32A49"/>
    <w:rsid w:val="00A879D5"/>
    <w:rsid w:val="00AC0461"/>
    <w:rsid w:val="00B1056B"/>
    <w:rsid w:val="00B10AB3"/>
    <w:rsid w:val="00B1642E"/>
    <w:rsid w:val="00B2787A"/>
    <w:rsid w:val="00B44677"/>
    <w:rsid w:val="00B44CE1"/>
    <w:rsid w:val="00BA5347"/>
    <w:rsid w:val="00BB4F6C"/>
    <w:rsid w:val="00BE281E"/>
    <w:rsid w:val="00C616FA"/>
    <w:rsid w:val="00C638AC"/>
    <w:rsid w:val="00C75FF7"/>
    <w:rsid w:val="00CA133C"/>
    <w:rsid w:val="00CD33EB"/>
    <w:rsid w:val="00CD6AC0"/>
    <w:rsid w:val="00D50025"/>
    <w:rsid w:val="00D754B3"/>
    <w:rsid w:val="00DA67DA"/>
    <w:rsid w:val="00E7319B"/>
    <w:rsid w:val="00EC6821"/>
    <w:rsid w:val="00EF041A"/>
    <w:rsid w:val="00F020DC"/>
    <w:rsid w:val="00F704ED"/>
    <w:rsid w:val="00F96A8D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3D2AD5"/>
  <w14:defaultImageDpi w14:val="330"/>
  <w15:docId w15:val="{E1744EB7-907D-B34C-9BF8-E84EF425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3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C616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2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2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56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62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62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6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62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60D02"/>
  </w:style>
  <w:style w:type="paragraph" w:styleId="Intestazione">
    <w:name w:val="header"/>
    <w:basedOn w:val="Normale"/>
    <w:link w:val="IntestazioneCarattere"/>
    <w:uiPriority w:val="99"/>
    <w:unhideWhenUsed/>
    <w:rsid w:val="009F33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31E"/>
  </w:style>
  <w:style w:type="paragraph" w:styleId="Pidipagina">
    <w:name w:val="footer"/>
    <w:basedOn w:val="Normale"/>
    <w:link w:val="PidipaginaCarattere"/>
    <w:uiPriority w:val="99"/>
    <w:unhideWhenUsed/>
    <w:rsid w:val="009F33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31E"/>
  </w:style>
  <w:style w:type="character" w:styleId="Collegamentoipertestuale">
    <w:name w:val="Hyperlink"/>
    <w:semiHidden/>
    <w:unhideWhenUsed/>
    <w:rsid w:val="006D3AFD"/>
    <w:rPr>
      <w:color w:val="0000A0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09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fondazionegarrone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CF72-2657-47B6-B329-8442454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ferrero</dc:creator>
  <cp:keywords/>
  <dc:description/>
  <cp:lastModifiedBy>Francesca Cantalupo</cp:lastModifiedBy>
  <cp:revision>4</cp:revision>
  <dcterms:created xsi:type="dcterms:W3CDTF">2021-01-08T10:17:00Z</dcterms:created>
  <dcterms:modified xsi:type="dcterms:W3CDTF">2021-10-05T13:21:00Z</dcterms:modified>
</cp:coreProperties>
</file>